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DA" w:rsidRDefault="00477BD8" w:rsidP="008C3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8C3CDA" w:rsidSect="008C3C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567" w:header="709" w:footer="709" w:gutter="0"/>
          <w:pgNumType w:start="0"/>
          <w:cols w:space="708"/>
          <w:titlePg/>
          <w:docGrid w:linePitch="360"/>
        </w:sectPr>
      </w:pPr>
      <w:bookmarkStart w:id="0" w:name="_GoBack"/>
      <w:bookmarkEnd w:id="0"/>
      <w:r w:rsidRPr="00477BD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6758940" cy="9549640"/>
            <wp:effectExtent l="0" t="0" r="3810" b="0"/>
            <wp:docPr id="2" name="Рисунок 2" descr="C:\Users\User\Desktop\Сувенирка\Северский лицей 2022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увенирка\Северский лицей 2022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493" cy="95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41" w:rsidRPr="000C1496" w:rsidRDefault="00502641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lastRenderedPageBreak/>
        <w:t>ПРОГРАММА</w:t>
      </w:r>
    </w:p>
    <w:p w:rsidR="00502641" w:rsidRPr="000C1496" w:rsidRDefault="00502641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="00CC525E" w:rsidRPr="000C1496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="00F67F3C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="00974402" w:rsidRPr="000C1496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="00F22C65" w:rsidRPr="000C1496">
        <w:rPr>
          <w:rFonts w:ascii="Times New Roman" w:eastAsia="Times New Roman" w:hAnsi="Times New Roman" w:cs="Times New Roman"/>
          <w:b/>
          <w:lang w:eastAsia="ru-RU"/>
        </w:rPr>
        <w:t xml:space="preserve"> о</w:t>
      </w: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ткрытой детско-взрослой научно-практической конференции </w:t>
      </w:r>
    </w:p>
    <w:p w:rsidR="00502641" w:rsidRPr="000C1496" w:rsidRDefault="00502641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«Человек. Земля. Вселенная» </w:t>
      </w:r>
      <w:r w:rsidR="0041078F" w:rsidRPr="000C1496">
        <w:rPr>
          <w:rFonts w:ascii="Times New Roman" w:eastAsia="Times New Roman" w:hAnsi="Times New Roman" w:cs="Times New Roman"/>
          <w:b/>
          <w:lang w:eastAsia="ru-RU"/>
        </w:rPr>
        <w:t>1</w:t>
      </w:r>
      <w:r w:rsidR="00F67F3C" w:rsidRPr="00540F01">
        <w:rPr>
          <w:rFonts w:ascii="Times New Roman" w:eastAsia="Times New Roman" w:hAnsi="Times New Roman" w:cs="Times New Roman"/>
          <w:b/>
          <w:lang w:eastAsia="ru-RU"/>
        </w:rPr>
        <w:t>5</w:t>
      </w:r>
      <w:r w:rsidR="0041078F" w:rsidRPr="000C1496">
        <w:rPr>
          <w:rFonts w:ascii="Times New Roman" w:eastAsia="Times New Roman" w:hAnsi="Times New Roman" w:cs="Times New Roman"/>
          <w:b/>
          <w:lang w:eastAsia="ru-RU"/>
        </w:rPr>
        <w:t>-</w:t>
      </w:r>
      <w:r w:rsidR="00974402" w:rsidRPr="000C1496">
        <w:rPr>
          <w:rFonts w:ascii="Times New Roman" w:eastAsia="Times New Roman" w:hAnsi="Times New Roman" w:cs="Times New Roman"/>
          <w:b/>
          <w:lang w:eastAsia="ru-RU"/>
        </w:rPr>
        <w:t>1</w:t>
      </w:r>
      <w:r w:rsidR="00F67F3C" w:rsidRPr="00540F01">
        <w:rPr>
          <w:rFonts w:ascii="Times New Roman" w:eastAsia="Times New Roman" w:hAnsi="Times New Roman" w:cs="Times New Roman"/>
          <w:b/>
          <w:lang w:eastAsia="ru-RU"/>
        </w:rPr>
        <w:t>6</w:t>
      </w: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 апреля 20</w:t>
      </w:r>
      <w:r w:rsidR="00974402" w:rsidRPr="000C1496">
        <w:rPr>
          <w:rFonts w:ascii="Times New Roman" w:eastAsia="Times New Roman" w:hAnsi="Times New Roman" w:cs="Times New Roman"/>
          <w:b/>
          <w:lang w:eastAsia="ru-RU"/>
        </w:rPr>
        <w:t>2</w:t>
      </w:r>
      <w:r w:rsidR="00F67F3C" w:rsidRPr="00540F01">
        <w:rPr>
          <w:rFonts w:ascii="Times New Roman" w:eastAsia="Times New Roman" w:hAnsi="Times New Roman" w:cs="Times New Roman"/>
          <w:b/>
          <w:lang w:eastAsia="ru-RU"/>
        </w:rPr>
        <w:t>2</w:t>
      </w: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502641" w:rsidRPr="000C1496" w:rsidRDefault="00502641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t>ДЕНЬ ПЕРВ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4225"/>
        <w:gridCol w:w="2776"/>
      </w:tblGrid>
      <w:tr w:rsidR="00502641" w:rsidRPr="000C1496" w:rsidTr="00D719B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41078F" w:rsidP="00F6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F67F3C" w:rsidRPr="00F67F3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02641"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преля 20</w:t>
            </w:r>
            <w:r w:rsidR="00974402"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F67F3C" w:rsidRPr="00F67F3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02641"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– </w:t>
            </w:r>
            <w:r w:rsidR="00A11226"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станционная </w:t>
            </w:r>
            <w:r w:rsidR="00502641"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конференци</w:t>
            </w:r>
            <w:r w:rsidR="00CC525E"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я для обучающихся 1-11 классов</w:t>
            </w:r>
            <w:r w:rsidR="005E69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заочная проверка текстов работ</w:t>
            </w:r>
            <w:r w:rsidR="008C3C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справок на антиплагиат</w:t>
            </w:r>
            <w:r w:rsidR="005E69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E18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ленами </w:t>
            </w:r>
            <w:r w:rsidR="005E6959">
              <w:rPr>
                <w:rFonts w:ascii="Times New Roman" w:eastAsia="Times New Roman" w:hAnsi="Times New Roman" w:cs="Times New Roman"/>
                <w:b/>
                <w:lang w:eastAsia="ru-RU"/>
              </w:rPr>
              <w:t>жюри)</w:t>
            </w:r>
          </w:p>
        </w:tc>
      </w:tr>
      <w:tr w:rsidR="00502641" w:rsidRPr="000C1496" w:rsidTr="006E6AD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41" w:rsidRPr="000C1496" w:rsidRDefault="00502641" w:rsidP="006E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  <w:r w:rsidR="005E69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ы с текстами работ</w:t>
            </w:r>
            <w:r w:rsidR="001431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ез онлайн-защиты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41" w:rsidRPr="000C1496" w:rsidRDefault="00BE18C7" w:rsidP="006E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очная р</w:t>
            </w:r>
            <w:r w:rsidR="00AE3FA4"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абота жюри с текстами проектов, исследований и творческих работ, заполнение протокол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41" w:rsidRPr="000C1496" w:rsidRDefault="006E6ADA" w:rsidP="006E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6ADA">
              <w:rPr>
                <w:rFonts w:ascii="Times New Roman" w:eastAsia="Times New Roman" w:hAnsi="Times New Roman" w:cs="Times New Roman"/>
                <w:b/>
                <w:lang w:eastAsia="ru-RU"/>
              </w:rPr>
              <w:t>E-mail для отправки конкурсных материало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справок на антиплагиат</w:t>
            </w:r>
          </w:p>
        </w:tc>
      </w:tr>
      <w:tr w:rsidR="006E6ADA" w:rsidRPr="000C1496" w:rsidTr="00965BEB">
        <w:tc>
          <w:tcPr>
            <w:tcW w:w="2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0C1496" w:rsidRDefault="008C3CDA" w:rsidP="006E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:00 – 17: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0C1496" w:rsidRDefault="006E6ADA" w:rsidP="006E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Я открываю мир» (проекты и исследования учащихся начальной школы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DA" w:rsidRPr="000C1496" w:rsidRDefault="00EE17B2" w:rsidP="006E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6E6ADA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eliseevae2012@mail.ru</w:t>
              </w:r>
            </w:hyperlink>
            <w:r w:rsidR="006E6ADA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E6ADA" w:rsidRPr="000C1496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0C1496" w:rsidRDefault="006E6ADA" w:rsidP="006E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0C1496" w:rsidRDefault="006E6ADA" w:rsidP="006E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2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Я открываю мир» (проекты и исследования учащихся начальной школы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DA" w:rsidRPr="000C1496" w:rsidRDefault="00EE17B2" w:rsidP="006E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6E6ADA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alubovskaya07@ya.ru</w:t>
              </w:r>
            </w:hyperlink>
            <w:r w:rsidR="006E6ADA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E6ADA" w:rsidRPr="000C1496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0C1496" w:rsidRDefault="006E6ADA" w:rsidP="006E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0C1496" w:rsidRDefault="006E6ADA" w:rsidP="006E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3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Я открываю мир» (проекты и исследования учащихся начальной школы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DA" w:rsidRPr="000C1496" w:rsidRDefault="00EE17B2" w:rsidP="006E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6E6ADA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eljenasid@mail.ru</w:t>
              </w:r>
            </w:hyperlink>
            <w:r w:rsidR="006E6ADA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E6ADA" w:rsidRPr="000C1496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0C1496" w:rsidRDefault="006E6ADA" w:rsidP="006E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0C1496" w:rsidRDefault="006E6ADA" w:rsidP="006E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4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Я открываю мир» (проекты и исследования учащихся начальной школы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DA" w:rsidRPr="000C1496" w:rsidRDefault="00EE17B2" w:rsidP="006E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6E6ADA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o_atlas@mail.ru</w:t>
              </w:r>
            </w:hyperlink>
            <w:r w:rsidR="006E6ADA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E6ADA" w:rsidRPr="000C1496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0C1496" w:rsidRDefault="006E6ADA" w:rsidP="006E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DA" w:rsidRPr="000C1496" w:rsidRDefault="006E6ADA" w:rsidP="006E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5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Я открываю мир» (проекты и исследования учащихся начальной школы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DA" w:rsidRPr="000C1496" w:rsidRDefault="00EE17B2" w:rsidP="006E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6E6ADA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Smetankina123456@mail.ru</w:t>
              </w:r>
            </w:hyperlink>
            <w:r w:rsidR="006E6ADA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611A4" w:rsidRPr="000C1496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6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Гуманитарные, межпредметные и творческие проекты и исследования» – 1 (в том числе на английском языке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EE17B2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7611A4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steffi_70@mail.ru</w:t>
              </w:r>
            </w:hyperlink>
            <w:r w:rsidR="007611A4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611A4" w:rsidRPr="000C1496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7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Гуманитарные, межпредметные и творческие проекты и исследования» – 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EE17B2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7611A4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velipovka@yandex.ru</w:t>
              </w:r>
            </w:hyperlink>
            <w:r w:rsidR="007611A4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611A4" w:rsidRPr="000C1496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8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Социальные, межпредметные и творческие проекты и исследования» – 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EE17B2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7611A4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rina2829@yandex.ru</w:t>
              </w:r>
            </w:hyperlink>
            <w:r w:rsidR="007611A4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611A4" w:rsidRPr="000C1496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9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Социальные, межпредметные и творческие проекты и исследования» – 2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EE17B2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7611A4" w:rsidRPr="002167E0">
                <w:rPr>
                  <w:rStyle w:val="af5"/>
                  <w:rFonts w:ascii="Times New Roman" w:hAnsi="Times New Roman" w:cs="Times New Roman"/>
                  <w:lang w:val="en-US"/>
                </w:rPr>
                <w:t>izlom26@mail.ru</w:t>
              </w:r>
            </w:hyperlink>
          </w:p>
        </w:tc>
      </w:tr>
      <w:tr w:rsidR="007611A4" w:rsidRPr="000C1496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0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Естественные и точные науки – 1» (биология, химия, география, экология, физика, математика, информатика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EE17B2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7611A4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zmesteva71@mail.ru</w:t>
              </w:r>
            </w:hyperlink>
            <w:r w:rsidR="007611A4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611A4" w:rsidRPr="000C1496" w:rsidTr="00965BEB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Естественные и точные науки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» (биология, химия, география, экология, физика, математика, информатика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EE17B2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7611A4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nativ_74@mail.ru</w:t>
              </w:r>
            </w:hyperlink>
            <w:r w:rsidR="007611A4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611A4" w:rsidRPr="000C1496" w:rsidTr="00D719B2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A6B83">
              <w:rPr>
                <w:rFonts w:ascii="Times New Roman" w:eastAsia="Times New Roman" w:hAnsi="Times New Roman" w:cs="Times New Roman"/>
                <w:lang w:eastAsia="ru-RU"/>
              </w:rPr>
              <w:t>Твори, выдумывай, пробуй!» (литературное, музыкальное, хореографическое, изобразительное и прикладное творчество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EE17B2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7611A4" w:rsidRPr="000C1496">
                <w:rPr>
                  <w:rStyle w:val="af5"/>
                  <w:rFonts w:ascii="Times New Roman" w:hAnsi="Times New Roman" w:cs="Times New Roman"/>
                </w:rPr>
                <w:t>tanik2612@yandex.ru</w:t>
              </w:r>
            </w:hyperlink>
          </w:p>
        </w:tc>
      </w:tr>
      <w:tr w:rsidR="007611A4" w:rsidRPr="000C1496" w:rsidTr="00D719B2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Чудеса своими руками» (прикладное творчество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EE17B2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7611A4" w:rsidRPr="000C1496">
                <w:rPr>
                  <w:rStyle w:val="af5"/>
                  <w:rFonts w:ascii="Times New Roman" w:hAnsi="Times New Roman" w:cs="Times New Roman"/>
                </w:rPr>
                <w:t>laki2906@yandex.ru</w:t>
              </w:r>
            </w:hyperlink>
          </w:p>
        </w:tc>
      </w:tr>
      <w:tr w:rsidR="007611A4" w:rsidRPr="000C1496" w:rsidTr="00D719B2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Дебаты на русском языке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EE17B2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7611A4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ostvitalij@yandex.ru</w:t>
              </w:r>
            </w:hyperlink>
            <w:r w:rsidR="007611A4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611A4" w:rsidRPr="000C1496" w:rsidTr="00D719B2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Предметные и метапредметные педагогические проекты и иссле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й опыт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EE17B2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7611A4" w:rsidRPr="000C1496">
                <w:rPr>
                  <w:rStyle w:val="af5"/>
                  <w:rFonts w:ascii="Times New Roman" w:hAnsi="Times New Roman" w:cs="Times New Roman"/>
                </w:rPr>
                <w:t>dob40@sibmail.com</w:t>
              </w:r>
            </w:hyperlink>
          </w:p>
        </w:tc>
      </w:tr>
      <w:tr w:rsidR="007611A4" w:rsidRPr="000C1496" w:rsidTr="00D719B2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ат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Объявление победителей и призер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орма награждения</w:t>
            </w:r>
          </w:p>
        </w:tc>
      </w:tr>
      <w:tr w:rsidR="007611A4" w:rsidRPr="000C1496" w:rsidTr="00D719B2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С 20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по 30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приказа по итогам работы секций, размещение приказа на сайте МБОУ «Северский лицей» в разделе «Человек. Земля. Вселенная»: </w:t>
            </w:r>
            <w:hyperlink r:id="rId30" w:history="1">
              <w:r w:rsidRPr="000C149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://sol-tomsk.ru/177</w:t>
              </w:r>
            </w:hyperlink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Рассылка электронных дипломов, сертификатов, благодарственных писем</w:t>
            </w:r>
          </w:p>
        </w:tc>
      </w:tr>
      <w:tr w:rsidR="007611A4" w:rsidRPr="000C1496" w:rsidTr="00D719B2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Рассылка наградных документов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611A4" w:rsidRPr="000C1496" w:rsidTr="00D719B2"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val="en-US" w:eastAsia="ru-RU"/>
              </w:rPr>
              <w:t>C 01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C149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по 25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Оформление электронных дипломов, сертификатов, благодарственных писем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A4" w:rsidRPr="000C1496" w:rsidRDefault="007611A4" w:rsidP="00761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02641" w:rsidRPr="000C1496" w:rsidRDefault="00502641" w:rsidP="000C1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83A0E" w:rsidRPr="000C1496" w:rsidRDefault="00383A0E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t>ДЕНЬ ВТОР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4722"/>
        <w:gridCol w:w="3106"/>
      </w:tblGrid>
      <w:tr w:rsidR="00B964BC" w:rsidRPr="000C1496" w:rsidTr="000A3B4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4BC" w:rsidRPr="000C1496" w:rsidRDefault="00B964BC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94CE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преля 202</w:t>
            </w:r>
            <w:r w:rsidR="00494CE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– дистанционная </w:t>
            </w:r>
            <w:r w:rsidR="006C7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без онлайн-защиты) </w:t>
            </w: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ференция для педагогов, </w:t>
            </w:r>
          </w:p>
          <w:p w:rsidR="00B964BC" w:rsidRPr="000C1496" w:rsidRDefault="00B964BC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Дебаты на русском языке (режим ВКС)</w:t>
            </w:r>
          </w:p>
        </w:tc>
      </w:tr>
      <w:tr w:rsidR="00B964BC" w:rsidRPr="000C1496" w:rsidTr="000A3B4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BC" w:rsidRPr="000C1496" w:rsidRDefault="00B964BC" w:rsidP="000C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BC" w:rsidRPr="000C1496" w:rsidRDefault="00B964BC" w:rsidP="000C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BC" w:rsidRPr="000C1496" w:rsidRDefault="00B964BC" w:rsidP="000C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ведения</w:t>
            </w:r>
          </w:p>
        </w:tc>
      </w:tr>
      <w:tr w:rsidR="00B964BC" w:rsidRPr="000C1496" w:rsidTr="000A3B45">
        <w:trPr>
          <w:trHeight w:val="88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BC" w:rsidRPr="000C1496" w:rsidRDefault="00B964BC" w:rsidP="000C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10.00.-10.15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BC" w:rsidRPr="000C1496" w:rsidRDefault="00B964BC" w:rsidP="000C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Открытие Дебатов на русском языке</w:t>
            </w:r>
            <w:r w:rsidR="00EF5E07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(с использованием программы ZOOM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4BC" w:rsidRPr="000C1496" w:rsidRDefault="00B964BC" w:rsidP="000C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Ссылка на подключение к ВКС будет отправлена всем участникам и размещена на сайте МБОУ «Северский лицей» в разделе «Человек. Земля. Вселенная»: </w:t>
            </w:r>
            <w:hyperlink r:id="rId31" w:history="1">
              <w:r w:rsidRPr="000C149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://sol-tomsk.ru/177</w:t>
              </w:r>
            </w:hyperlink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964BC" w:rsidRPr="000C1496" w:rsidTr="000A3B4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4BC" w:rsidRPr="000C1496" w:rsidRDefault="00B964BC" w:rsidP="000C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4BC" w:rsidRPr="000C1496" w:rsidRDefault="00B964BC" w:rsidP="000C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екций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4BC" w:rsidRPr="000C1496" w:rsidRDefault="00B964BC" w:rsidP="000C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ведения</w:t>
            </w:r>
          </w:p>
        </w:tc>
      </w:tr>
      <w:tr w:rsidR="004B1B92" w:rsidRPr="000C1496" w:rsidTr="00EC7A89"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10.00.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.00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Дебаты на русском языке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Режим ВКС, 308 каб., 3 этаж</w:t>
            </w:r>
          </w:p>
        </w:tc>
      </w:tr>
      <w:tr w:rsidR="004B1B92" w:rsidRPr="000C1496" w:rsidTr="000A3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Предметные и метапредметные педагогические проекты и иссле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й опыт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текстов работ</w:t>
            </w:r>
          </w:p>
        </w:tc>
      </w:tr>
      <w:tr w:rsidR="004B1B92" w:rsidRPr="000C1496" w:rsidTr="000A3B45"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13.00.-14.00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Подведение итогов, работа жюр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аботы жюри</w:t>
            </w:r>
          </w:p>
        </w:tc>
      </w:tr>
      <w:tr w:rsidR="004B1B92" w:rsidRPr="000C1496" w:rsidTr="00EC7A8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Дебаты на русском языке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Кабинет 308, 3 этаж</w:t>
            </w:r>
          </w:p>
        </w:tc>
      </w:tr>
      <w:tr w:rsidR="004B1B92" w:rsidRPr="000C1496" w:rsidTr="000A3B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Предметные и метапредметные педагогические проекты и иссле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й опыт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протоколов</w:t>
            </w:r>
          </w:p>
        </w:tc>
      </w:tr>
      <w:tr w:rsidR="004B1B92" w:rsidRPr="000C1496" w:rsidTr="000A3B4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Объявление победителей и призеров</w:t>
            </w:r>
          </w:p>
        </w:tc>
      </w:tr>
      <w:tr w:rsidR="004B1B92" w:rsidRPr="000C1496" w:rsidTr="000A3B45">
        <w:trPr>
          <w:trHeight w:val="7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С 20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по 30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приказа по итогам работы секций, размещение приказа на сайте МБОУ «Северский лицей» в разделе «Человек. Земля. Вселенная»: </w:t>
            </w:r>
            <w:hyperlink r:id="rId32" w:history="1">
              <w:r w:rsidRPr="000C149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://sol-tomsk.ru/177</w:t>
              </w:r>
            </w:hyperlink>
          </w:p>
        </w:tc>
      </w:tr>
      <w:tr w:rsidR="004B1B92" w:rsidRPr="000C1496" w:rsidTr="000A3B45">
        <w:trPr>
          <w:trHeight w:val="5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Награждение победителей и призеров, публикация лучших работ</w:t>
            </w:r>
          </w:p>
        </w:tc>
      </w:tr>
      <w:tr w:rsidR="004B1B92" w:rsidRPr="000C1496" w:rsidTr="000A3B45">
        <w:trPr>
          <w:trHeight w:val="60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val="en-US" w:eastAsia="ru-RU"/>
              </w:rPr>
              <w:t>C 01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022</w:t>
            </w:r>
            <w:r w:rsidRPr="000C149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25.05.2022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B92" w:rsidRPr="000C1496" w:rsidRDefault="004B1B92" w:rsidP="004B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Рассылка электронных дипломов, сертификатов, благодарственных писем, размещение публикаций на сайте МБОУ «Северский лицей» в разделе «Человек. Земля. Вселенная»: </w:t>
            </w:r>
            <w:hyperlink r:id="rId33" w:history="1">
              <w:r w:rsidRPr="000C149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://sol-tomsk.ru/177</w:t>
              </w:r>
            </w:hyperlink>
          </w:p>
        </w:tc>
      </w:tr>
    </w:tbl>
    <w:p w:rsidR="00383A0E" w:rsidRPr="000C1496" w:rsidRDefault="00383A0E" w:rsidP="000C1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83A0E" w:rsidRPr="000C1496" w:rsidRDefault="00383A0E" w:rsidP="000C1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Штаб конференции – в 313 кабинете, 3 этаж 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(по всем вопросам обращаться к Чеботковой Любови Васильевне, заместителю директора по МР, р.т. 8 (3823) 54-73-95, сот. 8-905-990-34-55), </w:t>
      </w:r>
      <w:r w:rsidRPr="000C1496">
        <w:rPr>
          <w:rFonts w:ascii="Times New Roman" w:eastAsia="Times New Roman" w:hAnsi="Times New Roman" w:cs="Times New Roman"/>
          <w:lang w:val="en-US" w:eastAsia="ru-RU"/>
        </w:rPr>
        <w:t>E</w:t>
      </w:r>
      <w:r w:rsidRPr="000C1496">
        <w:rPr>
          <w:rFonts w:ascii="Times New Roman" w:eastAsia="Times New Roman" w:hAnsi="Times New Roman" w:cs="Times New Roman"/>
          <w:lang w:eastAsia="ru-RU"/>
        </w:rPr>
        <w:t>-</w:t>
      </w:r>
      <w:r w:rsidRPr="000C1496">
        <w:rPr>
          <w:rFonts w:ascii="Times New Roman" w:eastAsia="Times New Roman" w:hAnsi="Times New Roman" w:cs="Times New Roman"/>
          <w:lang w:val="en-US" w:eastAsia="ru-RU"/>
        </w:rPr>
        <w:t>mail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34" w:history="1">
        <w:r w:rsidRPr="000C149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chebotkovalv</w:t>
        </w:r>
        <w:r w:rsidRPr="000C149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</w:t>
        </w:r>
        <w:r w:rsidRPr="000C149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0C149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Pr="000C149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</w:hyperlink>
    </w:p>
    <w:p w:rsidR="003C762B" w:rsidRPr="000C1496" w:rsidRDefault="003C762B" w:rsidP="000C1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B751C" w:rsidRPr="000C1496" w:rsidRDefault="006F5E42" w:rsidP="000C1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Прием </w:t>
      </w:r>
      <w:r w:rsidR="006C7FC4">
        <w:rPr>
          <w:rFonts w:ascii="Times New Roman" w:eastAsia="Times New Roman" w:hAnsi="Times New Roman" w:cs="Times New Roman"/>
          <w:b/>
          <w:lang w:eastAsia="ru-RU"/>
        </w:rPr>
        <w:t>текстов работ</w:t>
      </w:r>
      <w:r w:rsidRPr="000C1496">
        <w:rPr>
          <w:rFonts w:ascii="Times New Roman" w:eastAsia="Times New Roman" w:hAnsi="Times New Roman" w:cs="Times New Roman"/>
          <w:b/>
          <w:lang w:eastAsia="ru-RU"/>
        </w:rPr>
        <w:t>, справок на антиплагиат</w:t>
      </w:r>
      <w:r w:rsidR="00AB751C" w:rsidRPr="000C14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B751C" w:rsidRPr="000C1496">
        <w:rPr>
          <w:rFonts w:ascii="Times New Roman" w:eastAsia="Times New Roman" w:hAnsi="Times New Roman" w:cs="Times New Roman"/>
          <w:lang w:eastAsia="ru-RU"/>
        </w:rPr>
        <w:t xml:space="preserve">– Сухорукова Галина Валентиновна, руководитель структурного подразделения «Факел», сот. 8-952-885-20-22, </w:t>
      </w:r>
      <w:r w:rsidR="00AB751C" w:rsidRPr="000C1496">
        <w:rPr>
          <w:rFonts w:ascii="Times New Roman" w:eastAsia="Times New Roman" w:hAnsi="Times New Roman" w:cs="Times New Roman"/>
          <w:lang w:val="en-US" w:eastAsia="ru-RU"/>
        </w:rPr>
        <w:t>E</w:t>
      </w:r>
      <w:r w:rsidR="00AB751C" w:rsidRPr="000C1496">
        <w:rPr>
          <w:rFonts w:ascii="Times New Roman" w:eastAsia="Times New Roman" w:hAnsi="Times New Roman" w:cs="Times New Roman"/>
          <w:lang w:eastAsia="ru-RU"/>
        </w:rPr>
        <w:t>-</w:t>
      </w:r>
      <w:r w:rsidR="00AB751C" w:rsidRPr="000C1496">
        <w:rPr>
          <w:rFonts w:ascii="Times New Roman" w:eastAsia="Times New Roman" w:hAnsi="Times New Roman" w:cs="Times New Roman"/>
          <w:lang w:val="en-US" w:eastAsia="ru-RU"/>
        </w:rPr>
        <w:t>mail</w:t>
      </w:r>
      <w:r w:rsidR="00AB751C" w:rsidRPr="000C1496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35" w:history="1">
        <w:r w:rsidR="00AB751C" w:rsidRPr="000C1496">
          <w:rPr>
            <w:rStyle w:val="af5"/>
            <w:rFonts w:ascii="Times New Roman" w:eastAsia="Times New Roman" w:hAnsi="Times New Roman" w:cs="Times New Roman"/>
            <w:lang w:eastAsia="ru-RU"/>
          </w:rPr>
          <w:t>qs.galina@mail.ru</w:t>
        </w:r>
      </w:hyperlink>
      <w:r w:rsidR="00AB751C"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51412" w:rsidRPr="000C1496" w:rsidRDefault="00502641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br w:type="page"/>
      </w:r>
      <w:r w:rsidR="00B51412" w:rsidRPr="000C1496">
        <w:rPr>
          <w:rFonts w:ascii="Times New Roman" w:eastAsia="Times New Roman" w:hAnsi="Times New Roman" w:cs="Times New Roman"/>
          <w:b/>
          <w:lang w:eastAsia="ru-RU"/>
        </w:rPr>
        <w:lastRenderedPageBreak/>
        <w:t>ОРГКОМИТЕТ КОНФЕРЕНЦИИ С ПРАВАМИ ЖЮРИ</w:t>
      </w:r>
    </w:p>
    <w:p w:rsidR="00B51412" w:rsidRPr="000C1496" w:rsidRDefault="00B51412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83"/>
        <w:gridCol w:w="2747"/>
      </w:tblGrid>
      <w:tr w:rsidR="00B51412" w:rsidRPr="000C1496" w:rsidTr="00FB4BF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412" w:rsidRPr="000C1496" w:rsidRDefault="00B51412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Секция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412" w:rsidRPr="000C1496" w:rsidRDefault="00B51412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секц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412" w:rsidRPr="000C1496" w:rsidRDefault="00B51412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0C149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ля отправки конкурсных материалов</w:t>
            </w:r>
          </w:p>
        </w:tc>
      </w:tr>
      <w:tr w:rsidR="00B51412" w:rsidRPr="000C1496" w:rsidTr="00FB4BF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12" w:rsidRPr="000C1496" w:rsidRDefault="00B51412" w:rsidP="000C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Я открываю мир» (проекты и исследования учащихся начальной школы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12" w:rsidRPr="000C1496" w:rsidRDefault="00B51412" w:rsidP="000C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Елисеева Елена Леонидовна, учитель начальных клас</w:t>
            </w:r>
            <w:r w:rsidR="00E43CFC" w:rsidRPr="000C1496">
              <w:rPr>
                <w:rFonts w:ascii="Times New Roman" w:eastAsia="Times New Roman" w:hAnsi="Times New Roman" w:cs="Times New Roman"/>
                <w:lang w:eastAsia="ru-RU"/>
              </w:rPr>
              <w:t>сов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12" w:rsidRPr="000C1496" w:rsidRDefault="00EE17B2" w:rsidP="000C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history="1">
              <w:r w:rsidR="00B51412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eliseevae2012@mail.ru</w:t>
              </w:r>
            </w:hyperlink>
            <w:r w:rsidR="00B51412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51412" w:rsidRPr="000C1496" w:rsidTr="00FB4BF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12" w:rsidRPr="000C1496" w:rsidRDefault="00B51412" w:rsidP="000C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2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Я открываю мир» (проекты и исследования учащихся начальной школы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12" w:rsidRPr="000C1496" w:rsidRDefault="00B51412" w:rsidP="000C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Залюбовская Ирина Сергеевна, учитель начальных классов МБО</w:t>
            </w:r>
            <w:r w:rsidR="00E43CFC" w:rsidRPr="000C1496">
              <w:rPr>
                <w:rFonts w:ascii="Times New Roman" w:eastAsia="Times New Roman" w:hAnsi="Times New Roman" w:cs="Times New Roman"/>
                <w:lang w:eastAsia="ru-RU"/>
              </w:rPr>
              <w:t>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12" w:rsidRPr="000C1496" w:rsidRDefault="00EE17B2" w:rsidP="000C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 w:rsidR="00B51412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alubovskaya07@ya.ru</w:t>
              </w:r>
            </w:hyperlink>
            <w:r w:rsidR="00B51412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51412" w:rsidRPr="000C1496" w:rsidTr="00FB4BF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12" w:rsidRPr="000C1496" w:rsidRDefault="00B51412" w:rsidP="000C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екция </w:t>
            </w:r>
            <w:r w:rsidR="00EE6755"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Я открываю мир» (проекты и исследования учащихся начальной школы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12" w:rsidRPr="000C1496" w:rsidRDefault="00B51412" w:rsidP="000C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Корчуганова Елена Николаевна, учитель начальных классов МБО</w:t>
            </w:r>
            <w:r w:rsidR="00E43CFC" w:rsidRPr="000C1496">
              <w:rPr>
                <w:rFonts w:ascii="Times New Roman" w:eastAsia="Times New Roman" w:hAnsi="Times New Roman" w:cs="Times New Roman"/>
                <w:lang w:eastAsia="ru-RU"/>
              </w:rPr>
              <w:t>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12" w:rsidRPr="000C1496" w:rsidRDefault="00EE17B2" w:rsidP="000C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" w:history="1">
              <w:r w:rsidR="00B51412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eljenasid@mail.ru</w:t>
              </w:r>
            </w:hyperlink>
            <w:r w:rsidR="00B51412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B4BF1" w:rsidRPr="000C1496" w:rsidTr="00FB4BF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FB4BF1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Я открываю мир» (проекты и исследования учащихся начальной школы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FB4BF1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Атласова Ольга Олеговна, учитель начальных классов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EE17B2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" w:history="1">
              <w:r w:rsidR="00FB4BF1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o_atlas@mail.ru</w:t>
              </w:r>
            </w:hyperlink>
            <w:r w:rsidR="00FB4BF1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B4BF1" w:rsidRPr="000C1496" w:rsidTr="00FB4BF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F1" w:rsidRPr="000C1496" w:rsidRDefault="00FB4BF1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Я открываю мир» (проекты и исследования учащихся начальной школы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F1" w:rsidRPr="000C1496" w:rsidRDefault="00FB4BF1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Сметанина Лариса Ивановна, учитель начальных классов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F1" w:rsidRPr="000C1496" w:rsidRDefault="00EE17B2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" w:history="1">
              <w:r w:rsidR="00FB4BF1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Smetankina123456@mail.ru</w:t>
              </w:r>
            </w:hyperlink>
            <w:r w:rsidR="00FB4BF1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B4BF1" w:rsidRPr="000C1496" w:rsidTr="00FB4BF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F1" w:rsidRPr="000C1496" w:rsidRDefault="00FB4BF1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6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Гуманитарные, межпредметные и творческие проекты и исследования» – 1 (в том числе на английском языке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F1" w:rsidRPr="000C1496" w:rsidRDefault="00FB4BF1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Чаплинская Стелла Викторовна, учитель английского языка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F1" w:rsidRPr="000C1496" w:rsidRDefault="00EE17B2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" w:history="1">
              <w:r w:rsidR="00FB4BF1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steffi_70@mail.ru</w:t>
              </w:r>
            </w:hyperlink>
            <w:r w:rsidR="00FB4BF1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B4BF1" w:rsidRPr="000C1496" w:rsidTr="00FB4BF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FB4BF1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7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Гуманитарные, межпредметные и творческие проекты и исследования» – 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FB4BF1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Липовка Вера Олеговна, учитель русского языка и литературы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EE17B2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" w:history="1">
              <w:r w:rsidR="00FB4BF1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velipovka@yandex.ru</w:t>
              </w:r>
            </w:hyperlink>
            <w:r w:rsidR="00FB4BF1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B4BF1" w:rsidRPr="000C1496" w:rsidTr="00FB4BF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FB4BF1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8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Социальные, межпредметные и творческие проекты и исследования» – 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FB4BF1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Смирнова Ирина Алексеевна, учитель русского языка и литературы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EE17B2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" w:history="1">
              <w:r w:rsidR="00FB4BF1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rina2829@yandex.ru</w:t>
              </w:r>
            </w:hyperlink>
            <w:r w:rsidR="00FB4BF1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B4BF1" w:rsidRPr="000C1496" w:rsidTr="00FB4BF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FB4BF1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9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Социальные, межпредметные и творческие проекты и исследования» – 2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AE3FA4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анов Александр Андреевич</w:t>
            </w:r>
            <w:r w:rsidR="00FB4BF1" w:rsidRPr="000C1496">
              <w:rPr>
                <w:rFonts w:ascii="Times New Roman" w:eastAsia="Times New Roman" w:hAnsi="Times New Roman" w:cs="Times New Roman"/>
                <w:lang w:eastAsia="ru-RU"/>
              </w:rPr>
              <w:t>, учитель истории и обществознания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EE17B2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" w:history="1">
              <w:r w:rsidR="00AE3FA4" w:rsidRPr="002167E0">
                <w:rPr>
                  <w:rStyle w:val="af5"/>
                  <w:rFonts w:ascii="Times New Roman" w:hAnsi="Times New Roman" w:cs="Times New Roman"/>
                  <w:lang w:val="en-US"/>
                </w:rPr>
                <w:t>izlom26@mail.ru</w:t>
              </w:r>
            </w:hyperlink>
          </w:p>
        </w:tc>
      </w:tr>
      <w:tr w:rsidR="00FB4BF1" w:rsidRPr="000C1496" w:rsidTr="00FB4BF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FB4BF1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0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Естественные и точные науки – 1» (биология, химия, география, экология, физика, математика, информатика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FB4BF1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Изместьева Татьяна Владимировна, учитель математики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EE17B2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" w:history="1">
              <w:r w:rsidR="00FB4BF1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zmesteva71@mail.ru</w:t>
              </w:r>
            </w:hyperlink>
            <w:r w:rsidR="00FB4BF1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B4BF1" w:rsidRPr="000C1496" w:rsidTr="00FB4BF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F1" w:rsidRPr="000C1496" w:rsidRDefault="00FB4BF1" w:rsidP="006E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 w:rsidR="006E6AD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Естественные и точные науки – </w:t>
            </w:r>
            <w:r w:rsidR="006E6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» (биология, химия, география, экология, физика, математика, информатика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FB4BF1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Иванова Наталья Анатольевна, учитель информатики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EE17B2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" w:history="1">
              <w:r w:rsidR="00FB4BF1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nativ_74@mail.ru</w:t>
              </w:r>
            </w:hyperlink>
            <w:r w:rsidR="00FB4BF1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B4BF1" w:rsidRPr="000C1496" w:rsidTr="00FB4BF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F1" w:rsidRPr="000C1496" w:rsidRDefault="00FB4BF1" w:rsidP="006E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 w:rsidR="006E6AD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A6B83" w:rsidRPr="009A6B83">
              <w:rPr>
                <w:rFonts w:ascii="Times New Roman" w:eastAsia="Times New Roman" w:hAnsi="Times New Roman" w:cs="Times New Roman"/>
                <w:lang w:eastAsia="ru-RU"/>
              </w:rPr>
              <w:t>Твори, выдумывай, пробуй!» (литературное, музыкальное, хореографическое, изобразительное и прикладное творчество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FB4BF1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Круглова Татьяна Викторовна, учитель математики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EE17B2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" w:history="1">
              <w:r w:rsidR="00FB4BF1" w:rsidRPr="000C1496">
                <w:rPr>
                  <w:rStyle w:val="af5"/>
                  <w:rFonts w:ascii="Times New Roman" w:hAnsi="Times New Roman" w:cs="Times New Roman"/>
                </w:rPr>
                <w:t>tanik2612@yandex.ru</w:t>
              </w:r>
            </w:hyperlink>
          </w:p>
        </w:tc>
      </w:tr>
      <w:tr w:rsidR="00FB4BF1" w:rsidRPr="000C1496" w:rsidTr="00FB4BF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FB4BF1" w:rsidP="009A6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 w:rsidR="009A6B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Чудеса своими руками» (прикладное творчество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FB4BF1" w:rsidP="00FB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Эльблаус Оксана Николаевна, старший вожатый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F1" w:rsidRPr="000C1496" w:rsidRDefault="00EE17B2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" w:history="1">
              <w:r w:rsidR="00FB4BF1" w:rsidRPr="000C1496">
                <w:rPr>
                  <w:rStyle w:val="af5"/>
                  <w:rFonts w:ascii="Times New Roman" w:hAnsi="Times New Roman" w:cs="Times New Roman"/>
                </w:rPr>
                <w:t>laki2906@yandex.ru</w:t>
              </w:r>
            </w:hyperlink>
          </w:p>
        </w:tc>
      </w:tr>
      <w:tr w:rsidR="00FB4BF1" w:rsidRPr="000C1496" w:rsidTr="00FB4BF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F1" w:rsidRPr="000C1496" w:rsidRDefault="00FB4BF1" w:rsidP="005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 w:rsidR="00523B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Дебаты на русском языке»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F1" w:rsidRPr="000C1496" w:rsidRDefault="00FB4BF1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Остапенко Виталий Александрович, учитель истории и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ознания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F1" w:rsidRPr="000C1496" w:rsidRDefault="00EE17B2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" w:history="1">
              <w:r w:rsidR="00FB4BF1" w:rsidRPr="000C149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ostvitalij@yandex.ru</w:t>
              </w:r>
            </w:hyperlink>
            <w:r w:rsidR="00FB4BF1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B4BF1" w:rsidRPr="000C1496" w:rsidTr="00FB4BF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F1" w:rsidRPr="000C1496" w:rsidRDefault="00FB4BF1" w:rsidP="00523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Секция 1</w:t>
            </w:r>
            <w:r w:rsidR="00523B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Предметные и метапредметные педагогические проекты и исследования</w:t>
            </w:r>
            <w:r w:rsidR="00EE53B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E53B6"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й опыт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F1" w:rsidRPr="000C1496" w:rsidRDefault="00FB4BF1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Добрынина Ольга Борисовна, учитель начальных классов МБОУ «Северский лице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F1" w:rsidRPr="000C1496" w:rsidRDefault="00EE17B2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" w:history="1">
              <w:r w:rsidR="00FB4BF1" w:rsidRPr="000C1496">
                <w:rPr>
                  <w:rStyle w:val="af5"/>
                  <w:rFonts w:ascii="Times New Roman" w:hAnsi="Times New Roman" w:cs="Times New Roman"/>
                </w:rPr>
                <w:t>dob40@sibmail.com</w:t>
              </w:r>
            </w:hyperlink>
          </w:p>
        </w:tc>
      </w:tr>
    </w:tbl>
    <w:p w:rsidR="00502641" w:rsidRPr="000C1496" w:rsidRDefault="0050264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75891" w:rsidRPr="000C1496" w:rsidRDefault="00875891" w:rsidP="000C149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02641" w:rsidRPr="000C1496" w:rsidRDefault="00502641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lastRenderedPageBreak/>
        <w:t>ПРОГРАММА РАБОТЫ СЕКЦИЙ</w:t>
      </w:r>
    </w:p>
    <w:p w:rsidR="00E43CFC" w:rsidRPr="000C1496" w:rsidRDefault="00E43CFC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641" w:rsidRPr="000C1496" w:rsidRDefault="0050264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Секция 1.</w:t>
      </w: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C1496">
        <w:rPr>
          <w:rFonts w:ascii="Times New Roman" w:eastAsia="Times New Roman" w:hAnsi="Times New Roman" w:cs="Times New Roman"/>
          <w:lang w:eastAsia="ru-RU"/>
        </w:rPr>
        <w:t>«Я открываю мир» (проекты и исследования учащихся начальной школы)</w:t>
      </w:r>
    </w:p>
    <w:p w:rsidR="00502641" w:rsidRPr="000C1496" w:rsidRDefault="001273B6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</w:t>
      </w:r>
      <w:r w:rsidR="00502641"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секции: </w:t>
      </w:r>
      <w:r w:rsidR="00502641" w:rsidRPr="000C1496">
        <w:rPr>
          <w:rFonts w:ascii="Times New Roman" w:eastAsia="Times New Roman" w:hAnsi="Times New Roman" w:cs="Times New Roman"/>
          <w:lang w:eastAsia="ru-RU"/>
        </w:rPr>
        <w:t>Елисеева Елена Леонидовна, учитель начальных классов МБОУ «Северский лицей»</w:t>
      </w:r>
      <w:r w:rsidR="00A5546C" w:rsidRPr="000C149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43CFC" w:rsidRPr="000C1496">
        <w:rPr>
          <w:rFonts w:ascii="Times New Roman" w:eastAsia="Times New Roman" w:hAnsi="Times New Roman" w:cs="Times New Roman"/>
          <w:lang w:val="en-US" w:eastAsia="ru-RU"/>
        </w:rPr>
        <w:t>e</w:t>
      </w:r>
      <w:r w:rsidR="00A5546C" w:rsidRPr="000C1496">
        <w:rPr>
          <w:rFonts w:ascii="Times New Roman" w:eastAsia="Times New Roman" w:hAnsi="Times New Roman" w:cs="Times New Roman"/>
          <w:lang w:eastAsia="ru-RU"/>
        </w:rPr>
        <w:t>-</w:t>
      </w:r>
      <w:r w:rsidR="00A5546C" w:rsidRPr="000C1496">
        <w:rPr>
          <w:rFonts w:ascii="Times New Roman" w:eastAsia="Times New Roman" w:hAnsi="Times New Roman" w:cs="Times New Roman"/>
          <w:lang w:val="en-US" w:eastAsia="ru-RU"/>
        </w:rPr>
        <w:t>mail</w:t>
      </w:r>
      <w:r w:rsidR="00A5546C" w:rsidRPr="000C1496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51" w:history="1">
        <w:r w:rsidR="001E1F90" w:rsidRPr="000C1496">
          <w:rPr>
            <w:rStyle w:val="af5"/>
            <w:rFonts w:ascii="Times New Roman" w:eastAsia="Times New Roman" w:hAnsi="Times New Roman" w:cs="Times New Roman"/>
            <w:lang w:eastAsia="ru-RU"/>
          </w:rPr>
          <w:t>eliseevae2012@mail.ru</w:t>
        </w:r>
      </w:hyperlink>
      <w:r w:rsidR="001E1F90"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87621" w:rsidRPr="000C1496" w:rsidRDefault="0050264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="009D00A8" w:rsidRPr="000C1496">
        <w:rPr>
          <w:rFonts w:ascii="Times New Roman" w:eastAsia="Times New Roman" w:hAnsi="Times New Roman" w:cs="Times New Roman"/>
          <w:lang w:eastAsia="ru-RU"/>
        </w:rPr>
        <w:t>Качесова Марина Анатольевна, старший методист МАУ ЗАТО Северск «РЦО»</w:t>
      </w:r>
      <w:r w:rsidR="004E0EDF" w:rsidRPr="000C1496">
        <w:rPr>
          <w:rFonts w:ascii="Times New Roman" w:eastAsia="Times New Roman" w:hAnsi="Times New Roman" w:cs="Times New Roman"/>
          <w:lang w:eastAsia="ru-RU"/>
        </w:rPr>
        <w:t xml:space="preserve">; </w:t>
      </w:r>
      <w:r w:rsidR="00415EAB">
        <w:rPr>
          <w:rFonts w:ascii="Times New Roman" w:eastAsia="Times New Roman" w:hAnsi="Times New Roman" w:cs="Times New Roman"/>
          <w:lang w:eastAsia="ru-RU"/>
        </w:rPr>
        <w:t>Смирнова Лилия Федоровна</w:t>
      </w:r>
      <w:r w:rsidR="005C2987" w:rsidRPr="000C1496">
        <w:rPr>
          <w:rFonts w:ascii="Times New Roman" w:eastAsia="Times New Roman" w:hAnsi="Times New Roman" w:cs="Times New Roman"/>
          <w:lang w:eastAsia="ru-RU"/>
        </w:rPr>
        <w:t xml:space="preserve">, учитель начальных классов МБОУ «Северский лицей»; </w:t>
      </w:r>
      <w:r w:rsidR="00B10D63">
        <w:rPr>
          <w:rFonts w:ascii="Times New Roman" w:eastAsia="Times New Roman" w:hAnsi="Times New Roman" w:cs="Times New Roman"/>
          <w:lang w:eastAsia="ru-RU"/>
        </w:rPr>
        <w:t>Кичигина Анастасия Евгеньевна</w:t>
      </w:r>
      <w:r w:rsidR="00BB27AB" w:rsidRPr="000C1496">
        <w:rPr>
          <w:rFonts w:ascii="Times New Roman" w:eastAsia="Times New Roman" w:hAnsi="Times New Roman" w:cs="Times New Roman"/>
          <w:lang w:eastAsia="ru-RU"/>
        </w:rPr>
        <w:t>, учитель начальных классов МБОУ «Северский лицей»</w:t>
      </w:r>
    </w:p>
    <w:p w:rsidR="00E43CFC" w:rsidRPr="000C1496" w:rsidRDefault="00E43CFC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81"/>
        <w:gridCol w:w="1930"/>
        <w:gridCol w:w="2127"/>
        <w:gridCol w:w="3367"/>
      </w:tblGrid>
      <w:tr w:rsidR="00310963" w:rsidRPr="000C1496" w:rsidTr="00595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0963" w:rsidRPr="000C1496" w:rsidRDefault="00310963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0963" w:rsidRPr="000C1496" w:rsidRDefault="00310963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0963" w:rsidRPr="000C1496" w:rsidRDefault="00310963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0963" w:rsidRPr="000C1496" w:rsidRDefault="00310963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0963" w:rsidRPr="000C1496" w:rsidRDefault="00310963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310963" w:rsidRPr="000C1496" w:rsidTr="00595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63" w:rsidRPr="000C1496" w:rsidRDefault="00310963" w:rsidP="005956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63" w:rsidRPr="000C1496" w:rsidRDefault="00310963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>«Зелёная крыша» как положительное или отрицательное я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63" w:rsidRPr="000C1496" w:rsidRDefault="00310963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>Вакурин Миха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63" w:rsidRPr="000C1496" w:rsidRDefault="00310963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288">
              <w:rPr>
                <w:rFonts w:ascii="Times New Roman" w:eastAsia="Times New Roman" w:hAnsi="Times New Roman" w:cs="Times New Roman"/>
              </w:rPr>
              <w:t>МАОУ гимназия №26</w:t>
            </w:r>
            <w:r>
              <w:rPr>
                <w:rFonts w:ascii="Times New Roman" w:eastAsia="Times New Roman" w:hAnsi="Times New Roman" w:cs="Times New Roman"/>
              </w:rPr>
              <w:t xml:space="preserve"> г. Томска</w:t>
            </w:r>
            <w:r w:rsidRPr="00067288">
              <w:rPr>
                <w:rFonts w:ascii="Times New Roman" w:eastAsia="Times New Roman" w:hAnsi="Times New Roman" w:cs="Times New Roman"/>
              </w:rPr>
              <w:t>, 2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63" w:rsidRPr="000C1496" w:rsidRDefault="00310963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288">
              <w:rPr>
                <w:rFonts w:ascii="Times New Roman" w:eastAsia="Times New Roman" w:hAnsi="Times New Roman" w:cs="Times New Roman"/>
              </w:rPr>
              <w:t>Сараева Светлана Михайло</w:t>
            </w:r>
            <w:r>
              <w:rPr>
                <w:rFonts w:ascii="Times New Roman" w:eastAsia="Times New Roman" w:hAnsi="Times New Roman" w:cs="Times New Roman"/>
              </w:rPr>
              <w:t>вна, МАОУ гимназия №</w:t>
            </w:r>
            <w:r w:rsidR="00232A6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6, учитель </w:t>
            </w:r>
            <w:r w:rsidRPr="00067288">
              <w:rPr>
                <w:rFonts w:ascii="Times New Roman" w:eastAsia="Times New Roman" w:hAnsi="Times New Roman" w:cs="Times New Roman"/>
              </w:rPr>
              <w:t>начальных классов</w:t>
            </w:r>
          </w:p>
        </w:tc>
      </w:tr>
      <w:tr w:rsidR="004E548B" w:rsidRPr="000C1496" w:rsidTr="00595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0C1496" w:rsidRDefault="004E548B" w:rsidP="005956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5C4E80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48B">
              <w:rPr>
                <w:rFonts w:ascii="Times New Roman" w:eastAsia="Times New Roman" w:hAnsi="Times New Roman" w:cs="Times New Roman"/>
                <w:lang w:eastAsia="ru-RU"/>
              </w:rPr>
              <w:t>Неньютоновская жидк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5C4E80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48B">
              <w:rPr>
                <w:rFonts w:ascii="Times New Roman" w:eastAsia="Times New Roman" w:hAnsi="Times New Roman" w:cs="Times New Roman"/>
                <w:lang w:eastAsia="ru-RU"/>
              </w:rPr>
              <w:t>Герасимов Алексей</w:t>
            </w:r>
          </w:p>
        </w:tc>
        <w:tc>
          <w:tcPr>
            <w:tcW w:w="2127" w:type="dxa"/>
            <w:vAlign w:val="center"/>
          </w:tcPr>
          <w:p w:rsidR="004E548B" w:rsidRPr="000C1496" w:rsidRDefault="004E548B" w:rsidP="0059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МБОУ Академический лицей г. Томска им. Г.А. Псахье</w:t>
            </w:r>
            <w:r>
              <w:rPr>
                <w:rFonts w:ascii="Times New Roman" w:hAnsi="Times New Roman" w:cs="Times New Roman"/>
              </w:rPr>
              <w:t>, 2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Default="004E548B" w:rsidP="0059563F">
            <w:pPr>
              <w:spacing w:after="0" w:line="240" w:lineRule="auto"/>
              <w:jc w:val="center"/>
            </w:pPr>
            <w:r w:rsidRPr="004E548B">
              <w:rPr>
                <w:rFonts w:ascii="Times New Roman" w:eastAsia="Times New Roman" w:hAnsi="Times New Roman" w:cs="Times New Roman"/>
                <w:lang w:eastAsia="ru-RU"/>
              </w:rPr>
              <w:t>Понасенко Галина Дмитриевна</w:t>
            </w: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A0802">
              <w:t xml:space="preserve"> </w:t>
            </w: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 МБОУ Академический лицей г. Томска им. Г.А. Псахье</w:t>
            </w:r>
          </w:p>
        </w:tc>
      </w:tr>
      <w:tr w:rsidR="004E548B" w:rsidRPr="000C1496" w:rsidTr="0059563F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0C1496" w:rsidRDefault="004E548B" w:rsidP="005956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0C1496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Слаймы своими ру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проект-исследова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0C1496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Исаева Ю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0C1496" w:rsidRDefault="004E548B" w:rsidP="0059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, 2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Добрынина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га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исовна,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  <w:p w:rsidR="004E548B" w:rsidRPr="000C1496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 «Северский лицей»,</w:t>
            </w:r>
          </w:p>
          <w:p w:rsidR="004E548B" w:rsidRPr="000C1496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hAnsi="Times New Roman" w:cs="Times New Roman"/>
              </w:rPr>
              <w:t>Исаева Ольга Игоревна, мама</w:t>
            </w:r>
          </w:p>
        </w:tc>
      </w:tr>
      <w:tr w:rsidR="004E548B" w:rsidRPr="000C1496" w:rsidTr="0059563F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0C1496" w:rsidRDefault="004E548B" w:rsidP="005956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5C4E80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лочные игруш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5C4E80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Каранкевич Зл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5C4E80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,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5C4E80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 xml:space="preserve">Атласова Ольга Олеговна, учитель нач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ов, МБОУ «Северский лицей» ЗАТО Северск</w:t>
            </w:r>
          </w:p>
        </w:tc>
      </w:tr>
      <w:tr w:rsidR="004E548B" w:rsidRPr="000C1496" w:rsidTr="00595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0C1496" w:rsidRDefault="004E548B" w:rsidP="005956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0C1496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F72">
              <w:rPr>
                <w:rFonts w:ascii="Times New Roman" w:eastAsia="Times New Roman" w:hAnsi="Times New Roman" w:cs="Times New Roman"/>
                <w:lang w:eastAsia="ru-RU"/>
              </w:rPr>
              <w:t>Помидош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75F72">
              <w:rPr>
                <w:rFonts w:ascii="Times New Roman" w:eastAsia="Times New Roman" w:hAnsi="Times New Roman" w:cs="Times New Roman"/>
                <w:lang w:eastAsia="ru-RU"/>
              </w:rPr>
              <w:t xml:space="preserve"> или можно ли вырастить томаты на картофе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75F72"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0C1496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F72">
              <w:rPr>
                <w:rFonts w:ascii="Times New Roman" w:eastAsia="Times New Roman" w:hAnsi="Times New Roman" w:cs="Times New Roman"/>
                <w:lang w:eastAsia="ru-RU"/>
              </w:rPr>
              <w:t>Келейникова Ар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75F72">
              <w:rPr>
                <w:rFonts w:ascii="Times New Roman" w:eastAsia="Times New Roman" w:hAnsi="Times New Roman" w:cs="Times New Roman"/>
                <w:lang w:eastAsia="ru-RU"/>
              </w:rPr>
              <w:t xml:space="preserve"> Келейникова Мария</w:t>
            </w:r>
          </w:p>
        </w:tc>
        <w:tc>
          <w:tcPr>
            <w:tcW w:w="2127" w:type="dxa"/>
            <w:vAlign w:val="center"/>
          </w:tcPr>
          <w:p w:rsidR="004E548B" w:rsidRPr="000C1496" w:rsidRDefault="004E548B" w:rsidP="0059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МБОУ Академический лицей г. Томска им. Г.А. Псахье</w:t>
            </w:r>
            <w:r>
              <w:rPr>
                <w:rFonts w:ascii="Times New Roman" w:hAnsi="Times New Roman" w:cs="Times New Roman"/>
              </w:rPr>
              <w:t>, 3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Default="004E548B" w:rsidP="0059563F">
            <w:pPr>
              <w:spacing w:after="0" w:line="240" w:lineRule="auto"/>
              <w:jc w:val="center"/>
            </w:pPr>
            <w:r w:rsidRPr="00BA2643">
              <w:rPr>
                <w:rFonts w:ascii="Times New Roman" w:eastAsia="Times New Roman" w:hAnsi="Times New Roman" w:cs="Times New Roman"/>
                <w:lang w:eastAsia="ru-RU"/>
              </w:rPr>
              <w:t>Парфенова Светлана Альбертовна</w:t>
            </w: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A0802">
              <w:t xml:space="preserve"> </w:t>
            </w: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 МБОУ Академический лицей г. Томска им. Г.А. Псахье</w:t>
            </w:r>
          </w:p>
        </w:tc>
      </w:tr>
      <w:tr w:rsidR="004E548B" w:rsidRPr="000C1496" w:rsidTr="00595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0C1496" w:rsidRDefault="004E548B" w:rsidP="005956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0C1496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Лакомство для пушистого питом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0C1496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Конищева А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0C1496" w:rsidRDefault="004E548B" w:rsidP="0059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, 2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Добрынина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га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исовна,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  <w:p w:rsidR="004E548B" w:rsidRPr="000C1496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 «Северский лицей»,</w:t>
            </w:r>
          </w:p>
          <w:p w:rsidR="004E548B" w:rsidRPr="000C1496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hAnsi="Times New Roman" w:cs="Times New Roman"/>
              </w:rPr>
              <w:t>Конищева Юлия Борисовна, мама</w:t>
            </w:r>
          </w:p>
        </w:tc>
      </w:tr>
      <w:tr w:rsidR="004E548B" w:rsidRPr="000C1496" w:rsidTr="00595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0C1496" w:rsidRDefault="004E548B" w:rsidP="005956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5C4E80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тый ли снег? Проек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5C4E80" w:rsidRDefault="004E548B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9FE">
              <w:rPr>
                <w:rFonts w:ascii="Times New Roman" w:eastAsia="Times New Roman" w:hAnsi="Times New Roman" w:cs="Times New Roman"/>
                <w:lang w:eastAsia="ru-RU"/>
              </w:rPr>
              <w:t>Лысенко Елиза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5C4E80" w:rsidRDefault="004E548B" w:rsidP="0059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9EF">
              <w:rPr>
                <w:rFonts w:ascii="Times New Roman" w:hAnsi="Times New Roman" w:cs="Times New Roman"/>
              </w:rPr>
              <w:t>МАОУ лиц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9EF">
              <w:rPr>
                <w:rFonts w:ascii="Times New Roman" w:hAnsi="Times New Roman" w:cs="Times New Roman"/>
              </w:rPr>
              <w:t>№ 7 г. Томска</w:t>
            </w:r>
            <w:r>
              <w:rPr>
                <w:rFonts w:ascii="Times New Roman" w:hAnsi="Times New Roman" w:cs="Times New Roman"/>
              </w:rPr>
              <w:t>,</w:t>
            </w:r>
            <w:r w:rsidRPr="000D29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0D29EF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8B" w:rsidRPr="005C4E80" w:rsidRDefault="004E548B" w:rsidP="0059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9FE">
              <w:rPr>
                <w:rFonts w:ascii="Times New Roman" w:hAnsi="Times New Roman" w:cs="Times New Roman"/>
              </w:rPr>
              <w:t>Акулова Оксана Станиславовна</w:t>
            </w:r>
            <w:r w:rsidRPr="000D29EF">
              <w:rPr>
                <w:rFonts w:ascii="Times New Roman" w:hAnsi="Times New Roman" w:cs="Times New Roman"/>
              </w:rPr>
              <w:t>, учитель начальных классов МАОУ лиц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9EF">
              <w:rPr>
                <w:rFonts w:ascii="Times New Roman" w:hAnsi="Times New Roman" w:cs="Times New Roman"/>
              </w:rPr>
              <w:t>№ 7 г. Томска</w:t>
            </w:r>
          </w:p>
        </w:tc>
      </w:tr>
      <w:tr w:rsidR="006F4181" w:rsidRPr="000C1496" w:rsidTr="00595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я – военный, проек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A74">
              <w:rPr>
                <w:rFonts w:ascii="Times New Roman" w:eastAsia="Times New Roman" w:hAnsi="Times New Roman" w:cs="Times New Roman"/>
                <w:lang w:eastAsia="ru-RU"/>
              </w:rPr>
              <w:t>Макеев Матв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A74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 имени академика В.В. Пекар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 2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A74">
              <w:rPr>
                <w:rFonts w:ascii="Times New Roman" w:eastAsia="Times New Roman" w:hAnsi="Times New Roman" w:cs="Times New Roman"/>
                <w:lang w:eastAsia="ru-RU"/>
              </w:rPr>
              <w:t>Наталенко Елена Борисо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нач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ассов, </w:t>
            </w:r>
            <w:r w:rsidRPr="00652A74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 имени академика В.В. Пекар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F4181" w:rsidRPr="000C1496" w:rsidTr="0059563F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Домашний огород. Микрозеле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елкозёров Тимоф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, 2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Добрынина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га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исовна,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 «Северский лицей»,</w:t>
            </w:r>
          </w:p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hAnsi="Times New Roman" w:cs="Times New Roman"/>
              </w:rPr>
              <w:t>Мелкозерова Евгения Сергеевна, мама</w:t>
            </w:r>
          </w:p>
        </w:tc>
      </w:tr>
      <w:tr w:rsidR="006F4181" w:rsidRPr="000C1496" w:rsidTr="00595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Польза витами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ек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Нечаева Ал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, 2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Добрынина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га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исовна,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 «Северский лицей»,</w:t>
            </w:r>
          </w:p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hAnsi="Times New Roman" w:cs="Times New Roman"/>
              </w:rPr>
              <w:lastRenderedPageBreak/>
              <w:t>Нечаева Яна Михайловна, мама</w:t>
            </w:r>
          </w:p>
        </w:tc>
      </w:tr>
      <w:tr w:rsidR="006F4181" w:rsidRPr="000C1496" w:rsidTr="00595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5C4E80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9FE">
              <w:rPr>
                <w:rFonts w:ascii="Times New Roman" w:eastAsia="Times New Roman" w:hAnsi="Times New Roman" w:cs="Times New Roman"/>
                <w:lang w:eastAsia="ru-RU"/>
              </w:rPr>
              <w:t>Можно ли вы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ть горох без должного ухода? И</w:t>
            </w:r>
            <w:r w:rsidRPr="004949FE">
              <w:rPr>
                <w:rFonts w:ascii="Times New Roman" w:eastAsia="Times New Roman" w:hAnsi="Times New Roman" w:cs="Times New Roman"/>
                <w:lang w:eastAsia="ru-RU"/>
              </w:rPr>
              <w:t>сследовательский проек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5C4E80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9FE">
              <w:rPr>
                <w:rFonts w:ascii="Times New Roman" w:eastAsia="Times New Roman" w:hAnsi="Times New Roman" w:cs="Times New Roman"/>
                <w:lang w:eastAsia="ru-RU"/>
              </w:rPr>
              <w:t>Фролова Соф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5C4E80" w:rsidRDefault="006F4181" w:rsidP="0059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9EF">
              <w:rPr>
                <w:rFonts w:ascii="Times New Roman" w:hAnsi="Times New Roman" w:cs="Times New Roman"/>
              </w:rPr>
              <w:t>МАОУ лиц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9EF">
              <w:rPr>
                <w:rFonts w:ascii="Times New Roman" w:hAnsi="Times New Roman" w:cs="Times New Roman"/>
              </w:rPr>
              <w:t>№ 7 г. Томска</w:t>
            </w:r>
            <w:r>
              <w:rPr>
                <w:rFonts w:ascii="Times New Roman" w:hAnsi="Times New Roman" w:cs="Times New Roman"/>
              </w:rPr>
              <w:t>,</w:t>
            </w:r>
            <w:r w:rsidRPr="000D29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0D29EF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5C4E80" w:rsidRDefault="006F4181" w:rsidP="0059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9FE">
              <w:rPr>
                <w:rFonts w:ascii="Times New Roman" w:hAnsi="Times New Roman" w:cs="Times New Roman"/>
              </w:rPr>
              <w:t>Акулова Оксана Станиславовна</w:t>
            </w:r>
            <w:r w:rsidRPr="000D29EF">
              <w:rPr>
                <w:rFonts w:ascii="Times New Roman" w:hAnsi="Times New Roman" w:cs="Times New Roman"/>
              </w:rPr>
              <w:t>, учитель начальных классов МАОУ лиц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9EF">
              <w:rPr>
                <w:rFonts w:ascii="Times New Roman" w:hAnsi="Times New Roman" w:cs="Times New Roman"/>
              </w:rPr>
              <w:t>№ 7 г. Томска</w:t>
            </w:r>
          </w:p>
        </w:tc>
      </w:tr>
      <w:tr w:rsidR="006F4181" w:rsidRPr="000C1496" w:rsidTr="00595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ультфильма,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Чураков Пав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, 2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Добрынина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га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исовна,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 «Северский лицей»,</w:t>
            </w:r>
          </w:p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hAnsi="Times New Roman" w:cs="Times New Roman"/>
              </w:rPr>
              <w:t>Чуракова Валентина Сергеевна, мама</w:t>
            </w:r>
          </w:p>
        </w:tc>
      </w:tr>
      <w:tr w:rsidR="006F4181" w:rsidRPr="000C1496" w:rsidTr="00595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Домик для животных своими ру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Юткина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, 2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Добрынина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га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исовна,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 «Северский лицей»,</w:t>
            </w:r>
          </w:p>
          <w:p w:rsidR="006F4181" w:rsidRPr="000C1496" w:rsidRDefault="006F4181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hAnsi="Times New Roman" w:cs="Times New Roman"/>
              </w:rPr>
              <w:t>Юткина Валентина Леонидовна, мама</w:t>
            </w:r>
          </w:p>
        </w:tc>
      </w:tr>
    </w:tbl>
    <w:p w:rsidR="008F0F2B" w:rsidRPr="000C1496" w:rsidRDefault="00310963" w:rsidP="0031096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502641" w:rsidRPr="000C1496" w:rsidRDefault="00502641" w:rsidP="005C4E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Секция 2.</w:t>
      </w: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C1496">
        <w:rPr>
          <w:rFonts w:ascii="Times New Roman" w:eastAsia="Times New Roman" w:hAnsi="Times New Roman" w:cs="Times New Roman"/>
          <w:lang w:eastAsia="ru-RU"/>
        </w:rPr>
        <w:t>«Я открываю мир» (проекты и исследования учащихся начальной школы)</w:t>
      </w:r>
    </w:p>
    <w:p w:rsidR="00502641" w:rsidRPr="000C1496" w:rsidRDefault="00293317" w:rsidP="005C4E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</w:t>
      </w:r>
      <w:r w:rsidR="00502641"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секции: </w:t>
      </w:r>
      <w:r w:rsidR="00502641" w:rsidRPr="000C1496">
        <w:rPr>
          <w:rFonts w:ascii="Times New Roman" w:eastAsia="Times New Roman" w:hAnsi="Times New Roman" w:cs="Times New Roman"/>
          <w:lang w:eastAsia="ru-RU"/>
        </w:rPr>
        <w:t>Залюбовская Ирина Сергеевна, учитель начальных классов МБОУ «Северский лицей» ЗАТО Северск</w:t>
      </w:r>
      <w:r w:rsidR="00A154FC" w:rsidRPr="000C149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154FC" w:rsidRPr="000C1496">
        <w:rPr>
          <w:rFonts w:ascii="Times New Roman" w:eastAsia="Times New Roman" w:hAnsi="Times New Roman" w:cs="Times New Roman"/>
          <w:lang w:val="en-US" w:eastAsia="ru-RU"/>
        </w:rPr>
        <w:t>E</w:t>
      </w:r>
      <w:r w:rsidR="00A154FC" w:rsidRPr="000C1496">
        <w:rPr>
          <w:rFonts w:ascii="Times New Roman" w:eastAsia="Times New Roman" w:hAnsi="Times New Roman" w:cs="Times New Roman"/>
          <w:lang w:eastAsia="ru-RU"/>
        </w:rPr>
        <w:t>-</w:t>
      </w:r>
      <w:r w:rsidR="00A154FC" w:rsidRPr="000C1496">
        <w:rPr>
          <w:rFonts w:ascii="Times New Roman" w:eastAsia="Times New Roman" w:hAnsi="Times New Roman" w:cs="Times New Roman"/>
          <w:lang w:val="en-US" w:eastAsia="ru-RU"/>
        </w:rPr>
        <w:t>mail</w:t>
      </w:r>
      <w:r w:rsidR="00A154FC" w:rsidRPr="000C1496">
        <w:rPr>
          <w:rFonts w:ascii="Times New Roman" w:eastAsia="Times New Roman" w:hAnsi="Times New Roman" w:cs="Times New Roman"/>
          <w:lang w:eastAsia="ru-RU"/>
        </w:rPr>
        <w:t>:</w:t>
      </w:r>
      <w:r w:rsidR="00B002F3" w:rsidRPr="000C1496">
        <w:rPr>
          <w:rFonts w:ascii="Times New Roman" w:hAnsi="Times New Roman" w:cs="Times New Roman"/>
        </w:rPr>
        <w:t xml:space="preserve"> </w:t>
      </w:r>
      <w:hyperlink r:id="rId52" w:history="1">
        <w:r w:rsidR="00B002F3" w:rsidRPr="000C1496">
          <w:rPr>
            <w:rStyle w:val="af5"/>
            <w:rFonts w:ascii="Times New Roman" w:eastAsia="Times New Roman" w:hAnsi="Times New Roman" w:cs="Times New Roman"/>
            <w:lang w:eastAsia="ru-RU"/>
          </w:rPr>
          <w:t>zalubovskaya07@ya.ru</w:t>
        </w:r>
      </w:hyperlink>
      <w:r w:rsidR="00B002F3"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02641" w:rsidRPr="000C1496" w:rsidRDefault="00502641" w:rsidP="005C4E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="004E0EDF" w:rsidRPr="000C1496">
        <w:rPr>
          <w:rFonts w:ascii="Times New Roman" w:eastAsia="Times New Roman" w:hAnsi="Times New Roman" w:cs="Times New Roman"/>
          <w:lang w:eastAsia="ru-RU"/>
        </w:rPr>
        <w:t>Толовенкова Лариса Сергеевна, учитель-дефектолог МБДОУ «Детский сад № 40» ЗАТО Северск; Роговцева Светлана Геннадьевна, заместитель директора по ВР МБОУ «СОШ № 88 им. А. Бор</w:t>
      </w:r>
      <w:r w:rsidR="00E43CFC" w:rsidRPr="000C1496">
        <w:rPr>
          <w:rFonts w:ascii="Times New Roman" w:eastAsia="Times New Roman" w:hAnsi="Times New Roman" w:cs="Times New Roman"/>
          <w:lang w:eastAsia="ru-RU"/>
        </w:rPr>
        <w:t>одина и А. Кочева» ЗАТО Северск;</w:t>
      </w:r>
      <w:r w:rsidR="004E0EDF" w:rsidRPr="000C1496">
        <w:rPr>
          <w:rFonts w:ascii="Times New Roman" w:eastAsia="Times New Roman" w:hAnsi="Times New Roman" w:cs="Times New Roman"/>
          <w:lang w:eastAsia="ru-RU"/>
        </w:rPr>
        <w:t xml:space="preserve"> Вехина Елена Петровна, учитель начальных классов МБОУ «СОШ № 88 им. А. Бор</w:t>
      </w:r>
      <w:r w:rsidR="00293317" w:rsidRPr="000C1496">
        <w:rPr>
          <w:rFonts w:ascii="Times New Roman" w:eastAsia="Times New Roman" w:hAnsi="Times New Roman" w:cs="Times New Roman"/>
          <w:lang w:eastAsia="ru-RU"/>
        </w:rPr>
        <w:t>одина и А. Кочева» ЗАТО Северск</w:t>
      </w:r>
    </w:p>
    <w:p w:rsidR="00E43CFC" w:rsidRPr="000C1496" w:rsidRDefault="00E43CFC" w:rsidP="005C4E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356"/>
        <w:gridCol w:w="1668"/>
        <w:gridCol w:w="1983"/>
        <w:gridCol w:w="3380"/>
      </w:tblGrid>
      <w:tr w:rsidR="00502641" w:rsidRPr="005C4E80" w:rsidTr="004D0AC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5C4E80" w:rsidRDefault="00502641" w:rsidP="004D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5C4E80" w:rsidRDefault="00502641" w:rsidP="004D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5C4E80" w:rsidRDefault="00502641" w:rsidP="004D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5C4E80" w:rsidRDefault="00502641" w:rsidP="004D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5C4E80" w:rsidRDefault="00502641" w:rsidP="004D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</w:t>
            </w:r>
          </w:p>
        </w:tc>
      </w:tr>
      <w:tr w:rsidR="00B10D63" w:rsidRPr="005C4E80" w:rsidTr="004D0AC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DC">
              <w:rPr>
                <w:rFonts w:ascii="Times New Roman" w:eastAsia="Times New Roman" w:hAnsi="Times New Roman" w:cs="Times New Roman"/>
                <w:lang w:eastAsia="ru-RU"/>
              </w:rPr>
              <w:t>Муравьиная ферма до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DC">
              <w:rPr>
                <w:rFonts w:ascii="Times New Roman" w:eastAsia="Times New Roman" w:hAnsi="Times New Roman" w:cs="Times New Roman"/>
                <w:lang w:eastAsia="ru-RU"/>
              </w:rPr>
              <w:t>Назарова Верон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9EF">
              <w:rPr>
                <w:rFonts w:ascii="Times New Roman" w:hAnsi="Times New Roman" w:cs="Times New Roman"/>
              </w:rPr>
              <w:t>МАОУ лиц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9EF">
              <w:rPr>
                <w:rFonts w:ascii="Times New Roman" w:hAnsi="Times New Roman" w:cs="Times New Roman"/>
              </w:rPr>
              <w:t>№ 7 г. Томска</w:t>
            </w:r>
            <w:r>
              <w:rPr>
                <w:rFonts w:ascii="Times New Roman" w:hAnsi="Times New Roman" w:cs="Times New Roman"/>
              </w:rPr>
              <w:t>,</w:t>
            </w:r>
            <w:r w:rsidRPr="000D29EF">
              <w:rPr>
                <w:rFonts w:ascii="Times New Roman" w:hAnsi="Times New Roman" w:cs="Times New Roman"/>
              </w:rPr>
              <w:t xml:space="preserve"> 3 класс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5DC">
              <w:rPr>
                <w:rFonts w:ascii="Times New Roman" w:hAnsi="Times New Roman" w:cs="Times New Roman"/>
              </w:rPr>
              <w:t>Зыкова Юлия Петровна</w:t>
            </w:r>
            <w:r w:rsidRPr="000D29EF">
              <w:rPr>
                <w:rFonts w:ascii="Times New Roman" w:hAnsi="Times New Roman" w:cs="Times New Roman"/>
              </w:rPr>
              <w:t>, учитель начальных классов МАОУ лиц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9EF">
              <w:rPr>
                <w:rFonts w:ascii="Times New Roman" w:hAnsi="Times New Roman" w:cs="Times New Roman"/>
              </w:rPr>
              <w:t>№ 7 г. Томска</w:t>
            </w:r>
          </w:p>
        </w:tc>
      </w:tr>
      <w:tr w:rsidR="00B10D63" w:rsidRPr="005C4E80" w:rsidTr="004D0AC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DC">
              <w:rPr>
                <w:rFonts w:ascii="Times New Roman" w:eastAsia="Times New Roman" w:hAnsi="Times New Roman" w:cs="Times New Roman"/>
                <w:lang w:eastAsia="ru-RU"/>
              </w:rPr>
              <w:t>Магниты и их св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DC">
              <w:rPr>
                <w:rFonts w:ascii="Times New Roman" w:eastAsia="Times New Roman" w:hAnsi="Times New Roman" w:cs="Times New Roman"/>
                <w:lang w:eastAsia="ru-RU"/>
              </w:rPr>
              <w:t>Платонова Тама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9EF">
              <w:rPr>
                <w:rFonts w:ascii="Times New Roman" w:hAnsi="Times New Roman" w:cs="Times New Roman"/>
              </w:rPr>
              <w:t>МАОУ лиц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9EF">
              <w:rPr>
                <w:rFonts w:ascii="Times New Roman" w:hAnsi="Times New Roman" w:cs="Times New Roman"/>
              </w:rPr>
              <w:t>№ 7 г. Томска</w:t>
            </w:r>
            <w:r>
              <w:rPr>
                <w:rFonts w:ascii="Times New Roman" w:hAnsi="Times New Roman" w:cs="Times New Roman"/>
              </w:rPr>
              <w:t>,</w:t>
            </w:r>
            <w:r w:rsidRPr="000D29EF">
              <w:rPr>
                <w:rFonts w:ascii="Times New Roman" w:hAnsi="Times New Roman" w:cs="Times New Roman"/>
              </w:rPr>
              <w:t xml:space="preserve"> 3 класс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5DC">
              <w:rPr>
                <w:rFonts w:ascii="Times New Roman" w:hAnsi="Times New Roman" w:cs="Times New Roman"/>
              </w:rPr>
              <w:t>Хорошавина Светлана Сергеевна</w:t>
            </w:r>
            <w:r w:rsidRPr="000D29EF">
              <w:rPr>
                <w:rFonts w:ascii="Times New Roman" w:hAnsi="Times New Roman" w:cs="Times New Roman"/>
              </w:rPr>
              <w:t>, учитель начальных классов МАОУ лиц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9EF">
              <w:rPr>
                <w:rFonts w:ascii="Times New Roman" w:hAnsi="Times New Roman" w:cs="Times New Roman"/>
              </w:rPr>
              <w:t>№ 7 г. Томска</w:t>
            </w:r>
          </w:p>
        </w:tc>
      </w:tr>
      <w:tr w:rsidR="00B10D63" w:rsidRPr="005C4E80" w:rsidTr="00415EAB">
        <w:trPr>
          <w:trHeight w:val="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Align w:val="center"/>
          </w:tcPr>
          <w:p w:rsidR="00B10D63" w:rsidRPr="000C1496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Как правильное и рациональное питание влияет на успеваемость школьника?</w:t>
            </w:r>
            <w:r>
              <w:rPr>
                <w:rFonts w:ascii="Times New Roman" w:hAnsi="Times New Roman" w:cs="Times New Roman"/>
              </w:rPr>
              <w:t xml:space="preserve"> Исследование</w:t>
            </w:r>
          </w:p>
        </w:tc>
        <w:tc>
          <w:tcPr>
            <w:tcW w:w="1668" w:type="dxa"/>
            <w:vAlign w:val="center"/>
          </w:tcPr>
          <w:p w:rsidR="00B10D63" w:rsidRPr="000C1496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Савкин Тимур</w:t>
            </w:r>
          </w:p>
        </w:tc>
        <w:tc>
          <w:tcPr>
            <w:tcW w:w="1983" w:type="dxa"/>
            <w:vAlign w:val="center"/>
          </w:tcPr>
          <w:p w:rsidR="00B10D63" w:rsidRPr="000C1496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МБОУ Академический лицей г. Томска им. Г.А. Псахье</w:t>
            </w:r>
            <w:r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0C1496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Яковлева Тамара Александро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начальных классов МБОУ Академиче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цей г. Томска им. Г.А. Псахье</w:t>
            </w:r>
          </w:p>
        </w:tc>
      </w:tr>
      <w:tr w:rsidR="00B10D63" w:rsidRPr="005C4E80" w:rsidTr="004D0AC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lang w:eastAsia="ru-RU"/>
              </w:rPr>
              <w:t>Дневник самоконтро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363">
              <w:rPr>
                <w:rFonts w:ascii="Times New Roman" w:eastAsia="Times New Roman" w:hAnsi="Times New Roman" w:cs="Times New Roman"/>
                <w:lang w:eastAsia="ru-RU"/>
              </w:rPr>
              <w:t>Семенов Андр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0C1496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  <w:r>
              <w:rPr>
                <w:rFonts w:ascii="Times New Roman" w:hAnsi="Times New Roman" w:cs="Times New Roman"/>
              </w:rPr>
              <w:t>, 3 класс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0C1496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F4D">
              <w:rPr>
                <w:rFonts w:ascii="Times New Roman" w:hAnsi="Times New Roman" w:cs="Times New Roman"/>
              </w:rPr>
              <w:t>Филимонова Маргарита Васильевна, учитель физ</w:t>
            </w:r>
            <w:r>
              <w:rPr>
                <w:rFonts w:ascii="Times New Roman" w:hAnsi="Times New Roman" w:cs="Times New Roman"/>
              </w:rPr>
              <w:t xml:space="preserve">ической </w:t>
            </w:r>
            <w:r w:rsidRPr="00807F4D">
              <w:rPr>
                <w:rFonts w:ascii="Times New Roman" w:hAnsi="Times New Roman" w:cs="Times New Roman"/>
              </w:rPr>
              <w:t>культу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</w:p>
        </w:tc>
      </w:tr>
      <w:tr w:rsidR="00B10D63" w:rsidRPr="005C4E80" w:rsidTr="004D0AC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Опыты с электричеств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Сидоренко Али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,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 xml:space="preserve">Атласова Ольга Олеговна, учитель нач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ов, МБОУ «Северский лицей» ЗАТО Северск</w:t>
            </w:r>
          </w:p>
        </w:tc>
      </w:tr>
      <w:tr w:rsidR="00B10D63" w:rsidRPr="005C4E80" w:rsidTr="004D0AC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C5C">
              <w:rPr>
                <w:rFonts w:ascii="Times New Roman" w:eastAsia="Times New Roman" w:hAnsi="Times New Roman" w:cs="Times New Roman"/>
                <w:lang w:eastAsia="ru-RU"/>
              </w:rPr>
              <w:t>Игрушки военного дет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тельский про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4C4">
              <w:rPr>
                <w:rFonts w:ascii="Times New Roman" w:eastAsia="Times New Roman" w:hAnsi="Times New Roman" w:cs="Times New Roman"/>
                <w:lang w:eastAsia="ru-RU"/>
              </w:rPr>
              <w:t>Смирнов Владисла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4C4">
              <w:rPr>
                <w:rFonts w:ascii="Times New Roman" w:hAnsi="Times New Roman" w:cs="Times New Roman"/>
              </w:rPr>
              <w:t>МАОУ СФМЛ</w:t>
            </w:r>
            <w:r>
              <w:rPr>
                <w:rFonts w:ascii="Times New Roman" w:hAnsi="Times New Roman" w:cs="Times New Roman"/>
              </w:rPr>
              <w:t xml:space="preserve"> ЗАТО Северск</w:t>
            </w:r>
            <w:r w:rsidRPr="001514C4">
              <w:rPr>
                <w:rFonts w:ascii="Times New Roman" w:hAnsi="Times New Roman" w:cs="Times New Roman"/>
              </w:rPr>
              <w:t>, 4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4C4">
              <w:rPr>
                <w:rFonts w:ascii="Times New Roman" w:hAnsi="Times New Roman" w:cs="Times New Roman"/>
              </w:rPr>
              <w:t>Окунева Оксана Ивановна, МА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4C4">
              <w:rPr>
                <w:rFonts w:ascii="Times New Roman" w:hAnsi="Times New Roman" w:cs="Times New Roman"/>
              </w:rPr>
              <w:t>СФМЛ</w:t>
            </w:r>
            <w:r>
              <w:rPr>
                <w:rFonts w:ascii="Times New Roman" w:hAnsi="Times New Roman" w:cs="Times New Roman"/>
              </w:rPr>
              <w:t xml:space="preserve"> ЗАТО Северск</w:t>
            </w:r>
            <w:r w:rsidRPr="001514C4">
              <w:rPr>
                <w:rFonts w:ascii="Times New Roman" w:hAnsi="Times New Roman" w:cs="Times New Roman"/>
              </w:rPr>
              <w:t>, учитель начальных классов</w:t>
            </w:r>
          </w:p>
        </w:tc>
      </w:tr>
      <w:tr w:rsidR="00B10D63" w:rsidRPr="005C4E80" w:rsidTr="004D0AC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Настенные часы своими ру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Собецких Алекс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 xml:space="preserve">МБОУ «Северский </w:t>
            </w: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,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тласова Ольга Олеговна, учитель нач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ассов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ОУ «Северский лицей» ЗАТО Северск</w:t>
            </w:r>
          </w:p>
        </w:tc>
      </w:tr>
      <w:tr w:rsidR="00B10D63" w:rsidRPr="005C4E80" w:rsidTr="004D0AC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9FE">
              <w:rPr>
                <w:rFonts w:ascii="Times New Roman" w:eastAsia="Times New Roman" w:hAnsi="Times New Roman" w:cs="Times New Roman"/>
                <w:lang w:eastAsia="ru-RU"/>
              </w:rPr>
              <w:t>Хроматограф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9FE">
              <w:rPr>
                <w:rFonts w:ascii="Times New Roman" w:eastAsia="Times New Roman" w:hAnsi="Times New Roman" w:cs="Times New Roman"/>
                <w:lang w:eastAsia="ru-RU"/>
              </w:rPr>
              <w:t>Фатеева Дарья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9EF">
              <w:rPr>
                <w:rFonts w:ascii="Times New Roman" w:hAnsi="Times New Roman" w:cs="Times New Roman"/>
              </w:rPr>
              <w:t>МАОУ лиц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9EF">
              <w:rPr>
                <w:rFonts w:ascii="Times New Roman" w:hAnsi="Times New Roman" w:cs="Times New Roman"/>
              </w:rPr>
              <w:t>№ 7 г. Томска</w:t>
            </w:r>
            <w:r>
              <w:rPr>
                <w:rFonts w:ascii="Times New Roman" w:hAnsi="Times New Roman" w:cs="Times New Roman"/>
              </w:rPr>
              <w:t>,</w:t>
            </w:r>
            <w:r w:rsidRPr="000D29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0D29EF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9FE">
              <w:rPr>
                <w:rFonts w:ascii="Times New Roman" w:hAnsi="Times New Roman" w:cs="Times New Roman"/>
              </w:rPr>
              <w:t>Устюгова Евгения Дмитриевна</w:t>
            </w:r>
            <w:r w:rsidRPr="000D29EF">
              <w:rPr>
                <w:rFonts w:ascii="Times New Roman" w:hAnsi="Times New Roman" w:cs="Times New Roman"/>
              </w:rPr>
              <w:t>, учитель начальных классов МАОУ лиц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9EF">
              <w:rPr>
                <w:rFonts w:ascii="Times New Roman" w:hAnsi="Times New Roman" w:cs="Times New Roman"/>
              </w:rPr>
              <w:t>№ 7 г. Томска</w:t>
            </w:r>
          </w:p>
        </w:tc>
      </w:tr>
      <w:tr w:rsidR="00B10D63" w:rsidRPr="005C4E80" w:rsidTr="004D0AC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lang w:eastAsia="ru-RU"/>
              </w:rPr>
              <w:t>Спортивная родословная моей семь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07F4D"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lang w:eastAsia="ru-RU"/>
              </w:rPr>
              <w:t>Филимонова Дарь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0C1496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  <w:r>
              <w:rPr>
                <w:rFonts w:ascii="Times New Roman" w:hAnsi="Times New Roman" w:cs="Times New Roman"/>
              </w:rPr>
              <w:t>, 3 класс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0C1496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F4D">
              <w:rPr>
                <w:rFonts w:ascii="Times New Roman" w:hAnsi="Times New Roman" w:cs="Times New Roman"/>
              </w:rPr>
              <w:t>Филимонова Маргарита Васильевна, учитель физ</w:t>
            </w:r>
            <w:r>
              <w:rPr>
                <w:rFonts w:ascii="Times New Roman" w:hAnsi="Times New Roman" w:cs="Times New Roman"/>
              </w:rPr>
              <w:t xml:space="preserve">ической </w:t>
            </w:r>
            <w:r w:rsidRPr="00807F4D">
              <w:rPr>
                <w:rFonts w:ascii="Times New Roman" w:hAnsi="Times New Roman" w:cs="Times New Roman"/>
              </w:rPr>
              <w:t>культу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</w:p>
        </w:tc>
      </w:tr>
      <w:tr w:rsidR="00B10D63" w:rsidRPr="005C4E80" w:rsidTr="004D0AC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9EF">
              <w:rPr>
                <w:rFonts w:ascii="Times New Roman" w:eastAsia="Times New Roman" w:hAnsi="Times New Roman" w:cs="Times New Roman"/>
                <w:lang w:eastAsia="ru-RU"/>
              </w:rPr>
              <w:t>Эффективные способы запоминания иностранных слов (на примере английского язык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9EF">
              <w:rPr>
                <w:rFonts w:ascii="Times New Roman" w:eastAsia="Times New Roman" w:hAnsi="Times New Roman" w:cs="Times New Roman"/>
                <w:lang w:eastAsia="ru-RU"/>
              </w:rPr>
              <w:t>Фрик Юр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9EF">
              <w:rPr>
                <w:rFonts w:ascii="Times New Roman" w:hAnsi="Times New Roman" w:cs="Times New Roman"/>
              </w:rPr>
              <w:t>МАОУ лиц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9EF">
              <w:rPr>
                <w:rFonts w:ascii="Times New Roman" w:hAnsi="Times New Roman" w:cs="Times New Roman"/>
              </w:rPr>
              <w:t>№ 7 г. Томска</w:t>
            </w:r>
            <w:r>
              <w:rPr>
                <w:rFonts w:ascii="Times New Roman" w:hAnsi="Times New Roman" w:cs="Times New Roman"/>
              </w:rPr>
              <w:t>,</w:t>
            </w:r>
            <w:r w:rsidRPr="000D29EF">
              <w:rPr>
                <w:rFonts w:ascii="Times New Roman" w:hAnsi="Times New Roman" w:cs="Times New Roman"/>
              </w:rPr>
              <w:t xml:space="preserve"> 3 класс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9EF">
              <w:rPr>
                <w:rFonts w:ascii="Times New Roman" w:hAnsi="Times New Roman" w:cs="Times New Roman"/>
              </w:rPr>
              <w:t>Мазурец Алёна Николаевна, учитель начальных классов МАОУ лиц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9EF">
              <w:rPr>
                <w:rFonts w:ascii="Times New Roman" w:hAnsi="Times New Roman" w:cs="Times New Roman"/>
              </w:rPr>
              <w:t>№ 7 г. Томска</w:t>
            </w:r>
          </w:p>
        </w:tc>
      </w:tr>
      <w:tr w:rsidR="00B10D63" w:rsidRPr="005C4E80" w:rsidTr="004D0AC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hAnsi="Times New Roman" w:cs="Times New Roman"/>
              </w:rPr>
              <w:t>Природный и искусственный снег: изучение сходств и различий опытным путем</w:t>
            </w:r>
            <w:r>
              <w:rPr>
                <w:rFonts w:ascii="Times New Roman" w:hAnsi="Times New Roman" w:cs="Times New Roman"/>
              </w:rPr>
              <w:t>, исследова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Хиль Яросла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,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 xml:space="preserve">Атласова Ольга Олеговна, учитель нач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ов, МБОУ «Северский лицей» ЗАТО Северск</w:t>
            </w:r>
          </w:p>
        </w:tc>
      </w:tr>
      <w:tr w:rsidR="00B10D63" w:rsidRPr="005C4E80" w:rsidTr="00415EAB">
        <w:trPr>
          <w:trHeight w:val="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31096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Align w:val="center"/>
          </w:tcPr>
          <w:p w:rsidR="00B10D63" w:rsidRPr="000C1496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Какая вода полезнее для человека?</w:t>
            </w:r>
          </w:p>
        </w:tc>
        <w:tc>
          <w:tcPr>
            <w:tcW w:w="1668" w:type="dxa"/>
            <w:vAlign w:val="center"/>
          </w:tcPr>
          <w:p w:rsidR="00B10D63" w:rsidRPr="000C1496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Шарапова Анна</w:t>
            </w:r>
          </w:p>
        </w:tc>
        <w:tc>
          <w:tcPr>
            <w:tcW w:w="1983" w:type="dxa"/>
            <w:vAlign w:val="center"/>
          </w:tcPr>
          <w:p w:rsidR="00B10D63" w:rsidRPr="000C1496" w:rsidRDefault="00B10D63" w:rsidP="0031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МБОУ Академический лицей г. Томска им. Г.А. Псахье</w:t>
            </w:r>
            <w:r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Default="00B10D63" w:rsidP="00310963">
            <w:pPr>
              <w:spacing w:after="0" w:line="240" w:lineRule="auto"/>
              <w:jc w:val="center"/>
            </w:pP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Яковлева Тамара Александровна,</w:t>
            </w:r>
            <w:r w:rsidRPr="009A0802">
              <w:t xml:space="preserve"> </w:t>
            </w: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 МБОУ Академический лицей г. Томска им. Г.А. Псахье</w:t>
            </w:r>
          </w:p>
        </w:tc>
      </w:tr>
    </w:tbl>
    <w:p w:rsidR="006F193F" w:rsidRPr="000C1496" w:rsidRDefault="006F193F" w:rsidP="005C4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02641" w:rsidRPr="000C1496" w:rsidRDefault="00502641" w:rsidP="005C4E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Секция </w:t>
      </w:r>
      <w:r w:rsidR="00174026" w:rsidRPr="000C1496">
        <w:rPr>
          <w:rFonts w:ascii="Times New Roman" w:eastAsia="Times New Roman" w:hAnsi="Times New Roman" w:cs="Times New Roman"/>
          <w:b/>
          <w:i/>
          <w:lang w:eastAsia="ru-RU"/>
        </w:rPr>
        <w:t>3</w:t>
      </w: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C1496">
        <w:rPr>
          <w:rFonts w:ascii="Times New Roman" w:eastAsia="Times New Roman" w:hAnsi="Times New Roman" w:cs="Times New Roman"/>
          <w:lang w:eastAsia="ru-RU"/>
        </w:rPr>
        <w:t>«Я открываю мир» (проекты и исследования учащихся начальной школы)</w:t>
      </w:r>
    </w:p>
    <w:p w:rsidR="00502641" w:rsidRPr="000C1496" w:rsidRDefault="00DA6B01" w:rsidP="005C4E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Руководитель</w:t>
      </w:r>
      <w:r w:rsidR="00502641"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 секции: </w:t>
      </w:r>
      <w:r w:rsidR="00502641" w:rsidRPr="000C1496">
        <w:rPr>
          <w:rFonts w:ascii="Times New Roman" w:eastAsia="Times New Roman" w:hAnsi="Times New Roman" w:cs="Times New Roman"/>
          <w:lang w:eastAsia="ru-RU"/>
        </w:rPr>
        <w:t>Корчуганова Елена Николаевна, учитель начальных классов МБОУ «Северский лицей» ЗАТО Северск</w:t>
      </w:r>
      <w:r w:rsidR="00A154FC" w:rsidRPr="000C149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154FC" w:rsidRPr="000C1496">
        <w:rPr>
          <w:rFonts w:ascii="Times New Roman" w:eastAsia="Times New Roman" w:hAnsi="Times New Roman" w:cs="Times New Roman"/>
          <w:lang w:val="en-US" w:eastAsia="ru-RU"/>
        </w:rPr>
        <w:t>E</w:t>
      </w:r>
      <w:r w:rsidR="00A154FC" w:rsidRPr="000C1496">
        <w:rPr>
          <w:rFonts w:ascii="Times New Roman" w:eastAsia="Times New Roman" w:hAnsi="Times New Roman" w:cs="Times New Roman"/>
          <w:lang w:eastAsia="ru-RU"/>
        </w:rPr>
        <w:t>-</w:t>
      </w:r>
      <w:r w:rsidR="00A154FC" w:rsidRPr="000C1496">
        <w:rPr>
          <w:rFonts w:ascii="Times New Roman" w:eastAsia="Times New Roman" w:hAnsi="Times New Roman" w:cs="Times New Roman"/>
          <w:lang w:val="en-US" w:eastAsia="ru-RU"/>
        </w:rPr>
        <w:t>mail</w:t>
      </w:r>
      <w:r w:rsidR="00A154FC" w:rsidRPr="000C1496">
        <w:rPr>
          <w:rFonts w:ascii="Times New Roman" w:eastAsia="Times New Roman" w:hAnsi="Times New Roman" w:cs="Times New Roman"/>
          <w:lang w:eastAsia="ru-RU"/>
        </w:rPr>
        <w:t>:</w:t>
      </w:r>
      <w:r w:rsidR="00B002F3" w:rsidRPr="000C1496">
        <w:rPr>
          <w:rFonts w:ascii="Times New Roman" w:hAnsi="Times New Roman" w:cs="Times New Roman"/>
        </w:rPr>
        <w:t xml:space="preserve"> </w:t>
      </w:r>
      <w:hyperlink r:id="rId53" w:history="1">
        <w:r w:rsidR="00B002F3" w:rsidRPr="000C1496">
          <w:rPr>
            <w:rStyle w:val="af5"/>
            <w:rFonts w:ascii="Times New Roman" w:eastAsia="Times New Roman" w:hAnsi="Times New Roman" w:cs="Times New Roman"/>
            <w:lang w:eastAsia="ru-RU"/>
          </w:rPr>
          <w:t>eljenasid@mail.ru</w:t>
        </w:r>
      </w:hyperlink>
      <w:r w:rsidR="00B002F3"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F56BB" w:rsidRPr="000C1496" w:rsidRDefault="00502641" w:rsidP="005C4E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="008F15F1" w:rsidRPr="000C1496">
        <w:rPr>
          <w:rFonts w:ascii="Times New Roman" w:eastAsia="Times New Roman" w:hAnsi="Times New Roman" w:cs="Times New Roman"/>
          <w:lang w:eastAsia="ru-RU"/>
        </w:rPr>
        <w:t xml:space="preserve">Ткачева Юлия Геннадьевна, старший методист МАУ ЗАТО Северск «РЦО»; </w:t>
      </w:r>
      <w:r w:rsidRPr="000C1496">
        <w:rPr>
          <w:rFonts w:ascii="Times New Roman" w:eastAsia="Times New Roman" w:hAnsi="Times New Roman" w:cs="Times New Roman"/>
          <w:lang w:eastAsia="ru-RU"/>
        </w:rPr>
        <w:t>Соболева Вероника Анатольевна, восп</w:t>
      </w:r>
      <w:r w:rsidR="00C65C7B" w:rsidRPr="000C1496">
        <w:rPr>
          <w:rFonts w:ascii="Times New Roman" w:eastAsia="Times New Roman" w:hAnsi="Times New Roman" w:cs="Times New Roman"/>
          <w:lang w:eastAsia="ru-RU"/>
        </w:rPr>
        <w:t xml:space="preserve">итатель МБОУ «Северский лицей»; </w:t>
      </w:r>
      <w:r w:rsidR="00FB4BF1">
        <w:rPr>
          <w:rFonts w:ascii="Times New Roman" w:eastAsia="Times New Roman" w:hAnsi="Times New Roman" w:cs="Times New Roman"/>
          <w:lang w:eastAsia="ru-RU"/>
        </w:rPr>
        <w:t>Хаданова Ольга Викторовна, учитель-логопед</w:t>
      </w:r>
      <w:r w:rsidR="00FB1346" w:rsidRPr="000C1496">
        <w:rPr>
          <w:rFonts w:ascii="Times New Roman" w:eastAsia="Times New Roman" w:hAnsi="Times New Roman" w:cs="Times New Roman"/>
          <w:lang w:eastAsia="ru-RU"/>
        </w:rPr>
        <w:t xml:space="preserve"> МБОУ «Северский лицей»</w:t>
      </w:r>
    </w:p>
    <w:p w:rsidR="00075359" w:rsidRPr="000C1496" w:rsidRDefault="00075359" w:rsidP="005C4E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2127"/>
        <w:gridCol w:w="3367"/>
      </w:tblGrid>
      <w:tr w:rsidR="00502641" w:rsidRPr="000C1496" w:rsidTr="00EA7CB0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5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</w:t>
            </w:r>
          </w:p>
        </w:tc>
      </w:tr>
      <w:tr w:rsidR="00DA3242" w:rsidRPr="000C1496" w:rsidTr="00EA7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E53B27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ревянные картинки, 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E53B27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естова 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E53B27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ОУ «Северский лицей»,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2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мирнова Лилия Федоровна,</w:t>
            </w:r>
          </w:p>
          <w:p w:rsidR="00DA3242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  <w:p w:rsidR="00DA3242" w:rsidRPr="00E53B27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 «Северский лицей»</w:t>
            </w:r>
          </w:p>
        </w:tc>
      </w:tr>
      <w:tr w:rsidR="00DA3242" w:rsidRPr="000C1496" w:rsidTr="00EA7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74">
              <w:rPr>
                <w:rFonts w:ascii="Times New Roman" w:eastAsia="Times New Roman" w:hAnsi="Times New Roman" w:cs="Times New Roman"/>
                <w:lang w:eastAsia="ru-RU"/>
              </w:rPr>
              <w:t>Исследование воздушных ш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74">
              <w:rPr>
                <w:rFonts w:ascii="Times New Roman" w:eastAsia="Times New Roman" w:hAnsi="Times New Roman" w:cs="Times New Roman"/>
                <w:lang w:eastAsia="ru-RU"/>
              </w:rPr>
              <w:t>Башкардин Ар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  <w:r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Узуналиева Зинаида Аслановна, учитель начальных клас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</w:p>
        </w:tc>
      </w:tr>
      <w:tr w:rsidR="00DA3242" w:rsidRPr="000C1496" w:rsidTr="00EA7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74">
              <w:rPr>
                <w:rFonts w:ascii="Times New Roman" w:eastAsia="Times New Roman" w:hAnsi="Times New Roman" w:cs="Times New Roman"/>
                <w:lang w:eastAsia="ru-RU"/>
              </w:rPr>
              <w:t>Русская матреш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74">
              <w:rPr>
                <w:rFonts w:ascii="Times New Roman" w:eastAsia="Times New Roman" w:hAnsi="Times New Roman" w:cs="Times New Roman"/>
                <w:lang w:eastAsia="ru-RU"/>
              </w:rPr>
              <w:t>Воропаева Виолетта, Гуляева Але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  <w:r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Голинка Елена Васильевна, учитель начальных клас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</w:p>
        </w:tc>
      </w:tr>
      <w:tr w:rsidR="00DA3242" w:rsidRPr="000C1496" w:rsidTr="00EA7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85F">
              <w:rPr>
                <w:rFonts w:ascii="Times New Roman" w:eastAsia="Times New Roman" w:hAnsi="Times New Roman" w:cs="Times New Roman"/>
                <w:lang w:eastAsia="ru-RU"/>
              </w:rPr>
              <w:t>Деревянная лож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85F">
              <w:rPr>
                <w:rFonts w:ascii="Times New Roman" w:eastAsia="Times New Roman" w:hAnsi="Times New Roman" w:cs="Times New Roman"/>
                <w:lang w:eastAsia="ru-RU"/>
              </w:rPr>
              <w:t>Гусаревич Дем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  <w:r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Голинка Елена Васильевна, учитель начальных клас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</w:p>
        </w:tc>
      </w:tr>
      <w:tr w:rsidR="00DA3242" w:rsidRPr="000C1496" w:rsidTr="00EA7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B0A">
              <w:rPr>
                <w:rFonts w:ascii="Times New Roman" w:eastAsia="Times New Roman" w:hAnsi="Times New Roman" w:cs="Times New Roman"/>
                <w:lang w:eastAsia="ru-RU"/>
              </w:rPr>
              <w:t>Книга рецептов вкусной и здоровой пищи  от 3В клас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E8C">
              <w:rPr>
                <w:rFonts w:ascii="Times New Roman" w:eastAsia="Times New Roman" w:hAnsi="Times New Roman" w:cs="Times New Roman"/>
                <w:lang w:eastAsia="ru-RU"/>
              </w:rPr>
              <w:t>Карпова Арина, Федулина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E8C">
              <w:rPr>
                <w:rFonts w:ascii="Times New Roman" w:eastAsia="Times New Roman" w:hAnsi="Times New Roman" w:cs="Times New Roman"/>
                <w:lang w:eastAsia="ru-RU"/>
              </w:rPr>
              <w:t>МАОУ СФ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A95E8C">
              <w:rPr>
                <w:rFonts w:ascii="Times New Roman" w:eastAsia="Times New Roman" w:hAnsi="Times New Roman" w:cs="Times New Roman"/>
                <w:lang w:eastAsia="ru-RU"/>
              </w:rPr>
              <w:t>, 3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E8C">
              <w:rPr>
                <w:rFonts w:ascii="Times New Roman" w:eastAsia="Times New Roman" w:hAnsi="Times New Roman" w:cs="Times New Roman"/>
                <w:lang w:eastAsia="ru-RU"/>
              </w:rPr>
              <w:t>Трофимова Ирина Анатольевна, МАОУ СФМЛ, учитель начальных классов</w:t>
            </w:r>
          </w:p>
        </w:tc>
      </w:tr>
      <w:tr w:rsidR="00DA3242" w:rsidRPr="000C1496" w:rsidTr="00EA7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E8C">
              <w:rPr>
                <w:rFonts w:ascii="Times New Roman" w:eastAsia="Times New Roman" w:hAnsi="Times New Roman" w:cs="Times New Roman"/>
                <w:lang w:eastAsia="ru-RU"/>
              </w:rPr>
              <w:t>Химические чудеса в русских народных сказк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E8C">
              <w:rPr>
                <w:rFonts w:ascii="Times New Roman" w:eastAsia="Times New Roman" w:hAnsi="Times New Roman" w:cs="Times New Roman"/>
                <w:lang w:eastAsia="ru-RU"/>
              </w:rPr>
              <w:t>Меркульева Веро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E8C">
              <w:rPr>
                <w:rFonts w:ascii="Times New Roman" w:eastAsia="Times New Roman" w:hAnsi="Times New Roman" w:cs="Times New Roman"/>
                <w:lang w:eastAsia="ru-RU"/>
              </w:rPr>
              <w:t>МАОУ СФ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A95E8C">
              <w:rPr>
                <w:rFonts w:ascii="Times New Roman" w:eastAsia="Times New Roman" w:hAnsi="Times New Roman" w:cs="Times New Roman"/>
                <w:lang w:eastAsia="ru-RU"/>
              </w:rPr>
              <w:t>, 3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E8C">
              <w:rPr>
                <w:rFonts w:ascii="Times New Roman" w:eastAsia="Times New Roman" w:hAnsi="Times New Roman" w:cs="Times New Roman"/>
                <w:lang w:eastAsia="ru-RU"/>
              </w:rPr>
              <w:t>Трофимова Ирина Анатольевна, МАОУ СФМЛ, учитель начальных классов</w:t>
            </w:r>
          </w:p>
        </w:tc>
      </w:tr>
      <w:tr w:rsidR="00DA3242" w:rsidRPr="000C1496" w:rsidTr="00EA7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реография, творческий 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нева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CB0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3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CB0">
              <w:rPr>
                <w:rFonts w:ascii="Times New Roman" w:eastAsia="Times New Roman" w:hAnsi="Times New Roman" w:cs="Times New Roman"/>
                <w:lang w:eastAsia="ru-RU"/>
              </w:rPr>
              <w:t>Эльблаус Оксана Никола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тарший вожатый </w:t>
            </w:r>
            <w:r w:rsidRPr="00EA7CB0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</w:p>
        </w:tc>
      </w:tr>
      <w:tr w:rsidR="00DA3242" w:rsidRPr="000C1496" w:rsidTr="00EA7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E8C">
              <w:rPr>
                <w:rFonts w:ascii="Times New Roman" w:eastAsia="Times New Roman" w:hAnsi="Times New Roman" w:cs="Times New Roman"/>
                <w:lang w:eastAsia="ru-RU"/>
              </w:rPr>
              <w:t>Физика в сказк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E8C">
              <w:rPr>
                <w:rFonts w:ascii="Times New Roman" w:eastAsia="Times New Roman" w:hAnsi="Times New Roman" w:cs="Times New Roman"/>
                <w:lang w:eastAsia="ru-RU"/>
              </w:rPr>
              <w:t>Рощина Вар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E8C">
              <w:rPr>
                <w:rFonts w:ascii="Times New Roman" w:eastAsia="Times New Roman" w:hAnsi="Times New Roman" w:cs="Times New Roman"/>
                <w:lang w:eastAsia="ru-RU"/>
              </w:rPr>
              <w:t>МАОУ СФ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A95E8C">
              <w:rPr>
                <w:rFonts w:ascii="Times New Roman" w:eastAsia="Times New Roman" w:hAnsi="Times New Roman" w:cs="Times New Roman"/>
                <w:lang w:eastAsia="ru-RU"/>
              </w:rPr>
              <w:t>, 3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E8C">
              <w:rPr>
                <w:rFonts w:ascii="Times New Roman" w:eastAsia="Times New Roman" w:hAnsi="Times New Roman" w:cs="Times New Roman"/>
                <w:lang w:eastAsia="ru-RU"/>
              </w:rPr>
              <w:t>Трофимова Ирина Анатольевна, МАОУ СФМЛ, учитель начальных классов</w:t>
            </w:r>
          </w:p>
        </w:tc>
      </w:tr>
      <w:tr w:rsidR="00DA3242" w:rsidRPr="000C1496" w:rsidTr="00EA7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363">
              <w:rPr>
                <w:rFonts w:ascii="Times New Roman" w:eastAsia="Times New Roman" w:hAnsi="Times New Roman" w:cs="Times New Roman"/>
                <w:lang w:eastAsia="ru-RU"/>
              </w:rPr>
              <w:t>История Кандинки по воспоминаниям земля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363">
              <w:rPr>
                <w:rFonts w:ascii="Times New Roman" w:eastAsia="Times New Roman" w:hAnsi="Times New Roman" w:cs="Times New Roman"/>
                <w:lang w:eastAsia="ru-RU"/>
              </w:rPr>
              <w:t>Сайфутдинова Ли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  <w:r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Голинка Елена Васильевна, учитель начальных клас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</w:p>
        </w:tc>
      </w:tr>
      <w:tr w:rsidR="00DA3242" w:rsidRPr="000C1496" w:rsidTr="00EA7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117">
              <w:rPr>
                <w:rFonts w:ascii="Times New Roman" w:eastAsia="Times New Roman" w:hAnsi="Times New Roman" w:cs="Times New Roman"/>
                <w:lang w:eastAsia="ru-RU"/>
              </w:rPr>
              <w:t>Лэпбук «Овощи и фрукт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816">
              <w:rPr>
                <w:rFonts w:ascii="Times New Roman" w:eastAsia="Times New Roman" w:hAnsi="Times New Roman" w:cs="Times New Roman"/>
                <w:lang w:eastAsia="ru-RU"/>
              </w:rPr>
              <w:t>Скирточенко Соф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816">
              <w:rPr>
                <w:rFonts w:ascii="Times New Roman" w:eastAsia="Times New Roman" w:hAnsi="Times New Roman" w:cs="Times New Roman"/>
                <w:lang w:eastAsia="ru-RU"/>
              </w:rPr>
              <w:t>МБОУ Первомайская СОШ, 3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816">
              <w:rPr>
                <w:rFonts w:ascii="Times New Roman" w:eastAsia="Times New Roman" w:hAnsi="Times New Roman" w:cs="Times New Roman"/>
                <w:lang w:eastAsia="ru-RU"/>
              </w:rPr>
              <w:t>Скирточенко Анастасия Михайловна, методист МБОУ ДО «ЦДО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. Первомайское</w:t>
            </w:r>
          </w:p>
        </w:tc>
      </w:tr>
      <w:tr w:rsidR="00DA3242" w:rsidRPr="000C1496" w:rsidTr="00EA7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90C">
              <w:rPr>
                <w:rFonts w:ascii="Times New Roman" w:eastAsia="Times New Roman" w:hAnsi="Times New Roman" w:cs="Times New Roman"/>
                <w:lang w:eastAsia="ru-RU"/>
              </w:rPr>
              <w:t>Запомню всё!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тельск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90C">
              <w:rPr>
                <w:rFonts w:ascii="Times New Roman" w:eastAsia="Times New Roman" w:hAnsi="Times New Roman" w:cs="Times New Roman"/>
                <w:lang w:eastAsia="ru-RU"/>
              </w:rPr>
              <w:t>Таткина Таи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90C">
              <w:rPr>
                <w:rFonts w:ascii="Times New Roman" w:hAnsi="Times New Roman" w:cs="Times New Roman"/>
              </w:rPr>
              <w:t>МБОУ «Кисловская СОШ» Томского райо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090C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90C">
              <w:rPr>
                <w:rFonts w:ascii="Times New Roman" w:hAnsi="Times New Roman" w:cs="Times New Roman"/>
              </w:rPr>
              <w:t>Лобачева Елена Юрьевна, МБОУ «Кисловская СОШ» Томского района, учитель начальных классов</w:t>
            </w:r>
          </w:p>
        </w:tc>
      </w:tr>
      <w:tr w:rsidR="00DA3242" w:rsidRPr="000C1496" w:rsidTr="00EA7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90C">
              <w:rPr>
                <w:rFonts w:ascii="Times New Roman" w:eastAsia="Times New Roman" w:hAnsi="Times New Roman" w:cs="Times New Roman"/>
                <w:lang w:eastAsia="ru-RU"/>
              </w:rPr>
              <w:t>Роботы шагают по плане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5090C">
              <w:rPr>
                <w:rFonts w:ascii="Times New Roman" w:eastAsia="Times New Roman" w:hAnsi="Times New Roman" w:cs="Times New Roman"/>
                <w:lang w:eastAsia="ru-RU"/>
              </w:rPr>
              <w:t>исследовательск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90C">
              <w:rPr>
                <w:rFonts w:ascii="Times New Roman" w:eastAsia="Times New Roman" w:hAnsi="Times New Roman" w:cs="Times New Roman"/>
                <w:lang w:eastAsia="ru-RU"/>
              </w:rPr>
              <w:t>Трубин Миха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90C">
              <w:rPr>
                <w:rFonts w:ascii="Times New Roman" w:hAnsi="Times New Roman" w:cs="Times New Roman"/>
              </w:rPr>
              <w:t>МБОУ «Кисловская СОШ» Томского райо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090C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90C">
              <w:rPr>
                <w:rFonts w:ascii="Times New Roman" w:hAnsi="Times New Roman" w:cs="Times New Roman"/>
              </w:rPr>
              <w:t>Лобачева Елена Юрьевна, МБОУ «Кисловская СОШ» Томского района, учитель начальных классов</w:t>
            </w:r>
          </w:p>
        </w:tc>
      </w:tr>
      <w:tr w:rsidR="00DA3242" w:rsidRPr="000C1496" w:rsidTr="00EA7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363">
              <w:rPr>
                <w:rFonts w:ascii="Times New Roman" w:eastAsia="Times New Roman" w:hAnsi="Times New Roman" w:cs="Times New Roman"/>
                <w:lang w:eastAsia="ru-RU"/>
              </w:rPr>
              <w:t>Задачи мы решаем, край родной изуча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и</w:t>
            </w:r>
            <w:r w:rsidRPr="00166363">
              <w:rPr>
                <w:rFonts w:ascii="Times New Roman" w:eastAsia="Times New Roman" w:hAnsi="Times New Roman" w:cs="Times New Roman"/>
                <w:lang w:eastAsia="ru-RU"/>
              </w:rPr>
              <w:t>стория деревни Кандинка в математических задач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363">
              <w:rPr>
                <w:rFonts w:ascii="Times New Roman" w:eastAsia="Times New Roman" w:hAnsi="Times New Roman" w:cs="Times New Roman"/>
                <w:lang w:eastAsia="ru-RU"/>
              </w:rPr>
              <w:t>Филиппова Маргарита, Жгилев Сте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  <w:r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2" w:rsidRPr="000C1496" w:rsidRDefault="00DA3242" w:rsidP="00DA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Голинка Елена Васильевна, учитель начальных клас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</w:p>
        </w:tc>
      </w:tr>
    </w:tbl>
    <w:p w:rsidR="00075359" w:rsidRPr="000C1496" w:rsidRDefault="00B10D63" w:rsidP="00B10D63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502641" w:rsidRPr="000C1496" w:rsidRDefault="0050264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Секция </w:t>
      </w:r>
      <w:r w:rsidR="00174026" w:rsidRPr="000C1496">
        <w:rPr>
          <w:rFonts w:ascii="Times New Roman" w:eastAsia="Times New Roman" w:hAnsi="Times New Roman" w:cs="Times New Roman"/>
          <w:b/>
          <w:i/>
          <w:lang w:eastAsia="ru-RU"/>
        </w:rPr>
        <w:t>4</w:t>
      </w: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C1496">
        <w:rPr>
          <w:rFonts w:ascii="Times New Roman" w:eastAsia="Times New Roman" w:hAnsi="Times New Roman" w:cs="Times New Roman"/>
          <w:lang w:eastAsia="ru-RU"/>
        </w:rPr>
        <w:t>«Я открываю мир» (проекты и исследования учащихся начальной школы)</w:t>
      </w:r>
    </w:p>
    <w:p w:rsidR="00B10D63" w:rsidRDefault="00B10D63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Атласова Ольга Олеговна, учитель начальных классов МБОУ «Северский лицей» ЗАТО Северск, </w:t>
      </w:r>
      <w:r w:rsidRPr="000C1496">
        <w:rPr>
          <w:rFonts w:ascii="Times New Roman" w:eastAsia="Times New Roman" w:hAnsi="Times New Roman" w:cs="Times New Roman"/>
          <w:lang w:val="en-US" w:eastAsia="ru-RU"/>
        </w:rPr>
        <w:t>E</w:t>
      </w:r>
      <w:r w:rsidRPr="000C1496">
        <w:rPr>
          <w:rFonts w:ascii="Times New Roman" w:eastAsia="Times New Roman" w:hAnsi="Times New Roman" w:cs="Times New Roman"/>
          <w:lang w:eastAsia="ru-RU"/>
        </w:rPr>
        <w:t>-</w:t>
      </w:r>
      <w:r w:rsidRPr="000C1496">
        <w:rPr>
          <w:rFonts w:ascii="Times New Roman" w:eastAsia="Times New Roman" w:hAnsi="Times New Roman" w:cs="Times New Roman"/>
          <w:lang w:val="en-US" w:eastAsia="ru-RU"/>
        </w:rPr>
        <w:t>mail</w:t>
      </w:r>
      <w:r w:rsidRPr="000C1496">
        <w:rPr>
          <w:rFonts w:ascii="Times New Roman" w:eastAsia="Times New Roman" w:hAnsi="Times New Roman" w:cs="Times New Roman"/>
          <w:lang w:eastAsia="ru-RU"/>
        </w:rPr>
        <w:t>:</w:t>
      </w:r>
      <w:r w:rsidRPr="000C1496">
        <w:rPr>
          <w:rFonts w:ascii="Times New Roman" w:hAnsi="Times New Roman" w:cs="Times New Roman"/>
        </w:rPr>
        <w:t xml:space="preserve"> </w:t>
      </w:r>
      <w:hyperlink r:id="rId54" w:history="1">
        <w:r w:rsidRPr="000C1496">
          <w:rPr>
            <w:rStyle w:val="af5"/>
            <w:rFonts w:ascii="Times New Roman" w:eastAsia="Times New Roman" w:hAnsi="Times New Roman" w:cs="Times New Roman"/>
            <w:lang w:eastAsia="ru-RU"/>
          </w:rPr>
          <w:t>o_atlas@mail.ru</w:t>
        </w:r>
      </w:hyperlink>
      <w:r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02641" w:rsidRPr="000C1496" w:rsidRDefault="0050264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="004176B7" w:rsidRPr="000C1496">
        <w:rPr>
          <w:rFonts w:ascii="Times New Roman" w:eastAsia="Times New Roman" w:hAnsi="Times New Roman" w:cs="Times New Roman"/>
          <w:lang w:eastAsia="ru-RU"/>
        </w:rPr>
        <w:t xml:space="preserve">Войтеховская Лилия Юрьевна, старший методист МАУ ЗАТО Северск «РЦО»; </w:t>
      </w:r>
      <w:r w:rsidR="00B10D63">
        <w:rPr>
          <w:rFonts w:ascii="Times New Roman" w:eastAsia="Times New Roman" w:hAnsi="Times New Roman" w:cs="Times New Roman"/>
          <w:lang w:eastAsia="ru-RU"/>
        </w:rPr>
        <w:t>Журавель Марина Александровна, педагог-психолог</w:t>
      </w:r>
      <w:r w:rsidR="002954BC" w:rsidRPr="000C1496">
        <w:rPr>
          <w:rFonts w:ascii="Times New Roman" w:eastAsia="Times New Roman" w:hAnsi="Times New Roman" w:cs="Times New Roman"/>
          <w:lang w:eastAsia="ru-RU"/>
        </w:rPr>
        <w:t xml:space="preserve"> МБОУ «Северский лицей»; </w:t>
      </w:r>
      <w:r w:rsidR="00592C99" w:rsidRPr="000C1496">
        <w:rPr>
          <w:rFonts w:ascii="Times New Roman" w:eastAsia="Times New Roman" w:hAnsi="Times New Roman" w:cs="Times New Roman"/>
          <w:lang w:eastAsia="ru-RU"/>
        </w:rPr>
        <w:t xml:space="preserve">Гринадерова Екатерина Валерьевна, </w:t>
      </w:r>
      <w:r w:rsidR="004176B7" w:rsidRPr="000C1496">
        <w:rPr>
          <w:rFonts w:ascii="Times New Roman" w:eastAsia="Times New Roman" w:hAnsi="Times New Roman" w:cs="Times New Roman"/>
          <w:lang w:eastAsia="ru-RU"/>
        </w:rPr>
        <w:t>секретарь руководителя</w:t>
      </w:r>
      <w:r w:rsidR="00654B88" w:rsidRPr="000C1496">
        <w:rPr>
          <w:rFonts w:ascii="Times New Roman" w:eastAsia="Times New Roman" w:hAnsi="Times New Roman" w:cs="Times New Roman"/>
          <w:lang w:eastAsia="ru-RU"/>
        </w:rPr>
        <w:t xml:space="preserve"> МБОУ «Северский лицей»</w:t>
      </w:r>
      <w:r w:rsidR="004176B7" w:rsidRPr="000C149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92C99" w:rsidRPr="000C1496">
        <w:rPr>
          <w:rFonts w:ascii="Times New Roman" w:eastAsia="Times New Roman" w:hAnsi="Times New Roman" w:cs="Times New Roman"/>
          <w:lang w:eastAsia="ru-RU"/>
        </w:rPr>
        <w:t>представитель родительской обществ</w:t>
      </w:r>
      <w:r w:rsidR="00654B88" w:rsidRPr="000C1496">
        <w:rPr>
          <w:rFonts w:ascii="Times New Roman" w:eastAsia="Times New Roman" w:hAnsi="Times New Roman" w:cs="Times New Roman"/>
          <w:lang w:eastAsia="ru-RU"/>
        </w:rPr>
        <w:t>енности</w:t>
      </w:r>
    </w:p>
    <w:p w:rsidR="00075359" w:rsidRPr="000C1496" w:rsidRDefault="00075359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30"/>
        <w:gridCol w:w="1903"/>
        <w:gridCol w:w="2126"/>
        <w:gridCol w:w="3137"/>
      </w:tblGrid>
      <w:tr w:rsidR="00502641" w:rsidRPr="000C1496" w:rsidTr="009F18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</w:t>
            </w:r>
          </w:p>
        </w:tc>
      </w:tr>
      <w:tr w:rsidR="00B10D63" w:rsidRPr="000C1496" w:rsidTr="009F18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0C1496" w:rsidRDefault="00B10D63" w:rsidP="009D758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0C1496" w:rsidRDefault="00B10D63" w:rsidP="009D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Игрушки из мусора, проек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0C1496" w:rsidRDefault="00B10D63" w:rsidP="009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58A">
              <w:rPr>
                <w:rFonts w:ascii="Times New Roman" w:eastAsia="Times New Roman" w:hAnsi="Times New Roman" w:cs="Times New Roman"/>
                <w:lang w:eastAsia="ru-RU"/>
              </w:rPr>
              <w:t>Андреев Еф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9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 клас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9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етанина Лариса Ивановна</w:t>
            </w: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 xml:space="preserve">, учитель нач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ов, МБОУ «Северский лицей» ЗАТО Северск</w:t>
            </w:r>
          </w:p>
        </w:tc>
      </w:tr>
      <w:tr w:rsidR="00B10D63" w:rsidRPr="000C1496" w:rsidTr="009F183B">
        <w:trPr>
          <w:trHeight w:val="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0C1496" w:rsidRDefault="00B10D63" w:rsidP="009D758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0C1496" w:rsidRDefault="00B10D63" w:rsidP="009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яники, проек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0C1496" w:rsidRDefault="00B10D63" w:rsidP="009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окурова 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9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 клас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3" w:rsidRPr="005C4E80" w:rsidRDefault="00B10D63" w:rsidP="009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етанина Лариса Ивановна</w:t>
            </w: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 xml:space="preserve">, учитель нач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ов, МБОУ «Северский лицей» ЗАТО Северск</w:t>
            </w:r>
          </w:p>
        </w:tc>
      </w:tr>
      <w:tr w:rsidR="006F4181" w:rsidRPr="000C1496" w:rsidTr="009F183B">
        <w:trPr>
          <w:trHeight w:val="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6F4181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181">
              <w:rPr>
                <w:rFonts w:ascii="Times New Roman" w:eastAsia="Times New Roman" w:hAnsi="Times New Roman" w:cs="Times New Roman"/>
                <w:lang w:eastAsia="ru-RU"/>
              </w:rPr>
              <w:t xml:space="preserve">«Мусор» </w:t>
            </w:r>
          </w:p>
          <w:p w:rsidR="006F4181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181">
              <w:rPr>
                <w:rFonts w:ascii="Times New Roman" w:eastAsia="Times New Roman" w:hAnsi="Times New Roman" w:cs="Times New Roman"/>
                <w:lang w:eastAsia="ru-RU"/>
              </w:rPr>
              <w:t>или бесценный материал для твор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181">
              <w:rPr>
                <w:rFonts w:ascii="Times New Roman" w:eastAsia="Times New Roman" w:hAnsi="Times New Roman" w:cs="Times New Roman"/>
                <w:lang w:eastAsia="ru-RU"/>
              </w:rPr>
              <w:t>Давыдюк Васи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5C4E80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F44">
              <w:rPr>
                <w:rFonts w:ascii="Times New Roman" w:eastAsia="Times New Roman" w:hAnsi="Times New Roman" w:cs="Times New Roman"/>
                <w:lang w:eastAsia="ru-RU"/>
              </w:rPr>
              <w:t>МБОУ Академический 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й г. Томска им. Г.А. Псахье, 1</w:t>
            </w:r>
            <w:r w:rsidRPr="00F60F44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55">
              <w:rPr>
                <w:rFonts w:ascii="Times New Roman" w:eastAsia="Times New Roman" w:hAnsi="Times New Roman" w:cs="Times New Roman"/>
                <w:lang w:eastAsia="ru-RU"/>
              </w:rPr>
              <w:t>Понасенко Галина Дмитриевна, учитель начальных классов</w:t>
            </w:r>
            <w:r w:rsidRPr="00F60F44">
              <w:rPr>
                <w:rFonts w:ascii="Times New Roman" w:eastAsia="Times New Roman" w:hAnsi="Times New Roman" w:cs="Times New Roman"/>
                <w:lang w:eastAsia="ru-RU"/>
              </w:rPr>
              <w:t xml:space="preserve"> МБОУ Академический 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й г. Томска им. Г.А. Псахье</w:t>
            </w:r>
          </w:p>
        </w:tc>
      </w:tr>
      <w:tr w:rsidR="006F4181" w:rsidRPr="000C1496" w:rsidTr="009F18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95C">
              <w:rPr>
                <w:rFonts w:ascii="Times New Roman" w:eastAsia="Times New Roman" w:hAnsi="Times New Roman" w:cs="Times New Roman"/>
                <w:lang w:eastAsia="ru-RU"/>
              </w:rPr>
              <w:t>Круговорот воды в приро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95C">
              <w:rPr>
                <w:rFonts w:ascii="Times New Roman" w:eastAsia="Times New Roman" w:hAnsi="Times New Roman" w:cs="Times New Roman"/>
                <w:lang w:eastAsia="ru-RU"/>
              </w:rPr>
              <w:t>Ибрагимов Ав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9395C">
              <w:rPr>
                <w:rFonts w:ascii="Times New Roman" w:eastAsia="Times New Roman" w:hAnsi="Times New Roman" w:cs="Times New Roman"/>
                <w:lang w:eastAsia="ru-RU"/>
              </w:rPr>
              <w:t>Войтко Витал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9395C">
              <w:rPr>
                <w:rFonts w:ascii="Times New Roman" w:eastAsia="Times New Roman" w:hAnsi="Times New Roman" w:cs="Times New Roman"/>
                <w:lang w:eastAsia="ru-RU"/>
              </w:rPr>
              <w:t>Кульменев 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95C">
              <w:rPr>
                <w:rFonts w:ascii="Times New Roman" w:eastAsia="Times New Roman" w:hAnsi="Times New Roman" w:cs="Times New Roman"/>
                <w:lang w:eastAsia="ru-RU"/>
              </w:rPr>
              <w:t>МКОУ «Шегарская 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95C">
              <w:rPr>
                <w:rFonts w:ascii="Times New Roman" w:eastAsia="Times New Roman" w:hAnsi="Times New Roman" w:cs="Times New Roman"/>
                <w:lang w:eastAsia="ru-RU"/>
              </w:rPr>
              <w:t>1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95C">
              <w:rPr>
                <w:rFonts w:ascii="Times New Roman" w:eastAsia="Times New Roman" w:hAnsi="Times New Roman" w:cs="Times New Roman"/>
                <w:lang w:eastAsia="ru-RU"/>
              </w:rPr>
              <w:t xml:space="preserve"> 1 клас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95C">
              <w:rPr>
                <w:rFonts w:ascii="Times New Roman" w:eastAsia="Times New Roman" w:hAnsi="Times New Roman" w:cs="Times New Roman"/>
                <w:lang w:eastAsia="ru-RU"/>
              </w:rPr>
              <w:t>Ренде Анастасия Александ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на, Гиберт Галина Анатольевна,</w:t>
            </w:r>
            <w:r w:rsidRPr="0079395C">
              <w:rPr>
                <w:rFonts w:ascii="Times New Roman" w:eastAsia="Times New Roman" w:hAnsi="Times New Roman" w:cs="Times New Roman"/>
                <w:lang w:eastAsia="ru-RU"/>
              </w:rPr>
              <w:t xml:space="preserve"> учителя начальных классов МКОУ «Шегарская 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95C">
              <w:rPr>
                <w:rFonts w:ascii="Times New Roman" w:eastAsia="Times New Roman" w:hAnsi="Times New Roman" w:cs="Times New Roman"/>
                <w:lang w:eastAsia="ru-RU"/>
              </w:rPr>
              <w:t>1»</w:t>
            </w:r>
          </w:p>
        </w:tc>
      </w:tr>
      <w:tr w:rsidR="006F4181" w:rsidRPr="000C1496" w:rsidTr="009F183B">
        <w:trPr>
          <w:trHeight w:val="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нозавры, исслед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лаков 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5C4E80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 клас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5C4E80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етанина Лариса Ивановна</w:t>
            </w: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 xml:space="preserve">, учитель нач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ов, МБОУ «Северский лицей» ЗАТО Северск</w:t>
            </w:r>
          </w:p>
        </w:tc>
      </w:tr>
      <w:tr w:rsidR="006F4181" w:rsidRPr="000C1496" w:rsidTr="009F183B">
        <w:trPr>
          <w:trHeight w:val="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55">
              <w:rPr>
                <w:rFonts w:ascii="Times New Roman" w:eastAsia="Times New Roman" w:hAnsi="Times New Roman" w:cs="Times New Roman"/>
                <w:lang w:eastAsia="ru-RU"/>
              </w:rPr>
              <w:t>Чем обрабатывали лён. Как изготовить нужные инструмен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55">
              <w:rPr>
                <w:rFonts w:ascii="Times New Roman" w:eastAsia="Times New Roman" w:hAnsi="Times New Roman" w:cs="Times New Roman"/>
                <w:lang w:eastAsia="ru-RU"/>
              </w:rPr>
              <w:t>Келейников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5C4E80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F44">
              <w:rPr>
                <w:rFonts w:ascii="Times New Roman" w:eastAsia="Times New Roman" w:hAnsi="Times New Roman" w:cs="Times New Roman"/>
                <w:lang w:eastAsia="ru-RU"/>
              </w:rPr>
              <w:t>МБОУ Академический 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й г. Томска им. Г.А. Псахье, 1</w:t>
            </w:r>
            <w:r w:rsidRPr="00F60F44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55">
              <w:rPr>
                <w:rFonts w:ascii="Times New Roman" w:eastAsia="Times New Roman" w:hAnsi="Times New Roman" w:cs="Times New Roman"/>
                <w:lang w:eastAsia="ru-RU"/>
              </w:rPr>
              <w:t>Понасенко Галина Дмитриевна, учитель начальных классов</w:t>
            </w:r>
            <w:r w:rsidRPr="00F60F44">
              <w:rPr>
                <w:rFonts w:ascii="Times New Roman" w:eastAsia="Times New Roman" w:hAnsi="Times New Roman" w:cs="Times New Roman"/>
                <w:lang w:eastAsia="ru-RU"/>
              </w:rPr>
              <w:t xml:space="preserve"> МБОУ Академический 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й г. Томска им. Г.А. Псахье</w:t>
            </w:r>
          </w:p>
        </w:tc>
      </w:tr>
      <w:tr w:rsidR="006F4181" w:rsidRPr="000C1496" w:rsidTr="009F183B">
        <w:trPr>
          <w:trHeight w:val="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472555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48B">
              <w:rPr>
                <w:rFonts w:ascii="Times New Roman" w:eastAsia="Times New Roman" w:hAnsi="Times New Roman" w:cs="Times New Roman"/>
                <w:lang w:eastAsia="ru-RU"/>
              </w:rPr>
              <w:t>Почему Луна на Землю не падает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472555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48B">
              <w:rPr>
                <w:rFonts w:ascii="Times New Roman" w:eastAsia="Times New Roman" w:hAnsi="Times New Roman" w:cs="Times New Roman"/>
                <w:lang w:eastAsia="ru-RU"/>
              </w:rPr>
              <w:t>Левчук Ар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5C4E80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F44">
              <w:rPr>
                <w:rFonts w:ascii="Times New Roman" w:eastAsia="Times New Roman" w:hAnsi="Times New Roman" w:cs="Times New Roman"/>
                <w:lang w:eastAsia="ru-RU"/>
              </w:rPr>
              <w:t>МБОУ Академический 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й г. Томска им. Г.А. Псахье, 1</w:t>
            </w:r>
            <w:r w:rsidRPr="00F60F44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55">
              <w:rPr>
                <w:rFonts w:ascii="Times New Roman" w:eastAsia="Times New Roman" w:hAnsi="Times New Roman" w:cs="Times New Roman"/>
                <w:lang w:eastAsia="ru-RU"/>
              </w:rPr>
              <w:t>Понасенко Галина Дмитриевна, учитель начальных классов</w:t>
            </w:r>
            <w:r w:rsidRPr="00F60F44">
              <w:rPr>
                <w:rFonts w:ascii="Times New Roman" w:eastAsia="Times New Roman" w:hAnsi="Times New Roman" w:cs="Times New Roman"/>
                <w:lang w:eastAsia="ru-RU"/>
              </w:rPr>
              <w:t xml:space="preserve"> МБОУ Академический 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й г. Томска им. Г.А. Псахье; Левчук Людмила Александровна, мама</w:t>
            </w:r>
          </w:p>
        </w:tc>
      </w:tr>
      <w:tr w:rsidR="006F4181" w:rsidRPr="000C1496" w:rsidTr="009F183B">
        <w:trPr>
          <w:trHeight w:val="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A44">
              <w:rPr>
                <w:rFonts w:ascii="Times New Roman" w:eastAsia="Times New Roman" w:hAnsi="Times New Roman" w:cs="Times New Roman"/>
                <w:lang w:eastAsia="ru-RU"/>
              </w:rPr>
              <w:t>Кто вылупился из яйца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652A74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F44">
              <w:rPr>
                <w:rFonts w:ascii="Times New Roman" w:eastAsia="Times New Roman" w:hAnsi="Times New Roman" w:cs="Times New Roman"/>
                <w:lang w:eastAsia="ru-RU"/>
              </w:rPr>
              <w:t>Мумбер Маргар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652A74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F44">
              <w:rPr>
                <w:rFonts w:ascii="Times New Roman" w:eastAsia="Times New Roman" w:hAnsi="Times New Roman" w:cs="Times New Roman"/>
                <w:lang w:eastAsia="ru-RU"/>
              </w:rPr>
              <w:t>МБОУ Академический 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й г. Томска им. Г.А. Псахье, 1</w:t>
            </w:r>
            <w:r w:rsidRPr="00F60F44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652A74" w:rsidRDefault="00A02980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980">
              <w:rPr>
                <w:rFonts w:ascii="Times New Roman" w:eastAsia="Times New Roman" w:hAnsi="Times New Roman" w:cs="Times New Roman"/>
                <w:lang w:eastAsia="ru-RU"/>
              </w:rPr>
              <w:t>Гаснаш Александра Алексеевна, учитель начальных классов МБОУ Академический лицей г. Томска им. Г.А. Псахье</w:t>
            </w:r>
          </w:p>
        </w:tc>
      </w:tr>
      <w:tr w:rsidR="006F4181" w:rsidRPr="000C1496" w:rsidTr="009F18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ир бабоч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Первушина 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, 2 клас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Добрынина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га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исовна,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 «Северский лицей»,</w:t>
            </w:r>
          </w:p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hAnsi="Times New Roman" w:cs="Times New Roman"/>
              </w:rPr>
              <w:t>Первушина Ольга Ивановна, мама</w:t>
            </w:r>
          </w:p>
        </w:tc>
      </w:tr>
      <w:tr w:rsidR="006F4181" w:rsidRPr="000C1496" w:rsidTr="009F18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Развивающая игрушка своими ру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Петренко Таи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, 2 клас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Добрынина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га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исовна,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 «Северский лицей»,</w:t>
            </w:r>
          </w:p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hAnsi="Times New Roman" w:cs="Times New Roman"/>
              </w:rPr>
              <w:t>Гуменникова Наталья Вадимовна, мама</w:t>
            </w:r>
          </w:p>
        </w:tc>
      </w:tr>
      <w:tr w:rsidR="006F4181" w:rsidRPr="000C1496" w:rsidTr="009F18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>Зимой за гриб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>Симон Сте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>МАОУ гимназ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Асино</w:t>
            </w: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>Корнилович Нина Анисимовна, уч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чальных классов МАОУ гимназия</w:t>
            </w: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  <w:r w:rsidRPr="009F183B">
              <w:rPr>
                <w:rFonts w:ascii="Times New Roman" w:eastAsia="Times New Roman" w:hAnsi="Times New Roman" w:cs="Times New Roman"/>
                <w:lang w:eastAsia="ru-RU"/>
              </w:rPr>
              <w:t>Асино</w:t>
            </w:r>
          </w:p>
        </w:tc>
      </w:tr>
      <w:tr w:rsidR="006F4181" w:rsidRPr="000C1496" w:rsidTr="009F18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83B">
              <w:rPr>
                <w:rFonts w:ascii="Times New Roman" w:eastAsia="Times New Roman" w:hAnsi="Times New Roman" w:cs="Times New Roman"/>
                <w:lang w:eastAsia="ru-RU"/>
              </w:rPr>
              <w:t>Безопасная дорога: дом-гимназия-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F183B">
              <w:rPr>
                <w:rFonts w:ascii="Times New Roman" w:eastAsia="Times New Roman" w:hAnsi="Times New Roman" w:cs="Times New Roman"/>
                <w:lang w:eastAsia="ru-RU"/>
              </w:rPr>
              <w:t>информационно-социальный проек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83B">
              <w:rPr>
                <w:rFonts w:ascii="Times New Roman" w:eastAsia="Times New Roman" w:hAnsi="Times New Roman" w:cs="Times New Roman"/>
                <w:lang w:eastAsia="ru-RU"/>
              </w:rPr>
              <w:t>Толстой Михаил, Бондаренко Софья, Ревнивец Семён, Григорьева Мария, Шаринский Григорий, Накидкина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>МАОУ гимназ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Асино</w:t>
            </w: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Pr="000C1496" w:rsidRDefault="006F4181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>Корнилович Нина Анисимовна, уч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чальных классов МАОУ гимназия</w:t>
            </w: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2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Асино</w:t>
            </w:r>
          </w:p>
        </w:tc>
      </w:tr>
      <w:tr w:rsidR="00672AFF" w:rsidRPr="000C1496" w:rsidTr="009F18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F41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9F183B" w:rsidRDefault="00672AFF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AFF">
              <w:rPr>
                <w:rFonts w:ascii="Times New Roman" w:eastAsia="Times New Roman" w:hAnsi="Times New Roman" w:cs="Times New Roman"/>
                <w:lang w:eastAsia="ru-RU"/>
              </w:rPr>
              <w:t>Полезные свойства минер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9F183B" w:rsidRDefault="00672AFF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AFF">
              <w:rPr>
                <w:rFonts w:ascii="Times New Roman" w:eastAsia="Times New Roman" w:hAnsi="Times New Roman" w:cs="Times New Roman"/>
                <w:lang w:eastAsia="ru-RU"/>
              </w:rPr>
              <w:t>Чернышов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67288" w:rsidRDefault="00672AFF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AFF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 клас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67288" w:rsidRDefault="00672AFF" w:rsidP="006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AFF">
              <w:rPr>
                <w:rFonts w:ascii="Times New Roman" w:eastAsia="Times New Roman" w:hAnsi="Times New Roman" w:cs="Times New Roman"/>
                <w:lang w:eastAsia="ru-RU"/>
              </w:rPr>
              <w:t>Кичигина Анастасия Евгеньевна, учитель начальных классов МБОУ «Северский лицей» ЗАТО Северск</w:t>
            </w:r>
          </w:p>
        </w:tc>
      </w:tr>
    </w:tbl>
    <w:p w:rsidR="00842D75" w:rsidRPr="000C1496" w:rsidRDefault="00842D75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9563F" w:rsidRDefault="0059563F">
      <w:pPr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br w:type="page"/>
      </w:r>
    </w:p>
    <w:p w:rsidR="00502641" w:rsidRPr="000C1496" w:rsidRDefault="0050264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Секция </w:t>
      </w:r>
      <w:r w:rsidR="00174026" w:rsidRPr="000C1496">
        <w:rPr>
          <w:rFonts w:ascii="Times New Roman" w:eastAsia="Times New Roman" w:hAnsi="Times New Roman" w:cs="Times New Roman"/>
          <w:b/>
          <w:i/>
          <w:lang w:eastAsia="ru-RU"/>
        </w:rPr>
        <w:t>5</w:t>
      </w: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C1496">
        <w:rPr>
          <w:rFonts w:ascii="Times New Roman" w:eastAsia="Times New Roman" w:hAnsi="Times New Roman" w:cs="Times New Roman"/>
          <w:lang w:eastAsia="ru-RU"/>
        </w:rPr>
        <w:t>«Я открываю мир» (проекты и исследования учащихся начальной школы)</w:t>
      </w:r>
    </w:p>
    <w:p w:rsidR="00B10D63" w:rsidRPr="000C1496" w:rsidRDefault="00B10D63" w:rsidP="00B10D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Сметанина Лариса Ивановна, учитель начальных классов МБОУ «Северский лицей» ЗАТО Северск, </w:t>
      </w:r>
      <w:r w:rsidRPr="000C1496">
        <w:rPr>
          <w:rFonts w:ascii="Times New Roman" w:eastAsia="Times New Roman" w:hAnsi="Times New Roman" w:cs="Times New Roman"/>
          <w:lang w:val="en-US" w:eastAsia="ru-RU"/>
        </w:rPr>
        <w:t>E</w:t>
      </w:r>
      <w:r w:rsidRPr="000C1496">
        <w:rPr>
          <w:rFonts w:ascii="Times New Roman" w:eastAsia="Times New Roman" w:hAnsi="Times New Roman" w:cs="Times New Roman"/>
          <w:lang w:eastAsia="ru-RU"/>
        </w:rPr>
        <w:t>-</w:t>
      </w:r>
      <w:r w:rsidRPr="000C1496">
        <w:rPr>
          <w:rFonts w:ascii="Times New Roman" w:eastAsia="Times New Roman" w:hAnsi="Times New Roman" w:cs="Times New Roman"/>
          <w:lang w:val="en-US" w:eastAsia="ru-RU"/>
        </w:rPr>
        <w:t>mail</w:t>
      </w:r>
      <w:r w:rsidRPr="000C1496">
        <w:rPr>
          <w:rFonts w:ascii="Times New Roman" w:eastAsia="Times New Roman" w:hAnsi="Times New Roman" w:cs="Times New Roman"/>
          <w:lang w:eastAsia="ru-RU"/>
        </w:rPr>
        <w:t>:</w:t>
      </w:r>
      <w:r w:rsidRPr="000C1496">
        <w:rPr>
          <w:rFonts w:ascii="Times New Roman" w:hAnsi="Times New Roman" w:cs="Times New Roman"/>
        </w:rPr>
        <w:t xml:space="preserve"> </w:t>
      </w:r>
      <w:hyperlink r:id="rId55" w:history="1">
        <w:r w:rsidRPr="000C1496">
          <w:rPr>
            <w:rStyle w:val="af5"/>
            <w:rFonts w:ascii="Times New Roman" w:eastAsia="Times New Roman" w:hAnsi="Times New Roman" w:cs="Times New Roman"/>
            <w:lang w:eastAsia="ru-RU"/>
          </w:rPr>
          <w:t>Smetankina123456@mail.ru</w:t>
        </w:r>
      </w:hyperlink>
      <w:r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54BC" w:rsidRPr="000C1496" w:rsidRDefault="002954BC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="00F74211">
        <w:rPr>
          <w:rFonts w:ascii="Times New Roman" w:eastAsia="Times New Roman" w:hAnsi="Times New Roman" w:cs="Times New Roman"/>
          <w:lang w:eastAsia="ru-RU"/>
        </w:rPr>
        <w:t>Андросова Елена Вадимовна</w:t>
      </w:r>
      <w:r w:rsidR="000D541C" w:rsidRPr="000C1496">
        <w:rPr>
          <w:rFonts w:ascii="Times New Roman" w:eastAsia="Times New Roman" w:hAnsi="Times New Roman" w:cs="Times New Roman"/>
          <w:lang w:eastAsia="ru-RU"/>
        </w:rPr>
        <w:t xml:space="preserve">, старший методист МАУ ЗАТО Северск «РЦО»; </w:t>
      </w:r>
      <w:r w:rsidR="00B10D63">
        <w:rPr>
          <w:rFonts w:ascii="Times New Roman" w:eastAsia="Times New Roman" w:hAnsi="Times New Roman" w:cs="Times New Roman"/>
          <w:lang w:eastAsia="ru-RU"/>
        </w:rPr>
        <w:t>Остапенко Евгения Сергеевна, учитель начальных классов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 МБОУ «Северский лицей» ЗАТО Северск; Еремина Евгения Юрьевна, заведующий библ</w:t>
      </w:r>
      <w:r w:rsidR="000D541C" w:rsidRPr="000C1496">
        <w:rPr>
          <w:rFonts w:ascii="Times New Roman" w:eastAsia="Times New Roman" w:hAnsi="Times New Roman" w:cs="Times New Roman"/>
          <w:lang w:eastAsia="ru-RU"/>
        </w:rPr>
        <w:t>иотекой МБОУ «Северский лицей»</w:t>
      </w:r>
    </w:p>
    <w:p w:rsidR="00C07D35" w:rsidRPr="000C1496" w:rsidRDefault="00C07D35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233"/>
        <w:gridCol w:w="1919"/>
        <w:gridCol w:w="2166"/>
        <w:gridCol w:w="3141"/>
      </w:tblGrid>
      <w:tr w:rsidR="000C1496" w:rsidRPr="000C1496" w:rsidTr="00242C6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</w:t>
            </w:r>
          </w:p>
        </w:tc>
      </w:tr>
      <w:tr w:rsidR="00827053" w:rsidRPr="000C1496" w:rsidTr="00242C6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и первые опыты. Эксперименты со свечками, проек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пякин Роман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ДОУ №</w:t>
            </w:r>
            <w:r w:rsidR="00242C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242C6B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5C4E80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053">
              <w:rPr>
                <w:rFonts w:ascii="Times New Roman" w:eastAsia="Times New Roman" w:hAnsi="Times New Roman" w:cs="Times New Roman"/>
                <w:lang w:eastAsia="ru-RU"/>
              </w:rPr>
              <w:t>Алабугина Оксана Валери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27053">
              <w:rPr>
                <w:rFonts w:ascii="Times New Roman" w:eastAsia="Times New Roman" w:hAnsi="Times New Roman" w:cs="Times New Roman"/>
                <w:lang w:eastAsia="ru-RU"/>
              </w:rPr>
              <w:t>Липунова Елена Николаевна</w:t>
            </w:r>
            <w:r w:rsidR="00242C6B">
              <w:rPr>
                <w:rFonts w:ascii="Times New Roman" w:eastAsia="Times New Roman" w:hAnsi="Times New Roman" w:cs="Times New Roman"/>
                <w:lang w:eastAsia="ru-RU"/>
              </w:rPr>
              <w:t xml:space="preserve">, воспитатели </w:t>
            </w:r>
            <w:r w:rsidR="00242C6B" w:rsidRPr="00242C6B">
              <w:rPr>
                <w:rFonts w:ascii="Times New Roman" w:eastAsia="Times New Roman" w:hAnsi="Times New Roman" w:cs="Times New Roman"/>
                <w:lang w:eastAsia="ru-RU"/>
              </w:rPr>
              <w:t>МБДОУ № 27 ЗАТО Северск</w:t>
            </w:r>
          </w:p>
        </w:tc>
      </w:tr>
      <w:tr w:rsidR="00827053" w:rsidRPr="000C1496" w:rsidTr="00242C6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5C4E80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Изготавливаем электромагнит в домашних услови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5C4E80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Васкевич Степан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5C4E80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>,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5C4E80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80">
              <w:rPr>
                <w:rFonts w:ascii="Times New Roman" w:eastAsia="Times New Roman" w:hAnsi="Times New Roman" w:cs="Times New Roman"/>
                <w:lang w:eastAsia="ru-RU"/>
              </w:rPr>
              <w:t xml:space="preserve">Атласова Ольга Олеговна, учитель нач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ов, МБОУ «Северский лицей» ЗАТО Северск</w:t>
            </w:r>
          </w:p>
        </w:tc>
      </w:tr>
      <w:tr w:rsidR="00827053" w:rsidRPr="000C1496" w:rsidTr="00242C6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Исторический и современный облик привычных вещей</w:t>
            </w:r>
          </w:p>
        </w:tc>
        <w:tc>
          <w:tcPr>
            <w:tcW w:w="1919" w:type="dxa"/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Вершинина Софья</w:t>
            </w:r>
          </w:p>
        </w:tc>
        <w:tc>
          <w:tcPr>
            <w:tcW w:w="2166" w:type="dxa"/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МБОУ Академический лицей г. Томска им. Г.А. Псахье</w:t>
            </w:r>
            <w:r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Default="00827053" w:rsidP="00242C6B">
            <w:pPr>
              <w:spacing w:after="0" w:line="240" w:lineRule="auto"/>
              <w:jc w:val="center"/>
            </w:pP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Яковлева Тамара Александровна,</w:t>
            </w:r>
            <w:r w:rsidRPr="009A0802">
              <w:t xml:space="preserve"> </w:t>
            </w: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 МБОУ Академический лицей г. Томска им. Г.А. Псахье</w:t>
            </w:r>
          </w:p>
        </w:tc>
      </w:tr>
      <w:tr w:rsidR="00827053" w:rsidRPr="000C1496" w:rsidTr="00242C6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оценка ученика, ее</w:t>
            </w:r>
            <w:r w:rsidRPr="00324D90">
              <w:rPr>
                <w:rFonts w:ascii="Times New Roman" w:eastAsia="Times New Roman" w:hAnsi="Times New Roman" w:cs="Times New Roman"/>
                <w:lang w:eastAsia="ru-RU"/>
              </w:rPr>
              <w:t xml:space="preserve"> влияние на поведение и школьную успеваем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324D90"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D90">
              <w:rPr>
                <w:rFonts w:ascii="Times New Roman" w:eastAsia="Times New Roman" w:hAnsi="Times New Roman" w:cs="Times New Roman"/>
                <w:lang w:eastAsia="ru-RU"/>
              </w:rPr>
              <w:t>Диш Ирина</w:t>
            </w:r>
          </w:p>
        </w:tc>
        <w:tc>
          <w:tcPr>
            <w:tcW w:w="2166" w:type="dxa"/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МБОУ Академический лицей г. Томска им. Г.А. Псахье</w:t>
            </w:r>
            <w:r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Default="00827053" w:rsidP="00242C6B">
            <w:pPr>
              <w:spacing w:after="0" w:line="240" w:lineRule="auto"/>
              <w:jc w:val="center"/>
            </w:pPr>
            <w:r w:rsidRPr="00BA2643">
              <w:rPr>
                <w:rFonts w:ascii="Times New Roman" w:eastAsia="Times New Roman" w:hAnsi="Times New Roman" w:cs="Times New Roman"/>
                <w:lang w:eastAsia="ru-RU"/>
              </w:rPr>
              <w:t>Парфенова Светлана Альбертовна</w:t>
            </w: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A0802">
              <w:t xml:space="preserve"> </w:t>
            </w: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 МБОУ Академический лицей г. Томска им. Г.А. Псахье</w:t>
            </w:r>
          </w:p>
        </w:tc>
      </w:tr>
      <w:tr w:rsidR="00827053" w:rsidRPr="000C1496" w:rsidTr="00242C6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8EC">
              <w:rPr>
                <w:rFonts w:ascii="Times New Roman" w:eastAsia="Times New Roman" w:hAnsi="Times New Roman" w:cs="Times New Roman"/>
                <w:lang w:eastAsia="ru-RU"/>
              </w:rPr>
              <w:t>Современный культурный человек: кто он и как его определить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8EC">
              <w:rPr>
                <w:rFonts w:ascii="Times New Roman" w:eastAsia="Times New Roman" w:hAnsi="Times New Roman" w:cs="Times New Roman"/>
                <w:lang w:eastAsia="ru-RU"/>
              </w:rPr>
              <w:t>Зыкова Ольг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8EC">
              <w:rPr>
                <w:rFonts w:ascii="Times New Roman" w:hAnsi="Times New Roman" w:cs="Times New Roman"/>
              </w:rPr>
              <w:t>МАОУ 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8EC">
              <w:rPr>
                <w:rFonts w:ascii="Times New Roman" w:hAnsi="Times New Roman" w:cs="Times New Roman"/>
              </w:rPr>
              <w:t>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8EC">
              <w:rPr>
                <w:rFonts w:ascii="Times New Roman" w:hAnsi="Times New Roman" w:cs="Times New Roman"/>
              </w:rPr>
              <w:t>Томск</w:t>
            </w:r>
            <w:r>
              <w:rPr>
                <w:rFonts w:ascii="Times New Roman" w:hAnsi="Times New Roman" w:cs="Times New Roman"/>
              </w:rPr>
              <w:t xml:space="preserve">а, </w:t>
            </w:r>
            <w:r w:rsidRPr="00DC48EC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8EC">
              <w:rPr>
                <w:rFonts w:ascii="Times New Roman" w:hAnsi="Times New Roman" w:cs="Times New Roman"/>
              </w:rPr>
              <w:t>Сабитова Лариса Александровна, учитель начальных классов</w:t>
            </w:r>
            <w:r>
              <w:rPr>
                <w:rFonts w:ascii="Times New Roman" w:hAnsi="Times New Roman" w:cs="Times New Roman"/>
              </w:rPr>
              <w:t>,</w:t>
            </w:r>
            <w:r w:rsidRPr="00DC48EC">
              <w:rPr>
                <w:rFonts w:ascii="Times New Roman" w:hAnsi="Times New Roman" w:cs="Times New Roman"/>
              </w:rPr>
              <w:t xml:space="preserve"> МАОУ 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8EC">
              <w:rPr>
                <w:rFonts w:ascii="Times New Roman" w:hAnsi="Times New Roman" w:cs="Times New Roman"/>
              </w:rPr>
              <w:t>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8EC">
              <w:rPr>
                <w:rFonts w:ascii="Times New Roman" w:hAnsi="Times New Roman" w:cs="Times New Roman"/>
              </w:rPr>
              <w:t>Том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827053" w:rsidRPr="000C1496" w:rsidTr="00242C6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3D">
              <w:rPr>
                <w:rFonts w:ascii="Times New Roman" w:eastAsia="Times New Roman" w:hAnsi="Times New Roman" w:cs="Times New Roman"/>
                <w:lang w:eastAsia="ru-RU"/>
              </w:rPr>
              <w:t>С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A1B3D">
              <w:rPr>
                <w:rFonts w:ascii="Times New Roman" w:eastAsia="Times New Roman" w:hAnsi="Times New Roman" w:cs="Times New Roman"/>
                <w:lang w:eastAsia="ru-RU"/>
              </w:rPr>
              <w:t>паразиты в речи четверокласс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3D">
              <w:rPr>
                <w:rFonts w:ascii="Times New Roman" w:eastAsia="Times New Roman" w:hAnsi="Times New Roman" w:cs="Times New Roman"/>
                <w:lang w:eastAsia="ru-RU"/>
              </w:rPr>
              <w:t>Кизнер Элина</w:t>
            </w:r>
          </w:p>
        </w:tc>
        <w:tc>
          <w:tcPr>
            <w:tcW w:w="2166" w:type="dxa"/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имназия №6 г. Томска, 4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6A1B3D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B3D">
              <w:rPr>
                <w:rFonts w:ascii="Times New Roman" w:hAnsi="Times New Roman" w:cs="Times New Roman"/>
              </w:rPr>
              <w:t>Халецкая Татьяна Юрьевна,</w:t>
            </w:r>
          </w:p>
          <w:p w:rsidR="00827053" w:rsidRPr="006A1B3D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B3D">
              <w:rPr>
                <w:rFonts w:ascii="Times New Roman" w:hAnsi="Times New Roman" w:cs="Times New Roman"/>
              </w:rPr>
              <w:t>учитель начальных классов</w:t>
            </w:r>
            <w:r>
              <w:t xml:space="preserve"> </w:t>
            </w:r>
            <w:r w:rsidRPr="006A1B3D">
              <w:rPr>
                <w:rFonts w:ascii="Times New Roman" w:hAnsi="Times New Roman" w:cs="Times New Roman"/>
              </w:rPr>
              <w:t>МАОУ гимназия № 6 г. Томска</w:t>
            </w:r>
          </w:p>
        </w:tc>
      </w:tr>
      <w:tr w:rsidR="00827053" w:rsidRPr="000C1496" w:rsidTr="00242C6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Что лучше, очки или контактные линзы?</w:t>
            </w:r>
          </w:p>
        </w:tc>
        <w:tc>
          <w:tcPr>
            <w:tcW w:w="1919" w:type="dxa"/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Козырева Марьяна</w:t>
            </w:r>
          </w:p>
        </w:tc>
        <w:tc>
          <w:tcPr>
            <w:tcW w:w="2166" w:type="dxa"/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МБОУ Академический лицей г. Томска им. Г.А. Псахье</w:t>
            </w:r>
            <w:r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Default="00827053" w:rsidP="00242C6B">
            <w:pPr>
              <w:spacing w:after="0" w:line="240" w:lineRule="auto"/>
              <w:jc w:val="center"/>
            </w:pP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Яковлева Тамара Александровна,</w:t>
            </w:r>
            <w:r w:rsidRPr="009A0802">
              <w:t xml:space="preserve"> </w:t>
            </w: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 МБОУ Академический лицей г. Томска им. Г.А. Псахье</w:t>
            </w:r>
          </w:p>
        </w:tc>
      </w:tr>
      <w:tr w:rsidR="00827053" w:rsidRPr="000C1496" w:rsidTr="00242C6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75132D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32D">
              <w:rPr>
                <w:rFonts w:ascii="Times New Roman" w:eastAsia="Times New Roman" w:hAnsi="Times New Roman" w:cs="Times New Roman"/>
                <w:lang w:eastAsia="ru-RU"/>
              </w:rPr>
              <w:t>3D-принтинг: настоящее и будущ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еферативное исследова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BA2643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32D">
              <w:rPr>
                <w:rFonts w:ascii="Times New Roman" w:eastAsia="Times New Roman" w:hAnsi="Times New Roman" w:cs="Times New Roman"/>
                <w:lang w:eastAsia="ru-RU"/>
              </w:rPr>
              <w:t>Левчук Тимур</w:t>
            </w:r>
          </w:p>
        </w:tc>
        <w:tc>
          <w:tcPr>
            <w:tcW w:w="2166" w:type="dxa"/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МБОУ Академический лицей г. Томска им. Г.А. Псахье</w:t>
            </w:r>
            <w:r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Default="00827053" w:rsidP="00242C6B">
            <w:pPr>
              <w:spacing w:after="0" w:line="240" w:lineRule="auto"/>
              <w:jc w:val="center"/>
            </w:pPr>
            <w:r w:rsidRPr="00BA2643">
              <w:rPr>
                <w:rFonts w:ascii="Times New Roman" w:eastAsia="Times New Roman" w:hAnsi="Times New Roman" w:cs="Times New Roman"/>
                <w:lang w:eastAsia="ru-RU"/>
              </w:rPr>
              <w:t>Парфенова Светлана Альбертовна</w:t>
            </w: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A0802">
              <w:t xml:space="preserve"> </w:t>
            </w: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 МБОУ Академический лицей г. Томска им. Г.А. Псахье</w:t>
            </w:r>
          </w:p>
        </w:tc>
      </w:tr>
      <w:tr w:rsidR="00827053" w:rsidRPr="000C1496" w:rsidTr="00242C6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643">
              <w:rPr>
                <w:rFonts w:ascii="Times New Roman" w:eastAsia="Times New Roman" w:hAnsi="Times New Roman" w:cs="Times New Roman"/>
                <w:lang w:eastAsia="ru-RU"/>
              </w:rPr>
              <w:t>Опасны ли атомные электростанции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643">
              <w:rPr>
                <w:rFonts w:ascii="Times New Roman" w:eastAsia="Times New Roman" w:hAnsi="Times New Roman" w:cs="Times New Roman"/>
                <w:lang w:eastAsia="ru-RU"/>
              </w:rPr>
              <w:t>Мельников Александр</w:t>
            </w:r>
          </w:p>
        </w:tc>
        <w:tc>
          <w:tcPr>
            <w:tcW w:w="2166" w:type="dxa"/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МБОУ Академический лицей г. Томска им. Г.А. Псахье</w:t>
            </w:r>
            <w:r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Default="00827053" w:rsidP="00242C6B">
            <w:pPr>
              <w:spacing w:after="0" w:line="240" w:lineRule="auto"/>
              <w:jc w:val="center"/>
            </w:pPr>
            <w:r w:rsidRPr="00BA2643">
              <w:rPr>
                <w:rFonts w:ascii="Times New Roman" w:eastAsia="Times New Roman" w:hAnsi="Times New Roman" w:cs="Times New Roman"/>
                <w:lang w:eastAsia="ru-RU"/>
              </w:rPr>
              <w:t>Парфенова Светлана Альбертовна</w:t>
            </w: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A0802">
              <w:t xml:space="preserve"> </w:t>
            </w: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 МБОУ Академический лицей г. Томска им. Г.А. Псахье</w:t>
            </w:r>
          </w:p>
        </w:tc>
      </w:tr>
      <w:tr w:rsidR="00827053" w:rsidRPr="000C1496" w:rsidTr="00242C6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3D">
              <w:rPr>
                <w:rFonts w:ascii="Times New Roman" w:eastAsia="Times New Roman" w:hAnsi="Times New Roman" w:cs="Times New Roman"/>
                <w:lang w:eastAsia="ru-RU"/>
              </w:rPr>
              <w:t xml:space="preserve">Права, обязанности, ответственность несовершеннолетних </w:t>
            </w:r>
            <w:r w:rsidRPr="006A1B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ждения</w:t>
            </w:r>
            <w:r w:rsidRPr="006A1B3D">
              <w:rPr>
                <w:rFonts w:ascii="Times New Roman" w:eastAsia="Times New Roman" w:hAnsi="Times New Roman" w:cs="Times New Roman"/>
                <w:lang w:eastAsia="ru-RU"/>
              </w:rPr>
              <w:t xml:space="preserve"> до 14 л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A1B3D"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еханов Антон</w:t>
            </w:r>
          </w:p>
        </w:tc>
        <w:tc>
          <w:tcPr>
            <w:tcW w:w="2166" w:type="dxa"/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имназия №6 г. Томска, 4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6A1B3D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B3D">
              <w:rPr>
                <w:rFonts w:ascii="Times New Roman" w:hAnsi="Times New Roman" w:cs="Times New Roman"/>
              </w:rPr>
              <w:t>Халецкая Татьяна Юрьевна,</w:t>
            </w:r>
          </w:p>
          <w:p w:rsidR="00827053" w:rsidRPr="006A1B3D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B3D">
              <w:rPr>
                <w:rFonts w:ascii="Times New Roman" w:hAnsi="Times New Roman" w:cs="Times New Roman"/>
              </w:rPr>
              <w:lastRenderedPageBreak/>
              <w:t>учитель начальных классов</w:t>
            </w:r>
            <w:r>
              <w:t xml:space="preserve"> </w:t>
            </w:r>
            <w:r w:rsidRPr="006A1B3D">
              <w:rPr>
                <w:rFonts w:ascii="Times New Roman" w:hAnsi="Times New Roman" w:cs="Times New Roman"/>
              </w:rPr>
              <w:t>МАОУ гимназия № 6 г. Томска</w:t>
            </w:r>
          </w:p>
        </w:tc>
      </w:tr>
      <w:tr w:rsidR="00827053" w:rsidRPr="000C1496" w:rsidTr="00242C6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3D">
              <w:rPr>
                <w:rFonts w:ascii="Times New Roman" w:eastAsia="Times New Roman" w:hAnsi="Times New Roman" w:cs="Times New Roman"/>
                <w:lang w:eastAsia="ru-RU"/>
              </w:rPr>
              <w:t>Чем опасна домашняя пы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3D">
              <w:rPr>
                <w:rFonts w:ascii="Times New Roman" w:eastAsia="Times New Roman" w:hAnsi="Times New Roman" w:cs="Times New Roman"/>
                <w:lang w:eastAsia="ru-RU"/>
              </w:rPr>
              <w:t>Редько Тамара</w:t>
            </w:r>
          </w:p>
        </w:tc>
        <w:tc>
          <w:tcPr>
            <w:tcW w:w="2166" w:type="dxa"/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имназия №6 г. Томска, 4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6A1B3D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B3D">
              <w:rPr>
                <w:rFonts w:ascii="Times New Roman" w:hAnsi="Times New Roman" w:cs="Times New Roman"/>
              </w:rPr>
              <w:t>Халецкая Татьяна Юрьевна,</w:t>
            </w:r>
          </w:p>
          <w:p w:rsidR="00827053" w:rsidRPr="006A1B3D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B3D">
              <w:rPr>
                <w:rFonts w:ascii="Times New Roman" w:hAnsi="Times New Roman" w:cs="Times New Roman"/>
              </w:rPr>
              <w:t>учитель начальных классов</w:t>
            </w:r>
            <w:r>
              <w:t xml:space="preserve"> </w:t>
            </w:r>
            <w:r w:rsidRPr="006A1B3D">
              <w:rPr>
                <w:rFonts w:ascii="Times New Roman" w:hAnsi="Times New Roman" w:cs="Times New Roman"/>
              </w:rPr>
              <w:t>МАОУ гимназия № 6 г. Томска</w:t>
            </w:r>
          </w:p>
        </w:tc>
      </w:tr>
      <w:tr w:rsidR="00827053" w:rsidRPr="000C1496" w:rsidTr="00242C6B">
        <w:trPr>
          <w:trHeight w:val="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Влияние продолжительности и качества сна на общую успеваемость учеников начальной школы</w:t>
            </w:r>
          </w:p>
        </w:tc>
        <w:tc>
          <w:tcPr>
            <w:tcW w:w="1919" w:type="dxa"/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Султанова Варвара</w:t>
            </w:r>
          </w:p>
        </w:tc>
        <w:tc>
          <w:tcPr>
            <w:tcW w:w="2166" w:type="dxa"/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МБОУ Академический лицей г. Томска им. Г.А. Псахье</w:t>
            </w:r>
            <w:r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Default="00827053" w:rsidP="00242C6B">
            <w:pPr>
              <w:spacing w:after="0" w:line="240" w:lineRule="auto"/>
              <w:jc w:val="center"/>
            </w:pP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Яковлева Тамара Александровна,</w:t>
            </w:r>
            <w:r w:rsidRPr="009A0802">
              <w:t xml:space="preserve"> </w:t>
            </w: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 МБОУ Академический лицей г. Томска им. Г.А. Псахье</w:t>
            </w:r>
          </w:p>
        </w:tc>
      </w:tr>
      <w:tr w:rsidR="00827053" w:rsidRPr="000C1496" w:rsidTr="00242C6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Pr="000C1496" w:rsidRDefault="00827053" w:rsidP="00242C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496">
              <w:rPr>
                <w:rStyle w:val="af5"/>
                <w:rFonts w:ascii="Times New Roman" w:hAnsi="Times New Roman" w:cs="Times New Roman"/>
                <w:color w:val="auto"/>
                <w:u w:val="none"/>
              </w:rPr>
              <w:t>Какие тайны хранят слова, или что изучает этимология?</w:t>
            </w:r>
          </w:p>
        </w:tc>
        <w:tc>
          <w:tcPr>
            <w:tcW w:w="1919" w:type="dxa"/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Яковлева Анна</w:t>
            </w:r>
          </w:p>
        </w:tc>
        <w:tc>
          <w:tcPr>
            <w:tcW w:w="2166" w:type="dxa"/>
            <w:vAlign w:val="center"/>
          </w:tcPr>
          <w:p w:rsidR="00827053" w:rsidRPr="000C1496" w:rsidRDefault="00827053" w:rsidP="00242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МБОУ Академический лицей г. Томска им. Г.А. Псахье</w:t>
            </w:r>
            <w:r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3" w:rsidRDefault="00827053" w:rsidP="00242C6B">
            <w:pPr>
              <w:spacing w:after="0" w:line="240" w:lineRule="auto"/>
              <w:jc w:val="center"/>
            </w:pP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Яковлева Тамара Александровна,</w:t>
            </w:r>
            <w:r w:rsidRPr="009A0802">
              <w:t xml:space="preserve"> </w:t>
            </w: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 МБОУ Академический лицей г. Томска им. Г.А. Псахье</w:t>
            </w:r>
          </w:p>
        </w:tc>
      </w:tr>
    </w:tbl>
    <w:p w:rsidR="00261D46" w:rsidRDefault="00261D46" w:rsidP="00261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02641" w:rsidRPr="000C1496" w:rsidRDefault="0050264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Секция </w:t>
      </w:r>
      <w:r w:rsidR="00875891" w:rsidRPr="000C1496">
        <w:rPr>
          <w:rFonts w:ascii="Times New Roman" w:eastAsia="Times New Roman" w:hAnsi="Times New Roman" w:cs="Times New Roman"/>
          <w:b/>
          <w:i/>
          <w:lang w:eastAsia="ru-RU"/>
        </w:rPr>
        <w:t>6</w:t>
      </w: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C1496">
        <w:rPr>
          <w:rFonts w:ascii="Times New Roman" w:eastAsia="Times New Roman" w:hAnsi="Times New Roman" w:cs="Times New Roman"/>
          <w:lang w:eastAsia="ru-RU"/>
        </w:rPr>
        <w:t>«</w:t>
      </w:r>
      <w:r w:rsidR="00CE3E08" w:rsidRPr="000C1496">
        <w:rPr>
          <w:rFonts w:ascii="Times New Roman" w:eastAsia="Times New Roman" w:hAnsi="Times New Roman" w:cs="Times New Roman"/>
          <w:lang w:eastAsia="ru-RU"/>
        </w:rPr>
        <w:t>Гуманитарные, межпредметные и творческие проекты и исследования» (в том числе на</w:t>
      </w:r>
      <w:r w:rsidR="009D1893" w:rsidRPr="000C1496">
        <w:rPr>
          <w:rFonts w:ascii="Times New Roman" w:eastAsia="Times New Roman" w:hAnsi="Times New Roman" w:cs="Times New Roman"/>
          <w:lang w:eastAsia="ru-RU"/>
        </w:rPr>
        <w:t xml:space="preserve"> английском языке</w:t>
      </w:r>
      <w:r w:rsidR="00CE3E08" w:rsidRPr="000C1496">
        <w:rPr>
          <w:rFonts w:ascii="Times New Roman" w:eastAsia="Times New Roman" w:hAnsi="Times New Roman" w:cs="Times New Roman"/>
          <w:lang w:eastAsia="ru-RU"/>
        </w:rPr>
        <w:t>)</w:t>
      </w:r>
      <w:r w:rsidR="00875891" w:rsidRPr="000C1496">
        <w:rPr>
          <w:rFonts w:ascii="Times New Roman" w:eastAsia="Times New Roman" w:hAnsi="Times New Roman" w:cs="Times New Roman"/>
          <w:lang w:eastAsia="ru-RU"/>
        </w:rPr>
        <w:t xml:space="preserve"> – 1</w:t>
      </w:r>
    </w:p>
    <w:p w:rsidR="00502641" w:rsidRPr="000C1496" w:rsidRDefault="00DA6B0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Руководитель</w:t>
      </w:r>
      <w:r w:rsidR="00502641"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 секции: </w:t>
      </w:r>
      <w:r w:rsidR="00502641" w:rsidRPr="000C1496">
        <w:rPr>
          <w:rFonts w:ascii="Times New Roman" w:eastAsia="Times New Roman" w:hAnsi="Times New Roman" w:cs="Times New Roman"/>
          <w:lang w:eastAsia="ru-RU"/>
        </w:rPr>
        <w:t>Чаплинская Стелла Викторовна, учитель английского языка МБОУ «Северский лицей»</w:t>
      </w:r>
      <w:r w:rsidR="00A154FC" w:rsidRPr="000C149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154FC" w:rsidRPr="000C1496">
        <w:rPr>
          <w:rFonts w:ascii="Times New Roman" w:eastAsia="Times New Roman" w:hAnsi="Times New Roman" w:cs="Times New Roman"/>
          <w:lang w:val="en-US" w:eastAsia="ru-RU"/>
        </w:rPr>
        <w:t>E</w:t>
      </w:r>
      <w:r w:rsidR="00A154FC" w:rsidRPr="000C1496">
        <w:rPr>
          <w:rFonts w:ascii="Times New Roman" w:eastAsia="Times New Roman" w:hAnsi="Times New Roman" w:cs="Times New Roman"/>
          <w:lang w:eastAsia="ru-RU"/>
        </w:rPr>
        <w:t>-</w:t>
      </w:r>
      <w:r w:rsidR="00A154FC" w:rsidRPr="000C1496">
        <w:rPr>
          <w:rFonts w:ascii="Times New Roman" w:eastAsia="Times New Roman" w:hAnsi="Times New Roman" w:cs="Times New Roman"/>
          <w:lang w:val="en-US" w:eastAsia="ru-RU"/>
        </w:rPr>
        <w:t>mail</w:t>
      </w:r>
      <w:r w:rsidR="00A154FC" w:rsidRPr="000C1496">
        <w:rPr>
          <w:rFonts w:ascii="Times New Roman" w:eastAsia="Times New Roman" w:hAnsi="Times New Roman" w:cs="Times New Roman"/>
          <w:lang w:eastAsia="ru-RU"/>
        </w:rPr>
        <w:t>:</w:t>
      </w:r>
      <w:r w:rsidR="00B002F3" w:rsidRPr="000C1496">
        <w:rPr>
          <w:rFonts w:ascii="Times New Roman" w:hAnsi="Times New Roman" w:cs="Times New Roman"/>
        </w:rPr>
        <w:t xml:space="preserve"> </w:t>
      </w:r>
      <w:hyperlink r:id="rId56" w:history="1">
        <w:r w:rsidR="00B002F3" w:rsidRPr="000C1496">
          <w:rPr>
            <w:rStyle w:val="af5"/>
            <w:rFonts w:ascii="Times New Roman" w:eastAsia="Times New Roman" w:hAnsi="Times New Roman" w:cs="Times New Roman"/>
            <w:lang w:eastAsia="ru-RU"/>
          </w:rPr>
          <w:t>steffi_70@mail.ru</w:t>
        </w:r>
      </w:hyperlink>
      <w:r w:rsidR="00B002F3"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27C8A" w:rsidRPr="000C1496" w:rsidRDefault="00502641" w:rsidP="00127C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Эксперты: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32C6" w:rsidRPr="000C1496">
        <w:rPr>
          <w:rFonts w:ascii="Times New Roman" w:eastAsia="Times New Roman" w:hAnsi="Times New Roman" w:cs="Times New Roman"/>
          <w:lang w:eastAsia="ru-RU"/>
        </w:rPr>
        <w:t xml:space="preserve">Андольщик Мария Сергеевна, старший методист МАУ ЗАТО Северск «РЦО»; </w:t>
      </w:r>
      <w:r w:rsidRPr="000C1496">
        <w:rPr>
          <w:rFonts w:ascii="Times New Roman" w:eastAsia="Times New Roman" w:hAnsi="Times New Roman" w:cs="Times New Roman"/>
          <w:lang w:eastAsia="ru-RU"/>
        </w:rPr>
        <w:t>Кислицына Оксана Афанасьевна, учитель английского</w:t>
      </w:r>
      <w:r w:rsidR="00A154FC" w:rsidRPr="000C1496">
        <w:rPr>
          <w:rFonts w:ascii="Times New Roman" w:eastAsia="Times New Roman" w:hAnsi="Times New Roman" w:cs="Times New Roman"/>
          <w:lang w:eastAsia="ru-RU"/>
        </w:rPr>
        <w:t xml:space="preserve"> языка МБОУ «Северский лицей»</w:t>
      </w:r>
      <w:r w:rsidR="00127C8A">
        <w:rPr>
          <w:rFonts w:ascii="Times New Roman" w:eastAsia="Times New Roman" w:hAnsi="Times New Roman" w:cs="Times New Roman"/>
          <w:lang w:eastAsia="ru-RU"/>
        </w:rPr>
        <w:t>;</w:t>
      </w:r>
      <w:r w:rsidR="00127C8A" w:rsidRPr="00127C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7C8A" w:rsidRPr="000C1496">
        <w:rPr>
          <w:rFonts w:ascii="Times New Roman" w:eastAsia="Times New Roman" w:hAnsi="Times New Roman" w:cs="Times New Roman"/>
          <w:lang w:eastAsia="ru-RU"/>
        </w:rPr>
        <w:t>Сикора Галина Петровна, учитель русского языка и литературы МБОУ «Северский лицей»</w:t>
      </w:r>
    </w:p>
    <w:p w:rsidR="00C07D35" w:rsidRPr="000C1496" w:rsidRDefault="00C07D35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514"/>
        <w:gridCol w:w="1836"/>
        <w:gridCol w:w="2125"/>
        <w:gridCol w:w="2988"/>
      </w:tblGrid>
      <w:tr w:rsidR="00502641" w:rsidRPr="000C1496" w:rsidTr="000D29EF">
        <w:trPr>
          <w:trHeight w:val="116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</w:t>
            </w:r>
          </w:p>
        </w:tc>
      </w:tr>
      <w:tr w:rsidR="00127C8A" w:rsidRPr="000C1496" w:rsidTr="000D29E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Тайны почерка, исслед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Бабихина Софья, Дмитриева Викт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196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, 8 класс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Кетова Людмила Владимировна, педагог-библиотекарь МБОУ «СОШ № 196»</w:t>
            </w:r>
          </w:p>
        </w:tc>
      </w:tr>
      <w:tr w:rsidR="00127C8A" w:rsidRPr="000C1496" w:rsidTr="000D29E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0D29E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0D29E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имволы Великобритании, исслед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Бедарева Вале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«МБОУ СОШ 196», 5 класс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Журавлева Ольга Николаевна, учитель английского языка МБОУ «СОШ № 196»</w:t>
            </w:r>
          </w:p>
        </w:tc>
      </w:tr>
      <w:tr w:rsidR="00127C8A" w:rsidRPr="000C1496" w:rsidTr="000D29EF">
        <w:trPr>
          <w:trHeight w:val="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Поэтический дебют, проек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Клименко Анаста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DBF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, 7 класс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Липовка</w:t>
            </w:r>
            <w:r w:rsidRPr="000C1496">
              <w:rPr>
                <w:rFonts w:ascii="Times New Roman" w:hAnsi="Times New Roman" w:cs="Times New Roman"/>
              </w:rPr>
              <w:t xml:space="preserve"> Вера Олеговна,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</w:p>
        </w:tc>
      </w:tr>
      <w:tr w:rsidR="00127C8A" w:rsidRPr="000C1496" w:rsidTr="000D29E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0D29E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Default="00127C8A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лева Елизавета, проек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Default="00127C8A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вцова Ан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Default="00127C8A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, 5 класс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Default="00127C8A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еряка Ольга Евгеньевна, учитель английского языка, МБОУ «Северский лицей»</w:t>
            </w:r>
          </w:p>
        </w:tc>
      </w:tr>
      <w:tr w:rsidR="00127C8A" w:rsidRPr="000C1496" w:rsidTr="000D29EF">
        <w:trPr>
          <w:trHeight w:val="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9EF">
              <w:rPr>
                <w:rFonts w:ascii="Times New Roman" w:hAnsi="Times New Roman" w:cs="Times New Roman"/>
              </w:rPr>
              <w:t>Феминизмы в современном языке</w:t>
            </w:r>
            <w:r>
              <w:rPr>
                <w:rFonts w:ascii="Times New Roman" w:hAnsi="Times New Roman" w:cs="Times New Roman"/>
              </w:rPr>
              <w:t>, исслед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9EF">
              <w:rPr>
                <w:rFonts w:ascii="Times New Roman" w:hAnsi="Times New Roman" w:cs="Times New Roman"/>
              </w:rPr>
              <w:t>Первушина Дарь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Липовка</w:t>
            </w:r>
            <w:r w:rsidRPr="000C1496">
              <w:rPr>
                <w:rFonts w:ascii="Times New Roman" w:hAnsi="Times New Roman" w:cs="Times New Roman"/>
              </w:rPr>
              <w:t xml:space="preserve"> Вера Олеговна,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русского языка и литературы, </w:t>
            </w:r>
            <w:r w:rsidRPr="004B1DBF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</w:t>
            </w:r>
          </w:p>
        </w:tc>
      </w:tr>
      <w:tr w:rsidR="00127C8A" w:rsidRPr="000C1496" w:rsidTr="000D29E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0D29E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49">
              <w:rPr>
                <w:rFonts w:ascii="Times New Roman" w:eastAsia="Times New Roman" w:hAnsi="Times New Roman" w:cs="Times New Roman"/>
                <w:lang w:eastAsia="ru-RU"/>
              </w:rPr>
              <w:t>Мобильный телефон – польза или вред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ферат на английском язык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юньков Сергей, Сидоров Мар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Default="00127C8A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, 5 класс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Default="00127C8A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49">
              <w:rPr>
                <w:rFonts w:ascii="Times New Roman" w:eastAsia="Times New Roman" w:hAnsi="Times New Roman" w:cs="Times New Roman"/>
                <w:lang w:eastAsia="ru-RU"/>
              </w:rPr>
              <w:t>Кошеутова Людмила Дмитри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ч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глийского языка, МБОУ «Северский лицей»</w:t>
            </w:r>
          </w:p>
        </w:tc>
      </w:tr>
      <w:tr w:rsidR="00127C8A" w:rsidRPr="000C1496" w:rsidTr="000D29E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3CB">
              <w:rPr>
                <w:rFonts w:ascii="Times New Roman" w:hAnsi="Times New Roman" w:cs="Times New Roman"/>
              </w:rPr>
              <w:t>Использование Тик-ток для изучения иностранных язык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73CB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3CB">
              <w:rPr>
                <w:rFonts w:ascii="Times New Roman" w:hAnsi="Times New Roman" w:cs="Times New Roman"/>
              </w:rPr>
              <w:t>Спасенкова Юл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3CB">
              <w:rPr>
                <w:rFonts w:ascii="Times New Roman" w:hAnsi="Times New Roman" w:cs="Times New Roman"/>
              </w:rPr>
              <w:t>ОГБОУ «Томский физико-технический лицей» 11 класс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232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3CB">
              <w:rPr>
                <w:rFonts w:ascii="Times New Roman" w:hAnsi="Times New Roman" w:cs="Times New Roman"/>
              </w:rPr>
              <w:t>Макарова Наталья Сергеевна, ОГБОУ «Томский физико-технический лицей», педагог</w:t>
            </w:r>
            <w:r>
              <w:rPr>
                <w:rFonts w:ascii="Times New Roman" w:hAnsi="Times New Roman" w:cs="Times New Roman"/>
              </w:rPr>
              <w:t>-</w:t>
            </w:r>
            <w:r w:rsidRPr="007273CB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127C8A" w:rsidRPr="000C1496" w:rsidTr="000D29EF">
        <w:trPr>
          <w:trHeight w:val="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Pr="000C1496" w:rsidRDefault="00127C8A" w:rsidP="000D29E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Default="00127C8A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стопримечательности Лондона, проек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Default="00127C8A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нцов Анд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Default="00127C8A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, 5 класс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8A" w:rsidRDefault="00127C8A" w:rsidP="000D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еряка Ольга Евгеньевна, учитель английского языка, МБОУ «Северский лицей»</w:t>
            </w:r>
          </w:p>
        </w:tc>
      </w:tr>
    </w:tbl>
    <w:p w:rsidR="00590F7D" w:rsidRPr="000C1496" w:rsidRDefault="00590F7D" w:rsidP="000C1496">
      <w:pPr>
        <w:spacing w:after="0" w:line="240" w:lineRule="auto"/>
        <w:rPr>
          <w:rFonts w:ascii="Times New Roman" w:hAnsi="Times New Roman" w:cs="Times New Roman"/>
        </w:rPr>
      </w:pPr>
    </w:p>
    <w:p w:rsidR="00875891" w:rsidRPr="000C1496" w:rsidRDefault="0087589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Секция 7.</w:t>
      </w: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«Гуманитарные, межпредметные и творческие проекты и исследования» – 2 </w:t>
      </w:r>
    </w:p>
    <w:p w:rsidR="00875891" w:rsidRPr="000C1496" w:rsidRDefault="0087589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Липовка Вера Олеговна, учитель русского языка и литературы МБОУ «Северский лицей», </w:t>
      </w:r>
      <w:r w:rsidRPr="000C1496">
        <w:rPr>
          <w:rFonts w:ascii="Times New Roman" w:eastAsia="Times New Roman" w:hAnsi="Times New Roman" w:cs="Times New Roman"/>
          <w:lang w:val="en-US" w:eastAsia="ru-RU"/>
        </w:rPr>
        <w:t>E</w:t>
      </w:r>
      <w:r w:rsidRPr="000C1496">
        <w:rPr>
          <w:rFonts w:ascii="Times New Roman" w:eastAsia="Times New Roman" w:hAnsi="Times New Roman" w:cs="Times New Roman"/>
          <w:lang w:eastAsia="ru-RU"/>
        </w:rPr>
        <w:t>-</w:t>
      </w:r>
      <w:r w:rsidRPr="000C1496">
        <w:rPr>
          <w:rFonts w:ascii="Times New Roman" w:eastAsia="Times New Roman" w:hAnsi="Times New Roman" w:cs="Times New Roman"/>
          <w:lang w:val="en-US" w:eastAsia="ru-RU"/>
        </w:rPr>
        <w:t>mail</w:t>
      </w:r>
      <w:r w:rsidRPr="000C1496">
        <w:rPr>
          <w:rFonts w:ascii="Times New Roman" w:eastAsia="Times New Roman" w:hAnsi="Times New Roman" w:cs="Times New Roman"/>
          <w:lang w:eastAsia="ru-RU"/>
        </w:rPr>
        <w:t>:</w:t>
      </w:r>
      <w:r w:rsidRPr="000C1496">
        <w:rPr>
          <w:rFonts w:ascii="Times New Roman" w:hAnsi="Times New Roman" w:cs="Times New Roman"/>
        </w:rPr>
        <w:t xml:space="preserve"> </w:t>
      </w:r>
      <w:hyperlink r:id="rId57" w:history="1">
        <w:r w:rsidRPr="000C1496">
          <w:rPr>
            <w:rStyle w:val="af5"/>
            <w:rFonts w:ascii="Times New Roman" w:eastAsia="Times New Roman" w:hAnsi="Times New Roman" w:cs="Times New Roman"/>
            <w:lang w:eastAsia="ru-RU"/>
          </w:rPr>
          <w:t>velipovka@yandex.ru</w:t>
        </w:r>
      </w:hyperlink>
      <w:r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83103" w:rsidRDefault="0087589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Эксперты: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55F4" w:rsidRPr="000C1496">
        <w:rPr>
          <w:rFonts w:ascii="Times New Roman" w:eastAsia="Times New Roman" w:hAnsi="Times New Roman" w:cs="Times New Roman"/>
          <w:lang w:eastAsia="ru-RU"/>
        </w:rPr>
        <w:t xml:space="preserve">Винникова Елена Ивановна, старший методист МАУ ЗАТО Северск «РЦО»; 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Кошеутова Людмила Дмитриевна, учитель английского языка МБОУ «Северский лицей» ЗАТО Северск; </w:t>
      </w:r>
      <w:r w:rsidR="00127C8A" w:rsidRPr="000C1496">
        <w:rPr>
          <w:rFonts w:ascii="Times New Roman" w:eastAsia="Times New Roman" w:hAnsi="Times New Roman" w:cs="Times New Roman"/>
          <w:lang w:eastAsia="ru-RU"/>
        </w:rPr>
        <w:t>Задеряка Ольга Евгеньевна, учитель английског</w:t>
      </w:r>
      <w:r w:rsidR="00127C8A">
        <w:rPr>
          <w:rFonts w:ascii="Times New Roman" w:eastAsia="Times New Roman" w:hAnsi="Times New Roman" w:cs="Times New Roman"/>
          <w:lang w:eastAsia="ru-RU"/>
        </w:rPr>
        <w:t>о языка МБОУ «Северский лицей»</w:t>
      </w:r>
    </w:p>
    <w:p w:rsidR="00127C8A" w:rsidRPr="000C1496" w:rsidRDefault="00127C8A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1985"/>
        <w:gridCol w:w="2269"/>
        <w:gridCol w:w="3263"/>
      </w:tblGrid>
      <w:tr w:rsidR="004A4372" w:rsidRPr="000C1496" w:rsidTr="00F831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372" w:rsidRPr="000C1496" w:rsidRDefault="004A4372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372" w:rsidRPr="000C1496" w:rsidRDefault="004A4372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372" w:rsidRPr="000C1496" w:rsidRDefault="004A4372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372" w:rsidRPr="000C1496" w:rsidRDefault="004A4372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372" w:rsidRPr="000C1496" w:rsidRDefault="004A4372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</w:t>
            </w:r>
          </w:p>
        </w:tc>
      </w:tr>
      <w:tr w:rsidR="00DD4480" w:rsidRPr="000C1496" w:rsidTr="00F831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0C1496" w:rsidRDefault="00DD4480" w:rsidP="00DD448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7B7FBB" w:rsidRDefault="00DD448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480">
              <w:rPr>
                <w:rFonts w:ascii="Times New Roman" w:eastAsia="Times New Roman" w:hAnsi="Times New Roman" w:cs="Times New Roman"/>
                <w:lang w:eastAsia="ru-RU"/>
              </w:rPr>
              <w:t>Творчество Андрея Звягинцева в контексте развития российского кинематографа, реферативное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E53B27" w:rsidRDefault="00DD448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инов Мака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E53B27" w:rsidRDefault="00DD448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0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E53B27" w:rsidRDefault="00DD448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Ирина Алексеевна, учитель русского языка и литературы МБОУ «Северский лицей» ЗАТО Северск</w:t>
            </w:r>
          </w:p>
        </w:tc>
      </w:tr>
      <w:tr w:rsidR="00DD4480" w:rsidRPr="000C1496" w:rsidTr="00F831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0C1496" w:rsidRDefault="00DD4480" w:rsidP="00DD448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7B2F97" w:rsidRDefault="00DD448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Литературно-музыкальная композиция по творчеству А.А. Фета и Ф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Тютчева</w:t>
            </w:r>
          </w:p>
          <w:p w:rsidR="00DD4480" w:rsidRPr="000C1496" w:rsidRDefault="00DD448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 xml:space="preserve"> «Любовь – союз души с душой родно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0C1496" w:rsidRDefault="00DD448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F97">
              <w:rPr>
                <w:rFonts w:ascii="Times New Roman" w:eastAsia="Times New Roman" w:hAnsi="Times New Roman" w:cs="Times New Roman"/>
              </w:rPr>
              <w:t>Бирюкова Ар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0C1496" w:rsidRDefault="00DD448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78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, 11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0C1496" w:rsidRDefault="00DD448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Правосуд Наталья Анатоль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78» ЗАТО Северск</w:t>
            </w:r>
          </w:p>
        </w:tc>
      </w:tr>
      <w:tr w:rsidR="00DD4480" w:rsidRPr="000C1496" w:rsidTr="00F831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0C1496" w:rsidRDefault="00DD4480" w:rsidP="00DD448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831537" w:rsidRDefault="00DD448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537">
              <w:rPr>
                <w:rFonts w:ascii="Times New Roman" w:eastAsia="Times New Roman" w:hAnsi="Times New Roman" w:cs="Times New Roman"/>
                <w:lang w:eastAsia="ru-RU"/>
              </w:rPr>
              <w:t>Литературно-музыкальная композиция по творчеству поэтов XIX века</w:t>
            </w:r>
          </w:p>
          <w:p w:rsidR="00DD4480" w:rsidRPr="000C1496" w:rsidRDefault="00DD448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537">
              <w:rPr>
                <w:rFonts w:ascii="Times New Roman" w:eastAsia="Times New Roman" w:hAnsi="Times New Roman" w:cs="Times New Roman"/>
                <w:lang w:eastAsia="ru-RU"/>
              </w:rPr>
              <w:t xml:space="preserve"> «В природе столько красот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0C1496" w:rsidRDefault="00DD448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537">
              <w:rPr>
                <w:rFonts w:ascii="Times New Roman" w:eastAsia="Times New Roman" w:hAnsi="Times New Roman" w:cs="Times New Roman"/>
              </w:rPr>
              <w:t>Болошонок Пол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0C1496" w:rsidRDefault="00DD448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78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, 11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0C1496" w:rsidRDefault="00DD448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Правосуд Наталья Анатоль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78» ЗАТО Северск</w:t>
            </w:r>
          </w:p>
        </w:tc>
      </w:tr>
      <w:tr w:rsidR="00DD4480" w:rsidRPr="000C1496" w:rsidTr="00F831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0C1496" w:rsidRDefault="00DD4480" w:rsidP="00DD448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0C1496" w:rsidRDefault="00DD448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F6">
              <w:rPr>
                <w:rFonts w:ascii="Times New Roman" w:eastAsia="Times New Roman" w:hAnsi="Times New Roman" w:cs="Times New Roman"/>
                <w:lang w:eastAsia="ru-RU"/>
              </w:rPr>
              <w:t>Разработка интерактивной игры, 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0C1496" w:rsidRDefault="00DD448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никова Алена, Карташова Ал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0C1496" w:rsidRDefault="00DD448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0C1496" w:rsidRDefault="00DD448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F6">
              <w:rPr>
                <w:rFonts w:ascii="Times New Roman" w:eastAsia="Times New Roman" w:hAnsi="Times New Roman" w:cs="Times New Roman"/>
                <w:lang w:eastAsia="ru-RU"/>
              </w:rPr>
              <w:t>Остапенко Виталий Александрович, учитель истории и обществозн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5969F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</w:t>
            </w:r>
          </w:p>
        </w:tc>
      </w:tr>
      <w:tr w:rsidR="00477BD8" w:rsidRPr="000C1496" w:rsidTr="00F831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5969F6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чем проявляются черты маньеризма в картине Тинторетто «Чудо Святого Марка»?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феева Елизаве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лова Марина Геннадьевна</w:t>
            </w:r>
            <w:r w:rsidRPr="005969F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ВР, </w:t>
            </w:r>
            <w:r w:rsidRPr="005969F6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и и МХК,</w:t>
            </w:r>
            <w:r>
              <w:t xml:space="preserve"> </w:t>
            </w:r>
            <w:r w:rsidRPr="005969F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</w:t>
            </w:r>
          </w:p>
        </w:tc>
      </w:tr>
      <w:tr w:rsidR="00477BD8" w:rsidRPr="000C1496" w:rsidTr="00065177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1496">
              <w:rPr>
                <w:rFonts w:ascii="Times New Roman" w:eastAsia="Calibri" w:hAnsi="Times New Roman" w:cs="Times New Roman"/>
              </w:rPr>
              <w:t>Дунаевские в пространстве кинематографа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1496">
              <w:rPr>
                <w:rFonts w:ascii="Times New Roman" w:eastAsia="Calibri" w:hAnsi="Times New Roman" w:cs="Times New Roman"/>
              </w:rPr>
              <w:t>Михеева Мар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АОУ СОШ № 4 им. И.С. Черных, 7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Власенко Ирина Юрьевна, преподаватель  теоретических дисциплин</w:t>
            </w:r>
          </w:p>
        </w:tc>
      </w:tr>
      <w:tr w:rsidR="00477BD8" w:rsidRPr="000C1496" w:rsidTr="00F831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537">
              <w:rPr>
                <w:rFonts w:ascii="Times New Roman" w:hAnsi="Times New Roman" w:cs="Times New Roman"/>
              </w:rPr>
              <w:t>Роль эпитета в художественном произведении</w:t>
            </w:r>
            <w:r>
              <w:rPr>
                <w:rFonts w:ascii="Times New Roman" w:hAnsi="Times New Roman" w:cs="Times New Roman"/>
              </w:rPr>
              <w:t>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537">
              <w:rPr>
                <w:rFonts w:ascii="Times New Roman" w:hAnsi="Times New Roman" w:cs="Times New Roman"/>
              </w:rPr>
              <w:t>Нелюбина Ар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78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Правосуд Наталья Анатоль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78» ЗАТО Северск</w:t>
            </w:r>
          </w:p>
        </w:tc>
      </w:tr>
      <w:tr w:rsidR="00477BD8" w:rsidRPr="000C1496" w:rsidTr="00F831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537">
              <w:rPr>
                <w:rFonts w:ascii="Times New Roman" w:eastAsia="Times New Roman" w:hAnsi="Times New Roman" w:cs="Times New Roman"/>
                <w:lang w:eastAsia="ru-RU"/>
              </w:rPr>
              <w:t>Толковый словарь сказа «Левш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537">
              <w:rPr>
                <w:rFonts w:ascii="Times New Roman" w:eastAsia="Times New Roman" w:hAnsi="Times New Roman" w:cs="Times New Roman"/>
                <w:lang w:eastAsia="ru-RU"/>
              </w:rPr>
              <w:t>Паршина Екатер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78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Правосуд Наталья Анатоль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2F97">
              <w:rPr>
                <w:rFonts w:ascii="Times New Roman" w:eastAsia="Times New Roman" w:hAnsi="Times New Roman" w:cs="Times New Roman"/>
                <w:lang w:eastAsia="ru-RU"/>
              </w:rPr>
              <w:t>78» ЗАТО Северск</w:t>
            </w:r>
          </w:p>
        </w:tc>
      </w:tr>
      <w:tr w:rsidR="00477BD8" w:rsidRPr="000C1496" w:rsidTr="00F831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831537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D4480">
              <w:rPr>
                <w:rFonts w:ascii="Times New Roman" w:eastAsia="Times New Roman" w:hAnsi="Times New Roman" w:cs="Times New Roman"/>
                <w:lang w:eastAsia="ru-RU"/>
              </w:rPr>
              <w:t>Игра в стихах» творческий сборник стихотворений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831537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480">
              <w:rPr>
                <w:rFonts w:ascii="Times New Roman" w:eastAsia="Times New Roman" w:hAnsi="Times New Roman" w:cs="Times New Roman"/>
                <w:lang w:eastAsia="ru-RU"/>
              </w:rPr>
              <w:t>Ухова Наталья, Лосева Валерия, Рыбьянова Екатер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Ирина Алексеевна</w:t>
            </w:r>
            <w:r w:rsidRPr="000C1496">
              <w:rPr>
                <w:rFonts w:ascii="Times New Roman" w:hAnsi="Times New Roman" w:cs="Times New Roman"/>
              </w:rPr>
              <w:t xml:space="preserve">,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</w:t>
            </w:r>
            <w:r w:rsidRPr="000C1496">
              <w:rPr>
                <w:rFonts w:ascii="Times New Roman" w:hAnsi="Times New Roman" w:cs="Times New Roman"/>
              </w:rPr>
              <w:t xml:space="preserve">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</w:p>
        </w:tc>
      </w:tr>
      <w:tr w:rsidR="00477BD8" w:rsidRPr="000C1496" w:rsidTr="00F831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Тайна волшебной сказки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Шаромова Соф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Лицей № 8 г. Томска, 7 клас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8" w:rsidRPr="000C1496" w:rsidRDefault="00477BD8" w:rsidP="0047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Шаромова Мария Александровна, мама</w:t>
            </w:r>
          </w:p>
        </w:tc>
      </w:tr>
    </w:tbl>
    <w:p w:rsidR="00875891" w:rsidRPr="000C1496" w:rsidRDefault="0087589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75891" w:rsidRPr="000C1496" w:rsidRDefault="0087589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Секция 8.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 «Социальные, межпредметные и творческие проекты и исследования» – 1</w:t>
      </w:r>
    </w:p>
    <w:p w:rsidR="00875891" w:rsidRPr="000C1496" w:rsidRDefault="0087589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Смирнова Ирина Алексеевна, учитель русского языка и литературы МБОУ «Северский лицей», </w:t>
      </w:r>
      <w:r w:rsidRPr="000C1496">
        <w:rPr>
          <w:rFonts w:ascii="Times New Roman" w:eastAsia="Times New Roman" w:hAnsi="Times New Roman" w:cs="Times New Roman"/>
          <w:lang w:val="en-US" w:eastAsia="ru-RU"/>
        </w:rPr>
        <w:t>E</w:t>
      </w:r>
      <w:r w:rsidRPr="000C1496">
        <w:rPr>
          <w:rFonts w:ascii="Times New Roman" w:eastAsia="Times New Roman" w:hAnsi="Times New Roman" w:cs="Times New Roman"/>
          <w:lang w:eastAsia="ru-RU"/>
        </w:rPr>
        <w:t>-</w:t>
      </w:r>
      <w:r w:rsidRPr="000C1496">
        <w:rPr>
          <w:rFonts w:ascii="Times New Roman" w:eastAsia="Times New Roman" w:hAnsi="Times New Roman" w:cs="Times New Roman"/>
          <w:lang w:val="en-US" w:eastAsia="ru-RU"/>
        </w:rPr>
        <w:t>mail</w:t>
      </w:r>
      <w:r w:rsidRPr="000C1496">
        <w:rPr>
          <w:rFonts w:ascii="Times New Roman" w:eastAsia="Times New Roman" w:hAnsi="Times New Roman" w:cs="Times New Roman"/>
          <w:lang w:eastAsia="ru-RU"/>
        </w:rPr>
        <w:t>:</w:t>
      </w:r>
      <w:r w:rsidRPr="000C1496">
        <w:rPr>
          <w:rFonts w:ascii="Times New Roman" w:hAnsi="Times New Roman" w:cs="Times New Roman"/>
        </w:rPr>
        <w:t xml:space="preserve"> </w:t>
      </w:r>
      <w:hyperlink r:id="rId58" w:history="1">
        <w:r w:rsidRPr="000C1496">
          <w:rPr>
            <w:rStyle w:val="af5"/>
            <w:rFonts w:ascii="Times New Roman" w:eastAsia="Times New Roman" w:hAnsi="Times New Roman" w:cs="Times New Roman"/>
            <w:lang w:eastAsia="ru-RU"/>
          </w:rPr>
          <w:t>irina2829@yandex.ru</w:t>
        </w:r>
      </w:hyperlink>
      <w:r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5891" w:rsidRPr="000C1496" w:rsidRDefault="0087589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="00BA5471" w:rsidRPr="000C1496">
        <w:rPr>
          <w:rFonts w:ascii="Times New Roman" w:eastAsia="Times New Roman" w:hAnsi="Times New Roman" w:cs="Times New Roman"/>
          <w:lang w:eastAsia="ru-RU"/>
        </w:rPr>
        <w:t xml:space="preserve">Сотскова Юлия Петровна, </w:t>
      </w:r>
      <w:r w:rsidR="00091DBA" w:rsidRPr="000C1496">
        <w:rPr>
          <w:rFonts w:ascii="Times New Roman" w:eastAsia="Times New Roman" w:hAnsi="Times New Roman" w:cs="Times New Roman"/>
          <w:lang w:eastAsia="ru-RU"/>
        </w:rPr>
        <w:t xml:space="preserve">главный специалист отдела развития образования, мониторинга и защиты прав детей Управления образования Администрации ЗАТО Северск; </w:t>
      </w:r>
      <w:r w:rsidR="00AC58B6">
        <w:rPr>
          <w:rFonts w:ascii="Times New Roman" w:eastAsia="Times New Roman" w:hAnsi="Times New Roman" w:cs="Times New Roman"/>
          <w:lang w:eastAsia="ru-RU"/>
        </w:rPr>
        <w:t>Белявцева Наталья Викторовна</w:t>
      </w:r>
      <w:r w:rsidRPr="000C1496">
        <w:rPr>
          <w:rFonts w:ascii="Times New Roman" w:eastAsia="Times New Roman" w:hAnsi="Times New Roman" w:cs="Times New Roman"/>
          <w:lang w:eastAsia="ru-RU"/>
        </w:rPr>
        <w:t>, учитель</w:t>
      </w:r>
      <w:r w:rsidR="00AC58B6">
        <w:rPr>
          <w:rFonts w:ascii="Times New Roman" w:eastAsia="Times New Roman" w:hAnsi="Times New Roman" w:cs="Times New Roman"/>
          <w:lang w:eastAsia="ru-RU"/>
        </w:rPr>
        <w:t>-логопед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 МБОУ «Северский лицей»;</w:t>
      </w:r>
      <w:r w:rsidRPr="000C1496">
        <w:rPr>
          <w:rFonts w:ascii="Times New Roman" w:hAnsi="Times New Roman" w:cs="Times New Roman"/>
        </w:rPr>
        <w:t xml:space="preserve"> </w:t>
      </w:r>
      <w:r w:rsidRPr="000C1496">
        <w:rPr>
          <w:rFonts w:ascii="Times New Roman" w:eastAsia="Times New Roman" w:hAnsi="Times New Roman" w:cs="Times New Roman"/>
          <w:lang w:eastAsia="ru-RU"/>
        </w:rPr>
        <w:t>Орлова Марина Геннадьевна, заместитель директора по ВР, учитель</w:t>
      </w:r>
      <w:r w:rsidR="00FB1346" w:rsidRPr="000C1496">
        <w:rPr>
          <w:rFonts w:ascii="Times New Roman" w:eastAsia="Times New Roman" w:hAnsi="Times New Roman" w:cs="Times New Roman"/>
          <w:lang w:eastAsia="ru-RU"/>
        </w:rPr>
        <w:t xml:space="preserve"> музыки МБОУ «Северский лицей»</w:t>
      </w:r>
    </w:p>
    <w:p w:rsidR="00BC7924" w:rsidRPr="000C1496" w:rsidRDefault="00BC7924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1985"/>
        <w:gridCol w:w="2411"/>
        <w:gridCol w:w="3121"/>
      </w:tblGrid>
      <w:tr w:rsidR="00875891" w:rsidRPr="000C1496" w:rsidTr="00DD44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5891" w:rsidRPr="000C1496" w:rsidRDefault="00875891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5891" w:rsidRPr="000C1496" w:rsidRDefault="00875891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5891" w:rsidRPr="000C1496" w:rsidRDefault="00875891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5891" w:rsidRPr="000C1496" w:rsidRDefault="00875891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5891" w:rsidRPr="000C1496" w:rsidRDefault="00875891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</w:t>
            </w:r>
          </w:p>
        </w:tc>
      </w:tr>
      <w:tr w:rsidR="009D7212" w:rsidRPr="000C1496" w:rsidTr="00DD44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FBB">
              <w:rPr>
                <w:rFonts w:ascii="Times New Roman" w:eastAsia="Times New Roman" w:hAnsi="Times New Roman" w:cs="Times New Roman"/>
                <w:lang w:eastAsia="ru-RU"/>
              </w:rPr>
              <w:t>Роль кинофильмов о защитниках Отечества в воспитании патриотизма у школь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FBB">
              <w:rPr>
                <w:rFonts w:ascii="Times New Roman" w:eastAsia="Times New Roman" w:hAnsi="Times New Roman" w:cs="Times New Roman"/>
                <w:lang w:eastAsia="ru-RU"/>
              </w:rPr>
              <w:t>Бобылев Ег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B7FBB">
              <w:rPr>
                <w:rFonts w:ascii="Times New Roman" w:eastAsia="Times New Roman" w:hAnsi="Times New Roman" w:cs="Times New Roman"/>
                <w:lang w:eastAsia="ru-RU"/>
              </w:rPr>
              <w:t>Хомяков Се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B7FBB">
              <w:rPr>
                <w:rFonts w:ascii="Times New Roman" w:eastAsia="Times New Roman" w:hAnsi="Times New Roman" w:cs="Times New Roman"/>
                <w:lang w:eastAsia="ru-RU"/>
              </w:rPr>
              <w:t>Коноплев Дени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БОУ КШИ «Северский кадетский корпус» ЗАТО Северск, 8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унев Александр Олегович, директор ОГБОУ КШИ «Северский кадетский корпус» ЗАТО Северск, руководитель военно-исторического музея</w:t>
            </w:r>
          </w:p>
        </w:tc>
      </w:tr>
      <w:tr w:rsidR="009D7212" w:rsidRPr="000C1496" w:rsidTr="00DD4480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CB0">
              <w:rPr>
                <w:rFonts w:ascii="Times New Roman" w:eastAsia="Times New Roman" w:hAnsi="Times New Roman" w:cs="Times New Roman"/>
                <w:lang w:eastAsia="ru-RU"/>
              </w:rPr>
              <w:t>Копилка добра, волонтерский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CB0">
              <w:rPr>
                <w:rFonts w:ascii="Times New Roman" w:eastAsia="Times New Roman" w:hAnsi="Times New Roman" w:cs="Times New Roman"/>
                <w:lang w:eastAsia="ru-RU"/>
              </w:rPr>
              <w:t>Иванникова Влада, Клочко Софья, Сафи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на Виктория, Ядрова Анастасия</w:t>
            </w:r>
            <w:r w:rsidRPr="00EA7CB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класс; </w:t>
            </w:r>
            <w:r w:rsidRPr="00EA7CB0">
              <w:rPr>
                <w:rFonts w:ascii="Times New Roman" w:eastAsia="Times New Roman" w:hAnsi="Times New Roman" w:cs="Times New Roman"/>
                <w:lang w:eastAsia="ru-RU"/>
              </w:rPr>
              <w:t>Корсакова Али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6 клас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CB0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6, 8 класс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CB0">
              <w:rPr>
                <w:rFonts w:ascii="Times New Roman" w:eastAsia="Times New Roman" w:hAnsi="Times New Roman" w:cs="Times New Roman"/>
                <w:lang w:eastAsia="ru-RU"/>
              </w:rPr>
              <w:t>Эльблаус Оксана Никола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тарший вожатый </w:t>
            </w:r>
            <w:r w:rsidRPr="00EA7CB0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</w:p>
        </w:tc>
      </w:tr>
      <w:tr w:rsidR="009D7212" w:rsidRPr="000C1496" w:rsidTr="00DD44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3CB">
              <w:rPr>
                <w:rFonts w:ascii="Times New Roman" w:hAnsi="Times New Roman" w:cs="Times New Roman"/>
              </w:rPr>
              <w:t>Особенности влияния социальных сетей на подростк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73CB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3CB">
              <w:rPr>
                <w:rFonts w:ascii="Times New Roman" w:hAnsi="Times New Roman" w:cs="Times New Roman"/>
              </w:rPr>
              <w:t>Кардополова Пол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3CB">
              <w:rPr>
                <w:rFonts w:ascii="Times New Roman" w:hAnsi="Times New Roman" w:cs="Times New Roman"/>
              </w:rPr>
              <w:t>ОГБОУ «Томский физико-технический лицей» 11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3CB">
              <w:rPr>
                <w:rFonts w:ascii="Times New Roman" w:hAnsi="Times New Roman" w:cs="Times New Roman"/>
              </w:rPr>
              <w:t>Макарова Наталья Сергеевна, ОГБОУ «Томский физико-технический лицей», педагог</w:t>
            </w:r>
            <w:r>
              <w:rPr>
                <w:rFonts w:ascii="Times New Roman" w:hAnsi="Times New Roman" w:cs="Times New Roman"/>
              </w:rPr>
              <w:t>-</w:t>
            </w:r>
            <w:r w:rsidRPr="007273CB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9D7212" w:rsidRPr="000C1496" w:rsidTr="00DD44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3CB">
              <w:rPr>
                <w:rFonts w:ascii="Times New Roman" w:hAnsi="Times New Roman" w:cs="Times New Roman"/>
              </w:rPr>
              <w:t>Психология цвета в искусств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73CB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овка Анаста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3CB">
              <w:rPr>
                <w:rFonts w:ascii="Times New Roman" w:hAnsi="Times New Roman" w:cs="Times New Roman"/>
              </w:rPr>
              <w:t>ОГБОУ «Томский физико-технический лицей» 11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3CB">
              <w:rPr>
                <w:rFonts w:ascii="Times New Roman" w:hAnsi="Times New Roman" w:cs="Times New Roman"/>
              </w:rPr>
              <w:t>Макарова Наталья Сергеевна, ОГБОУ «Томский физико-технический лицей», педагог</w:t>
            </w:r>
            <w:r>
              <w:rPr>
                <w:rFonts w:ascii="Times New Roman" w:hAnsi="Times New Roman" w:cs="Times New Roman"/>
              </w:rPr>
              <w:t>-</w:t>
            </w:r>
            <w:r w:rsidRPr="007273CB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9D7212" w:rsidRPr="000C1496" w:rsidTr="00DD44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аганда здорового образа жизни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DDE">
              <w:rPr>
                <w:rFonts w:ascii="Times New Roman" w:eastAsia="Times New Roman" w:hAnsi="Times New Roman" w:cs="Times New Roman"/>
                <w:lang w:eastAsia="ru-RU"/>
              </w:rPr>
              <w:t>Малахова Пол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У ДО «Районный дом творчества» Верхнекетского района Томской области, 8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голина Виктория Анатольевна, педагог дополнительного образования, МАУ ДО «Районный дом творчества» Верхнекетского района Томской области</w:t>
            </w:r>
          </w:p>
        </w:tc>
      </w:tr>
      <w:tr w:rsidR="009D7212" w:rsidRPr="000C1496" w:rsidTr="00DD44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A2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Домашний музей 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прад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Немцев Ром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, 5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Чеботкова Любовь Васильевна,</w:t>
            </w:r>
          </w:p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hAnsi="Times New Roman" w:cs="Times New Roman"/>
              </w:rPr>
              <w:t xml:space="preserve">заместитель директора по методической работе,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</w:t>
            </w:r>
            <w:r w:rsidRPr="000C1496">
              <w:rPr>
                <w:rFonts w:ascii="Times New Roman" w:hAnsi="Times New Roman" w:cs="Times New Roman"/>
              </w:rPr>
              <w:t xml:space="preserve">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</w:p>
        </w:tc>
      </w:tr>
      <w:tr w:rsidR="009D7212" w:rsidRPr="000C1496" w:rsidTr="00DD44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E5">
              <w:rPr>
                <w:rFonts w:ascii="Times New Roman" w:eastAsia="Times New Roman" w:hAnsi="Times New Roman" w:cs="Times New Roman"/>
                <w:lang w:eastAsia="ru-RU"/>
              </w:rPr>
              <w:t>Блокада Ленинграда в кинематограф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827E5"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5E">
              <w:rPr>
                <w:rFonts w:ascii="Times New Roman" w:eastAsia="Times New Roman" w:hAnsi="Times New Roman" w:cs="Times New Roman"/>
                <w:lang w:eastAsia="ru-RU"/>
              </w:rPr>
              <w:t>Перебоева Софь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БОУ «</w:t>
            </w:r>
            <w:r w:rsidRPr="0073145E">
              <w:rPr>
                <w:rFonts w:ascii="Times New Roman" w:eastAsia="Times New Roman" w:hAnsi="Times New Roman" w:cs="Times New Roman"/>
                <w:lang w:eastAsia="ru-RU"/>
              </w:rPr>
              <w:t>Томский физико-технический лиц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3145E">
              <w:rPr>
                <w:rFonts w:ascii="Times New Roman" w:eastAsia="Times New Roman" w:hAnsi="Times New Roman" w:cs="Times New Roman"/>
                <w:lang w:eastAsia="ru-RU"/>
              </w:rPr>
              <w:t>, 6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E5">
              <w:rPr>
                <w:rFonts w:ascii="Times New Roman" w:eastAsia="Times New Roman" w:hAnsi="Times New Roman" w:cs="Times New Roman"/>
                <w:lang w:eastAsia="ru-RU"/>
              </w:rPr>
              <w:t>Бен Надежда Сергеевна, ОГБОУ «Томский физико-технический лицей», учитель истории</w:t>
            </w:r>
          </w:p>
        </w:tc>
      </w:tr>
      <w:tr w:rsidR="009D7212" w:rsidRPr="000C1496" w:rsidTr="00DD44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1216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9660AF" w:rsidRDefault="009D7212" w:rsidP="0012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45D">
              <w:rPr>
                <w:rFonts w:ascii="Times New Roman" w:eastAsia="Times New Roman" w:hAnsi="Times New Roman" w:cs="Times New Roman"/>
              </w:rPr>
              <w:t>XXIV Зимние Олимпийские игры, Пекин, 4 – 20 февраля</w:t>
            </w:r>
            <w:r>
              <w:rPr>
                <w:rFonts w:ascii="Times New Roman" w:eastAsia="Times New Roman" w:hAnsi="Times New Roman" w:cs="Times New Roman"/>
              </w:rPr>
              <w:t>. Техника фигурного катания (на примере выступлений Анны Щербаковой), реферативное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Default="009D7212" w:rsidP="001216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zh-CN" w:bidi="hi-IN"/>
              </w:rPr>
              <w:t>Трофимова Владисла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12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12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Панутриев Александр Алексеевич, учитель физической культ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, заместитель директора по П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</w:p>
        </w:tc>
      </w:tr>
      <w:tr w:rsidR="009D7212" w:rsidRPr="000C1496" w:rsidTr="00DD44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0AF">
              <w:rPr>
                <w:rFonts w:ascii="Times New Roman" w:eastAsia="Times New Roman" w:hAnsi="Times New Roman" w:cs="Times New Roman"/>
                <w:lang w:eastAsia="ru-RU"/>
              </w:rPr>
              <w:t>Сравнительный анализ утилитарных внедорожников  отечественного и иностранного произво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9660AF" w:rsidRDefault="009D7212" w:rsidP="00DD4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zh-CN" w:bidi="hi-IN"/>
              </w:rPr>
              <w:t>Хацкале</w:t>
            </w:r>
            <w:r w:rsidRPr="009660AF">
              <w:rPr>
                <w:rFonts w:ascii="Times New Roman" w:eastAsia="Calibri" w:hAnsi="Times New Roman" w:cs="Times New Roman"/>
                <w:kern w:val="2"/>
                <w:lang w:eastAsia="zh-CN" w:bidi="hi-IN"/>
              </w:rPr>
              <w:t>в Евгений,</w:t>
            </w:r>
          </w:p>
          <w:p w:rsidR="009D7212" w:rsidRPr="000C1496" w:rsidRDefault="009D7212" w:rsidP="00DD4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zh-CN" w:bidi="hi-IN"/>
              </w:rPr>
              <w:t>Копылов Богд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0AF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60AF">
              <w:rPr>
                <w:rFonts w:ascii="Times New Roman" w:eastAsia="Times New Roman" w:hAnsi="Times New Roman" w:cs="Times New Roman"/>
                <w:lang w:eastAsia="ru-RU"/>
              </w:rPr>
              <w:t>Северский лиц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ЗАТО Северск</w:t>
            </w:r>
            <w:r w:rsidRPr="009660AF">
              <w:rPr>
                <w:rFonts w:ascii="Times New Roman" w:eastAsia="Times New Roman" w:hAnsi="Times New Roman" w:cs="Times New Roman"/>
                <w:lang w:eastAsia="ru-RU"/>
              </w:rPr>
              <w:t>,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2" w:rsidRPr="000C1496" w:rsidRDefault="009D7212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0AF">
              <w:rPr>
                <w:rFonts w:ascii="Times New Roman" w:eastAsia="Times New Roman" w:hAnsi="Times New Roman" w:cs="Times New Roman"/>
                <w:lang w:eastAsia="ru-RU"/>
              </w:rPr>
              <w:t xml:space="preserve">Остапенко Виталий Александрович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истории и обществознания </w:t>
            </w:r>
            <w:r w:rsidRPr="009660AF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60AF">
              <w:rPr>
                <w:rFonts w:ascii="Times New Roman" w:eastAsia="Times New Roman" w:hAnsi="Times New Roman" w:cs="Times New Roman"/>
                <w:lang w:eastAsia="ru-RU"/>
              </w:rPr>
              <w:t>Северский лиц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2449A0" w:rsidRPr="000C1496" w:rsidTr="00DD44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A0" w:rsidRPr="000C1496" w:rsidRDefault="002449A0" w:rsidP="00DD448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A0" w:rsidRPr="009660AF" w:rsidRDefault="002449A0" w:rsidP="0024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49A0">
              <w:rPr>
                <w:rFonts w:ascii="Times New Roman" w:eastAsia="Times New Roman" w:hAnsi="Times New Roman" w:cs="Times New Roman"/>
                <w:lang w:eastAsia="ru-RU"/>
              </w:rPr>
              <w:t>Ленинградский партизан, историческая исследователь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A0" w:rsidRDefault="002449A0" w:rsidP="002449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 w:bidi="hi-IN"/>
              </w:rPr>
            </w:pPr>
            <w:r w:rsidRPr="002449A0">
              <w:rPr>
                <w:rFonts w:ascii="Times New Roman" w:eastAsia="Times New Roman" w:hAnsi="Times New Roman" w:cs="Times New Roman"/>
                <w:lang w:eastAsia="ru-RU"/>
              </w:rPr>
              <w:t>Шакиров Наза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A0" w:rsidRPr="009660AF" w:rsidRDefault="002449A0" w:rsidP="0024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9A0">
              <w:rPr>
                <w:rFonts w:ascii="Times New Roman" w:eastAsia="Times New Roman" w:hAnsi="Times New Roman" w:cs="Times New Roman"/>
                <w:lang w:eastAsia="ru-RU"/>
              </w:rPr>
              <w:t xml:space="preserve">ОГБОУ КШИ «Северский кадетский корпус» ЗАТО Северск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449A0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A0" w:rsidRPr="009660AF" w:rsidRDefault="002449A0" w:rsidP="00DD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уличева </w:t>
            </w:r>
            <w:r w:rsidR="00351B83">
              <w:rPr>
                <w:rFonts w:ascii="Times New Roman" w:eastAsia="Times New Roman" w:hAnsi="Times New Roman" w:cs="Times New Roman"/>
                <w:lang w:eastAsia="ru-RU"/>
              </w:rPr>
              <w:t xml:space="preserve">Людмила Анатольевна, </w:t>
            </w:r>
            <w:r w:rsidR="00351B83" w:rsidRPr="00351B83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истории и обществознания </w:t>
            </w:r>
            <w:r w:rsidRPr="002449A0">
              <w:rPr>
                <w:rFonts w:ascii="Times New Roman" w:eastAsia="Times New Roman" w:hAnsi="Times New Roman" w:cs="Times New Roman"/>
                <w:lang w:eastAsia="ru-RU"/>
              </w:rPr>
              <w:t>ОГБОУ КШИ «Северский кадет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 корпус» ЗАТО Северск</w:t>
            </w:r>
          </w:p>
        </w:tc>
      </w:tr>
    </w:tbl>
    <w:p w:rsidR="00875891" w:rsidRPr="000C1496" w:rsidRDefault="0087589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75891" w:rsidRPr="000C1496" w:rsidRDefault="0087589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Секция 9.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 «Социальные, межпредметные и творческие проекты и исследования» – 2 </w:t>
      </w:r>
    </w:p>
    <w:p w:rsidR="00875891" w:rsidRPr="000C1496" w:rsidRDefault="0087589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="00DA06B5">
        <w:rPr>
          <w:rFonts w:ascii="Times New Roman" w:eastAsia="Times New Roman" w:hAnsi="Times New Roman" w:cs="Times New Roman"/>
          <w:lang w:eastAsia="ru-RU"/>
        </w:rPr>
        <w:t>Мазанов Александр А</w:t>
      </w:r>
      <w:r w:rsidR="0026193F">
        <w:rPr>
          <w:rFonts w:ascii="Times New Roman" w:eastAsia="Times New Roman" w:hAnsi="Times New Roman" w:cs="Times New Roman"/>
          <w:lang w:eastAsia="ru-RU"/>
        </w:rPr>
        <w:t>ндреевич</w:t>
      </w:r>
      <w:r w:rsidR="00FB1346" w:rsidRPr="000C1496">
        <w:rPr>
          <w:rFonts w:ascii="Times New Roman" w:eastAsia="Times New Roman" w:hAnsi="Times New Roman" w:cs="Times New Roman"/>
          <w:lang w:eastAsia="ru-RU"/>
        </w:rPr>
        <w:t xml:space="preserve">, учитель истории и обществознания МБОУ «Северский лицей», </w:t>
      </w:r>
      <w:r w:rsidR="00583317" w:rsidRPr="00583317">
        <w:rPr>
          <w:rStyle w:val="af5"/>
          <w:rFonts w:ascii="Times New Roman" w:eastAsia="Times New Roman" w:hAnsi="Times New Roman" w:cs="Times New Roman"/>
          <w:lang w:eastAsia="ru-RU"/>
        </w:rPr>
        <w:t>izlom26@mail.ru</w:t>
      </w:r>
      <w:r w:rsidR="00FB1346"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C7924" w:rsidRDefault="0087589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="00AC58B6">
        <w:rPr>
          <w:rFonts w:ascii="Times New Roman" w:eastAsia="Times New Roman" w:hAnsi="Times New Roman" w:cs="Times New Roman"/>
          <w:lang w:eastAsia="ru-RU"/>
        </w:rPr>
        <w:t>Комлев Александр Олегович, учитель физической культуры МБОУ «Северский лицей»</w:t>
      </w:r>
      <w:r w:rsidR="00091DBA" w:rsidRPr="000C1496">
        <w:rPr>
          <w:rFonts w:ascii="Times New Roman" w:eastAsia="Times New Roman" w:hAnsi="Times New Roman" w:cs="Times New Roman"/>
          <w:lang w:eastAsia="ru-RU"/>
        </w:rPr>
        <w:t xml:space="preserve">; </w:t>
      </w:r>
      <w:r w:rsidR="00FB1346" w:rsidRPr="000C1496">
        <w:rPr>
          <w:rFonts w:ascii="Times New Roman" w:eastAsia="Times New Roman" w:hAnsi="Times New Roman" w:cs="Times New Roman"/>
          <w:lang w:eastAsia="ru-RU"/>
        </w:rPr>
        <w:t xml:space="preserve">Путилина Елена Ермиловна, учитель технологии МБОУ «Северский лицей»; </w:t>
      </w:r>
      <w:r w:rsidR="00AC58B6">
        <w:rPr>
          <w:rFonts w:ascii="Times New Roman" w:eastAsia="Times New Roman" w:hAnsi="Times New Roman" w:cs="Times New Roman"/>
          <w:lang w:eastAsia="ru-RU"/>
        </w:rPr>
        <w:t>Богданец Вячеслав Николаевич</w:t>
      </w:r>
      <w:r w:rsidR="00FB1346" w:rsidRPr="000C149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C58B6">
        <w:rPr>
          <w:rFonts w:ascii="Times New Roman" w:eastAsia="Times New Roman" w:hAnsi="Times New Roman" w:cs="Times New Roman"/>
          <w:lang w:eastAsia="ru-RU"/>
        </w:rPr>
        <w:t>преподаватель-организатор ОБЖ</w:t>
      </w:r>
      <w:r w:rsidR="00FB1346" w:rsidRPr="000C1496">
        <w:rPr>
          <w:rFonts w:ascii="Times New Roman" w:eastAsia="Times New Roman" w:hAnsi="Times New Roman" w:cs="Times New Roman"/>
          <w:lang w:eastAsia="ru-RU"/>
        </w:rPr>
        <w:t xml:space="preserve"> МБОУ «Северский лицей»</w:t>
      </w:r>
    </w:p>
    <w:p w:rsidR="00AC58B6" w:rsidRPr="000C1496" w:rsidRDefault="00AC58B6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1985"/>
        <w:gridCol w:w="2411"/>
        <w:gridCol w:w="3121"/>
      </w:tblGrid>
      <w:tr w:rsidR="00875891" w:rsidRPr="000C1496" w:rsidTr="00BC7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5891" w:rsidRPr="000C1496" w:rsidRDefault="00875891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5891" w:rsidRPr="000C1496" w:rsidRDefault="00875891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5891" w:rsidRPr="000C1496" w:rsidRDefault="00875891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5891" w:rsidRPr="000C1496" w:rsidRDefault="00875891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5891" w:rsidRPr="000C1496" w:rsidRDefault="00875891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</w:t>
            </w:r>
          </w:p>
        </w:tc>
      </w:tr>
      <w:tr w:rsidR="00841158" w:rsidRPr="000C1496" w:rsidTr="00BC7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8" w:rsidRPr="000C1496" w:rsidRDefault="00841158" w:rsidP="004E6D75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8" w:rsidRPr="000C1496" w:rsidRDefault="00841158" w:rsidP="004E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1D">
              <w:rPr>
                <w:rFonts w:ascii="Times New Roman" w:eastAsia="Times New Roman" w:hAnsi="Times New Roman" w:cs="Times New Roman"/>
                <w:lang w:eastAsia="ru-RU"/>
              </w:rPr>
              <w:t>Налоговые выче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5C1D">
              <w:rPr>
                <w:rFonts w:ascii="Times New Roman" w:eastAsia="Times New Roman" w:hAnsi="Times New Roman" w:cs="Times New Roman"/>
                <w:lang w:eastAsia="ru-RU"/>
              </w:rPr>
              <w:t xml:space="preserve"> или как вернуть деньги в семейный бюдж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8" w:rsidRPr="000C1496" w:rsidRDefault="00841158" w:rsidP="004E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1D">
              <w:rPr>
                <w:rFonts w:ascii="Times New Roman" w:eastAsia="Times New Roman" w:hAnsi="Times New Roman" w:cs="Times New Roman"/>
                <w:lang w:eastAsia="ru-RU"/>
              </w:rPr>
              <w:t>Гафарова Зла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8" w:rsidRPr="000C1496" w:rsidRDefault="00841158" w:rsidP="004E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1D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88 </w:t>
            </w:r>
            <w:r w:rsidRPr="00AC5C1D">
              <w:rPr>
                <w:rFonts w:ascii="Times New Roman" w:eastAsia="Times New Roman" w:hAnsi="Times New Roman" w:cs="Times New Roman"/>
                <w:lang w:eastAsia="ru-RU"/>
              </w:rPr>
              <w:t>им. А. Бородина и А. Кочева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8" w:rsidRPr="000C1496" w:rsidRDefault="00841158" w:rsidP="004E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1D">
              <w:rPr>
                <w:rFonts w:ascii="Times New Roman" w:eastAsia="Times New Roman" w:hAnsi="Times New Roman" w:cs="Times New Roman"/>
                <w:lang w:eastAsia="ru-RU"/>
              </w:rPr>
              <w:t xml:space="preserve">Зубова Марина Николаевна, МБОУ «СОШ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88 </w:t>
            </w:r>
            <w:r w:rsidRPr="00AC5C1D">
              <w:rPr>
                <w:rFonts w:ascii="Times New Roman" w:eastAsia="Times New Roman" w:hAnsi="Times New Roman" w:cs="Times New Roman"/>
                <w:lang w:eastAsia="ru-RU"/>
              </w:rPr>
              <w:t>им. А. Бородина и А. Кочева», учитель истории и обществознания</w:t>
            </w:r>
          </w:p>
        </w:tc>
      </w:tr>
      <w:tr w:rsidR="009268A6" w:rsidRPr="000C1496" w:rsidTr="00BC7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AC5C1D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8A6">
              <w:rPr>
                <w:rFonts w:ascii="Times New Roman" w:eastAsia="Times New Roman" w:hAnsi="Times New Roman" w:cs="Times New Roman"/>
                <w:lang w:eastAsia="ru-RU"/>
              </w:rPr>
              <w:t>Кадетское радио «Корон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AC5C1D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8A6">
              <w:rPr>
                <w:rFonts w:ascii="Times New Roman" w:eastAsia="Times New Roman" w:hAnsi="Times New Roman" w:cs="Times New Roman"/>
                <w:lang w:eastAsia="ru-RU"/>
              </w:rPr>
              <w:t>Игнатенко Роман, Огольцов Иль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БОУ КШИ «Северский кадетский корпус» ЗАТО Северск, 10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8A6">
              <w:rPr>
                <w:rFonts w:ascii="Times New Roman" w:eastAsia="Times New Roman" w:hAnsi="Times New Roman" w:cs="Times New Roman"/>
                <w:lang w:eastAsia="ru-RU"/>
              </w:rPr>
              <w:t xml:space="preserve">Емельянова Елена Юрьевна, заместитель директора по учебной работе; Бутор Андрей Владимирович, педагог дополните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БОУ КШИ «Северский кадетский корпус» ЗАТО Северск</w:t>
            </w:r>
          </w:p>
        </w:tc>
      </w:tr>
      <w:tr w:rsidR="009268A6" w:rsidRPr="000C1496" w:rsidTr="00C011C2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Э</w:t>
            </w:r>
            <w:r w:rsidRPr="00166363">
              <w:rPr>
                <w:rFonts w:ascii="Times New Roman" w:eastAsia="Times New Roman" w:hAnsi="Times New Roman" w:cs="Times New Roman"/>
                <w:lang w:eastAsia="ru-RU"/>
              </w:rPr>
              <w:t xml:space="preserve"> как феномен в жизни российского школьн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363">
              <w:rPr>
                <w:rFonts w:ascii="Times New Roman" w:eastAsia="Times New Roman" w:hAnsi="Times New Roman" w:cs="Times New Roman"/>
                <w:lang w:eastAsia="ru-RU"/>
              </w:rPr>
              <w:t>Корнеева Светла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  <w:r>
              <w:rPr>
                <w:rFonts w:ascii="Times New Roman" w:hAnsi="Times New Roman" w:cs="Times New Roman"/>
              </w:rPr>
              <w:t>, 11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Савченко Ирина Георгиевна, ть</w:t>
            </w:r>
            <w:r>
              <w:rPr>
                <w:rFonts w:ascii="Times New Roman" w:hAnsi="Times New Roman" w:cs="Times New Roman"/>
              </w:rPr>
              <w:t xml:space="preserve">ютор по проектной деятельности, </w:t>
            </w: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37D74">
              <w:rPr>
                <w:rFonts w:ascii="Times New Roman" w:hAnsi="Times New Roman" w:cs="Times New Roman"/>
              </w:rPr>
              <w:t>консультант</w:t>
            </w:r>
            <w:r>
              <w:rPr>
                <w:rFonts w:ascii="Times New Roman" w:hAnsi="Times New Roman" w:cs="Times New Roman"/>
              </w:rPr>
              <w:t>ы</w:t>
            </w:r>
            <w:r w:rsidRPr="00D37D74">
              <w:rPr>
                <w:rFonts w:ascii="Times New Roman" w:hAnsi="Times New Roman" w:cs="Times New Roman"/>
              </w:rPr>
              <w:t xml:space="preserve">  проекта: Савченко </w:t>
            </w:r>
            <w:r>
              <w:rPr>
                <w:rFonts w:ascii="Times New Roman" w:hAnsi="Times New Roman" w:cs="Times New Roman"/>
              </w:rPr>
              <w:t xml:space="preserve">Елизавета Викторовна, НИУ ВШЭ; </w:t>
            </w:r>
            <w:r w:rsidRPr="00166363">
              <w:rPr>
                <w:rFonts w:ascii="Times New Roman" w:hAnsi="Times New Roman" w:cs="Times New Roman"/>
              </w:rPr>
              <w:t>Лоша</w:t>
            </w:r>
            <w:r>
              <w:rPr>
                <w:rFonts w:ascii="Times New Roman" w:hAnsi="Times New Roman" w:cs="Times New Roman"/>
              </w:rPr>
              <w:t>кова Мария Анатольевна, НИ ТГУ</w:t>
            </w:r>
          </w:p>
        </w:tc>
      </w:tr>
      <w:tr w:rsidR="009268A6" w:rsidRPr="000C1496" w:rsidTr="00BC7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Почему России запрещено участвовать под своим флагом на главных международных соревнованиях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1496">
              <w:rPr>
                <w:rFonts w:ascii="Times New Roman" w:eastAsia="Times New Roman" w:hAnsi="Times New Roman" w:cs="Times New Roman"/>
              </w:rPr>
              <w:t>Максимюк Екатер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, 11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Панутриев Александр Алексеевич, учитель физической культ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, заместитель директора по П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</w:p>
        </w:tc>
      </w:tr>
      <w:tr w:rsidR="009268A6" w:rsidRPr="000C1496" w:rsidTr="00C011C2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363"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 и культура ре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363">
              <w:rPr>
                <w:rFonts w:ascii="Times New Roman" w:eastAsia="Times New Roman" w:hAnsi="Times New Roman" w:cs="Times New Roman"/>
                <w:lang w:eastAsia="ru-RU"/>
              </w:rPr>
              <w:t>Монина Элеоно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  <w:r>
              <w:rPr>
                <w:rFonts w:ascii="Times New Roman" w:hAnsi="Times New Roman" w:cs="Times New Roman"/>
              </w:rPr>
              <w:t>, 11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Савченко Ирина Георгиевна, ть</w:t>
            </w:r>
            <w:r>
              <w:rPr>
                <w:rFonts w:ascii="Times New Roman" w:hAnsi="Times New Roman" w:cs="Times New Roman"/>
              </w:rPr>
              <w:t xml:space="preserve">ютор по проектной деятельности, </w:t>
            </w: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</w:p>
        </w:tc>
      </w:tr>
      <w:tr w:rsidR="009268A6" w:rsidRPr="000C1496" w:rsidTr="00BC7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A75">
              <w:rPr>
                <w:rFonts w:ascii="Times New Roman" w:eastAsia="Times New Roman" w:hAnsi="Times New Roman" w:cs="Times New Roman"/>
                <w:lang w:eastAsia="ru-RU"/>
              </w:rPr>
              <w:t>XXIV Зимние Олимпийские игры, Пекин, 4 – 20 февра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10A75">
              <w:rPr>
                <w:rFonts w:ascii="Times New Roman" w:eastAsia="Times New Roman" w:hAnsi="Times New Roman" w:cs="Times New Roman"/>
                <w:lang w:eastAsia="ru-RU"/>
              </w:rPr>
              <w:t xml:space="preserve"> Влияние музыкального сопровождения на выступления русских фигуристок (на примере Александры Трусовой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D0">
              <w:rPr>
                <w:rFonts w:ascii="Times New Roman" w:eastAsia="Times New Roman" w:hAnsi="Times New Roman" w:cs="Times New Roman"/>
                <w:lang w:eastAsia="ru-RU"/>
              </w:rPr>
              <w:t>Резаева Анжел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Панутриев Александр Алексеевич, учитель физической культ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, заместитель директора по П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</w:p>
        </w:tc>
      </w:tr>
      <w:tr w:rsidR="009268A6" w:rsidRPr="000C1496" w:rsidTr="00BC7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93F">
              <w:rPr>
                <w:rFonts w:ascii="Times New Roman" w:eastAsia="Times New Roman" w:hAnsi="Times New Roman" w:cs="Times New Roman"/>
                <w:lang w:eastAsia="ru-RU"/>
              </w:rPr>
              <w:t>На крюч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93F">
              <w:rPr>
                <w:rFonts w:ascii="Times New Roman" w:eastAsia="Times New Roman" w:hAnsi="Times New Roman" w:cs="Times New Roman"/>
                <w:lang w:eastAsia="ru-RU"/>
              </w:rPr>
              <w:t>Трубин Кирил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93F">
              <w:rPr>
                <w:rFonts w:ascii="Times New Roman" w:eastAsia="Times New Roman" w:hAnsi="Times New Roman" w:cs="Times New Roman"/>
                <w:lang w:eastAsia="ru-RU"/>
              </w:rPr>
              <w:t>ОГБОУ «ТФТЛ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Томска, </w:t>
            </w:r>
            <w:r w:rsidR="009D7212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Pr="009D7212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93F">
              <w:rPr>
                <w:rFonts w:ascii="Times New Roman" w:eastAsia="Times New Roman" w:hAnsi="Times New Roman" w:cs="Times New Roman"/>
                <w:lang w:eastAsia="ru-RU"/>
              </w:rPr>
              <w:t>Сова Евгения Александровна, ОГБОУ «ТФТЛ», учитель истории, обществознания</w:t>
            </w:r>
          </w:p>
        </w:tc>
      </w:tr>
      <w:tr w:rsidR="009268A6" w:rsidRPr="000C1496" w:rsidTr="00BC7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75">
              <w:rPr>
                <w:rFonts w:ascii="Times New Roman" w:eastAsia="Times New Roman" w:hAnsi="Times New Roman" w:cs="Times New Roman"/>
                <w:lang w:eastAsia="ru-RU"/>
              </w:rPr>
              <w:t>Исследование жизненного пути и трудового пути  Гартунга Леонида Генрихови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75">
              <w:rPr>
                <w:rFonts w:ascii="Times New Roman" w:eastAsia="Times New Roman" w:hAnsi="Times New Roman" w:cs="Times New Roman"/>
                <w:lang w:eastAsia="ru-RU"/>
              </w:rPr>
              <w:t>Чеснакова Мар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  <w:r>
              <w:rPr>
                <w:rFonts w:ascii="Times New Roman" w:hAnsi="Times New Roman" w:cs="Times New Roman"/>
              </w:rPr>
              <w:t>, 11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D75">
              <w:rPr>
                <w:rFonts w:ascii="Times New Roman" w:hAnsi="Times New Roman" w:cs="Times New Roman"/>
              </w:rPr>
              <w:t>Таюкин Алексей Геннадьевич, директор МАОУ «Калтайская СОШ»  Томского района,  руководитель актива музея школы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E6D75">
              <w:rPr>
                <w:rFonts w:ascii="Times New Roman" w:hAnsi="Times New Roman" w:cs="Times New Roman"/>
              </w:rPr>
              <w:t xml:space="preserve">; консультант  проекта: Савченко </w:t>
            </w:r>
            <w:r>
              <w:rPr>
                <w:rFonts w:ascii="Times New Roman" w:hAnsi="Times New Roman" w:cs="Times New Roman"/>
              </w:rPr>
              <w:t>Елизавета Викторовна,  НИУ ВШЭ</w:t>
            </w:r>
          </w:p>
        </w:tc>
      </w:tr>
      <w:tr w:rsidR="009268A6" w:rsidRPr="000C1496" w:rsidTr="00BC7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45D">
              <w:rPr>
                <w:rFonts w:ascii="Times New Roman" w:eastAsia="Times New Roman" w:hAnsi="Times New Roman" w:cs="Times New Roman"/>
              </w:rPr>
              <w:t>XXIV Зимние Олимпийские игры, Пекин, 4 – 20 феврал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феративное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45D">
              <w:rPr>
                <w:rFonts w:ascii="Times New Roman" w:eastAsia="Times New Roman" w:hAnsi="Times New Roman" w:cs="Times New Roman"/>
              </w:rPr>
              <w:lastRenderedPageBreak/>
              <w:t>Шадрин Серг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6" w:rsidRPr="000C1496" w:rsidRDefault="009268A6" w:rsidP="0092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Панутриев Александр Алексеевич, учитель физической культуре,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ститель директора по П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</w:p>
        </w:tc>
      </w:tr>
      <w:tr w:rsidR="00121657" w:rsidRPr="000C1496" w:rsidTr="00BC7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57" w:rsidRPr="000C1496" w:rsidRDefault="00121657" w:rsidP="00121657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57" w:rsidRPr="0015345D" w:rsidRDefault="00121657" w:rsidP="0012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45D">
              <w:rPr>
                <w:rFonts w:ascii="Times New Roman" w:eastAsia="Times New Roman" w:hAnsi="Times New Roman" w:cs="Times New Roman"/>
              </w:rPr>
              <w:t>XXIV Зимние Олимпийские игры, Пекин, 4 – 20 февраля</w:t>
            </w:r>
            <w:r>
              <w:rPr>
                <w:rFonts w:ascii="Times New Roman" w:eastAsia="Times New Roman" w:hAnsi="Times New Roman" w:cs="Times New Roman"/>
              </w:rPr>
              <w:t>, реферативное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57" w:rsidRPr="0015345D" w:rsidRDefault="00121657" w:rsidP="0012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57">
              <w:rPr>
                <w:rFonts w:ascii="Times New Roman" w:eastAsia="Times New Roman" w:hAnsi="Times New Roman" w:cs="Times New Roman"/>
              </w:rPr>
              <w:t>Янов Семё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57" w:rsidRPr="000C1496" w:rsidRDefault="00121657" w:rsidP="0012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57" w:rsidRPr="000C1496" w:rsidRDefault="00121657" w:rsidP="0012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Панутриев Александр Алексеевич, учитель физической культ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, заместитель директора по П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</w:p>
        </w:tc>
      </w:tr>
    </w:tbl>
    <w:p w:rsidR="00875891" w:rsidRPr="000C1496" w:rsidRDefault="0087589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02641" w:rsidRPr="000C1496" w:rsidRDefault="0050264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Секция 10.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 «Естественные и точные науки – 1» (биология, химия, география, экология, физика, математика, информатика)</w:t>
      </w:r>
    </w:p>
    <w:p w:rsidR="00502641" w:rsidRPr="000C1496" w:rsidRDefault="00DA6B0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Руководитель</w:t>
      </w:r>
      <w:r w:rsidR="00502641"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 секции: </w:t>
      </w:r>
      <w:r w:rsidR="00502641" w:rsidRPr="000C1496">
        <w:rPr>
          <w:rFonts w:ascii="Times New Roman" w:eastAsia="Times New Roman" w:hAnsi="Times New Roman" w:cs="Times New Roman"/>
          <w:lang w:eastAsia="ru-RU"/>
        </w:rPr>
        <w:t>Изместьева Татьяна Владимировна, учитель математики МБОУ «Север</w:t>
      </w:r>
      <w:r w:rsidR="00877EF3" w:rsidRPr="000C1496">
        <w:rPr>
          <w:rFonts w:ascii="Times New Roman" w:eastAsia="Times New Roman" w:hAnsi="Times New Roman" w:cs="Times New Roman"/>
          <w:lang w:eastAsia="ru-RU"/>
        </w:rPr>
        <w:t>ский лицей» ЗАТО Северск</w:t>
      </w:r>
      <w:r w:rsidR="00F8598E" w:rsidRPr="000C149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8598E" w:rsidRPr="000C1496">
        <w:rPr>
          <w:rFonts w:ascii="Times New Roman" w:eastAsia="Times New Roman" w:hAnsi="Times New Roman" w:cs="Times New Roman"/>
          <w:lang w:val="en-US" w:eastAsia="ru-RU"/>
        </w:rPr>
        <w:t>E</w:t>
      </w:r>
      <w:r w:rsidR="00F8598E" w:rsidRPr="000C1496">
        <w:rPr>
          <w:rFonts w:ascii="Times New Roman" w:eastAsia="Times New Roman" w:hAnsi="Times New Roman" w:cs="Times New Roman"/>
          <w:lang w:eastAsia="ru-RU"/>
        </w:rPr>
        <w:t>-</w:t>
      </w:r>
      <w:r w:rsidR="00F8598E" w:rsidRPr="000C1496">
        <w:rPr>
          <w:rFonts w:ascii="Times New Roman" w:eastAsia="Times New Roman" w:hAnsi="Times New Roman" w:cs="Times New Roman"/>
          <w:lang w:val="en-US" w:eastAsia="ru-RU"/>
        </w:rPr>
        <w:t>mail</w:t>
      </w:r>
      <w:r w:rsidR="00F8598E" w:rsidRPr="000C1496">
        <w:rPr>
          <w:rFonts w:ascii="Times New Roman" w:eastAsia="Times New Roman" w:hAnsi="Times New Roman" w:cs="Times New Roman"/>
          <w:lang w:eastAsia="ru-RU"/>
        </w:rPr>
        <w:t>:</w:t>
      </w:r>
      <w:r w:rsidR="00B002F3" w:rsidRPr="000C1496">
        <w:rPr>
          <w:rFonts w:ascii="Times New Roman" w:hAnsi="Times New Roman" w:cs="Times New Roman"/>
        </w:rPr>
        <w:t xml:space="preserve"> </w:t>
      </w:r>
      <w:hyperlink r:id="rId59" w:history="1">
        <w:r w:rsidR="00B002F3" w:rsidRPr="000C1496">
          <w:rPr>
            <w:rStyle w:val="af5"/>
            <w:rFonts w:ascii="Times New Roman" w:eastAsia="Times New Roman" w:hAnsi="Times New Roman" w:cs="Times New Roman"/>
            <w:lang w:eastAsia="ru-RU"/>
          </w:rPr>
          <w:t>izmesteva71@mail.ru</w:t>
        </w:r>
      </w:hyperlink>
      <w:r w:rsidR="00B002F3"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C7924" w:rsidRDefault="0050264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="00424948" w:rsidRPr="000C1496">
        <w:rPr>
          <w:rFonts w:ascii="Times New Roman" w:eastAsia="Times New Roman" w:hAnsi="Times New Roman" w:cs="Times New Roman"/>
          <w:lang w:eastAsia="ru-RU"/>
        </w:rPr>
        <w:t xml:space="preserve">Котлевская Татьяна Анатольевна, консультант отдела развития образования, мониторинга и защиты прав детей Управления образования Администрации ЗАТО Северск; </w:t>
      </w:r>
      <w:r w:rsidR="00FF0CAD" w:rsidRPr="000C1496">
        <w:rPr>
          <w:rFonts w:ascii="Times New Roman" w:eastAsia="Times New Roman" w:hAnsi="Times New Roman" w:cs="Times New Roman"/>
          <w:lang w:eastAsia="ru-RU"/>
        </w:rPr>
        <w:t>Брендакова Нина Ивановна, заместитель директора</w:t>
      </w:r>
      <w:r w:rsidR="005F71A4" w:rsidRPr="000C1496">
        <w:rPr>
          <w:rFonts w:ascii="Times New Roman" w:eastAsia="Times New Roman" w:hAnsi="Times New Roman" w:cs="Times New Roman"/>
          <w:lang w:eastAsia="ru-RU"/>
        </w:rPr>
        <w:t xml:space="preserve"> по УВР МБОУ «Северский лицей»;</w:t>
      </w:r>
      <w:r w:rsidR="00592C99"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1158">
        <w:rPr>
          <w:rFonts w:ascii="Times New Roman" w:eastAsia="Times New Roman" w:hAnsi="Times New Roman" w:cs="Times New Roman"/>
          <w:lang w:eastAsia="ru-RU"/>
        </w:rPr>
        <w:t xml:space="preserve">Остапова Марина Васильевна, учитель биологии </w:t>
      </w:r>
      <w:r w:rsidR="00841158" w:rsidRPr="000C1496">
        <w:rPr>
          <w:rFonts w:ascii="Times New Roman" w:eastAsia="Times New Roman" w:hAnsi="Times New Roman" w:cs="Times New Roman"/>
          <w:lang w:eastAsia="ru-RU"/>
        </w:rPr>
        <w:t>МБОУ</w:t>
      </w:r>
      <w:r w:rsidR="00841158">
        <w:rPr>
          <w:rFonts w:ascii="Times New Roman" w:eastAsia="Times New Roman" w:hAnsi="Times New Roman" w:cs="Times New Roman"/>
          <w:lang w:eastAsia="ru-RU"/>
        </w:rPr>
        <w:t xml:space="preserve"> «Северский лицей»</w:t>
      </w:r>
    </w:p>
    <w:p w:rsidR="002A70F7" w:rsidRPr="000C1496" w:rsidRDefault="002A70F7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364"/>
        <w:gridCol w:w="1875"/>
        <w:gridCol w:w="2181"/>
        <w:gridCol w:w="3040"/>
      </w:tblGrid>
      <w:tr w:rsidR="00FD351A" w:rsidRPr="000C1496" w:rsidTr="00E30D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</w:t>
            </w:r>
          </w:p>
        </w:tc>
      </w:tr>
      <w:tr w:rsidR="00C965AE" w:rsidRPr="000C1496" w:rsidTr="00E30D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AE" w:rsidRPr="000C1496" w:rsidRDefault="00C965AE" w:rsidP="00D37D7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AE" w:rsidRPr="000C1496" w:rsidRDefault="00C965AE" w:rsidP="00D3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7E5">
              <w:rPr>
                <w:rFonts w:ascii="Times New Roman" w:eastAsia="Times New Roman" w:hAnsi="Times New Roman" w:cs="Times New Roman"/>
              </w:rPr>
              <w:t>Исследование качества молочной продукции, которую  употребляют  учащиеся ОГАОУ «Губернаторский Светленский лицей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AE" w:rsidRPr="000C1496" w:rsidRDefault="00C965AE" w:rsidP="00D3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7E5">
              <w:rPr>
                <w:rFonts w:ascii="Times New Roman" w:eastAsia="Times New Roman" w:hAnsi="Times New Roman" w:cs="Times New Roman"/>
              </w:rPr>
              <w:t>Андреева Алена, Норкина Элеонор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AE" w:rsidRPr="000C1496" w:rsidRDefault="00C965AE" w:rsidP="00D3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E5">
              <w:rPr>
                <w:rFonts w:ascii="Times New Roman" w:eastAsia="Times New Roman" w:hAnsi="Times New Roman" w:cs="Times New Roman"/>
                <w:lang w:eastAsia="ru-RU"/>
              </w:rPr>
              <w:t>ОГАОУ «Губернаторский Светлен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9 класс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AE" w:rsidRPr="000C1496" w:rsidRDefault="00C965AE" w:rsidP="00D3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E5">
              <w:rPr>
                <w:rFonts w:ascii="Times New Roman" w:eastAsia="Times New Roman" w:hAnsi="Times New Roman" w:cs="Times New Roman"/>
                <w:lang w:eastAsia="ru-RU"/>
              </w:rPr>
              <w:t>Зоркальцева Надежда Александровна</w:t>
            </w:r>
          </w:p>
        </w:tc>
      </w:tr>
      <w:tr w:rsidR="00C965AE" w:rsidRPr="000C1496" w:rsidTr="00E30D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AE" w:rsidRPr="000C1496" w:rsidRDefault="00C965AE" w:rsidP="00D37D7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AE" w:rsidRPr="000C1496" w:rsidRDefault="00672AFF" w:rsidP="00672AF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37D74">
              <w:rPr>
                <w:rFonts w:ascii="Times New Roman" w:eastAsia="Times New Roman" w:hAnsi="Times New Roman" w:cs="Times New Roman"/>
                <w:lang w:eastAsia="ru-RU"/>
              </w:rPr>
              <w:t>ак сон влияет на здоровье, настроение и успеваемость средней шк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AE" w:rsidRPr="000C1496" w:rsidRDefault="00C965AE" w:rsidP="00D3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74">
              <w:rPr>
                <w:rFonts w:ascii="Times New Roman" w:eastAsia="Times New Roman" w:hAnsi="Times New Roman" w:cs="Times New Roman"/>
                <w:lang w:eastAsia="ru-RU"/>
              </w:rPr>
              <w:t>Банников Виктор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AE" w:rsidRPr="000C1496" w:rsidRDefault="00C965AE" w:rsidP="00D37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  <w:r>
              <w:rPr>
                <w:rFonts w:ascii="Times New Roman" w:hAnsi="Times New Roman" w:cs="Times New Roman"/>
              </w:rPr>
              <w:t>, 6 класс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AE" w:rsidRPr="000C1496" w:rsidRDefault="00C965AE" w:rsidP="00D37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Сорокина Ольга Игоревна, учитель биолог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</w:p>
        </w:tc>
      </w:tr>
      <w:tr w:rsidR="001522FF" w:rsidRPr="000C1496" w:rsidTr="00E30D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Default="001522FF" w:rsidP="001522F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тамины на подоконнике, проек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шаев Плато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6 класс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апова Марина Васильевна,</w:t>
            </w:r>
          </w:p>
          <w:p w:rsidR="001522FF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биологии МБОУ «Северский лицей» ЗАТО Северск</w:t>
            </w:r>
          </w:p>
        </w:tc>
      </w:tr>
      <w:tr w:rsidR="001522FF" w:rsidRPr="000C1496" w:rsidTr="00E30D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1496">
              <w:rPr>
                <w:rFonts w:ascii="Times New Roman" w:eastAsia="Calibri" w:hAnsi="Times New Roman" w:cs="Times New Roman"/>
              </w:rPr>
              <w:t>Причины образования кариеса у подростков, исследова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1496">
              <w:rPr>
                <w:rFonts w:ascii="Times New Roman" w:eastAsia="Calibri" w:hAnsi="Times New Roman" w:cs="Times New Roman"/>
              </w:rPr>
              <w:t>Дорошенко Семе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АОУ СОШ № 4 им. И.С. Черных, 7 класс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ихеева Ирина Николаевна, учитель биологии МАОУ СОШ № 4 им. И.С. Черных</w:t>
            </w:r>
          </w:p>
        </w:tc>
      </w:tr>
      <w:tr w:rsidR="001522FF" w:rsidRPr="000C1496" w:rsidTr="00E30D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D33">
              <w:rPr>
                <w:rFonts w:ascii="Times New Roman" w:eastAsia="Times New Roman" w:hAnsi="Times New Roman" w:cs="Times New Roman"/>
              </w:rPr>
              <w:t>Квадрат Пифагора</w:t>
            </w:r>
            <w:r>
              <w:rPr>
                <w:rFonts w:ascii="Times New Roman" w:eastAsia="Times New Roman" w:hAnsi="Times New Roman" w:cs="Times New Roman"/>
              </w:rPr>
              <w:t>, проек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D33">
              <w:rPr>
                <w:rFonts w:ascii="Times New Roman" w:eastAsia="Times New Roman" w:hAnsi="Times New Roman" w:cs="Times New Roman"/>
              </w:rPr>
              <w:t>Игнатова Софья, Пяташова Улья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88 им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Бородина и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Кочев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8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D33">
              <w:rPr>
                <w:rFonts w:ascii="Times New Roman" w:eastAsia="Times New Roman" w:hAnsi="Times New Roman" w:cs="Times New Roman"/>
                <w:lang w:eastAsia="ru-RU"/>
              </w:rPr>
              <w:t>Ольсевич Галина Владимировна</w:t>
            </w:r>
            <w:r w:rsidRPr="00504D7B">
              <w:rPr>
                <w:rFonts w:ascii="Times New Roman" w:eastAsia="Times New Roman" w:hAnsi="Times New Roman" w:cs="Times New Roman"/>
                <w:lang w:eastAsia="ru-RU"/>
              </w:rPr>
              <w:t xml:space="preserve">,  уч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и</w:t>
            </w:r>
            <w:r w:rsidRPr="00504D7B">
              <w:rPr>
                <w:rFonts w:ascii="Times New Roman" w:eastAsia="Times New Roman" w:hAnsi="Times New Roman" w:cs="Times New Roman"/>
                <w:lang w:eastAsia="ru-RU"/>
              </w:rPr>
              <w:t xml:space="preserve"> «СОШ № 88 им. А. Бородина и А. Кочева»</w:t>
            </w:r>
          </w:p>
        </w:tc>
      </w:tr>
      <w:tr w:rsidR="001522FF" w:rsidRPr="000C1496" w:rsidTr="00E30D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3C">
              <w:rPr>
                <w:rFonts w:ascii="Times New Roman" w:eastAsia="Times New Roman" w:hAnsi="Times New Roman" w:cs="Times New Roman"/>
                <w:lang w:eastAsia="ru-RU"/>
              </w:rPr>
              <w:t>Использование водоёмов г. Томска водоплавающими и околоводными птицами в период осенней миг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3C">
              <w:rPr>
                <w:rFonts w:ascii="Times New Roman" w:eastAsia="Times New Roman" w:hAnsi="Times New Roman" w:cs="Times New Roman"/>
                <w:lang w:eastAsia="ru-RU"/>
              </w:rPr>
              <w:t>Кеврух Мар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3C">
              <w:rPr>
                <w:rFonts w:ascii="Times New Roman" w:eastAsia="Times New Roman" w:hAnsi="Times New Roman" w:cs="Times New Roman"/>
                <w:lang w:eastAsia="ru-RU"/>
              </w:rPr>
              <w:t>МАОУ Русская Классическая гимназия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403C">
              <w:rPr>
                <w:rFonts w:ascii="Times New Roman" w:eastAsia="Times New Roman" w:hAnsi="Times New Roman" w:cs="Times New Roman"/>
                <w:lang w:eastAsia="ru-RU"/>
              </w:rPr>
              <w:t>2, г. Том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E403C">
              <w:rPr>
                <w:rFonts w:ascii="Times New Roman" w:eastAsia="Times New Roman" w:hAnsi="Times New Roman" w:cs="Times New Roman"/>
                <w:lang w:eastAsia="ru-RU"/>
              </w:rPr>
              <w:t>, 10 класс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3C">
              <w:rPr>
                <w:rFonts w:ascii="Times New Roman" w:eastAsia="Times New Roman" w:hAnsi="Times New Roman" w:cs="Times New Roman"/>
                <w:lang w:eastAsia="ru-RU"/>
              </w:rPr>
              <w:t>Певчев Владимир Васильевич, педагог дополнительного образования МАОУ ДО ДТДиМ г. Том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3C">
              <w:rPr>
                <w:rFonts w:ascii="Times New Roman" w:eastAsia="Times New Roman" w:hAnsi="Times New Roman" w:cs="Times New Roman"/>
                <w:lang w:eastAsia="ru-RU"/>
              </w:rPr>
              <w:t>Научный консультант: Гашков Сергей Ивано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</w:t>
            </w:r>
            <w:r w:rsidRPr="009E403C">
              <w:rPr>
                <w:rFonts w:ascii="Times New Roman" w:eastAsia="Times New Roman" w:hAnsi="Times New Roman" w:cs="Times New Roman"/>
                <w:lang w:eastAsia="ru-RU"/>
              </w:rPr>
              <w:t>.б.н., ТГУ</w:t>
            </w:r>
          </w:p>
        </w:tc>
      </w:tr>
      <w:tr w:rsidR="001522FF" w:rsidRPr="000C1496" w:rsidTr="00E30D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A74">
              <w:rPr>
                <w:rFonts w:ascii="Times New Roman" w:eastAsia="Times New Roman" w:hAnsi="Times New Roman" w:cs="Times New Roman"/>
              </w:rPr>
              <w:t xml:space="preserve">Домовый воробей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652A74">
              <w:rPr>
                <w:rFonts w:ascii="Times New Roman" w:eastAsia="Times New Roman" w:hAnsi="Times New Roman" w:cs="Times New Roman"/>
              </w:rPr>
              <w:t xml:space="preserve"> птица 2022 года</w:t>
            </w:r>
            <w:r>
              <w:rPr>
                <w:rFonts w:ascii="Times New Roman" w:eastAsia="Times New Roman" w:hAnsi="Times New Roman" w:cs="Times New Roman"/>
              </w:rPr>
              <w:t>, проек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1BC">
              <w:rPr>
                <w:rFonts w:ascii="Times New Roman" w:eastAsia="Times New Roman" w:hAnsi="Times New Roman" w:cs="Times New Roman"/>
              </w:rPr>
              <w:t>Кугуткова Ари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О</w:t>
            </w:r>
            <w:r w:rsidRPr="00B701BC">
              <w:rPr>
                <w:rFonts w:ascii="Times New Roman" w:eastAsia="Times New Roman" w:hAnsi="Times New Roman" w:cs="Times New Roman"/>
                <w:lang w:eastAsia="ru-RU"/>
              </w:rPr>
              <w:t xml:space="preserve">ОШ п. Новый </w:t>
            </w:r>
            <w:r w:rsidRPr="00B70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майского района, 5 класс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зырева Наталья Викторовна, МБОУ ООШ п. </w:t>
            </w:r>
            <w:r w:rsidRPr="00B70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ый Первомайского района, учитель географии</w:t>
            </w:r>
          </w:p>
        </w:tc>
      </w:tr>
      <w:tr w:rsidR="001522FF" w:rsidRPr="000C1496" w:rsidTr="00E30D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83B">
              <w:rPr>
                <w:rFonts w:ascii="Times New Roman" w:eastAsia="Times New Roman" w:hAnsi="Times New Roman" w:cs="Times New Roman"/>
                <w:lang w:eastAsia="ru-RU"/>
              </w:rPr>
              <w:t>Феномен статического электричества: теория и прак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83B">
              <w:rPr>
                <w:rFonts w:ascii="Times New Roman" w:eastAsia="Times New Roman" w:hAnsi="Times New Roman" w:cs="Times New Roman"/>
                <w:lang w:eastAsia="ru-RU"/>
              </w:rPr>
              <w:t>Лугачёв Максим, Малышев Александр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E2E">
              <w:rPr>
                <w:rFonts w:ascii="Times New Roman" w:eastAsia="Times New Roman" w:hAnsi="Times New Roman" w:cs="Times New Roman"/>
                <w:lang w:eastAsia="ru-RU"/>
              </w:rPr>
              <w:t>МАОУ «Моряковская СОШ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мского района,</w:t>
            </w:r>
            <w:r w:rsidRPr="003C4E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C4E2E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E2E">
              <w:rPr>
                <w:rFonts w:ascii="Times New Roman" w:eastAsia="Times New Roman" w:hAnsi="Times New Roman" w:cs="Times New Roman"/>
                <w:lang w:eastAsia="ru-RU"/>
              </w:rPr>
              <w:t>Максимова Алёна Алексеевна педагог-организатор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нительного </w:t>
            </w:r>
            <w:r w:rsidRPr="003C4E2E">
              <w:rPr>
                <w:rFonts w:ascii="Times New Roman" w:eastAsia="Times New Roman" w:hAnsi="Times New Roman" w:cs="Times New Roman"/>
                <w:lang w:eastAsia="ru-RU"/>
              </w:rPr>
              <w:t>образования МАОУ «Моряковская СОШ»</w:t>
            </w:r>
            <w:r>
              <w:t xml:space="preserve"> </w:t>
            </w:r>
            <w:r w:rsidRPr="002E1696">
              <w:rPr>
                <w:rFonts w:ascii="Times New Roman" w:eastAsia="Times New Roman" w:hAnsi="Times New Roman" w:cs="Times New Roman"/>
                <w:lang w:eastAsia="ru-RU"/>
              </w:rPr>
              <w:t>Томского района</w:t>
            </w:r>
          </w:p>
        </w:tc>
      </w:tr>
      <w:tr w:rsidR="001522FF" w:rsidRPr="000C1496" w:rsidTr="00E30D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1496">
              <w:rPr>
                <w:rFonts w:ascii="Times New Roman" w:eastAsia="Calibri" w:hAnsi="Times New Roman" w:cs="Times New Roman"/>
              </w:rPr>
              <w:t>Сравнение и анализ состава списков грибов (Fungi) из Красных книг Западной Сибири и Российской федерации, исследова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1496">
              <w:rPr>
                <w:rFonts w:ascii="Times New Roman" w:eastAsia="Calibri" w:hAnsi="Times New Roman" w:cs="Times New Roman"/>
              </w:rPr>
              <w:t>Островская Екатери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АОУ СОШ № 4 им. И.С. Черных, 7 класс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ихеева Ирина Николаевна, учитель биологии, МАОУ СОШ № 4 им. И.С. Чер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Певчев Владимир Васильевич, </w:t>
            </w:r>
            <w:r w:rsidRPr="009E403C">
              <w:rPr>
                <w:rFonts w:ascii="Times New Roman" w:eastAsia="Times New Roman" w:hAnsi="Times New Roman" w:cs="Times New Roman"/>
                <w:lang w:eastAsia="ru-RU"/>
              </w:rPr>
              <w:t xml:space="preserve">педагог дополнительного образования МАОУ ДО ДТДиМ г. Томска </w:t>
            </w:r>
          </w:p>
        </w:tc>
      </w:tr>
      <w:tr w:rsidR="001522FF" w:rsidRPr="000C1496" w:rsidTr="00E30D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548">
              <w:rPr>
                <w:rFonts w:ascii="Times New Roman" w:eastAsia="Times New Roman" w:hAnsi="Times New Roman" w:cs="Times New Roman"/>
                <w:lang w:eastAsia="ru-RU"/>
              </w:rPr>
              <w:t>Радиация на страже здоровья челове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548">
              <w:rPr>
                <w:rFonts w:ascii="Times New Roman" w:eastAsia="Times New Roman" w:hAnsi="Times New Roman" w:cs="Times New Roman"/>
                <w:lang w:eastAsia="ru-RU"/>
              </w:rPr>
              <w:t>Снида Кс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548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 акад. Пекарского</w:t>
            </w:r>
            <w:r w:rsidRPr="00C82548">
              <w:rPr>
                <w:rFonts w:ascii="Times New Roman" w:eastAsia="Times New Roman" w:hAnsi="Times New Roman" w:cs="Times New Roman"/>
                <w:lang w:eastAsia="ru-RU"/>
              </w:rPr>
              <w:t>», 8 класс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548">
              <w:rPr>
                <w:rFonts w:ascii="Times New Roman" w:eastAsia="Times New Roman" w:hAnsi="Times New Roman" w:cs="Times New Roman"/>
                <w:lang w:eastAsia="ru-RU"/>
              </w:rPr>
              <w:t>Кузнецова Елена Алексе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читель физики, </w:t>
            </w:r>
            <w:r w:rsidRPr="003D34B2">
              <w:rPr>
                <w:rFonts w:ascii="Times New Roman" w:eastAsia="Times New Roman" w:hAnsi="Times New Roman" w:cs="Times New Roman"/>
                <w:lang w:eastAsia="ru-RU"/>
              </w:rPr>
              <w:t>МБОУ «Самусьский лицей им. акад. Пекарского»</w:t>
            </w:r>
          </w:p>
        </w:tc>
      </w:tr>
      <w:tr w:rsidR="001522FF" w:rsidRPr="000C1496" w:rsidTr="00E30D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F7">
              <w:rPr>
                <w:rFonts w:ascii="Times New Roman" w:eastAsia="Times New Roman" w:hAnsi="Times New Roman" w:cs="Times New Roman"/>
                <w:lang w:eastAsia="ru-RU"/>
              </w:rPr>
              <w:t>Математическая астроно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F7">
              <w:rPr>
                <w:rFonts w:ascii="Times New Roman" w:eastAsia="Times New Roman" w:hAnsi="Times New Roman" w:cs="Times New Roman"/>
                <w:lang w:eastAsia="ru-RU"/>
              </w:rPr>
              <w:t>Степанов Рома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F7">
              <w:rPr>
                <w:rFonts w:ascii="Times New Roman" w:eastAsia="Times New Roman" w:hAnsi="Times New Roman" w:cs="Times New Roman"/>
                <w:lang w:eastAsia="ru-RU"/>
              </w:rPr>
              <w:t>МАОУ гимназии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5F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5F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Асино Томской </w:t>
            </w:r>
            <w:r w:rsidRPr="005F75F7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6 класс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F7">
              <w:rPr>
                <w:rFonts w:ascii="Times New Roman" w:eastAsia="Times New Roman" w:hAnsi="Times New Roman" w:cs="Times New Roman"/>
                <w:lang w:eastAsia="ru-RU"/>
              </w:rPr>
              <w:t>Чугунова Ната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5F7">
              <w:rPr>
                <w:rFonts w:ascii="Times New Roman" w:eastAsia="Times New Roman" w:hAnsi="Times New Roman" w:cs="Times New Roman"/>
                <w:lang w:eastAsia="ru-RU"/>
              </w:rPr>
              <w:t xml:space="preserve">Васильевна, уч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F75F7">
              <w:rPr>
                <w:rFonts w:ascii="Times New Roman" w:eastAsia="Times New Roman" w:hAnsi="Times New Roman" w:cs="Times New Roman"/>
                <w:lang w:eastAsia="ru-RU"/>
              </w:rPr>
              <w:t>атематики МАОУ гимназии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5F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5F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Асино Томской </w:t>
            </w:r>
            <w:r w:rsidRPr="005F75F7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</w:p>
        </w:tc>
      </w:tr>
      <w:tr w:rsidR="001522FF" w:rsidRPr="000C1496" w:rsidTr="00E30D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5F75F7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ль двигателя внутреннего сгорания, проек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5F75F7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енков Макси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БОУ КШИ «Северский кадетский корпус» ЗАТО Северск, 9 </w:t>
            </w:r>
            <w:r w:rsidRPr="002A70F7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ньшина Анастасия Александровна, учитель физики, Барышникова Елизавета Николаевна, учитель математики</w:t>
            </w:r>
            <w:r w:rsidRPr="00446A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БОУ КШИ «Северский кадетский корпус» ЗАТО Северск</w:t>
            </w:r>
          </w:p>
        </w:tc>
      </w:tr>
      <w:tr w:rsidR="001522FF" w:rsidRPr="000C1496" w:rsidTr="00E30D3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0C1496" w:rsidRDefault="001522FF" w:rsidP="001522F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80">
              <w:rPr>
                <w:rFonts w:ascii="Times New Roman" w:eastAsia="Times New Roman" w:hAnsi="Times New Roman" w:cs="Times New Roman"/>
                <w:lang w:eastAsia="ru-RU"/>
              </w:rPr>
              <w:t>Видовое разнообразие древесных растений Лагерного са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34380">
              <w:rPr>
                <w:rFonts w:ascii="Times New Roman" w:eastAsia="Times New Roman" w:hAnsi="Times New Roman" w:cs="Times New Roman"/>
                <w:lang w:eastAsia="ru-RU"/>
              </w:rPr>
              <w:t>исследовательский проек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Default="001522FF" w:rsidP="001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80">
              <w:rPr>
                <w:rFonts w:ascii="Times New Roman" w:eastAsia="Times New Roman" w:hAnsi="Times New Roman" w:cs="Times New Roman"/>
                <w:lang w:eastAsia="ru-RU"/>
              </w:rPr>
              <w:t>Шиманская Дарья, Отческова Софь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D37D74" w:rsidRDefault="001522FF" w:rsidP="0015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380">
              <w:rPr>
                <w:rFonts w:ascii="Times New Roman" w:hAnsi="Times New Roman" w:cs="Times New Roman"/>
              </w:rPr>
              <w:t>МАОУ 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4380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 xml:space="preserve"> г.Томска</w:t>
            </w:r>
            <w:r w:rsidRPr="00B343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</w:t>
            </w:r>
            <w:r w:rsidRPr="00B34380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FF" w:rsidRPr="00D37D74" w:rsidRDefault="001522FF" w:rsidP="0015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380">
              <w:rPr>
                <w:rFonts w:ascii="Times New Roman" w:hAnsi="Times New Roman" w:cs="Times New Roman"/>
              </w:rPr>
              <w:t>Марьина Арина Владиславовна студентка ТГПУ, Чечина Елена Васильевна, учитель биологии МАОУ гимназия № 56 г.Томска. Научный консультант: Минич Ирина Борисовна, к.б.н., доцент кафедры биологии ТГПУ БХФ</w:t>
            </w:r>
          </w:p>
        </w:tc>
      </w:tr>
    </w:tbl>
    <w:p w:rsidR="00017DB8" w:rsidRPr="000C1496" w:rsidRDefault="00017DB8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02641" w:rsidRPr="000C1496" w:rsidRDefault="00D80BBD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Секция 1</w:t>
      </w:r>
      <w:r w:rsidR="00232A6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2641" w:rsidRPr="000C1496">
        <w:rPr>
          <w:rFonts w:ascii="Times New Roman" w:eastAsia="Times New Roman" w:hAnsi="Times New Roman" w:cs="Times New Roman"/>
          <w:lang w:eastAsia="ru-RU"/>
        </w:rPr>
        <w:t xml:space="preserve">«Естественные и точные науки – </w:t>
      </w:r>
      <w:r w:rsidR="00341522" w:rsidRPr="00341522">
        <w:rPr>
          <w:rFonts w:ascii="Times New Roman" w:eastAsia="Times New Roman" w:hAnsi="Times New Roman" w:cs="Times New Roman"/>
          <w:lang w:eastAsia="ru-RU"/>
        </w:rPr>
        <w:t>2</w:t>
      </w:r>
      <w:r w:rsidR="00502641" w:rsidRPr="000C1496">
        <w:rPr>
          <w:rFonts w:ascii="Times New Roman" w:eastAsia="Times New Roman" w:hAnsi="Times New Roman" w:cs="Times New Roman"/>
          <w:lang w:eastAsia="ru-RU"/>
        </w:rPr>
        <w:t>» (биология, химия, география, экология, физика, математика, информатика)</w:t>
      </w:r>
    </w:p>
    <w:p w:rsidR="00502641" w:rsidRPr="000C1496" w:rsidRDefault="00C72354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Руководитель</w:t>
      </w:r>
      <w:r w:rsidR="00502641"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 секции: </w:t>
      </w:r>
      <w:r w:rsidR="00502641" w:rsidRPr="000C1496">
        <w:rPr>
          <w:rFonts w:ascii="Times New Roman" w:eastAsia="Times New Roman" w:hAnsi="Times New Roman" w:cs="Times New Roman"/>
          <w:lang w:eastAsia="ru-RU"/>
        </w:rPr>
        <w:t>Иванова Наталья Анатольевна, учитель информатики МБОУ «Северский лицей»</w:t>
      </w:r>
      <w:r w:rsidR="009A18C5" w:rsidRPr="000C149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A18C5" w:rsidRPr="000C1496">
        <w:rPr>
          <w:rFonts w:ascii="Times New Roman" w:eastAsia="Times New Roman" w:hAnsi="Times New Roman" w:cs="Times New Roman"/>
          <w:lang w:val="en-US" w:eastAsia="ru-RU"/>
        </w:rPr>
        <w:t>E</w:t>
      </w:r>
      <w:r w:rsidR="009A18C5" w:rsidRPr="000C1496">
        <w:rPr>
          <w:rFonts w:ascii="Times New Roman" w:eastAsia="Times New Roman" w:hAnsi="Times New Roman" w:cs="Times New Roman"/>
          <w:lang w:eastAsia="ru-RU"/>
        </w:rPr>
        <w:t>-</w:t>
      </w:r>
      <w:r w:rsidR="009A18C5" w:rsidRPr="000C1496">
        <w:rPr>
          <w:rFonts w:ascii="Times New Roman" w:eastAsia="Times New Roman" w:hAnsi="Times New Roman" w:cs="Times New Roman"/>
          <w:lang w:val="en-US" w:eastAsia="ru-RU"/>
        </w:rPr>
        <w:t>mail</w:t>
      </w:r>
      <w:r w:rsidR="009A18C5" w:rsidRPr="000C1496">
        <w:rPr>
          <w:rFonts w:ascii="Times New Roman" w:eastAsia="Times New Roman" w:hAnsi="Times New Roman" w:cs="Times New Roman"/>
          <w:lang w:eastAsia="ru-RU"/>
        </w:rPr>
        <w:t>:</w:t>
      </w:r>
      <w:r w:rsidR="00B002F3" w:rsidRPr="000C1496">
        <w:rPr>
          <w:rFonts w:ascii="Times New Roman" w:hAnsi="Times New Roman" w:cs="Times New Roman"/>
        </w:rPr>
        <w:t xml:space="preserve"> </w:t>
      </w:r>
      <w:hyperlink r:id="rId60" w:history="1">
        <w:r w:rsidR="00B002F3" w:rsidRPr="000C1496">
          <w:rPr>
            <w:rStyle w:val="af5"/>
            <w:rFonts w:ascii="Times New Roman" w:eastAsia="Times New Roman" w:hAnsi="Times New Roman" w:cs="Times New Roman"/>
            <w:lang w:eastAsia="ru-RU"/>
          </w:rPr>
          <w:t>nativ_74@mail.ru</w:t>
        </w:r>
      </w:hyperlink>
      <w:r w:rsidR="00B002F3"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02641" w:rsidRPr="000C1496" w:rsidRDefault="0050264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="003F5866" w:rsidRPr="000C1496">
        <w:rPr>
          <w:rFonts w:ascii="Times New Roman" w:eastAsia="Times New Roman" w:hAnsi="Times New Roman" w:cs="Times New Roman"/>
          <w:lang w:eastAsia="ru-RU"/>
        </w:rPr>
        <w:t xml:space="preserve">Истомина Надежда Юрьевна, доцент кафедры физики СТИ НИЯУ МИФИ; 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Пухова Людмила Львовна, учитель химии МБОУ «Северский лицей»; </w:t>
      </w:r>
      <w:r w:rsidR="00C965AE">
        <w:rPr>
          <w:rFonts w:ascii="Times New Roman" w:eastAsia="Times New Roman" w:hAnsi="Times New Roman" w:cs="Times New Roman"/>
          <w:lang w:eastAsia="ru-RU"/>
        </w:rPr>
        <w:t>Сухорукова Галина Валентиновна, учитель географии МБОУ «Северский лицей»</w:t>
      </w:r>
    </w:p>
    <w:p w:rsidR="00D66605" w:rsidRPr="000C1496" w:rsidRDefault="00D66605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702"/>
        <w:gridCol w:w="2552"/>
        <w:gridCol w:w="3120"/>
      </w:tblGrid>
      <w:tr w:rsidR="00502641" w:rsidRPr="000C1496" w:rsidTr="009F18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9F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9F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9F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9F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641" w:rsidRPr="000C1496" w:rsidRDefault="00502641" w:rsidP="009F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</w:t>
            </w:r>
          </w:p>
        </w:tc>
      </w:tr>
      <w:tr w:rsidR="00B34380" w:rsidRPr="000C1496" w:rsidTr="009F18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80" w:rsidRPr="000C1496" w:rsidRDefault="00B34380" w:rsidP="00D37D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80" w:rsidRPr="00D37D74" w:rsidRDefault="00B34380" w:rsidP="00D37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380">
              <w:rPr>
                <w:rFonts w:ascii="Times New Roman" w:hAnsi="Times New Roman" w:cs="Times New Roman"/>
              </w:rPr>
              <w:t>Рост и размножение папоротников в лабораторных условиях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80" w:rsidRPr="00D37D74" w:rsidRDefault="00B34380" w:rsidP="00D3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80">
              <w:rPr>
                <w:rFonts w:ascii="Times New Roman" w:eastAsia="Times New Roman" w:hAnsi="Times New Roman" w:cs="Times New Roman"/>
                <w:lang w:eastAsia="ru-RU"/>
              </w:rPr>
              <w:t>Байсеитова Диана, Панасенко Екате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80" w:rsidRPr="00D37D74" w:rsidRDefault="00B34380" w:rsidP="00B34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380">
              <w:rPr>
                <w:rFonts w:ascii="Times New Roman" w:hAnsi="Times New Roman" w:cs="Times New Roman"/>
              </w:rPr>
              <w:t>МАОУ 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4380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 xml:space="preserve"> г.Томска</w:t>
            </w:r>
            <w:r w:rsidRPr="00B34380">
              <w:rPr>
                <w:rFonts w:ascii="Times New Roman" w:hAnsi="Times New Roman" w:cs="Times New Roman"/>
              </w:rPr>
              <w:t>, 11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80" w:rsidRPr="00D37D74" w:rsidRDefault="00B34380" w:rsidP="00B34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380">
              <w:rPr>
                <w:rFonts w:ascii="Times New Roman" w:hAnsi="Times New Roman" w:cs="Times New Roman"/>
              </w:rPr>
              <w:t>Медведева Екатерина Сергеевна, студентка, 3 курса БХФ ТГПУ, Чечина Елена Васильевна, учитель биологии МАОУ гимназия № 56 г.Томска. Научный консультант: Минич Ирина Борисовна, к.б.н., доцент кафедры биологии ТГПУ БХФ</w:t>
            </w:r>
          </w:p>
        </w:tc>
      </w:tr>
      <w:tr w:rsidR="00756677" w:rsidRPr="000C1496" w:rsidTr="009F18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Pr="000C1496" w:rsidRDefault="00756677" w:rsidP="00D37D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Pr="000C1496" w:rsidRDefault="00756677" w:rsidP="00D37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Исследование муарового узора в физи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Pr="000C1496" w:rsidRDefault="00756677" w:rsidP="00D3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74">
              <w:rPr>
                <w:rFonts w:ascii="Times New Roman" w:eastAsia="Times New Roman" w:hAnsi="Times New Roman" w:cs="Times New Roman"/>
                <w:lang w:eastAsia="ru-RU"/>
              </w:rPr>
              <w:t>Барбулат Я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Pr="000C1496" w:rsidRDefault="00756677" w:rsidP="00D37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  <w:r>
              <w:rPr>
                <w:rFonts w:ascii="Times New Roman" w:hAnsi="Times New Roman" w:cs="Times New Roman"/>
              </w:rPr>
              <w:t>, 11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Pr="000C1496" w:rsidRDefault="00756677" w:rsidP="00D37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Савченко Ирина Георгиевна, ть</w:t>
            </w:r>
            <w:r>
              <w:rPr>
                <w:rFonts w:ascii="Times New Roman" w:hAnsi="Times New Roman" w:cs="Times New Roman"/>
              </w:rPr>
              <w:t xml:space="preserve">ютор по проектной деятельности, </w:t>
            </w: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37D74">
              <w:rPr>
                <w:rFonts w:ascii="Times New Roman" w:hAnsi="Times New Roman" w:cs="Times New Roman"/>
              </w:rPr>
              <w:t xml:space="preserve">консультант  проекта: Савченко </w:t>
            </w:r>
            <w:r>
              <w:rPr>
                <w:rFonts w:ascii="Times New Roman" w:hAnsi="Times New Roman" w:cs="Times New Roman"/>
              </w:rPr>
              <w:t>Елизавета Викторовна, НИУ ВШЭ</w:t>
            </w:r>
          </w:p>
        </w:tc>
      </w:tr>
      <w:tr w:rsidR="00756677" w:rsidRPr="000C1496" w:rsidTr="009F18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Pr="000C1496" w:rsidRDefault="00756677" w:rsidP="009F18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Default="00756677" w:rsidP="009F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действие сахара на организм человека, исслед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Default="00756677" w:rsidP="009F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ласенко Анастасия,</w:t>
            </w:r>
            <w:r>
              <w:rPr>
                <w:rFonts w:ascii="Times New Roman" w:hAnsi="Times New Roman" w:cs="Times New Roman"/>
              </w:rPr>
              <w:br/>
              <w:t>Давыдова Милан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Default="00756677" w:rsidP="009F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0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Default="00756677" w:rsidP="009F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апова Марина Васильевна,</w:t>
            </w:r>
          </w:p>
          <w:p w:rsidR="00756677" w:rsidRDefault="00756677" w:rsidP="009F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биологии МБОУ «Северский лицей» ЗАТО Северск</w:t>
            </w:r>
          </w:p>
        </w:tc>
      </w:tr>
      <w:tr w:rsidR="00756677" w:rsidRPr="000C1496" w:rsidTr="009F18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Pr="000C1496" w:rsidRDefault="00756677" w:rsidP="004E6D7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Pr="003D34B2" w:rsidRDefault="00756677" w:rsidP="004E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4B2">
              <w:rPr>
                <w:rFonts w:ascii="Times New Roman" w:eastAsia="Times New Roman" w:hAnsi="Times New Roman" w:cs="Times New Roman"/>
                <w:lang w:eastAsia="ru-RU"/>
              </w:rPr>
              <w:t>Биоиндикация загрязненности воздуха по состоянию хвои сосны в городе Северс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след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Pr="000C1496" w:rsidRDefault="00756677" w:rsidP="004E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4B2">
              <w:rPr>
                <w:rFonts w:ascii="Times New Roman" w:eastAsia="Times New Roman" w:hAnsi="Times New Roman" w:cs="Times New Roman"/>
                <w:lang w:eastAsia="ru-RU"/>
              </w:rPr>
              <w:t>Вьюгова Ма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Pr="000C1496" w:rsidRDefault="00756677" w:rsidP="004E6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4B2">
              <w:rPr>
                <w:rFonts w:ascii="Times New Roman" w:hAnsi="Times New Roman" w:cs="Times New Roman"/>
              </w:rPr>
              <w:t>МБОУ «СОШ № 198»</w:t>
            </w:r>
            <w:r>
              <w:rPr>
                <w:rFonts w:ascii="Times New Roman" w:hAnsi="Times New Roman" w:cs="Times New Roman"/>
              </w:rPr>
              <w:t xml:space="preserve"> ЗАТО Северск</w:t>
            </w:r>
            <w:r w:rsidRPr="003D34B2">
              <w:rPr>
                <w:rFonts w:ascii="Times New Roman" w:hAnsi="Times New Roman" w:cs="Times New Roman"/>
              </w:rPr>
              <w:t>, 11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Pr="000C1496" w:rsidRDefault="00756677" w:rsidP="004E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4B2">
              <w:rPr>
                <w:rFonts w:ascii="Times New Roman" w:eastAsia="Times New Roman" w:hAnsi="Times New Roman" w:cs="Times New Roman"/>
              </w:rPr>
              <w:t>Беликова Светлана Николаевна, МБОУ «СОШ № 198»</w:t>
            </w:r>
            <w:r>
              <w:rPr>
                <w:rFonts w:ascii="Times New Roman" w:eastAsia="Times New Roman" w:hAnsi="Times New Roman" w:cs="Times New Roman"/>
              </w:rPr>
              <w:t xml:space="preserve"> ЗАТО Северск</w:t>
            </w:r>
            <w:r w:rsidRPr="003D34B2">
              <w:rPr>
                <w:rFonts w:ascii="Times New Roman" w:eastAsia="Times New Roman" w:hAnsi="Times New Roman" w:cs="Times New Roman"/>
              </w:rPr>
              <w:t>, учитель биологии</w:t>
            </w:r>
          </w:p>
        </w:tc>
      </w:tr>
      <w:tr w:rsidR="00756677" w:rsidRPr="000C1496" w:rsidTr="009F18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Pr="000C1496" w:rsidRDefault="00756677" w:rsidP="00701550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Pr="000C1496" w:rsidRDefault="00756677" w:rsidP="0070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550">
              <w:rPr>
                <w:rFonts w:ascii="Times New Roman" w:eastAsia="Times New Roman" w:hAnsi="Times New Roman" w:cs="Times New Roman"/>
                <w:lang w:eastAsia="ru-RU"/>
              </w:rPr>
              <w:t>Исследование влияния загрязнения снежного покрова на развитие Drosophila melanogast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01550"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Pr="000C1496" w:rsidRDefault="00756677" w:rsidP="0070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550">
              <w:rPr>
                <w:rFonts w:ascii="Times New Roman" w:eastAsia="Times New Roman" w:hAnsi="Times New Roman" w:cs="Times New Roman"/>
                <w:lang w:eastAsia="ru-RU"/>
              </w:rPr>
              <w:t>Гладкий Тимоф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Pr="000C1496" w:rsidRDefault="00756677" w:rsidP="0070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4B2">
              <w:rPr>
                <w:rFonts w:ascii="Times New Roman" w:hAnsi="Times New Roman" w:cs="Times New Roman"/>
              </w:rPr>
              <w:t>МБОУ «СОШ № 198»</w:t>
            </w:r>
            <w:r>
              <w:rPr>
                <w:rFonts w:ascii="Times New Roman" w:hAnsi="Times New Roman" w:cs="Times New Roman"/>
              </w:rPr>
              <w:t xml:space="preserve"> ЗАТО Северск</w:t>
            </w:r>
            <w:r w:rsidRPr="003D34B2">
              <w:rPr>
                <w:rFonts w:ascii="Times New Roman" w:hAnsi="Times New Roman" w:cs="Times New Roman"/>
              </w:rPr>
              <w:t>, 11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Pr="000C1496" w:rsidRDefault="00756677" w:rsidP="0070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4B2">
              <w:rPr>
                <w:rFonts w:ascii="Times New Roman" w:eastAsia="Times New Roman" w:hAnsi="Times New Roman" w:cs="Times New Roman"/>
              </w:rPr>
              <w:t>Беликова Светлана Николаевна, МБОУ «СОШ № 198»</w:t>
            </w:r>
            <w:r>
              <w:rPr>
                <w:rFonts w:ascii="Times New Roman" w:eastAsia="Times New Roman" w:hAnsi="Times New Roman" w:cs="Times New Roman"/>
              </w:rPr>
              <w:t xml:space="preserve"> ЗАТО Северск</w:t>
            </w:r>
            <w:r w:rsidRPr="003D34B2">
              <w:rPr>
                <w:rFonts w:ascii="Times New Roman" w:eastAsia="Times New Roman" w:hAnsi="Times New Roman" w:cs="Times New Roman"/>
              </w:rPr>
              <w:t>, учитель биологии</w:t>
            </w:r>
          </w:p>
        </w:tc>
      </w:tr>
      <w:tr w:rsidR="00756677" w:rsidRPr="000C1496" w:rsidTr="009F18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Pr="000C1496" w:rsidRDefault="00756677" w:rsidP="009F183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Default="00756677" w:rsidP="009F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дерная медицина в онкологии (исследование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Default="00756677" w:rsidP="009F1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мачков Ярослав,</w:t>
            </w:r>
          </w:p>
          <w:p w:rsidR="00756677" w:rsidRDefault="00756677" w:rsidP="009F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иронов Ники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Default="00756677" w:rsidP="009F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0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77" w:rsidRDefault="00756677" w:rsidP="009F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апова Марина Васильевна,</w:t>
            </w:r>
          </w:p>
          <w:p w:rsidR="00756677" w:rsidRDefault="00756677" w:rsidP="009F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биологии МБОУ «Северский лицей» ЗАТО Северск</w:t>
            </w:r>
          </w:p>
        </w:tc>
      </w:tr>
      <w:tr w:rsidR="00672AFF" w:rsidRPr="000C1496" w:rsidTr="009F18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3CB">
              <w:rPr>
                <w:rFonts w:ascii="Times New Roman" w:hAnsi="Times New Roman" w:cs="Times New Roman"/>
              </w:rPr>
              <w:t>Методики определения натуральности мё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73CB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3CB">
              <w:rPr>
                <w:rFonts w:ascii="Times New Roman" w:hAnsi="Times New Roman" w:cs="Times New Roman"/>
              </w:rPr>
              <w:t>Лысунец Маргари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3CB">
              <w:rPr>
                <w:rFonts w:ascii="Times New Roman" w:hAnsi="Times New Roman" w:cs="Times New Roman"/>
              </w:rPr>
              <w:t>ОГБОУ «Томский физико-технический лицей» 11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3CB">
              <w:rPr>
                <w:rFonts w:ascii="Times New Roman" w:hAnsi="Times New Roman" w:cs="Times New Roman"/>
              </w:rPr>
              <w:t>Колчев Максим Леонидович, ОГБОУ «Томский физико-технический лицей», учитель химии</w:t>
            </w:r>
          </w:p>
        </w:tc>
      </w:tr>
      <w:tr w:rsidR="00672AFF" w:rsidRPr="000C1496" w:rsidTr="009F18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7D74">
              <w:rPr>
                <w:rFonts w:ascii="Times New Roman" w:hAnsi="Times New Roman" w:cs="Times New Roman"/>
                <w:bCs/>
              </w:rPr>
              <w:t>Исследование энергетических напитков с точки зрения вреда и поль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D74">
              <w:rPr>
                <w:rFonts w:ascii="Times New Roman" w:eastAsia="Times New Roman" w:hAnsi="Times New Roman" w:cs="Times New Roman"/>
                <w:lang w:eastAsia="ru-RU"/>
              </w:rPr>
              <w:t>Монина Элеон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  <w:r>
              <w:rPr>
                <w:rFonts w:ascii="Times New Roman" w:hAnsi="Times New Roman" w:cs="Times New Roman"/>
              </w:rPr>
              <w:t>, 11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Сорокина Ольга Игоревна, учитель биологии; Савченко Ирина Георгиевна, ть</w:t>
            </w:r>
            <w:r>
              <w:rPr>
                <w:rFonts w:ascii="Times New Roman" w:hAnsi="Times New Roman" w:cs="Times New Roman"/>
              </w:rPr>
              <w:t xml:space="preserve">ютор по проектной деятельности, </w:t>
            </w: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</w:p>
        </w:tc>
      </w:tr>
      <w:tr w:rsidR="00672AFF" w:rsidRPr="000C1496" w:rsidTr="009F18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69F6">
              <w:rPr>
                <w:rFonts w:ascii="Times New Roman" w:hAnsi="Times New Roman" w:cs="Times New Roman"/>
                <w:bCs/>
              </w:rPr>
              <w:t>Космические полеты. Космические скорости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83B">
              <w:rPr>
                <w:rFonts w:ascii="Times New Roman" w:eastAsia="Times New Roman" w:hAnsi="Times New Roman" w:cs="Times New Roman"/>
                <w:lang w:eastAsia="ru-RU"/>
              </w:rPr>
              <w:t>Николаева Вале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83B">
              <w:rPr>
                <w:rFonts w:ascii="Times New Roman" w:hAnsi="Times New Roman" w:cs="Times New Roman"/>
              </w:rPr>
              <w:t>МБОУ Лице</w:t>
            </w:r>
            <w:r>
              <w:rPr>
                <w:rFonts w:ascii="Times New Roman" w:hAnsi="Times New Roman" w:cs="Times New Roman"/>
              </w:rPr>
              <w:t>й</w:t>
            </w:r>
            <w:r w:rsidRPr="009F183B">
              <w:rPr>
                <w:rFonts w:ascii="Times New Roman" w:hAnsi="Times New Roman" w:cs="Times New Roman"/>
              </w:rPr>
              <w:t xml:space="preserve"> при ТПУ</w:t>
            </w:r>
            <w:r>
              <w:rPr>
                <w:rFonts w:ascii="Times New Roman" w:hAnsi="Times New Roman" w:cs="Times New Roman"/>
              </w:rPr>
              <w:t xml:space="preserve"> г. Томска, 11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9F183B" w:rsidRDefault="00672AFF" w:rsidP="0067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83B">
              <w:rPr>
                <w:rFonts w:ascii="Times New Roman" w:hAnsi="Times New Roman" w:cs="Times New Roman"/>
              </w:rPr>
              <w:t>Казанцева Лариса Хазиевна,</w:t>
            </w:r>
          </w:p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83B">
              <w:rPr>
                <w:rFonts w:ascii="Times New Roman" w:hAnsi="Times New Roman" w:cs="Times New Roman"/>
              </w:rPr>
              <w:t xml:space="preserve"> учитель физики</w:t>
            </w:r>
            <w:r>
              <w:rPr>
                <w:rFonts w:ascii="Times New Roman" w:hAnsi="Times New Roman" w:cs="Times New Roman"/>
              </w:rPr>
              <w:t>,</w:t>
            </w:r>
            <w:r w:rsidRPr="009F183B">
              <w:rPr>
                <w:rFonts w:ascii="Times New Roman" w:hAnsi="Times New Roman" w:cs="Times New Roman"/>
              </w:rPr>
              <w:t xml:space="preserve"> МБОУ Лице</w:t>
            </w:r>
            <w:r>
              <w:rPr>
                <w:rFonts w:ascii="Times New Roman" w:hAnsi="Times New Roman" w:cs="Times New Roman"/>
              </w:rPr>
              <w:t>й</w:t>
            </w:r>
            <w:r w:rsidRPr="009F183B">
              <w:rPr>
                <w:rFonts w:ascii="Times New Roman" w:hAnsi="Times New Roman" w:cs="Times New Roman"/>
              </w:rPr>
              <w:t xml:space="preserve"> при ТПУ</w:t>
            </w:r>
            <w:r>
              <w:rPr>
                <w:rFonts w:ascii="Times New Roman" w:hAnsi="Times New Roman" w:cs="Times New Roman"/>
              </w:rPr>
              <w:t xml:space="preserve"> г. Томска</w:t>
            </w:r>
          </w:p>
        </w:tc>
      </w:tr>
      <w:tr w:rsidR="00672AFF" w:rsidRPr="000C1496" w:rsidTr="009F18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75F7">
              <w:rPr>
                <w:rFonts w:ascii="Times New Roman" w:hAnsi="Times New Roman" w:cs="Times New Roman"/>
                <w:bCs/>
              </w:rPr>
              <w:t xml:space="preserve">Исследование звездного неба </w:t>
            </w:r>
            <w:r>
              <w:rPr>
                <w:rFonts w:ascii="Times New Roman" w:hAnsi="Times New Roman" w:cs="Times New Roman"/>
                <w:bCs/>
              </w:rPr>
              <w:t xml:space="preserve">н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роксиме Ц</w:t>
            </w:r>
            <w:r w:rsidRPr="005F75F7">
              <w:rPr>
                <w:rFonts w:ascii="Times New Roman" w:hAnsi="Times New Roman" w:cs="Times New Roman"/>
                <w:bCs/>
              </w:rPr>
              <w:t>ентавра</w:t>
            </w:r>
            <w:r>
              <w:rPr>
                <w:rFonts w:ascii="Times New Roman" w:hAnsi="Times New Roman" w:cs="Times New Roman"/>
                <w:bCs/>
              </w:rPr>
              <w:t>, исследовательский про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ская Ю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83B">
              <w:rPr>
                <w:rFonts w:ascii="Times New Roman" w:hAnsi="Times New Roman" w:cs="Times New Roman"/>
              </w:rPr>
              <w:t>МБОУ Лице</w:t>
            </w:r>
            <w:r>
              <w:rPr>
                <w:rFonts w:ascii="Times New Roman" w:hAnsi="Times New Roman" w:cs="Times New Roman"/>
              </w:rPr>
              <w:t>й</w:t>
            </w:r>
            <w:r w:rsidRPr="009F183B">
              <w:rPr>
                <w:rFonts w:ascii="Times New Roman" w:hAnsi="Times New Roman" w:cs="Times New Roman"/>
              </w:rPr>
              <w:t xml:space="preserve"> при ТПУ</w:t>
            </w:r>
            <w:r>
              <w:rPr>
                <w:rFonts w:ascii="Times New Roman" w:hAnsi="Times New Roman" w:cs="Times New Roman"/>
              </w:rPr>
              <w:t xml:space="preserve"> г. Томска, 11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арулин Дмитрий Сергеевич, с.н.с. ФФ ТГУ</w:t>
            </w:r>
          </w:p>
        </w:tc>
      </w:tr>
      <w:tr w:rsidR="00672AFF" w:rsidRPr="000C1496" w:rsidTr="009F18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5F75F7" w:rsidRDefault="00672AFF" w:rsidP="00672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глядное пособие для изучения темы «Действие магнитного поля на проводник с током», про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5F75F7" w:rsidRDefault="00672AFF" w:rsidP="0067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анк Ар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БОУ КШИ «Северский кадетский корпус» ЗАТО Северск, 9 </w:t>
            </w:r>
            <w:r w:rsidRPr="002A70F7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ньшина Анастасия Александровна, учитель физики, Барышникова Елизавета Николаевна, учитель математики</w:t>
            </w:r>
            <w:r w:rsidRPr="00446A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БОУ КШИ «Северский кадетский корпус» ЗАТО Северск</w:t>
            </w:r>
          </w:p>
        </w:tc>
      </w:tr>
      <w:tr w:rsidR="00672AFF" w:rsidRPr="000C1496" w:rsidTr="009F18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75">
              <w:rPr>
                <w:rFonts w:ascii="Times New Roman" w:eastAsia="Times New Roman" w:hAnsi="Times New Roman" w:cs="Times New Roman"/>
                <w:lang w:eastAsia="ru-RU"/>
              </w:rPr>
              <w:t>Создание десктопного приложения с целью использования пассивного запомин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75">
              <w:rPr>
                <w:rFonts w:ascii="Times New Roman" w:eastAsia="Times New Roman" w:hAnsi="Times New Roman" w:cs="Times New Roman"/>
                <w:lang w:eastAsia="ru-RU"/>
              </w:rPr>
              <w:t>Чеснакова Ма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  <w:r>
              <w:rPr>
                <w:rFonts w:ascii="Times New Roman" w:hAnsi="Times New Roman" w:cs="Times New Roman"/>
              </w:rPr>
              <w:t>, 11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74">
              <w:rPr>
                <w:rFonts w:ascii="Times New Roman" w:hAnsi="Times New Roman" w:cs="Times New Roman"/>
              </w:rPr>
              <w:t>Савченко Ирина Георгиевна, ть</w:t>
            </w:r>
            <w:r>
              <w:rPr>
                <w:rFonts w:ascii="Times New Roman" w:hAnsi="Times New Roman" w:cs="Times New Roman"/>
              </w:rPr>
              <w:t xml:space="preserve">ютор по проектной деятельности, </w:t>
            </w:r>
            <w:r w:rsidRPr="00D37D74">
              <w:rPr>
                <w:rFonts w:ascii="Times New Roman" w:hAnsi="Times New Roman" w:cs="Times New Roman"/>
              </w:rPr>
              <w:t>МАОУ «Калтайская СОШ» Томского район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37D74">
              <w:rPr>
                <w:rFonts w:ascii="Times New Roman" w:hAnsi="Times New Roman" w:cs="Times New Roman"/>
              </w:rPr>
              <w:t xml:space="preserve">консультант  проекта: Савченко </w:t>
            </w:r>
            <w:r>
              <w:rPr>
                <w:rFonts w:ascii="Times New Roman" w:hAnsi="Times New Roman" w:cs="Times New Roman"/>
              </w:rPr>
              <w:t>Елизавета Викторовна, НИУ ВШЭ</w:t>
            </w:r>
          </w:p>
        </w:tc>
      </w:tr>
      <w:tr w:rsidR="00672AFF" w:rsidRPr="000C1496" w:rsidTr="009F18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B1407">
              <w:rPr>
                <w:rFonts w:ascii="Times New Roman" w:hAnsi="Times New Roman" w:cs="Times New Roman"/>
                <w:bCs/>
              </w:rPr>
              <w:t>Магия электричества в мире растений</w:t>
            </w:r>
            <w:r>
              <w:rPr>
                <w:rFonts w:ascii="Times New Roman" w:hAnsi="Times New Roman" w:cs="Times New Roman"/>
                <w:bCs/>
              </w:rPr>
              <w:t>, про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AB8">
              <w:rPr>
                <w:rFonts w:ascii="Times New Roman" w:eastAsia="Times New Roman" w:hAnsi="Times New Roman" w:cs="Times New Roman"/>
                <w:lang w:eastAsia="ru-RU"/>
              </w:rPr>
              <w:t>Чухланцев Степ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БОУ КШИ «Северский кадетский корпус» ЗАТО Северск, </w:t>
            </w:r>
            <w:r w:rsidR="00FF5F4B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Pr="00FF5F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FF" w:rsidRPr="000C1496" w:rsidRDefault="00672AFF" w:rsidP="0067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AB8">
              <w:rPr>
                <w:rFonts w:ascii="Times New Roman" w:eastAsia="Times New Roman" w:hAnsi="Times New Roman" w:cs="Times New Roman"/>
                <w:lang w:eastAsia="ru-RU"/>
              </w:rPr>
              <w:t>Шваб Юлия Александро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биологии</w:t>
            </w:r>
            <w:r w:rsidRPr="00446A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БОУ КШИ «Северский кадетский корпус» ЗАТО Северск</w:t>
            </w:r>
          </w:p>
        </w:tc>
      </w:tr>
    </w:tbl>
    <w:p w:rsidR="00336734" w:rsidRPr="000C1496" w:rsidRDefault="00336734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081A" w:rsidRPr="000C1496" w:rsidRDefault="0067081A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Секция 1</w:t>
      </w:r>
      <w:r w:rsidR="00743455" w:rsidRPr="00130BD2">
        <w:rPr>
          <w:rFonts w:ascii="Times New Roman" w:eastAsia="Times New Roman" w:hAnsi="Times New Roman" w:cs="Times New Roman"/>
          <w:b/>
          <w:i/>
          <w:lang w:eastAsia="ru-RU"/>
        </w:rPr>
        <w:t>2</w:t>
      </w: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41F3" w:rsidRPr="002D41F3">
        <w:rPr>
          <w:rFonts w:ascii="Times New Roman" w:eastAsia="Times New Roman" w:hAnsi="Times New Roman" w:cs="Times New Roman"/>
          <w:lang w:eastAsia="ru-RU"/>
        </w:rPr>
        <w:t>«Твори, выдумывай, пробуй!» (литературное, музыкальное, хореографическое</w:t>
      </w:r>
      <w:r w:rsidR="00C03D96">
        <w:rPr>
          <w:rFonts w:ascii="Times New Roman" w:eastAsia="Times New Roman" w:hAnsi="Times New Roman" w:cs="Times New Roman"/>
          <w:lang w:eastAsia="ru-RU"/>
        </w:rPr>
        <w:t>,</w:t>
      </w:r>
      <w:r w:rsidR="002D41F3" w:rsidRPr="002D41F3">
        <w:rPr>
          <w:rFonts w:ascii="Times New Roman" w:eastAsia="Times New Roman" w:hAnsi="Times New Roman" w:cs="Times New Roman"/>
          <w:lang w:eastAsia="ru-RU"/>
        </w:rPr>
        <w:t xml:space="preserve"> изобразительное </w:t>
      </w:r>
      <w:r w:rsidR="00C03D96">
        <w:rPr>
          <w:rFonts w:ascii="Times New Roman" w:eastAsia="Times New Roman" w:hAnsi="Times New Roman" w:cs="Times New Roman"/>
          <w:lang w:eastAsia="ru-RU"/>
        </w:rPr>
        <w:t xml:space="preserve">и прикладное </w:t>
      </w:r>
      <w:r w:rsidR="002D41F3" w:rsidRPr="002D41F3">
        <w:rPr>
          <w:rFonts w:ascii="Times New Roman" w:eastAsia="Times New Roman" w:hAnsi="Times New Roman" w:cs="Times New Roman"/>
          <w:lang w:eastAsia="ru-RU"/>
        </w:rPr>
        <w:t>творчество)</w:t>
      </w:r>
    </w:p>
    <w:p w:rsidR="0067081A" w:rsidRPr="000C1496" w:rsidRDefault="0067081A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="007844E0" w:rsidRPr="000C1496">
        <w:rPr>
          <w:rFonts w:ascii="Times New Roman" w:eastAsia="Times New Roman" w:hAnsi="Times New Roman" w:cs="Times New Roman"/>
          <w:lang w:eastAsia="ru-RU"/>
        </w:rPr>
        <w:t>Круглова Татьяна Викторовна, учитель математики МБОУ «Северский лицей» ЗАТО Северск;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5796" w:rsidRPr="000C1496">
        <w:rPr>
          <w:rFonts w:ascii="Times New Roman" w:eastAsia="Times New Roman" w:hAnsi="Times New Roman" w:cs="Times New Roman"/>
          <w:lang w:val="en-US" w:eastAsia="ru-RU"/>
        </w:rPr>
        <w:t>E</w:t>
      </w:r>
      <w:r w:rsidR="00F65796" w:rsidRPr="000C1496">
        <w:rPr>
          <w:rFonts w:ascii="Times New Roman" w:eastAsia="Times New Roman" w:hAnsi="Times New Roman" w:cs="Times New Roman"/>
          <w:lang w:eastAsia="ru-RU"/>
        </w:rPr>
        <w:t>-</w:t>
      </w:r>
      <w:r w:rsidR="00F65796" w:rsidRPr="000C1496">
        <w:rPr>
          <w:rFonts w:ascii="Times New Roman" w:eastAsia="Times New Roman" w:hAnsi="Times New Roman" w:cs="Times New Roman"/>
          <w:lang w:val="en-US" w:eastAsia="ru-RU"/>
        </w:rPr>
        <w:t>mail</w:t>
      </w:r>
      <w:r w:rsidR="00F65796" w:rsidRPr="000C1496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1" w:history="1">
        <w:r w:rsidR="00037748" w:rsidRPr="000C1496">
          <w:rPr>
            <w:rStyle w:val="af5"/>
            <w:rFonts w:ascii="Times New Roman" w:hAnsi="Times New Roman" w:cs="Times New Roman"/>
          </w:rPr>
          <w:t>tanik2612@yandex.ru</w:t>
        </w:r>
      </w:hyperlink>
    </w:p>
    <w:p w:rsidR="0067081A" w:rsidRPr="000C1496" w:rsidRDefault="0067081A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="007844E0" w:rsidRPr="000C1496">
        <w:rPr>
          <w:rFonts w:ascii="Times New Roman" w:eastAsia="Times New Roman" w:hAnsi="Times New Roman" w:cs="Times New Roman"/>
          <w:lang w:eastAsia="ru-RU"/>
        </w:rPr>
        <w:t xml:space="preserve">Путилин Сергей Олегович, </w:t>
      </w:r>
      <w:r w:rsidR="009E02E3" w:rsidRPr="000C1496">
        <w:rPr>
          <w:rFonts w:ascii="Times New Roman" w:eastAsia="Times New Roman" w:hAnsi="Times New Roman" w:cs="Times New Roman"/>
          <w:lang w:eastAsia="ru-RU"/>
        </w:rPr>
        <w:t xml:space="preserve">учитель технологии МБОУ «Северский лицей»; </w:t>
      </w:r>
      <w:r w:rsidR="00756677">
        <w:rPr>
          <w:rFonts w:ascii="Times New Roman" w:eastAsia="Times New Roman" w:hAnsi="Times New Roman" w:cs="Times New Roman"/>
          <w:lang w:eastAsia="ru-RU"/>
        </w:rPr>
        <w:t xml:space="preserve">Степанова Анастасия Сергеевна, учитель физики </w:t>
      </w:r>
      <w:r w:rsidR="008979A4" w:rsidRPr="000C1496">
        <w:rPr>
          <w:rFonts w:ascii="Times New Roman" w:eastAsia="Times New Roman" w:hAnsi="Times New Roman" w:cs="Times New Roman"/>
          <w:lang w:eastAsia="ru-RU"/>
        </w:rPr>
        <w:t>МБОУ «Северский лицей»</w:t>
      </w:r>
      <w:r w:rsidR="00890C04" w:rsidRPr="000C1496">
        <w:rPr>
          <w:rFonts w:ascii="Times New Roman" w:eastAsia="Times New Roman" w:hAnsi="Times New Roman" w:cs="Times New Roman"/>
          <w:lang w:eastAsia="ru-RU"/>
        </w:rPr>
        <w:t xml:space="preserve">; </w:t>
      </w:r>
      <w:r w:rsidR="00850FCB">
        <w:rPr>
          <w:rFonts w:ascii="Times New Roman" w:eastAsia="Times New Roman" w:hAnsi="Times New Roman" w:cs="Times New Roman"/>
          <w:lang w:eastAsia="ru-RU"/>
        </w:rPr>
        <w:t>Чеботкова Любовь Васильевна, заместитель директора по МР МБОУ «Северский лицей»</w:t>
      </w:r>
      <w:r w:rsidR="001E7EE3">
        <w:rPr>
          <w:rFonts w:ascii="Times New Roman" w:eastAsia="Times New Roman" w:hAnsi="Times New Roman" w:cs="Times New Roman"/>
          <w:lang w:eastAsia="ru-RU"/>
        </w:rPr>
        <w:t>, учитель русского языка и литературы</w:t>
      </w:r>
    </w:p>
    <w:p w:rsidR="00AF4ABA" w:rsidRPr="000C1496" w:rsidRDefault="00AF4ABA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318"/>
        <w:gridCol w:w="1888"/>
        <w:gridCol w:w="2188"/>
        <w:gridCol w:w="3064"/>
      </w:tblGrid>
      <w:tr w:rsidR="0067081A" w:rsidRPr="000C1496" w:rsidTr="002D41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81A" w:rsidRPr="000C1496" w:rsidRDefault="0067081A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81A" w:rsidRPr="000C1496" w:rsidRDefault="0067081A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81A" w:rsidRPr="000C1496" w:rsidRDefault="0067081A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81A" w:rsidRPr="000C1496" w:rsidRDefault="0067081A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81A" w:rsidRPr="000C1496" w:rsidRDefault="0067081A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</w:t>
            </w:r>
          </w:p>
        </w:tc>
      </w:tr>
      <w:tr w:rsidR="007D325F" w:rsidRPr="000C1496" w:rsidTr="002D41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3C5">
              <w:rPr>
                <w:rFonts w:ascii="Times New Roman" w:eastAsia="Times New Roman" w:hAnsi="Times New Roman" w:cs="Times New Roman"/>
                <w:lang w:eastAsia="ru-RU"/>
              </w:rPr>
              <w:t>Пляжная туника в технике бат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3C">
              <w:rPr>
                <w:rFonts w:ascii="Times New Roman" w:eastAsia="Times New Roman" w:hAnsi="Times New Roman" w:cs="Times New Roman"/>
                <w:lang w:eastAsia="ru-RU"/>
              </w:rPr>
              <w:t>Буторова Кс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DB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3C">
              <w:rPr>
                <w:rFonts w:ascii="Times New Roman" w:eastAsia="Times New Roman" w:hAnsi="Times New Roman" w:cs="Times New Roman"/>
                <w:lang w:eastAsia="ru-RU"/>
              </w:rPr>
              <w:t xml:space="preserve">МКОУ «Поротниковская </w:t>
            </w:r>
            <w:r w:rsidR="00DB42B6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r w:rsidRPr="0039063C">
              <w:rPr>
                <w:rFonts w:ascii="Times New Roman" w:eastAsia="Times New Roman" w:hAnsi="Times New Roman" w:cs="Times New Roman"/>
                <w:lang w:eastAsia="ru-RU"/>
              </w:rPr>
              <w:t>», 7 клас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DB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3C">
              <w:rPr>
                <w:rFonts w:ascii="Times New Roman" w:eastAsia="Times New Roman" w:hAnsi="Times New Roman" w:cs="Times New Roman"/>
                <w:lang w:eastAsia="ru-RU"/>
              </w:rPr>
              <w:t>Пушкарёва Людмила Александровна, учитель технологии</w:t>
            </w:r>
            <w:r>
              <w:t xml:space="preserve"> </w:t>
            </w:r>
            <w:r w:rsidRPr="0039063C">
              <w:rPr>
                <w:rFonts w:ascii="Times New Roman" w:eastAsia="Times New Roman" w:hAnsi="Times New Roman" w:cs="Times New Roman"/>
                <w:lang w:eastAsia="ru-RU"/>
              </w:rPr>
              <w:t xml:space="preserve">МКОУ «Поротниковская </w:t>
            </w:r>
            <w:r w:rsidR="00DB42B6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r w:rsidRPr="003906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D325F" w:rsidRPr="000C1496" w:rsidTr="002D41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2D41F3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2D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 рисую музыку, творческий проек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2D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4F10">
              <w:rPr>
                <w:rFonts w:ascii="Times New Roman" w:eastAsia="Times New Roman" w:hAnsi="Times New Roman" w:cs="Times New Roman"/>
                <w:bCs/>
                <w:lang w:eastAsia="ru-RU"/>
              </w:rPr>
              <w:t>Еремин Алекс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13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F9E">
              <w:rPr>
                <w:rFonts w:ascii="Times New Roman" w:eastAsia="Times New Roman" w:hAnsi="Times New Roman" w:cs="Times New Roman"/>
                <w:lang w:eastAsia="ru-RU"/>
              </w:rPr>
              <w:t>МАОУ «СОШ № 80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r w:rsidR="00130B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D04F10" w:rsidRDefault="007D325F" w:rsidP="00D0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F10">
              <w:rPr>
                <w:rFonts w:ascii="Times New Roman" w:eastAsia="Times New Roman" w:hAnsi="Times New Roman" w:cs="Times New Roman"/>
                <w:lang w:eastAsia="ru-RU"/>
              </w:rPr>
              <w:t xml:space="preserve">Бурова Анна Владимировна, </w:t>
            </w:r>
          </w:p>
          <w:p w:rsidR="007D325F" w:rsidRPr="000C1496" w:rsidRDefault="007D325F" w:rsidP="002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F10">
              <w:rPr>
                <w:rFonts w:ascii="Times New Roman" w:eastAsia="Times New Roman" w:hAnsi="Times New Roman" w:cs="Times New Roman"/>
                <w:lang w:eastAsia="ru-RU"/>
              </w:rPr>
              <w:t>учитель рис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04F10">
              <w:rPr>
                <w:rFonts w:ascii="Times New Roman" w:eastAsia="Times New Roman" w:hAnsi="Times New Roman" w:cs="Times New Roman"/>
                <w:lang w:eastAsia="ru-RU"/>
              </w:rPr>
              <w:t>учитель музык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4F10">
              <w:rPr>
                <w:rFonts w:ascii="Times New Roman" w:eastAsia="Times New Roman" w:hAnsi="Times New Roman" w:cs="Times New Roman"/>
                <w:lang w:eastAsia="ru-RU"/>
              </w:rPr>
              <w:t>МАОУ «СОШ № 80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</w:p>
        </w:tc>
      </w:tr>
      <w:tr w:rsidR="007D325F" w:rsidRPr="000C1496" w:rsidTr="002D41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DA06B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73145E" w:rsidRDefault="007D325F" w:rsidP="00DA06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3145E">
              <w:rPr>
                <w:rFonts w:ascii="Times New Roman" w:hAnsi="Times New Roman" w:cs="Times New Roman"/>
                <w:bCs/>
              </w:rPr>
              <w:t>Брошка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73145E">
              <w:rPr>
                <w:rFonts w:ascii="Times New Roman" w:hAnsi="Times New Roman" w:cs="Times New Roman"/>
                <w:bCs/>
              </w:rPr>
              <w:t xml:space="preserve"> вязан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Pr="0073145E">
              <w:rPr>
                <w:rFonts w:ascii="Times New Roman" w:hAnsi="Times New Roman" w:cs="Times New Roman"/>
                <w:bCs/>
              </w:rPr>
              <w:t>ая крючком</w:t>
            </w:r>
            <w:r>
              <w:rPr>
                <w:rFonts w:ascii="Times New Roman" w:hAnsi="Times New Roman" w:cs="Times New Roman"/>
                <w:bCs/>
              </w:rPr>
              <w:t>, проек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DA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5E">
              <w:rPr>
                <w:rFonts w:ascii="Times New Roman" w:eastAsia="Times New Roman" w:hAnsi="Times New Roman" w:cs="Times New Roman"/>
                <w:lang w:eastAsia="ru-RU"/>
              </w:rPr>
              <w:t>Зинченко Софь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DA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45E">
              <w:rPr>
                <w:rFonts w:ascii="Times New Roman" w:hAnsi="Times New Roman" w:cs="Times New Roman"/>
              </w:rPr>
              <w:t>МАОУ СОШ № 31 г. Томска, 6 клас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DA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145E">
              <w:rPr>
                <w:rFonts w:ascii="Times New Roman" w:eastAsia="Times New Roman" w:hAnsi="Times New Roman" w:cs="Times New Roman"/>
              </w:rPr>
              <w:t>Коншина Надежда Николаевна, МАОУ СОШ № 31 г. Томска, учитель технологии</w:t>
            </w:r>
          </w:p>
        </w:tc>
      </w:tr>
      <w:tr w:rsidR="007D325F" w:rsidRPr="000C1496" w:rsidTr="002D41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2D41F3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2D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C2D">
              <w:rPr>
                <w:rFonts w:ascii="Times New Roman" w:eastAsia="Times New Roman" w:hAnsi="Times New Roman" w:cs="Times New Roman"/>
                <w:lang w:eastAsia="ru-RU"/>
              </w:rPr>
              <w:t>Зимний л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творческая рабо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2D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C2D">
              <w:rPr>
                <w:rFonts w:ascii="Times New Roman" w:eastAsia="Times New Roman" w:hAnsi="Times New Roman" w:cs="Times New Roman"/>
                <w:lang w:eastAsia="ru-RU"/>
              </w:rPr>
              <w:t>Кильдишев Владими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2D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C2D">
              <w:rPr>
                <w:rFonts w:ascii="Times New Roman" w:eastAsia="Times New Roman" w:hAnsi="Times New Roman" w:cs="Times New Roman"/>
                <w:lang w:eastAsia="ru-RU"/>
              </w:rPr>
              <w:t>МБОУ ДО «ЦДОД»</w:t>
            </w:r>
            <w:r>
              <w:t xml:space="preserve"> </w:t>
            </w:r>
            <w:r w:rsidRPr="00024C2D">
              <w:rPr>
                <w:rFonts w:ascii="Times New Roman" w:eastAsia="Times New Roman" w:hAnsi="Times New Roman" w:cs="Times New Roman"/>
                <w:lang w:eastAsia="ru-RU"/>
              </w:rPr>
              <w:t>Первомайского района Томской области, 17 л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2D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C2D">
              <w:rPr>
                <w:rFonts w:ascii="Times New Roman" w:eastAsia="Times New Roman" w:hAnsi="Times New Roman" w:cs="Times New Roman"/>
                <w:lang w:eastAsia="ru-RU"/>
              </w:rPr>
              <w:t>Абрамов Вячеслав Геннадьевич, педагог дополнительного образования</w:t>
            </w:r>
            <w:r>
              <w:t xml:space="preserve"> </w:t>
            </w:r>
            <w:r w:rsidRPr="00024C2D">
              <w:rPr>
                <w:rFonts w:ascii="Times New Roman" w:eastAsia="Times New Roman" w:hAnsi="Times New Roman" w:cs="Times New Roman"/>
                <w:lang w:eastAsia="ru-RU"/>
              </w:rPr>
              <w:t>МБОУ ДО «ЦДОД»</w:t>
            </w:r>
            <w:r>
              <w:t xml:space="preserve"> </w:t>
            </w:r>
            <w:r w:rsidRPr="00024C2D">
              <w:rPr>
                <w:rFonts w:ascii="Times New Roman" w:eastAsia="Times New Roman" w:hAnsi="Times New Roman" w:cs="Times New Roman"/>
                <w:lang w:eastAsia="ru-RU"/>
              </w:rPr>
              <w:t>Первомайского района Томской области</w:t>
            </w:r>
          </w:p>
        </w:tc>
      </w:tr>
      <w:tr w:rsidR="007D325F" w:rsidRPr="000C1496" w:rsidTr="002D41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DA06B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DA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AEB">
              <w:rPr>
                <w:rFonts w:ascii="Times New Roman" w:hAnsi="Times New Roman" w:cs="Times New Roman"/>
              </w:rPr>
              <w:t>Розовый щено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2AEB">
              <w:rPr>
                <w:rFonts w:ascii="Times New Roman" w:hAnsi="Times New Roman" w:cs="Times New Roman"/>
              </w:rPr>
              <w:t>творческий проек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DA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Лапшина Ан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ED76E0" w:rsidP="00DA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="007D325F" w:rsidRPr="004B3E73">
              <w:rPr>
                <w:rFonts w:ascii="Times New Roman" w:eastAsia="Times New Roman" w:hAnsi="Times New Roman" w:cs="Times New Roman"/>
                <w:lang w:eastAsia="ru-RU"/>
              </w:rPr>
              <w:t>, 7 клас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F6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7B">
              <w:rPr>
                <w:rFonts w:ascii="Times New Roman" w:eastAsia="Times New Roman" w:hAnsi="Times New Roman" w:cs="Times New Roman"/>
                <w:lang w:eastAsia="ru-RU"/>
              </w:rPr>
              <w:t xml:space="preserve">Путилина Елена Ермиловна, учитель технологии </w:t>
            </w:r>
            <w:r w:rsidR="00ED76E0" w:rsidRPr="00ED76E0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 w:rsidR="00ED76E0" w:rsidRPr="00ED76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еверский лицей» ЗАТО Северск</w:t>
            </w:r>
          </w:p>
        </w:tc>
      </w:tr>
      <w:tr w:rsidR="007D325F" w:rsidRPr="000C1496" w:rsidTr="002D41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3C">
              <w:rPr>
                <w:rFonts w:ascii="Times New Roman" w:eastAsia="Times New Roman" w:hAnsi="Times New Roman" w:cs="Times New Roman"/>
                <w:lang w:eastAsia="ru-RU"/>
              </w:rPr>
              <w:t>Бижутерия своими ру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3C">
              <w:rPr>
                <w:rFonts w:ascii="Times New Roman" w:eastAsia="Times New Roman" w:hAnsi="Times New Roman" w:cs="Times New Roman"/>
                <w:lang w:eastAsia="ru-RU"/>
              </w:rPr>
              <w:t>Ооржак Снежа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9867A9" w:rsidP="00C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ОУ «Поротниковская СОШ</w:t>
            </w:r>
            <w:r w:rsidR="007D325F" w:rsidRPr="0039063C">
              <w:rPr>
                <w:rFonts w:ascii="Times New Roman" w:eastAsia="Times New Roman" w:hAnsi="Times New Roman" w:cs="Times New Roman"/>
                <w:lang w:eastAsia="ru-RU"/>
              </w:rPr>
              <w:t>», 7 клас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F6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3C">
              <w:rPr>
                <w:rFonts w:ascii="Times New Roman" w:eastAsia="Times New Roman" w:hAnsi="Times New Roman" w:cs="Times New Roman"/>
                <w:lang w:eastAsia="ru-RU"/>
              </w:rPr>
              <w:t>Пушкарёва Людмила Александровна, учитель технологии</w:t>
            </w:r>
            <w:r>
              <w:t xml:space="preserve"> </w:t>
            </w:r>
            <w:r w:rsidR="009867A9">
              <w:rPr>
                <w:rFonts w:ascii="Times New Roman" w:eastAsia="Times New Roman" w:hAnsi="Times New Roman" w:cs="Times New Roman"/>
                <w:lang w:eastAsia="ru-RU"/>
              </w:rPr>
              <w:t>МКОУ «Поротниковская СОШ</w:t>
            </w:r>
            <w:r w:rsidRPr="003906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D325F" w:rsidRPr="000C1496" w:rsidTr="002D41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DA06B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DA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7B">
              <w:rPr>
                <w:rFonts w:ascii="Times New Roman" w:eastAsia="Times New Roman" w:hAnsi="Times New Roman" w:cs="Times New Roman"/>
                <w:lang w:eastAsia="ru-RU"/>
              </w:rPr>
              <w:t>Шерстяные карти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творческий проек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DA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Пятрина Усти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DA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88 им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Бородина и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Кочев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, 7 клас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F6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7B">
              <w:rPr>
                <w:rFonts w:ascii="Times New Roman" w:eastAsia="Times New Roman" w:hAnsi="Times New Roman" w:cs="Times New Roman"/>
                <w:lang w:eastAsia="ru-RU"/>
              </w:rPr>
              <w:t xml:space="preserve">Путилина Елена Ермиловна, учитель технолог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 w:rsidRPr="00504D7B">
              <w:rPr>
                <w:rFonts w:ascii="Times New Roman" w:eastAsia="Times New Roman" w:hAnsi="Times New Roman" w:cs="Times New Roman"/>
                <w:lang w:eastAsia="ru-RU"/>
              </w:rPr>
              <w:t>«СОШ № 88 им. А. Бородина и А. Кочева»</w:t>
            </w:r>
          </w:p>
        </w:tc>
      </w:tr>
      <w:tr w:rsidR="007D325F" w:rsidRPr="000C1496" w:rsidTr="002D41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2D41F3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2D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1F3">
              <w:rPr>
                <w:rFonts w:ascii="Times New Roman" w:eastAsia="Times New Roman" w:hAnsi="Times New Roman" w:cs="Times New Roman"/>
                <w:lang w:eastAsia="ru-RU"/>
              </w:rPr>
              <w:t>Моя любимая скрип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творческая рабо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2D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A91">
              <w:rPr>
                <w:rFonts w:ascii="Times New Roman" w:eastAsia="Times New Roman" w:hAnsi="Times New Roman" w:cs="Times New Roman"/>
                <w:lang w:eastAsia="ru-RU"/>
              </w:rPr>
              <w:t>Смирнова Арина</w:t>
            </w:r>
          </w:p>
        </w:tc>
        <w:tc>
          <w:tcPr>
            <w:tcW w:w="2188" w:type="dxa"/>
            <w:vAlign w:val="center"/>
          </w:tcPr>
          <w:p w:rsidR="007D325F" w:rsidRPr="000C1496" w:rsidRDefault="007D325F" w:rsidP="002D4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96">
              <w:rPr>
                <w:rFonts w:ascii="Times New Roman" w:hAnsi="Times New Roman" w:cs="Times New Roman"/>
              </w:rPr>
              <w:t>МБОУ Академический лицей г. Томска им. Г.А. Псахье</w:t>
            </w:r>
            <w:r>
              <w:rPr>
                <w:rFonts w:ascii="Times New Roman" w:hAnsi="Times New Roman" w:cs="Times New Roman"/>
              </w:rPr>
              <w:t>, 3 клас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Default="007D325F" w:rsidP="002D41F3">
            <w:pPr>
              <w:spacing w:after="0" w:line="240" w:lineRule="auto"/>
              <w:jc w:val="center"/>
            </w:pPr>
            <w:r w:rsidRPr="00BA2643">
              <w:rPr>
                <w:rFonts w:ascii="Times New Roman" w:eastAsia="Times New Roman" w:hAnsi="Times New Roman" w:cs="Times New Roman"/>
                <w:lang w:eastAsia="ru-RU"/>
              </w:rPr>
              <w:t>Парфенова Светлана Альбертовна</w:t>
            </w: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A0802">
              <w:t xml:space="preserve"> </w:t>
            </w:r>
            <w:r w:rsidRPr="009A0802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 МБОУ Академический лицей г. Томска им. Г.А. Псахье</w:t>
            </w:r>
          </w:p>
        </w:tc>
      </w:tr>
      <w:tr w:rsidR="007D325F" w:rsidRPr="000C1496" w:rsidTr="002D41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2D41F3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2D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8FF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ские наряды конца IX – начала</w:t>
            </w:r>
            <w:r w:rsidRPr="000B28FF">
              <w:rPr>
                <w:rFonts w:ascii="Times New Roman" w:eastAsia="Times New Roman" w:hAnsi="Times New Roman" w:cs="Times New Roman"/>
                <w:lang w:eastAsia="ru-RU"/>
              </w:rPr>
              <w:t xml:space="preserve"> XX ве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творческая рабо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2D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8FF">
              <w:rPr>
                <w:rFonts w:ascii="Times New Roman" w:eastAsia="Times New Roman" w:hAnsi="Times New Roman" w:cs="Times New Roman"/>
                <w:lang w:eastAsia="ru-RU"/>
              </w:rPr>
              <w:t>Сычугова Софь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2D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C2D">
              <w:rPr>
                <w:rFonts w:ascii="Times New Roman" w:eastAsia="Times New Roman" w:hAnsi="Times New Roman" w:cs="Times New Roman"/>
                <w:lang w:eastAsia="ru-RU"/>
              </w:rPr>
              <w:t>МБОУ ДО «ЦДОД»</w:t>
            </w:r>
            <w:r>
              <w:t xml:space="preserve"> </w:t>
            </w:r>
            <w:r w:rsidRPr="00024C2D">
              <w:rPr>
                <w:rFonts w:ascii="Times New Roman" w:eastAsia="Times New Roman" w:hAnsi="Times New Roman" w:cs="Times New Roman"/>
                <w:lang w:eastAsia="ru-RU"/>
              </w:rPr>
              <w:t>Первомайского района Томской области, 17 л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2D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8FF">
              <w:rPr>
                <w:rFonts w:ascii="Times New Roman" w:eastAsia="Times New Roman" w:hAnsi="Times New Roman" w:cs="Times New Roman"/>
                <w:lang w:eastAsia="ru-RU"/>
              </w:rPr>
              <w:t>Гунько Ольга Эдвальдовна</w:t>
            </w:r>
            <w:r w:rsidRPr="00024C2D">
              <w:rPr>
                <w:rFonts w:ascii="Times New Roman" w:eastAsia="Times New Roman" w:hAnsi="Times New Roman" w:cs="Times New Roman"/>
                <w:lang w:eastAsia="ru-RU"/>
              </w:rPr>
              <w:t>, педагог дополнительного образования</w:t>
            </w:r>
            <w:r>
              <w:t xml:space="preserve"> </w:t>
            </w:r>
            <w:r w:rsidRPr="00024C2D">
              <w:rPr>
                <w:rFonts w:ascii="Times New Roman" w:eastAsia="Times New Roman" w:hAnsi="Times New Roman" w:cs="Times New Roman"/>
                <w:lang w:eastAsia="ru-RU"/>
              </w:rPr>
              <w:t>МБОУ ДО «ЦДОД»</w:t>
            </w:r>
            <w:r>
              <w:t xml:space="preserve"> </w:t>
            </w:r>
            <w:r w:rsidRPr="00024C2D">
              <w:rPr>
                <w:rFonts w:ascii="Times New Roman" w:eastAsia="Times New Roman" w:hAnsi="Times New Roman" w:cs="Times New Roman"/>
                <w:lang w:eastAsia="ru-RU"/>
              </w:rPr>
              <w:t>Первомайского района Томской области</w:t>
            </w:r>
          </w:p>
        </w:tc>
      </w:tr>
    </w:tbl>
    <w:p w:rsidR="0067081A" w:rsidRPr="000C1496" w:rsidRDefault="0067081A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24ED8" w:rsidRPr="000C1496" w:rsidRDefault="00424ED8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Секция 1</w:t>
      </w:r>
      <w:r w:rsidR="00743455" w:rsidRPr="00743455">
        <w:rPr>
          <w:rFonts w:ascii="Times New Roman" w:eastAsia="Times New Roman" w:hAnsi="Times New Roman" w:cs="Times New Roman"/>
          <w:b/>
          <w:i/>
          <w:lang w:eastAsia="ru-RU"/>
        </w:rPr>
        <w:t>3</w:t>
      </w: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 «Чудеса своими руками» (прикладное творчество)</w:t>
      </w:r>
    </w:p>
    <w:p w:rsidR="00306033" w:rsidRPr="000C1496" w:rsidRDefault="00424ED8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="00306033" w:rsidRPr="000C1496">
        <w:rPr>
          <w:rFonts w:ascii="Times New Roman" w:eastAsia="Times New Roman" w:hAnsi="Times New Roman" w:cs="Times New Roman"/>
          <w:lang w:eastAsia="ru-RU"/>
        </w:rPr>
        <w:t xml:space="preserve">Эльблаус Оксана Николаевна, старший вожатый МБОУ «Северский лицей»; </w:t>
      </w:r>
      <w:r w:rsidR="005053EC" w:rsidRPr="000C1496">
        <w:rPr>
          <w:rFonts w:ascii="Times New Roman" w:eastAsia="Times New Roman" w:hAnsi="Times New Roman" w:cs="Times New Roman"/>
          <w:lang w:val="en-US" w:eastAsia="ru-RU"/>
        </w:rPr>
        <w:t>E</w:t>
      </w:r>
      <w:r w:rsidR="005053EC" w:rsidRPr="000C1496">
        <w:rPr>
          <w:rFonts w:ascii="Times New Roman" w:eastAsia="Times New Roman" w:hAnsi="Times New Roman" w:cs="Times New Roman"/>
          <w:lang w:eastAsia="ru-RU"/>
        </w:rPr>
        <w:t>-</w:t>
      </w:r>
      <w:r w:rsidR="005053EC" w:rsidRPr="000C1496">
        <w:rPr>
          <w:rFonts w:ascii="Times New Roman" w:eastAsia="Times New Roman" w:hAnsi="Times New Roman" w:cs="Times New Roman"/>
          <w:lang w:val="en-US" w:eastAsia="ru-RU"/>
        </w:rPr>
        <w:t>mail</w:t>
      </w:r>
      <w:r w:rsidR="005053EC" w:rsidRPr="000C1496">
        <w:rPr>
          <w:rFonts w:ascii="Times New Roman" w:eastAsia="Times New Roman" w:hAnsi="Times New Roman" w:cs="Times New Roman"/>
          <w:lang w:eastAsia="ru-RU"/>
        </w:rPr>
        <w:t>:</w:t>
      </w:r>
      <w:r w:rsidR="005053EC" w:rsidRPr="000C1496">
        <w:rPr>
          <w:rFonts w:ascii="Times New Roman" w:hAnsi="Times New Roman" w:cs="Times New Roman"/>
        </w:rPr>
        <w:t xml:space="preserve"> </w:t>
      </w:r>
      <w:hyperlink r:id="rId62" w:history="1">
        <w:r w:rsidR="003E2D84" w:rsidRPr="000C1496">
          <w:rPr>
            <w:rStyle w:val="af5"/>
            <w:rFonts w:ascii="Times New Roman" w:hAnsi="Times New Roman" w:cs="Times New Roman"/>
          </w:rPr>
          <w:t>laki2906@yandex.ru</w:t>
        </w:r>
      </w:hyperlink>
    </w:p>
    <w:p w:rsidR="00306033" w:rsidRDefault="00306033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="00BB42D2" w:rsidRPr="000C1496">
        <w:rPr>
          <w:rFonts w:ascii="Times New Roman" w:eastAsia="Times New Roman" w:hAnsi="Times New Roman" w:cs="Times New Roman"/>
          <w:lang w:eastAsia="ru-RU"/>
        </w:rPr>
        <w:t xml:space="preserve">Спиридонова Ирина Алексеевна, начальник учебного отдела МАУ ЗАТО Северск «РЦО»; </w:t>
      </w:r>
      <w:r w:rsidR="007D325F">
        <w:rPr>
          <w:rFonts w:ascii="Times New Roman" w:eastAsia="Times New Roman" w:hAnsi="Times New Roman" w:cs="Times New Roman"/>
          <w:lang w:eastAsia="ru-RU"/>
        </w:rPr>
        <w:t>Панутриев Александр Алексеевич</w:t>
      </w:r>
      <w:r w:rsidRPr="000C1496">
        <w:rPr>
          <w:rFonts w:ascii="Times New Roman" w:eastAsia="Times New Roman" w:hAnsi="Times New Roman" w:cs="Times New Roman"/>
          <w:lang w:eastAsia="ru-RU"/>
        </w:rPr>
        <w:t>, учитель физической культуры МБОУ «Северский лицей»</w:t>
      </w:r>
      <w:r w:rsidR="007D325F">
        <w:rPr>
          <w:rFonts w:ascii="Times New Roman" w:eastAsia="Times New Roman" w:hAnsi="Times New Roman" w:cs="Times New Roman"/>
          <w:lang w:eastAsia="ru-RU"/>
        </w:rPr>
        <w:t>, заместитель директора по ПВ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; </w:t>
      </w:r>
      <w:r w:rsidR="007D325F">
        <w:rPr>
          <w:rFonts w:ascii="Times New Roman" w:eastAsia="Times New Roman" w:hAnsi="Times New Roman" w:cs="Times New Roman"/>
          <w:lang w:eastAsia="ru-RU"/>
        </w:rPr>
        <w:t>Овцина Светлана Анатольевна</w:t>
      </w:r>
      <w:r w:rsidR="00890C04" w:rsidRPr="000C1496">
        <w:rPr>
          <w:rFonts w:ascii="Times New Roman" w:eastAsia="Times New Roman" w:hAnsi="Times New Roman" w:cs="Times New Roman"/>
          <w:lang w:eastAsia="ru-RU"/>
        </w:rPr>
        <w:t>, учитель</w:t>
      </w:r>
      <w:r w:rsidR="007D325F">
        <w:rPr>
          <w:rFonts w:ascii="Times New Roman" w:eastAsia="Times New Roman" w:hAnsi="Times New Roman" w:cs="Times New Roman"/>
          <w:lang w:eastAsia="ru-RU"/>
        </w:rPr>
        <w:t xml:space="preserve"> французского языка</w:t>
      </w:r>
      <w:r w:rsidR="00890C04" w:rsidRPr="000C1496">
        <w:rPr>
          <w:rFonts w:ascii="Times New Roman" w:eastAsia="Times New Roman" w:hAnsi="Times New Roman" w:cs="Times New Roman"/>
          <w:lang w:eastAsia="ru-RU"/>
        </w:rPr>
        <w:t xml:space="preserve"> МБОУ «Северский лицей»</w:t>
      </w:r>
    </w:p>
    <w:p w:rsidR="00C03D96" w:rsidRPr="000C1496" w:rsidRDefault="00C03D96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095"/>
        <w:gridCol w:w="1675"/>
        <w:gridCol w:w="2512"/>
        <w:gridCol w:w="3071"/>
      </w:tblGrid>
      <w:tr w:rsidR="00401E37" w:rsidRPr="000C1496" w:rsidTr="0059563F">
        <w:trPr>
          <w:trHeight w:val="7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1E37" w:rsidRPr="000C1496" w:rsidRDefault="00401E37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1E37" w:rsidRPr="000C1496" w:rsidRDefault="00401E37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1E37" w:rsidRPr="000C1496" w:rsidRDefault="00401E37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1E37" w:rsidRPr="000C1496" w:rsidRDefault="00401E37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1E37" w:rsidRPr="000C1496" w:rsidRDefault="00401E37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</w:t>
            </w:r>
          </w:p>
        </w:tc>
      </w:tr>
      <w:tr w:rsidR="007D325F" w:rsidRPr="000C1496" w:rsidTr="0059563F">
        <w:trPr>
          <w:trHeight w:val="1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E2E">
              <w:rPr>
                <w:rFonts w:ascii="Times New Roman" w:eastAsia="Times New Roman" w:hAnsi="Times New Roman" w:cs="Times New Roman"/>
                <w:lang w:eastAsia="ru-RU"/>
              </w:rPr>
              <w:t>Методическое пособие изделия «Поясная сумка с авторским дизайном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E2E">
              <w:rPr>
                <w:rFonts w:ascii="Times New Roman" w:eastAsia="Times New Roman" w:hAnsi="Times New Roman" w:cs="Times New Roman"/>
                <w:lang w:eastAsia="ru-RU"/>
              </w:rPr>
              <w:t>Бекк Соф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E2E">
              <w:rPr>
                <w:rFonts w:ascii="Times New Roman" w:eastAsia="Times New Roman" w:hAnsi="Times New Roman" w:cs="Times New Roman"/>
                <w:lang w:eastAsia="ru-RU"/>
              </w:rPr>
              <w:t>МАОУ «Моряковская СОШ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мского района,</w:t>
            </w:r>
            <w:r w:rsidRPr="003C4E2E">
              <w:rPr>
                <w:rFonts w:ascii="Times New Roman" w:eastAsia="Times New Roman" w:hAnsi="Times New Roman" w:cs="Times New Roman"/>
                <w:lang w:eastAsia="ru-RU"/>
              </w:rPr>
              <w:t xml:space="preserve"> 10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E2E">
              <w:rPr>
                <w:rFonts w:ascii="Times New Roman" w:eastAsia="Times New Roman" w:hAnsi="Times New Roman" w:cs="Times New Roman"/>
                <w:lang w:eastAsia="ru-RU"/>
              </w:rPr>
              <w:t>Максимова Алёна Алексеевна педагог-организатор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нительного </w:t>
            </w:r>
            <w:r w:rsidRPr="003C4E2E">
              <w:rPr>
                <w:rFonts w:ascii="Times New Roman" w:eastAsia="Times New Roman" w:hAnsi="Times New Roman" w:cs="Times New Roman"/>
                <w:lang w:eastAsia="ru-RU"/>
              </w:rPr>
              <w:t>образования МАОУ «Моряковская СОШ»</w:t>
            </w:r>
            <w:r>
              <w:t xml:space="preserve"> </w:t>
            </w:r>
            <w:r w:rsidRPr="002E1696">
              <w:rPr>
                <w:rFonts w:ascii="Times New Roman" w:eastAsia="Times New Roman" w:hAnsi="Times New Roman" w:cs="Times New Roman"/>
                <w:lang w:eastAsia="ru-RU"/>
              </w:rPr>
              <w:t>Томского района</w:t>
            </w:r>
          </w:p>
        </w:tc>
      </w:tr>
      <w:tr w:rsidR="007D325F" w:rsidRPr="000C1496" w:rsidTr="0059563F">
        <w:trPr>
          <w:trHeight w:val="10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Предметы интерьера из бытовых отх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творческий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Гимазова Диа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88 им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Бородина и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Кочев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8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7B">
              <w:rPr>
                <w:rFonts w:ascii="Times New Roman" w:eastAsia="Times New Roman" w:hAnsi="Times New Roman" w:cs="Times New Roman"/>
                <w:lang w:eastAsia="ru-RU"/>
              </w:rPr>
              <w:t>Путилина Елена Ермиловна,  учитель технологии «СОШ № 88 им. А. Бородина и А. Кочева»</w:t>
            </w:r>
          </w:p>
        </w:tc>
      </w:tr>
      <w:tr w:rsidR="007D325F" w:rsidRPr="000C1496" w:rsidTr="0059563F">
        <w:trPr>
          <w:trHeight w:val="7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3C5">
              <w:rPr>
                <w:rFonts w:ascii="Times New Roman" w:eastAsia="Times New Roman" w:hAnsi="Times New Roman" w:cs="Times New Roman"/>
                <w:lang w:eastAsia="ru-RU"/>
              </w:rPr>
              <w:t>Удивительный мир шах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3C5">
              <w:rPr>
                <w:rFonts w:ascii="Times New Roman" w:eastAsia="Times New Roman" w:hAnsi="Times New Roman" w:cs="Times New Roman"/>
                <w:lang w:eastAsia="ru-RU"/>
              </w:rPr>
              <w:t>Леонов Матве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51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3C5">
              <w:rPr>
                <w:rFonts w:ascii="Times New Roman" w:eastAsia="Times New Roman" w:hAnsi="Times New Roman" w:cs="Times New Roman"/>
                <w:lang w:eastAsia="ru-RU"/>
              </w:rPr>
              <w:t>МБОУ «Северская гимназ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163C5">
              <w:rPr>
                <w:rFonts w:ascii="Times New Roman" w:eastAsia="Times New Roman" w:hAnsi="Times New Roman" w:cs="Times New Roman"/>
                <w:lang w:eastAsia="ru-RU"/>
              </w:rPr>
              <w:t xml:space="preserve"> 10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3C5">
              <w:rPr>
                <w:rFonts w:ascii="Times New Roman" w:eastAsia="Times New Roman" w:hAnsi="Times New Roman" w:cs="Times New Roman"/>
                <w:lang w:eastAsia="ru-RU"/>
              </w:rPr>
              <w:t>Грибченко Игорь Валерье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163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5163C5">
              <w:rPr>
                <w:rFonts w:ascii="Times New Roman" w:eastAsia="Times New Roman" w:hAnsi="Times New Roman" w:cs="Times New Roman"/>
                <w:lang w:eastAsia="ru-RU"/>
              </w:rPr>
              <w:t>МБОУ «Северская гимн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»</w:t>
            </w:r>
          </w:p>
        </w:tc>
      </w:tr>
      <w:tr w:rsidR="007D325F" w:rsidRPr="000C1496" w:rsidTr="0059563F">
        <w:trPr>
          <w:trHeight w:val="10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816">
              <w:rPr>
                <w:rFonts w:ascii="Times New Roman" w:eastAsia="Times New Roman" w:hAnsi="Times New Roman" w:cs="Times New Roman"/>
                <w:lang w:eastAsia="ru-RU"/>
              </w:rPr>
              <w:t>Бас  гит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CD0816">
              <w:rPr>
                <w:rFonts w:ascii="Times New Roman" w:eastAsia="Times New Roman" w:hAnsi="Times New Roman" w:cs="Times New Roman"/>
                <w:lang w:eastAsia="ru-RU"/>
              </w:rPr>
              <w:t>творческий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816">
              <w:rPr>
                <w:rFonts w:ascii="Times New Roman" w:eastAsia="Times New Roman" w:hAnsi="Times New Roman" w:cs="Times New Roman"/>
                <w:lang w:eastAsia="ru-RU"/>
              </w:rPr>
              <w:t>Литвин</w:t>
            </w:r>
            <w:r w:rsidRPr="00CD0816">
              <w:rPr>
                <w:rFonts w:ascii="Times New Roman" w:eastAsia="Times New Roman" w:hAnsi="Times New Roman" w:cs="Times New Roman"/>
                <w:lang w:eastAsia="ru-RU"/>
              </w:rPr>
              <w:tab/>
              <w:t>Ле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88 им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Бородина и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Кочев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 учитель технологии</w:t>
            </w:r>
            <w:r>
              <w:t xml:space="preserve"> </w:t>
            </w:r>
            <w:r w:rsidRPr="00CD0816">
              <w:rPr>
                <w:rFonts w:ascii="Times New Roman" w:eastAsia="Times New Roman" w:hAnsi="Times New Roman" w:cs="Times New Roman"/>
                <w:lang w:eastAsia="ru-RU"/>
              </w:rPr>
              <w:t>МБОУ «СОШ № 88 им. А. Бородина и А. Кочева»</w:t>
            </w:r>
          </w:p>
        </w:tc>
      </w:tr>
      <w:tr w:rsidR="007D325F" w:rsidRPr="000C1496" w:rsidTr="0059563F">
        <w:trPr>
          <w:trHeight w:val="10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3145E">
              <w:rPr>
                <w:rFonts w:ascii="Times New Roman" w:eastAsia="Times New Roman" w:hAnsi="Times New Roman" w:cs="Times New Roman"/>
                <w:lang w:eastAsia="ru-RU"/>
              </w:rPr>
              <w:t xml:space="preserve"> торт своими ру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5E">
              <w:rPr>
                <w:rFonts w:ascii="Times New Roman" w:eastAsia="Times New Roman" w:hAnsi="Times New Roman" w:cs="Times New Roman"/>
                <w:lang w:eastAsia="ru-RU"/>
              </w:rPr>
              <w:t>Павлова Александр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45E">
              <w:rPr>
                <w:rFonts w:ascii="Times New Roman" w:hAnsi="Times New Roman" w:cs="Times New Roman"/>
              </w:rPr>
              <w:t xml:space="preserve">МАОУ СОШ № 31 г. Томска, </w:t>
            </w:r>
            <w:r>
              <w:rPr>
                <w:rFonts w:ascii="Times New Roman" w:hAnsi="Times New Roman" w:cs="Times New Roman"/>
              </w:rPr>
              <w:t>8</w:t>
            </w:r>
            <w:r w:rsidRPr="0073145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145E">
              <w:rPr>
                <w:rFonts w:ascii="Times New Roman" w:eastAsia="Times New Roman" w:hAnsi="Times New Roman" w:cs="Times New Roman"/>
              </w:rPr>
              <w:t>Коншина Надежда Николаевна, МАОУ СОШ № 31 г. Томска, учитель технологии</w:t>
            </w:r>
          </w:p>
        </w:tc>
      </w:tr>
      <w:tr w:rsidR="007D325F" w:rsidRPr="000C1496" w:rsidTr="0059563F">
        <w:trPr>
          <w:trHeight w:val="7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816">
              <w:rPr>
                <w:rFonts w:ascii="Times New Roman" w:eastAsia="Times New Roman" w:hAnsi="Times New Roman" w:cs="Times New Roman"/>
                <w:lang w:eastAsia="ru-RU"/>
              </w:rPr>
              <w:t>Шахм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творческий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салев </w:t>
            </w: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, 11  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 учитель технологии МБОУ «Северский лицей»</w:t>
            </w:r>
          </w:p>
        </w:tc>
      </w:tr>
      <w:tr w:rsidR="007D325F" w:rsidRPr="000C1496" w:rsidTr="0059563F">
        <w:trPr>
          <w:trHeight w:val="7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Складной кроватный ст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творческий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Токарев Ники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, 11  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 учитель технологии МБОУ «Северский лицей»</w:t>
            </w:r>
          </w:p>
        </w:tc>
      </w:tr>
      <w:tr w:rsidR="007D325F" w:rsidRPr="000C1496" w:rsidTr="0059563F">
        <w:trPr>
          <w:trHeight w:val="10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816">
              <w:rPr>
                <w:rFonts w:ascii="Times New Roman" w:eastAsia="Times New Roman" w:hAnsi="Times New Roman" w:cs="Times New Roman"/>
                <w:lang w:eastAsia="ru-RU"/>
              </w:rPr>
              <w:t>Переносная автономная колон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D0816">
              <w:rPr>
                <w:rFonts w:ascii="Times New Roman" w:eastAsia="Times New Roman" w:hAnsi="Times New Roman" w:cs="Times New Roman"/>
                <w:lang w:eastAsia="ru-RU"/>
              </w:rPr>
              <w:t>творческий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816">
              <w:rPr>
                <w:rFonts w:ascii="Times New Roman" w:eastAsia="Times New Roman" w:hAnsi="Times New Roman" w:cs="Times New Roman"/>
                <w:lang w:eastAsia="ru-RU"/>
              </w:rPr>
              <w:t>Федо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816">
              <w:rPr>
                <w:rFonts w:ascii="Times New Roman" w:eastAsia="Times New Roman" w:hAnsi="Times New Roman" w:cs="Times New Roman"/>
                <w:lang w:eastAsia="ru-RU"/>
              </w:rPr>
              <w:t>Миро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88 им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Бородина и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>Кочев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B3E73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5F" w:rsidRPr="000C1496" w:rsidRDefault="007D325F" w:rsidP="00CD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AEB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 учитель технологии</w:t>
            </w:r>
            <w:r>
              <w:t xml:space="preserve"> </w:t>
            </w:r>
            <w:r w:rsidRPr="00CD0816">
              <w:rPr>
                <w:rFonts w:ascii="Times New Roman" w:eastAsia="Times New Roman" w:hAnsi="Times New Roman" w:cs="Times New Roman"/>
                <w:lang w:eastAsia="ru-RU"/>
              </w:rPr>
              <w:t>МБОУ «СОШ № 88 им. А. Бородина и А. Кочева»</w:t>
            </w:r>
          </w:p>
        </w:tc>
      </w:tr>
    </w:tbl>
    <w:p w:rsidR="0059563F" w:rsidRDefault="0059563F" w:rsidP="0059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563F" w:rsidRPr="000C1496" w:rsidRDefault="0059563F" w:rsidP="0059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t>В программе возможны изменения</w:t>
      </w:r>
    </w:p>
    <w:p w:rsidR="00A66737" w:rsidRDefault="00A66737">
      <w:pPr>
        <w:rPr>
          <w:rFonts w:ascii="Times New Roman" w:eastAsia="Times New Roman" w:hAnsi="Times New Roman" w:cs="Times New Roman"/>
          <w:b/>
          <w:lang w:eastAsia="ru-RU"/>
        </w:rPr>
      </w:pPr>
    </w:p>
    <w:p w:rsidR="00477BD8" w:rsidRDefault="00477BD8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02641" w:rsidRPr="000C1496" w:rsidRDefault="00502641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lastRenderedPageBreak/>
        <w:t>ПРОГРАММА</w:t>
      </w:r>
    </w:p>
    <w:p w:rsidR="00502641" w:rsidRPr="000C1496" w:rsidRDefault="00502641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="0020321C" w:rsidRPr="000C1496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="00701509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="001004F3" w:rsidRPr="000C1496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="005539AE" w:rsidRPr="000C1496">
        <w:rPr>
          <w:rFonts w:ascii="Times New Roman" w:eastAsia="Times New Roman" w:hAnsi="Times New Roman" w:cs="Times New Roman"/>
          <w:b/>
          <w:lang w:eastAsia="ru-RU"/>
        </w:rPr>
        <w:t xml:space="preserve"> о</w:t>
      </w: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ткрытой детско-взрослой научно-практической конференции </w:t>
      </w:r>
    </w:p>
    <w:p w:rsidR="00502641" w:rsidRPr="000C1496" w:rsidRDefault="00502641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«Человек. Земля. Вселенная» </w:t>
      </w:r>
      <w:r w:rsidR="00204E63" w:rsidRPr="000C1496">
        <w:rPr>
          <w:rFonts w:ascii="Times New Roman" w:eastAsia="Times New Roman" w:hAnsi="Times New Roman" w:cs="Times New Roman"/>
          <w:b/>
          <w:lang w:eastAsia="ru-RU"/>
        </w:rPr>
        <w:t>1</w:t>
      </w:r>
      <w:r w:rsidR="0020321C" w:rsidRPr="000C1496">
        <w:rPr>
          <w:rFonts w:ascii="Times New Roman" w:eastAsia="Times New Roman" w:hAnsi="Times New Roman" w:cs="Times New Roman"/>
          <w:b/>
          <w:lang w:eastAsia="ru-RU"/>
        </w:rPr>
        <w:t>6</w:t>
      </w:r>
      <w:r w:rsidR="00204E63" w:rsidRPr="000C1496">
        <w:rPr>
          <w:rFonts w:ascii="Times New Roman" w:eastAsia="Times New Roman" w:hAnsi="Times New Roman" w:cs="Times New Roman"/>
          <w:b/>
          <w:lang w:eastAsia="ru-RU"/>
        </w:rPr>
        <w:t>-</w:t>
      </w:r>
      <w:r w:rsidR="001004F3" w:rsidRPr="000C1496">
        <w:rPr>
          <w:rFonts w:ascii="Times New Roman" w:eastAsia="Times New Roman" w:hAnsi="Times New Roman" w:cs="Times New Roman"/>
          <w:b/>
          <w:lang w:eastAsia="ru-RU"/>
        </w:rPr>
        <w:t>1</w:t>
      </w:r>
      <w:r w:rsidR="0020321C" w:rsidRPr="000C1496">
        <w:rPr>
          <w:rFonts w:ascii="Times New Roman" w:eastAsia="Times New Roman" w:hAnsi="Times New Roman" w:cs="Times New Roman"/>
          <w:b/>
          <w:lang w:eastAsia="ru-RU"/>
        </w:rPr>
        <w:t>7</w:t>
      </w: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 апреля 20</w:t>
      </w:r>
      <w:r w:rsidR="001004F3" w:rsidRPr="000C1496">
        <w:rPr>
          <w:rFonts w:ascii="Times New Roman" w:eastAsia="Times New Roman" w:hAnsi="Times New Roman" w:cs="Times New Roman"/>
          <w:b/>
          <w:lang w:eastAsia="ru-RU"/>
        </w:rPr>
        <w:t>2</w:t>
      </w:r>
      <w:r w:rsidR="0020321C" w:rsidRPr="000C1496">
        <w:rPr>
          <w:rFonts w:ascii="Times New Roman" w:eastAsia="Times New Roman" w:hAnsi="Times New Roman" w:cs="Times New Roman"/>
          <w:b/>
          <w:lang w:eastAsia="ru-RU"/>
        </w:rPr>
        <w:t>1</w:t>
      </w: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5E6F42" w:rsidRPr="000C1496" w:rsidRDefault="005E6F42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t>ДЕНЬ ВТОР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4722"/>
        <w:gridCol w:w="3106"/>
      </w:tblGrid>
      <w:tr w:rsidR="005E6F42" w:rsidRPr="000C1496" w:rsidTr="0059563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6F42" w:rsidRPr="000C1496" w:rsidRDefault="005E6F42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97A4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преля 202</w:t>
            </w:r>
            <w:r w:rsidR="00C97A4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– дистанционная </w:t>
            </w:r>
            <w:r w:rsidR="005956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без онлайн-защиты) </w:t>
            </w: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конференция для педагогов,</w:t>
            </w:r>
          </w:p>
          <w:p w:rsidR="005E6F42" w:rsidRPr="000C1496" w:rsidRDefault="005E6F42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Дебаты на русском языке (режим ВКС)</w:t>
            </w:r>
          </w:p>
        </w:tc>
      </w:tr>
      <w:tr w:rsidR="005E6F42" w:rsidRPr="000C1496" w:rsidTr="0059563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42" w:rsidRPr="000C1496" w:rsidRDefault="005E6F42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42" w:rsidRPr="000C1496" w:rsidRDefault="005E6F42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42" w:rsidRPr="000C1496" w:rsidRDefault="005E6F42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ведения</w:t>
            </w:r>
          </w:p>
        </w:tc>
      </w:tr>
      <w:tr w:rsidR="005E6F42" w:rsidRPr="000C1496" w:rsidTr="0059563F">
        <w:trPr>
          <w:trHeight w:val="88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42" w:rsidRPr="000C1496" w:rsidRDefault="005E6F42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10.00.-10.15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42" w:rsidRPr="000C1496" w:rsidRDefault="005E6F42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Открытие Дебатов на русском языке (с использованием программы ZOOM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F42" w:rsidRPr="000C1496" w:rsidRDefault="005E6F42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Ссылка на подключение к ВКС будет отправлена всем участникам и размещена на сайте МБОУ «Северский лицей» в разделе «Человек. Земля. Вселенная»: </w:t>
            </w:r>
            <w:hyperlink r:id="rId63" w:history="1">
              <w:r w:rsidRPr="000C149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://sol-tomsk.ru/177</w:t>
              </w:r>
            </w:hyperlink>
          </w:p>
        </w:tc>
      </w:tr>
      <w:tr w:rsidR="005E6F42" w:rsidRPr="000C1496" w:rsidTr="0059563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6F42" w:rsidRPr="000C1496" w:rsidRDefault="005E6F42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6F42" w:rsidRPr="000C1496" w:rsidRDefault="005E6F42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екций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6F42" w:rsidRPr="000C1496" w:rsidRDefault="005E6F42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ведения</w:t>
            </w:r>
          </w:p>
        </w:tc>
      </w:tr>
      <w:tr w:rsidR="005E6F42" w:rsidRPr="000C1496" w:rsidTr="0059563F"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2" w:rsidRPr="000C1496" w:rsidRDefault="005E6F42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10.00.-13.00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2" w:rsidRPr="000C1496" w:rsidRDefault="005E6F42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 w:rsidR="002146D4" w:rsidRPr="00130B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Дебаты на русском языке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2" w:rsidRPr="000C1496" w:rsidRDefault="005E6F42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Режим ВКС, 308 каб., 3 этаж</w:t>
            </w:r>
          </w:p>
        </w:tc>
      </w:tr>
      <w:tr w:rsidR="005E6F42" w:rsidRPr="000C1496" w:rsidTr="0059563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F42" w:rsidRPr="000C1496" w:rsidRDefault="005E6F42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42" w:rsidRPr="000C1496" w:rsidRDefault="005E6F42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 w:rsidR="0021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Предметные и метапредметные педагогические проекты и исследования</w:t>
            </w:r>
            <w:r w:rsidR="002146D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2146D4" w:rsidRPr="000C1496">
              <w:rPr>
                <w:rFonts w:ascii="Times New Roman" w:eastAsia="Times New Roman" w:hAnsi="Times New Roman" w:cs="Times New Roman"/>
                <w:lang w:eastAsia="ru-RU"/>
              </w:rPr>
              <w:t>Педагогический опыт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42" w:rsidRPr="000C1496" w:rsidRDefault="005E6F42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F42" w:rsidRPr="000C1496" w:rsidTr="0059563F"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F42" w:rsidRPr="000C1496" w:rsidRDefault="005E6F42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13.00.-14.00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6F42" w:rsidRPr="000C1496" w:rsidRDefault="005E6F42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Подведение итогов, работа жюр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6F42" w:rsidRPr="000C1496" w:rsidRDefault="005E6F42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аботы жюри</w:t>
            </w:r>
          </w:p>
        </w:tc>
      </w:tr>
      <w:tr w:rsidR="002146D4" w:rsidRPr="000C1496" w:rsidTr="0059563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6D4" w:rsidRPr="000C1496" w:rsidRDefault="002146D4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D4" w:rsidRPr="000C1496" w:rsidRDefault="002146D4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 w:rsidRPr="0021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Дебаты на русском языке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D4" w:rsidRPr="000C1496" w:rsidRDefault="002146D4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Кабинет 308, 3 этаж</w:t>
            </w:r>
          </w:p>
        </w:tc>
      </w:tr>
      <w:tr w:rsidR="002146D4" w:rsidRPr="000C1496" w:rsidTr="0059563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6D4" w:rsidRPr="000C1496" w:rsidRDefault="002146D4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D4" w:rsidRPr="000C1496" w:rsidRDefault="002146D4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0C14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«Предметные и метапредметные педагогические проекты и иссле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Педагогический опыт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D4" w:rsidRPr="000C1496" w:rsidRDefault="002146D4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6D4" w:rsidRPr="000C1496" w:rsidTr="0059563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46D4" w:rsidRPr="000C1496" w:rsidRDefault="002146D4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46D4" w:rsidRPr="000C1496" w:rsidRDefault="002146D4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Объявление победителей и призеров</w:t>
            </w:r>
          </w:p>
        </w:tc>
      </w:tr>
      <w:tr w:rsidR="002146D4" w:rsidRPr="000C1496" w:rsidTr="0059563F">
        <w:trPr>
          <w:trHeight w:val="7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D4" w:rsidRPr="000C1496" w:rsidRDefault="002146D4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С 20.04.2021 по 30.04.2021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D4" w:rsidRPr="000C1496" w:rsidRDefault="002146D4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приказа по итогам работы секций, размещение приказа на сайте МБОУ «Северский лицей» в разделе «Человек. Земля. Вселенная»: </w:t>
            </w:r>
            <w:hyperlink r:id="rId64" w:history="1">
              <w:r w:rsidRPr="000C149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://sol-tomsk.ru/177</w:t>
              </w:r>
            </w:hyperlink>
          </w:p>
        </w:tc>
      </w:tr>
      <w:tr w:rsidR="002146D4" w:rsidRPr="000C1496" w:rsidTr="0059563F">
        <w:trPr>
          <w:trHeight w:val="5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6D4" w:rsidRPr="000C1496" w:rsidRDefault="002146D4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6D4" w:rsidRPr="000C1496" w:rsidRDefault="002146D4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Награждение победителей и призеров, публикация лучших работ</w:t>
            </w:r>
          </w:p>
        </w:tc>
      </w:tr>
      <w:tr w:rsidR="002146D4" w:rsidRPr="000C1496" w:rsidTr="0059563F">
        <w:trPr>
          <w:trHeight w:val="60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D4" w:rsidRPr="000C1496" w:rsidRDefault="002146D4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val="en-US" w:eastAsia="ru-RU"/>
              </w:rPr>
              <w:t>C 01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021 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по 25.05.2021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6D4" w:rsidRPr="000C1496" w:rsidRDefault="002146D4" w:rsidP="0059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Рассылка электронных дипломов, сертификатов, благодарственных писем, размещение публикаций на сайте МБОУ «Северский лицей» в разделе «Человек. Земля. Вселенная»: </w:t>
            </w:r>
            <w:hyperlink r:id="rId65" w:history="1">
              <w:r w:rsidRPr="000C149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://sol-tomsk.ru/177</w:t>
              </w:r>
            </w:hyperlink>
          </w:p>
        </w:tc>
      </w:tr>
    </w:tbl>
    <w:p w:rsidR="005E6F42" w:rsidRPr="000C1496" w:rsidRDefault="005E6F42" w:rsidP="000C1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E6F42" w:rsidRPr="000C1496" w:rsidRDefault="005E6F42" w:rsidP="000C1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Штаб конференции – в 313 кабинете, 3 этаж 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(по всем вопросам обращаться к Чеботковой Любови Васильевне, заместителю директора по МР, р.т. 8 (3823) 54-73-95, сот. 8-905-990-34-55), </w:t>
      </w:r>
      <w:r w:rsidRPr="000C1496">
        <w:rPr>
          <w:rFonts w:ascii="Times New Roman" w:eastAsia="Times New Roman" w:hAnsi="Times New Roman" w:cs="Times New Roman"/>
          <w:lang w:val="en-US" w:eastAsia="ru-RU"/>
        </w:rPr>
        <w:t>E</w:t>
      </w:r>
      <w:r w:rsidRPr="000C1496">
        <w:rPr>
          <w:rFonts w:ascii="Times New Roman" w:eastAsia="Times New Roman" w:hAnsi="Times New Roman" w:cs="Times New Roman"/>
          <w:lang w:eastAsia="ru-RU"/>
        </w:rPr>
        <w:t>-</w:t>
      </w:r>
      <w:r w:rsidRPr="000C1496">
        <w:rPr>
          <w:rFonts w:ascii="Times New Roman" w:eastAsia="Times New Roman" w:hAnsi="Times New Roman" w:cs="Times New Roman"/>
          <w:lang w:val="en-US" w:eastAsia="ru-RU"/>
        </w:rPr>
        <w:t>mail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6" w:history="1">
        <w:r w:rsidRPr="000C149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chebotkovalv</w:t>
        </w:r>
        <w:r w:rsidRPr="000C149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</w:t>
        </w:r>
        <w:r w:rsidRPr="000C149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0C149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Pr="000C149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</w:hyperlink>
    </w:p>
    <w:p w:rsidR="005E6F42" w:rsidRPr="000C1496" w:rsidRDefault="005E6F42" w:rsidP="000C1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E6F42" w:rsidRPr="000C1496" w:rsidRDefault="005E6F42" w:rsidP="000C1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Прием </w:t>
      </w:r>
      <w:r w:rsidR="0059563F">
        <w:rPr>
          <w:rFonts w:ascii="Times New Roman" w:eastAsia="Times New Roman" w:hAnsi="Times New Roman" w:cs="Times New Roman"/>
          <w:b/>
          <w:lang w:eastAsia="ru-RU"/>
        </w:rPr>
        <w:t>текстов работ</w:t>
      </w: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, справок на антиплагиат 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– Сухорукова Галина Валентиновна, руководитель структурного подразделения «Факел», сот. 8-952-885-20-22, </w:t>
      </w:r>
      <w:r w:rsidRPr="000C1496">
        <w:rPr>
          <w:rFonts w:ascii="Times New Roman" w:eastAsia="Times New Roman" w:hAnsi="Times New Roman" w:cs="Times New Roman"/>
          <w:lang w:val="en-US" w:eastAsia="ru-RU"/>
        </w:rPr>
        <w:t>E</w:t>
      </w:r>
      <w:r w:rsidRPr="000C1496">
        <w:rPr>
          <w:rFonts w:ascii="Times New Roman" w:eastAsia="Times New Roman" w:hAnsi="Times New Roman" w:cs="Times New Roman"/>
          <w:lang w:eastAsia="ru-RU"/>
        </w:rPr>
        <w:t>-</w:t>
      </w:r>
      <w:r w:rsidRPr="000C1496">
        <w:rPr>
          <w:rFonts w:ascii="Times New Roman" w:eastAsia="Times New Roman" w:hAnsi="Times New Roman" w:cs="Times New Roman"/>
          <w:lang w:val="en-US" w:eastAsia="ru-RU"/>
        </w:rPr>
        <w:t>mail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7" w:history="1">
        <w:r w:rsidRPr="000C1496">
          <w:rPr>
            <w:rStyle w:val="af5"/>
            <w:rFonts w:ascii="Times New Roman" w:eastAsia="Times New Roman" w:hAnsi="Times New Roman" w:cs="Times New Roman"/>
            <w:lang w:eastAsia="ru-RU"/>
          </w:rPr>
          <w:t>qs.galina@mail.ru</w:t>
        </w:r>
      </w:hyperlink>
      <w:r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E6F42" w:rsidRPr="000C1496" w:rsidRDefault="005E6F42" w:rsidP="000C149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02641" w:rsidRPr="000C1496" w:rsidRDefault="00502641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lastRenderedPageBreak/>
        <w:t>ПРОГРАММА РАБОТЫ СЕКЦИЙ</w:t>
      </w:r>
    </w:p>
    <w:p w:rsidR="00502641" w:rsidRPr="000C1496" w:rsidRDefault="0050264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Секци</w:t>
      </w:r>
      <w:r w:rsidR="00A17434"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я </w:t>
      </w: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="002146D4">
        <w:rPr>
          <w:rFonts w:ascii="Times New Roman" w:eastAsia="Times New Roman" w:hAnsi="Times New Roman" w:cs="Times New Roman"/>
          <w:b/>
          <w:i/>
          <w:lang w:eastAsia="ru-RU"/>
        </w:rPr>
        <w:t>4</w:t>
      </w: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 «Дебаты на русском языке»</w:t>
      </w:r>
      <w:r w:rsidR="003160D0" w:rsidRPr="000C1496">
        <w:rPr>
          <w:rFonts w:ascii="Times New Roman" w:eastAsia="Times New Roman" w:hAnsi="Times New Roman" w:cs="Times New Roman"/>
          <w:lang w:eastAsia="ru-RU"/>
        </w:rPr>
        <w:t xml:space="preserve"> (режим ВКС)</w:t>
      </w:r>
    </w:p>
    <w:p w:rsidR="0009569F" w:rsidRPr="000C1496" w:rsidRDefault="0009569F" w:rsidP="000C149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Тема: </w:t>
      </w:r>
      <w:r w:rsidR="00540F01" w:rsidRPr="00540F01">
        <w:rPr>
          <w:rFonts w:ascii="Times New Roman" w:eastAsia="Times New Roman" w:hAnsi="Times New Roman" w:cs="Times New Roman"/>
          <w:lang w:eastAsia="ru-RU"/>
        </w:rPr>
        <w:t>Школьное образование</w:t>
      </w:r>
    </w:p>
    <w:p w:rsidR="00014C74" w:rsidRDefault="0009569F" w:rsidP="00014C74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Тезис</w:t>
      </w:r>
      <w:r w:rsidR="00540F01">
        <w:rPr>
          <w:rFonts w:ascii="Times New Roman" w:eastAsia="Times New Roman" w:hAnsi="Times New Roman" w:cs="Times New Roman"/>
          <w:b/>
          <w:i/>
          <w:lang w:eastAsia="ru-RU"/>
        </w:rPr>
        <w:t>ы</w:t>
      </w: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</w:p>
    <w:p w:rsidR="00014C74" w:rsidRDefault="00014C74" w:rsidP="00014C74">
      <w:pPr>
        <w:pStyle w:val="af0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14C74">
        <w:rPr>
          <w:rFonts w:ascii="Times New Roman" w:eastAsia="Times New Roman" w:hAnsi="Times New Roman" w:cs="Times New Roman"/>
          <w:lang w:eastAsia="ru-RU"/>
        </w:rPr>
        <w:t>Образование в школе полезно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14C74" w:rsidRDefault="00014C74" w:rsidP="00014C74">
      <w:pPr>
        <w:pStyle w:val="af0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14C74">
        <w:rPr>
          <w:rFonts w:ascii="Times New Roman" w:eastAsia="Times New Roman" w:hAnsi="Times New Roman" w:cs="Times New Roman"/>
          <w:lang w:eastAsia="ru-RU"/>
        </w:rPr>
        <w:t xml:space="preserve">Лучший урок </w:t>
      </w:r>
      <w:r>
        <w:rPr>
          <w:rFonts w:ascii="Times New Roman" w:eastAsia="Times New Roman" w:hAnsi="Times New Roman" w:cs="Times New Roman"/>
          <w:lang w:eastAsia="ru-RU"/>
        </w:rPr>
        <w:t>–</w:t>
      </w:r>
      <w:r w:rsidRPr="00014C74">
        <w:rPr>
          <w:rFonts w:ascii="Times New Roman" w:eastAsia="Times New Roman" w:hAnsi="Times New Roman" w:cs="Times New Roman"/>
          <w:lang w:eastAsia="ru-RU"/>
        </w:rPr>
        <w:t xml:space="preserve"> обед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14C74" w:rsidRDefault="00014C74" w:rsidP="00014C74">
      <w:pPr>
        <w:pStyle w:val="af0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14C74">
        <w:rPr>
          <w:rFonts w:ascii="Times New Roman" w:eastAsia="Times New Roman" w:hAnsi="Times New Roman" w:cs="Times New Roman"/>
          <w:lang w:eastAsia="ru-RU"/>
        </w:rPr>
        <w:t>Можно проводить уроки на улиц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9569F" w:rsidRPr="00014C74" w:rsidRDefault="00014C74" w:rsidP="00014C74">
      <w:pPr>
        <w:pStyle w:val="af0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14C74">
        <w:rPr>
          <w:rFonts w:ascii="Times New Roman" w:eastAsia="Times New Roman" w:hAnsi="Times New Roman" w:cs="Times New Roman"/>
          <w:lang w:eastAsia="ru-RU"/>
        </w:rPr>
        <w:t>Дистанционный формат уроков лучше очного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02641" w:rsidRPr="000C1496" w:rsidRDefault="0050264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Ведущий</w:t>
      </w:r>
      <w:r w:rsidR="002538EA"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 и организатор турнира</w:t>
      </w: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  <w:r w:rsidR="00446C7B" w:rsidRPr="000C1496">
        <w:rPr>
          <w:rFonts w:ascii="Times New Roman" w:eastAsia="Times New Roman" w:hAnsi="Times New Roman" w:cs="Times New Roman"/>
          <w:lang w:eastAsia="ru-RU"/>
        </w:rPr>
        <w:t>Остапенко Виталий Александрович</w:t>
      </w:r>
      <w:r w:rsidRPr="000C1496">
        <w:rPr>
          <w:rFonts w:ascii="Times New Roman" w:eastAsia="Times New Roman" w:hAnsi="Times New Roman" w:cs="Times New Roman"/>
          <w:lang w:eastAsia="ru-RU"/>
        </w:rPr>
        <w:t>, учитель истории и обществ</w:t>
      </w:r>
      <w:r w:rsidR="00446C7B" w:rsidRPr="000C1496">
        <w:rPr>
          <w:rFonts w:ascii="Times New Roman" w:eastAsia="Times New Roman" w:hAnsi="Times New Roman" w:cs="Times New Roman"/>
          <w:lang w:eastAsia="ru-RU"/>
        </w:rPr>
        <w:t>ознания МБОУ «Северский лицей», рук</w:t>
      </w:r>
      <w:r w:rsidR="003160D0" w:rsidRPr="000C1496">
        <w:rPr>
          <w:rFonts w:ascii="Times New Roman" w:eastAsia="Times New Roman" w:hAnsi="Times New Roman" w:cs="Times New Roman"/>
          <w:lang w:eastAsia="ru-RU"/>
        </w:rPr>
        <w:t>оводитель клуба дебатов в лицее;</w:t>
      </w:r>
      <w:r w:rsidR="002C05CF"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38EA" w:rsidRPr="000C1496">
        <w:rPr>
          <w:rFonts w:ascii="Times New Roman" w:eastAsia="Times New Roman" w:hAnsi="Times New Roman" w:cs="Times New Roman"/>
          <w:lang w:eastAsia="ru-RU"/>
        </w:rPr>
        <w:t xml:space="preserve">сот. 8-909-548-66-68, </w:t>
      </w:r>
      <w:r w:rsidR="002C05CF" w:rsidRPr="000C1496">
        <w:rPr>
          <w:rFonts w:ascii="Times New Roman" w:eastAsia="Times New Roman" w:hAnsi="Times New Roman" w:cs="Times New Roman"/>
          <w:lang w:val="en-US" w:eastAsia="ru-RU"/>
        </w:rPr>
        <w:t>E</w:t>
      </w:r>
      <w:r w:rsidR="002C05CF" w:rsidRPr="000C1496">
        <w:rPr>
          <w:rFonts w:ascii="Times New Roman" w:eastAsia="Times New Roman" w:hAnsi="Times New Roman" w:cs="Times New Roman"/>
          <w:lang w:eastAsia="ru-RU"/>
        </w:rPr>
        <w:t>-</w:t>
      </w:r>
      <w:r w:rsidR="002C05CF" w:rsidRPr="000C1496">
        <w:rPr>
          <w:rFonts w:ascii="Times New Roman" w:eastAsia="Times New Roman" w:hAnsi="Times New Roman" w:cs="Times New Roman"/>
          <w:lang w:val="en-US" w:eastAsia="ru-RU"/>
        </w:rPr>
        <w:t>mail</w:t>
      </w:r>
      <w:r w:rsidR="002C05CF" w:rsidRPr="000C1496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8" w:history="1">
        <w:r w:rsidR="002C05CF" w:rsidRPr="000C1496">
          <w:rPr>
            <w:rStyle w:val="af5"/>
            <w:rFonts w:ascii="Times New Roman" w:hAnsi="Times New Roman" w:cs="Times New Roman"/>
          </w:rPr>
          <w:t>ostvitalij@yandex.ru</w:t>
        </w:r>
      </w:hyperlink>
      <w:r w:rsidR="002C05CF" w:rsidRPr="000C1496">
        <w:rPr>
          <w:rFonts w:ascii="Times New Roman" w:hAnsi="Times New Roman" w:cs="Times New Roman"/>
        </w:rPr>
        <w:t xml:space="preserve"> </w:t>
      </w:r>
      <w:r w:rsidR="002C05CF"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02641" w:rsidRPr="000C1496" w:rsidRDefault="00502641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Судьи:</w:t>
      </w:r>
      <w:r w:rsidR="003E21DE"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241C" w:rsidRPr="000C1496">
        <w:rPr>
          <w:rFonts w:ascii="Times New Roman" w:eastAsia="Times New Roman" w:hAnsi="Times New Roman" w:cs="Times New Roman"/>
          <w:lang w:eastAsia="ru-RU"/>
        </w:rPr>
        <w:t>Зозуля Дмитрий, Свидерская Анна, ученики 1</w:t>
      </w:r>
      <w:r w:rsidR="00014C74">
        <w:rPr>
          <w:rFonts w:ascii="Times New Roman" w:eastAsia="Times New Roman" w:hAnsi="Times New Roman" w:cs="Times New Roman"/>
          <w:lang w:eastAsia="ru-RU"/>
        </w:rPr>
        <w:t>1</w:t>
      </w:r>
      <w:r w:rsidR="005E241C" w:rsidRPr="000C1496">
        <w:rPr>
          <w:rFonts w:ascii="Times New Roman" w:eastAsia="Times New Roman" w:hAnsi="Times New Roman" w:cs="Times New Roman"/>
          <w:lang w:eastAsia="ru-RU"/>
        </w:rPr>
        <w:t xml:space="preserve"> класса МБОУ «Северский лицей»; </w:t>
      </w:r>
      <w:r w:rsidR="002019DF" w:rsidRPr="000C1496">
        <w:rPr>
          <w:rFonts w:ascii="Times New Roman" w:eastAsia="Times New Roman" w:hAnsi="Times New Roman" w:cs="Times New Roman"/>
          <w:lang w:eastAsia="ru-RU"/>
        </w:rPr>
        <w:t xml:space="preserve">Попадейкина Юлия, </w:t>
      </w:r>
      <w:r w:rsidR="003160D0" w:rsidRPr="000C1496">
        <w:rPr>
          <w:rFonts w:ascii="Times New Roman" w:eastAsia="Times New Roman" w:hAnsi="Times New Roman" w:cs="Times New Roman"/>
          <w:lang w:eastAsia="ru-RU"/>
        </w:rPr>
        <w:t>выпускница</w:t>
      </w:r>
      <w:r w:rsidR="003E21DE" w:rsidRPr="000C1496">
        <w:rPr>
          <w:rFonts w:ascii="Times New Roman" w:eastAsia="Times New Roman" w:hAnsi="Times New Roman" w:cs="Times New Roman"/>
          <w:lang w:eastAsia="ru-RU"/>
        </w:rPr>
        <w:t xml:space="preserve"> МБОУ «Северский лицей»</w:t>
      </w:r>
      <w:r w:rsidR="0059563F">
        <w:rPr>
          <w:rFonts w:ascii="Times New Roman" w:eastAsia="Times New Roman" w:hAnsi="Times New Roman" w:cs="Times New Roman"/>
          <w:lang w:eastAsia="ru-RU"/>
        </w:rPr>
        <w:t xml:space="preserve">; Чеботкова Любовь Васильевна, </w:t>
      </w:r>
      <w:r w:rsidR="0059563F" w:rsidRPr="0059563F">
        <w:rPr>
          <w:rFonts w:ascii="Times New Roman" w:eastAsia="Times New Roman" w:hAnsi="Times New Roman" w:cs="Times New Roman"/>
          <w:lang w:eastAsia="ru-RU"/>
        </w:rPr>
        <w:t>заместител</w:t>
      </w:r>
      <w:r w:rsidR="0059563F">
        <w:rPr>
          <w:rFonts w:ascii="Times New Roman" w:eastAsia="Times New Roman" w:hAnsi="Times New Roman" w:cs="Times New Roman"/>
          <w:lang w:eastAsia="ru-RU"/>
        </w:rPr>
        <w:t>ь</w:t>
      </w:r>
      <w:r w:rsidR="0059563F" w:rsidRPr="0059563F">
        <w:rPr>
          <w:rFonts w:ascii="Times New Roman" w:eastAsia="Times New Roman" w:hAnsi="Times New Roman" w:cs="Times New Roman"/>
          <w:lang w:eastAsia="ru-RU"/>
        </w:rPr>
        <w:t xml:space="preserve"> директора по МР</w:t>
      </w:r>
      <w:r w:rsidR="0059563F">
        <w:rPr>
          <w:rFonts w:ascii="Times New Roman" w:eastAsia="Times New Roman" w:hAnsi="Times New Roman" w:cs="Times New Roman"/>
          <w:lang w:eastAsia="ru-RU"/>
        </w:rPr>
        <w:t xml:space="preserve"> МБОУ «Северский лицей» ЗАТО Северск, учитель русского языка и литературы</w:t>
      </w:r>
      <w:r w:rsidR="005E241C" w:rsidRPr="000C1496">
        <w:rPr>
          <w:rFonts w:ascii="Times New Roman" w:eastAsia="Times New Roman" w:hAnsi="Times New Roman" w:cs="Times New Roman"/>
          <w:lang w:eastAsia="ru-RU"/>
        </w:rPr>
        <w:t>.</w:t>
      </w:r>
    </w:p>
    <w:p w:rsidR="00502641" w:rsidRPr="000C1496" w:rsidRDefault="00502641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Команды турнира </w:t>
      </w:r>
      <w:r w:rsidR="00691DDD" w:rsidRPr="000C1496">
        <w:rPr>
          <w:rFonts w:ascii="Times New Roman" w:eastAsia="Times New Roman" w:hAnsi="Times New Roman" w:cs="Times New Roman"/>
          <w:b/>
          <w:lang w:eastAsia="ru-RU"/>
        </w:rPr>
        <w:t>дебатов</w:t>
      </w:r>
      <w:r w:rsidR="0009569F" w:rsidRPr="000C1496">
        <w:rPr>
          <w:rFonts w:ascii="Times New Roman" w:eastAsia="Times New Roman" w:hAnsi="Times New Roman" w:cs="Times New Roman"/>
          <w:b/>
          <w:lang w:eastAsia="ru-RU"/>
        </w:rPr>
        <w:t xml:space="preserve"> (обучающиеся)</w:t>
      </w:r>
    </w:p>
    <w:p w:rsidR="00B6580F" w:rsidRPr="000C1496" w:rsidRDefault="00B6580F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t>Команда №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640"/>
        <w:gridCol w:w="3579"/>
        <w:gridCol w:w="3024"/>
      </w:tblGrid>
      <w:tr w:rsidR="00B6580F" w:rsidRPr="000C1496" w:rsidTr="0059563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580F" w:rsidRPr="000C1496" w:rsidRDefault="00B6580F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580F" w:rsidRPr="000C1496" w:rsidRDefault="00B6580F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И спике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580F" w:rsidRPr="000C1496" w:rsidRDefault="00B6580F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ОО, класс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580F" w:rsidRPr="000C1496" w:rsidRDefault="00B6580F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ИО руководителя, должность, ОО</w:t>
            </w:r>
          </w:p>
        </w:tc>
      </w:tr>
      <w:tr w:rsidR="00540F01" w:rsidRPr="000C1496" w:rsidTr="0059563F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01" w:rsidRPr="000C1496" w:rsidRDefault="00540F01" w:rsidP="005956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01" w:rsidRPr="00F7730B" w:rsidRDefault="0081070B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е</w:t>
            </w:r>
            <w:r w:rsidR="00540F01">
              <w:rPr>
                <w:rFonts w:ascii="Times New Roman" w:eastAsia="Times New Roman" w:hAnsi="Times New Roman" w:cs="Times New Roman"/>
                <w:lang w:eastAsia="ru-RU"/>
              </w:rPr>
              <w:t>шин Владимир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F01" w:rsidRPr="000C1496" w:rsidRDefault="00540F01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</w:t>
            </w:r>
            <w:r w:rsidR="00986143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F01" w:rsidRPr="000C1496" w:rsidRDefault="00540F01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Остапенко Виталий Александрович, учитель истории и обществознания МБОУ «Северский лицей»</w:t>
            </w:r>
          </w:p>
        </w:tc>
      </w:tr>
      <w:tr w:rsidR="00540F01" w:rsidRPr="000C1496" w:rsidTr="0059563F">
        <w:trPr>
          <w:trHeight w:val="3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01" w:rsidRPr="000C1496" w:rsidRDefault="00540F01" w:rsidP="005956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01" w:rsidRPr="00F7730B" w:rsidRDefault="00540F01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дрин Сергей</w:t>
            </w:r>
          </w:p>
        </w:tc>
        <w:tc>
          <w:tcPr>
            <w:tcW w:w="3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01" w:rsidRPr="000C1496" w:rsidRDefault="00540F01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01" w:rsidRPr="000C1496" w:rsidRDefault="00540F01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0F01" w:rsidRPr="000C1496" w:rsidTr="0059563F">
        <w:trPr>
          <w:trHeight w:val="3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01" w:rsidRPr="000C1496" w:rsidRDefault="00540F01" w:rsidP="005956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01" w:rsidRPr="00F7730B" w:rsidRDefault="00540F01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очев Иван</w:t>
            </w:r>
          </w:p>
        </w:tc>
        <w:tc>
          <w:tcPr>
            <w:tcW w:w="3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01" w:rsidRPr="000C1496" w:rsidRDefault="00540F01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01" w:rsidRPr="000C1496" w:rsidRDefault="00540F01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580F" w:rsidRPr="000C1496" w:rsidRDefault="00B6580F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t>Команда № 2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45"/>
        <w:gridCol w:w="3567"/>
        <w:gridCol w:w="3030"/>
      </w:tblGrid>
      <w:tr w:rsidR="00B6580F" w:rsidRPr="000C1496" w:rsidTr="00595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580F" w:rsidRPr="000C1496" w:rsidRDefault="00B6580F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580F" w:rsidRPr="000C1496" w:rsidRDefault="00B6580F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И спике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580F" w:rsidRPr="000C1496" w:rsidRDefault="00B6580F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ОО, клас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580F" w:rsidRPr="000C1496" w:rsidRDefault="00B6580F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ИО руководителя, должность, ОО</w:t>
            </w:r>
          </w:p>
        </w:tc>
      </w:tr>
      <w:tr w:rsidR="00B6580F" w:rsidRPr="000C1496" w:rsidTr="0059563F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0F" w:rsidRPr="000C1496" w:rsidRDefault="00B6580F" w:rsidP="0059563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0F" w:rsidRPr="000C1496" w:rsidRDefault="00540F01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F01">
              <w:rPr>
                <w:rFonts w:ascii="Times New Roman" w:eastAsia="Times New Roman" w:hAnsi="Times New Roman" w:cs="Times New Roman"/>
                <w:lang w:eastAsia="ru-RU"/>
              </w:rPr>
              <w:t>Кошмелев Андр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80F" w:rsidRPr="000C1496" w:rsidRDefault="00060EE4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A89">
              <w:rPr>
                <w:rFonts w:ascii="Times New Roman" w:eastAsia="Times New Roman" w:hAnsi="Times New Roman" w:cs="Times New Roman"/>
              </w:rPr>
              <w:t>МБОУ «СОШ № 49» г. Томска</w:t>
            </w:r>
            <w:r w:rsidR="00EC7A89">
              <w:rPr>
                <w:rFonts w:ascii="Times New Roman" w:eastAsia="Times New Roman" w:hAnsi="Times New Roman" w:cs="Times New Roman"/>
              </w:rPr>
              <w:t>, 11 класс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80F" w:rsidRPr="000C1496" w:rsidRDefault="00540F01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F01">
              <w:rPr>
                <w:rFonts w:ascii="Times New Roman" w:eastAsia="Times New Roman" w:hAnsi="Times New Roman" w:cs="Times New Roman"/>
              </w:rPr>
              <w:t xml:space="preserve">Певчев Владимир Васильевич, педагог дополнительного образования </w:t>
            </w:r>
            <w:r w:rsidR="00DB42B6">
              <w:rPr>
                <w:rFonts w:ascii="Times New Roman" w:eastAsia="Times New Roman" w:hAnsi="Times New Roman" w:cs="Times New Roman"/>
              </w:rPr>
              <w:t xml:space="preserve">МАОУ </w:t>
            </w:r>
            <w:r w:rsidRPr="00540F01">
              <w:rPr>
                <w:rFonts w:ascii="Times New Roman" w:eastAsia="Times New Roman" w:hAnsi="Times New Roman" w:cs="Times New Roman"/>
              </w:rPr>
              <w:t>ДТДиМ</w:t>
            </w:r>
            <w:r w:rsidR="00DB42B6">
              <w:rPr>
                <w:rFonts w:ascii="Times New Roman" w:eastAsia="Times New Roman" w:hAnsi="Times New Roman" w:cs="Times New Roman"/>
              </w:rPr>
              <w:t xml:space="preserve"> г. Томска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="00DB42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40F01">
              <w:rPr>
                <w:rFonts w:ascii="Times New Roman" w:eastAsia="Times New Roman" w:hAnsi="Times New Roman" w:cs="Times New Roman"/>
              </w:rPr>
              <w:t>Лысакова Елена Николаевна, учитель химии, МБОУ «СОШ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40F01">
              <w:rPr>
                <w:rFonts w:ascii="Times New Roman" w:eastAsia="Times New Roman" w:hAnsi="Times New Roman" w:cs="Times New Roman"/>
              </w:rPr>
              <w:t>49»</w:t>
            </w:r>
            <w:r>
              <w:rPr>
                <w:rFonts w:ascii="Times New Roman" w:eastAsia="Times New Roman" w:hAnsi="Times New Roman" w:cs="Times New Roman"/>
              </w:rPr>
              <w:t xml:space="preserve"> г. Томска</w:t>
            </w:r>
          </w:p>
        </w:tc>
      </w:tr>
      <w:tr w:rsidR="00B6580F" w:rsidRPr="000C1496" w:rsidTr="0059563F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0F" w:rsidRPr="000C1496" w:rsidRDefault="00B6580F" w:rsidP="0059563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0F" w:rsidRPr="000C1496" w:rsidRDefault="00540F01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F01">
              <w:rPr>
                <w:rFonts w:ascii="Times New Roman" w:eastAsia="Times New Roman" w:hAnsi="Times New Roman" w:cs="Times New Roman"/>
                <w:lang w:eastAsia="ru-RU"/>
              </w:rPr>
              <w:t>Десятков Артём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0F" w:rsidRPr="000C1496" w:rsidRDefault="00EC7A89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89">
              <w:rPr>
                <w:rFonts w:ascii="Times New Roman" w:eastAsia="Times New Roman" w:hAnsi="Times New Roman" w:cs="Times New Roman"/>
              </w:rPr>
              <w:t>МБОУ «СОШ № 49» г. Томска</w:t>
            </w:r>
            <w:r>
              <w:rPr>
                <w:rFonts w:ascii="Times New Roman" w:eastAsia="Times New Roman" w:hAnsi="Times New Roman" w:cs="Times New Roman"/>
              </w:rPr>
              <w:t>, 8 класс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0F" w:rsidRPr="000C1496" w:rsidRDefault="00B6580F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80F" w:rsidRPr="000C1496" w:rsidTr="0059563F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0F" w:rsidRPr="000C1496" w:rsidRDefault="00B6580F" w:rsidP="0059563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0F" w:rsidRPr="000C1496" w:rsidRDefault="00EC7A89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89">
              <w:rPr>
                <w:rFonts w:ascii="Times New Roman" w:eastAsia="Times New Roman" w:hAnsi="Times New Roman" w:cs="Times New Roman"/>
                <w:lang w:eastAsia="ru-RU"/>
              </w:rPr>
              <w:t>Калыкахунова Раз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0F" w:rsidRPr="000C1496" w:rsidRDefault="00EC7A89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89">
              <w:rPr>
                <w:rFonts w:ascii="Times New Roman" w:eastAsia="Times New Roman" w:hAnsi="Times New Roman" w:cs="Times New Roman"/>
              </w:rPr>
              <w:t>МБОУ «СОШ № 49» г. Томска</w:t>
            </w:r>
            <w:r>
              <w:rPr>
                <w:rFonts w:ascii="Times New Roman" w:eastAsia="Times New Roman" w:hAnsi="Times New Roman" w:cs="Times New Roman"/>
              </w:rPr>
              <w:t>, 10 класс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0F" w:rsidRPr="000C1496" w:rsidRDefault="00B6580F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569F" w:rsidRPr="000C1496" w:rsidRDefault="0009569F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t xml:space="preserve">Команда № </w:t>
      </w:r>
      <w:r w:rsidR="00DC2137" w:rsidRPr="000C1496">
        <w:rPr>
          <w:rFonts w:ascii="Times New Roman" w:eastAsia="Times New Roman" w:hAnsi="Times New Roman" w:cs="Times New Roman"/>
          <w:b/>
          <w:lang w:eastAsia="ru-RU"/>
        </w:rPr>
        <w:t>3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33"/>
        <w:gridCol w:w="3583"/>
        <w:gridCol w:w="3026"/>
      </w:tblGrid>
      <w:tr w:rsidR="0009569F" w:rsidRPr="000C1496" w:rsidTr="005956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569F" w:rsidRPr="000C1496" w:rsidRDefault="0009569F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569F" w:rsidRPr="000C1496" w:rsidRDefault="0009569F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И спикер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569F" w:rsidRPr="000C1496" w:rsidRDefault="0009569F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, </w:t>
            </w:r>
            <w:r w:rsidR="00C5506C"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569F" w:rsidRPr="000C1496" w:rsidRDefault="0009569F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ИО руководителя, должность, ОО</w:t>
            </w:r>
          </w:p>
        </w:tc>
      </w:tr>
      <w:tr w:rsidR="00986143" w:rsidRPr="000C1496" w:rsidTr="0059563F">
        <w:trPr>
          <w:trHeight w:val="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43" w:rsidRPr="000C1496" w:rsidRDefault="00986143" w:rsidP="0059563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43" w:rsidRPr="0024565C" w:rsidRDefault="00986143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повка Вера Олеговна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143" w:rsidRPr="000C1496" w:rsidRDefault="00986143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4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едагоги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143" w:rsidRPr="000C1496" w:rsidRDefault="00986143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43">
              <w:rPr>
                <w:rFonts w:ascii="Times New Roman" w:eastAsia="Times New Roman" w:hAnsi="Times New Roman" w:cs="Times New Roman"/>
                <w:lang w:eastAsia="ru-RU"/>
              </w:rPr>
              <w:t>Остапенко Виталий Александрович, учитель истории и обществознания МБОУ «Северский лицей»</w:t>
            </w:r>
          </w:p>
        </w:tc>
      </w:tr>
      <w:tr w:rsidR="00986143" w:rsidRPr="000C1496" w:rsidTr="0059563F">
        <w:trPr>
          <w:trHeight w:val="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43" w:rsidRPr="000C1496" w:rsidRDefault="00986143" w:rsidP="0059563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43" w:rsidRPr="00F7730B" w:rsidRDefault="00986143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Ирина Алексеевна</w:t>
            </w:r>
          </w:p>
        </w:tc>
        <w:tc>
          <w:tcPr>
            <w:tcW w:w="3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43" w:rsidRPr="000C1496" w:rsidRDefault="00986143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43" w:rsidRPr="000C1496" w:rsidRDefault="00986143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143" w:rsidRPr="000C1496" w:rsidTr="0059563F">
        <w:trPr>
          <w:trHeight w:val="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43" w:rsidRPr="000C1496" w:rsidRDefault="00986143" w:rsidP="0059563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43" w:rsidRPr="0024565C" w:rsidRDefault="00986143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анов Александр Андреевич</w:t>
            </w:r>
          </w:p>
        </w:tc>
        <w:tc>
          <w:tcPr>
            <w:tcW w:w="3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43" w:rsidRPr="000C1496" w:rsidRDefault="00986143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43" w:rsidRPr="000C1496" w:rsidRDefault="00986143" w:rsidP="00595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538EA" w:rsidRPr="000C1496" w:rsidRDefault="002538EA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403A9" w:rsidRPr="000C1496" w:rsidRDefault="00AF4ABA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С</w:t>
      </w:r>
      <w:r w:rsidR="00E403A9"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екция </w:t>
      </w:r>
      <w:r w:rsidR="00562A66" w:rsidRPr="000C1496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="002146D4">
        <w:rPr>
          <w:rFonts w:ascii="Times New Roman" w:eastAsia="Times New Roman" w:hAnsi="Times New Roman" w:cs="Times New Roman"/>
          <w:b/>
          <w:i/>
          <w:lang w:eastAsia="ru-RU"/>
        </w:rPr>
        <w:t>5</w:t>
      </w:r>
      <w:r w:rsidR="00E403A9" w:rsidRPr="000C1496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="00E403A9" w:rsidRPr="000C1496">
        <w:rPr>
          <w:rFonts w:ascii="Times New Roman" w:eastAsia="Times New Roman" w:hAnsi="Times New Roman" w:cs="Times New Roman"/>
          <w:lang w:eastAsia="ru-RU"/>
        </w:rPr>
        <w:t xml:space="preserve"> Предметные и метапредметные педагогические проекты и исследования</w:t>
      </w:r>
      <w:r w:rsidR="001E7EE3">
        <w:rPr>
          <w:rFonts w:ascii="Times New Roman" w:eastAsia="Times New Roman" w:hAnsi="Times New Roman" w:cs="Times New Roman"/>
          <w:lang w:eastAsia="ru-RU"/>
        </w:rPr>
        <w:t>. Педагогический опыт</w:t>
      </w:r>
    </w:p>
    <w:p w:rsidR="00E403A9" w:rsidRPr="000C1496" w:rsidRDefault="00FA09EE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Руководитель секции</w:t>
      </w:r>
      <w:r w:rsidR="00E403A9" w:rsidRPr="000C1496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  <w:r w:rsidR="00364D86" w:rsidRPr="000C1496">
        <w:rPr>
          <w:rFonts w:ascii="Times New Roman" w:eastAsia="Times New Roman" w:hAnsi="Times New Roman" w:cs="Times New Roman"/>
          <w:lang w:eastAsia="ru-RU"/>
        </w:rPr>
        <w:t>Добрынина Ольга Борисовна</w:t>
      </w:r>
      <w:r w:rsidR="009B32F8" w:rsidRPr="000C1496">
        <w:rPr>
          <w:rFonts w:ascii="Times New Roman" w:eastAsia="Times New Roman" w:hAnsi="Times New Roman" w:cs="Times New Roman"/>
          <w:lang w:eastAsia="ru-RU"/>
        </w:rPr>
        <w:t xml:space="preserve">, учитель </w:t>
      </w:r>
      <w:r w:rsidR="001A0498" w:rsidRPr="000C1496">
        <w:rPr>
          <w:rFonts w:ascii="Times New Roman" w:eastAsia="Times New Roman" w:hAnsi="Times New Roman" w:cs="Times New Roman"/>
          <w:lang w:eastAsia="ru-RU"/>
        </w:rPr>
        <w:t>начальных классов</w:t>
      </w:r>
      <w:r w:rsidR="009B32F8" w:rsidRPr="000C1496">
        <w:rPr>
          <w:rFonts w:ascii="Times New Roman" w:eastAsia="Times New Roman" w:hAnsi="Times New Roman" w:cs="Times New Roman"/>
          <w:lang w:eastAsia="ru-RU"/>
        </w:rPr>
        <w:t xml:space="preserve"> МБОУ «Северский лицей»</w:t>
      </w:r>
      <w:r w:rsidR="0076294A" w:rsidRPr="000C149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6294A" w:rsidRPr="000C1496">
        <w:rPr>
          <w:rFonts w:ascii="Times New Roman" w:eastAsia="Times New Roman" w:hAnsi="Times New Roman" w:cs="Times New Roman"/>
          <w:lang w:val="en-US" w:eastAsia="ru-RU"/>
        </w:rPr>
        <w:t>E</w:t>
      </w:r>
      <w:r w:rsidR="0076294A" w:rsidRPr="000C1496">
        <w:rPr>
          <w:rFonts w:ascii="Times New Roman" w:eastAsia="Times New Roman" w:hAnsi="Times New Roman" w:cs="Times New Roman"/>
          <w:lang w:eastAsia="ru-RU"/>
        </w:rPr>
        <w:t>-</w:t>
      </w:r>
      <w:r w:rsidR="0076294A" w:rsidRPr="000C1496">
        <w:rPr>
          <w:rFonts w:ascii="Times New Roman" w:eastAsia="Times New Roman" w:hAnsi="Times New Roman" w:cs="Times New Roman"/>
          <w:lang w:val="en-US" w:eastAsia="ru-RU"/>
        </w:rPr>
        <w:t>mail</w:t>
      </w:r>
      <w:r w:rsidR="0076294A" w:rsidRPr="000C1496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9" w:history="1">
        <w:r w:rsidR="00364D86" w:rsidRPr="000C1496">
          <w:rPr>
            <w:rStyle w:val="af5"/>
            <w:rFonts w:ascii="Times New Roman" w:hAnsi="Times New Roman" w:cs="Times New Roman"/>
          </w:rPr>
          <w:t>dob40@sibmail.com</w:t>
        </w:r>
      </w:hyperlink>
      <w:r w:rsidR="0076294A"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403A9" w:rsidRPr="000C1496" w:rsidRDefault="00E403A9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496">
        <w:rPr>
          <w:rFonts w:ascii="Times New Roman" w:eastAsia="Times New Roman" w:hAnsi="Times New Roman" w:cs="Times New Roman"/>
          <w:b/>
          <w:i/>
          <w:lang w:eastAsia="ru-RU"/>
        </w:rPr>
        <w:t>Эксперты:</w:t>
      </w:r>
      <w:r w:rsidRPr="000C14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0F44">
        <w:rPr>
          <w:rFonts w:ascii="Times New Roman" w:eastAsia="Times New Roman" w:hAnsi="Times New Roman" w:cs="Times New Roman"/>
          <w:lang w:eastAsia="ru-RU"/>
        </w:rPr>
        <w:t xml:space="preserve">Сидоренко Ольга Юрьевна, методист МАУ ЗАТО Северск РЦО; </w:t>
      </w:r>
      <w:r w:rsidR="001E7EE3">
        <w:rPr>
          <w:rFonts w:ascii="Times New Roman" w:eastAsia="Times New Roman" w:hAnsi="Times New Roman" w:cs="Times New Roman"/>
          <w:lang w:eastAsia="ru-RU"/>
        </w:rPr>
        <w:t xml:space="preserve">Батраченко Татьяна Владимировна, директор МБОУ «Северский лицей»; </w:t>
      </w:r>
      <w:r w:rsidR="009C65F5" w:rsidRPr="009C65F5">
        <w:rPr>
          <w:rFonts w:ascii="Times New Roman" w:eastAsia="Times New Roman" w:hAnsi="Times New Roman" w:cs="Times New Roman"/>
          <w:lang w:eastAsia="ru-RU"/>
        </w:rPr>
        <w:t>Чеботкова Любовь Васильевна, заместитель директора по МР МБОУ «Северский лицей», учитель русского языка и литературы</w:t>
      </w:r>
    </w:p>
    <w:p w:rsidR="00AF4ABA" w:rsidRPr="000C1496" w:rsidRDefault="00AF4ABA" w:rsidP="000C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140"/>
        <w:gridCol w:w="2359"/>
        <w:gridCol w:w="2744"/>
      </w:tblGrid>
      <w:tr w:rsidR="00E403A9" w:rsidRPr="000C1496" w:rsidTr="001136E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03A9" w:rsidRPr="000C1496" w:rsidRDefault="00E403A9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03A9" w:rsidRPr="000C1496" w:rsidRDefault="00E403A9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едагогический проект, исследование, другое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03A9" w:rsidRPr="000C1496" w:rsidRDefault="00E403A9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ФИО автора рабо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03A9" w:rsidRPr="000C1496" w:rsidRDefault="00E403A9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b/>
                <w:lang w:eastAsia="ru-RU"/>
              </w:rPr>
              <w:t>ОО, должность</w:t>
            </w:r>
          </w:p>
        </w:tc>
      </w:tr>
      <w:tr w:rsidR="00842E73" w:rsidRPr="000C1496" w:rsidTr="00BE18C7">
        <w:tc>
          <w:tcPr>
            <w:tcW w:w="9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73" w:rsidRPr="00842E73" w:rsidRDefault="00842E73" w:rsidP="000C149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842E7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 и метапредметные педагогические проекты и исследования</w:t>
            </w:r>
          </w:p>
        </w:tc>
      </w:tr>
      <w:tr w:rsidR="001E7EE3" w:rsidRPr="000C1496" w:rsidTr="001136E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1496">
              <w:rPr>
                <w:rFonts w:ascii="Times New Roman" w:eastAsia="Times New Roman" w:hAnsi="Times New Roman" w:cs="Times New Roman"/>
              </w:rPr>
              <w:t>Отличие британского английского от американского английского языка, исслед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1496">
              <w:rPr>
                <w:rFonts w:ascii="Times New Roman" w:eastAsia="Times New Roman" w:hAnsi="Times New Roman" w:cs="Times New Roman"/>
              </w:rPr>
              <w:t>Журавлева Ольга Николае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C1496">
              <w:rPr>
                <w:rFonts w:ascii="Times New Roman" w:eastAsia="Times New Roman" w:hAnsi="Times New Roman" w:cs="Times New Roman"/>
                <w:bCs/>
                <w:kern w:val="36"/>
              </w:rPr>
              <w:t>МБОУ «СОШ № 196» ЗАТО Северск, учитель английского языка</w:t>
            </w:r>
          </w:p>
        </w:tc>
      </w:tr>
      <w:tr w:rsidR="001E7EE3" w:rsidRPr="000C1496" w:rsidTr="001136E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5BF3">
              <w:rPr>
                <w:rFonts w:ascii="Times New Roman" w:eastAsia="Times New Roman" w:hAnsi="Times New Roman" w:cs="Times New Roman"/>
              </w:rPr>
              <w:t>Генеалогия - помощник в изучении истории Отечества и средство формирования учебной мотивации у обучаю</w:t>
            </w:r>
            <w:r>
              <w:rPr>
                <w:rFonts w:ascii="Times New Roman" w:eastAsia="Times New Roman" w:hAnsi="Times New Roman" w:cs="Times New Roman"/>
              </w:rPr>
              <w:t>щегося, педагогический проек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5BF3">
              <w:rPr>
                <w:rFonts w:ascii="Times New Roman" w:eastAsia="Times New Roman" w:hAnsi="Times New Roman" w:cs="Times New Roman"/>
              </w:rPr>
              <w:t>Мазанов Александр Андреевич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МБОУ</w:t>
            </w:r>
            <w:r w:rsidRPr="00DE5BF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ЗАТО Северск</w:t>
            </w:r>
            <w:r w:rsidRPr="00DE5BF3">
              <w:rPr>
                <w:rFonts w:ascii="Times New Roman" w:eastAsia="Times New Roman" w:hAnsi="Times New Roman" w:cs="Times New Roman"/>
                <w:bCs/>
                <w:kern w:val="36"/>
              </w:rPr>
              <w:t>, учитель истории и обществознания</w:t>
            </w:r>
          </w:p>
        </w:tc>
      </w:tr>
      <w:tr w:rsidR="001E7EE3" w:rsidRPr="000C1496" w:rsidTr="001136E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1496">
              <w:rPr>
                <w:rFonts w:ascii="Times New Roman" w:eastAsia="Times New Roman" w:hAnsi="Times New Roman" w:cs="Times New Roman"/>
              </w:rPr>
              <w:t>Стеллаж. Рециклинг в интерьере, проек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1496">
              <w:rPr>
                <w:rFonts w:ascii="Times New Roman" w:eastAsia="Times New Roman" w:hAnsi="Times New Roman" w:cs="Times New Roman"/>
              </w:rPr>
              <w:t>Петроченко Ольга Олего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C1496">
              <w:rPr>
                <w:rFonts w:ascii="Times New Roman" w:eastAsia="Times New Roman" w:hAnsi="Times New Roman" w:cs="Times New Roman"/>
                <w:bCs/>
                <w:kern w:val="36"/>
              </w:rPr>
              <w:t>МБОУ ДО «ЦДОД», с. Первомайское, методист</w:t>
            </w:r>
          </w:p>
        </w:tc>
      </w:tr>
      <w:tr w:rsidR="001E7EE3" w:rsidRPr="000C1496" w:rsidTr="001136E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288">
              <w:rPr>
                <w:rFonts w:ascii="Times New Roman" w:eastAsia="Times New Roman" w:hAnsi="Times New Roman" w:cs="Times New Roman"/>
              </w:rPr>
              <w:t>Дистанционные технологии образования как эффективное средство в современной образовательной среде</w:t>
            </w:r>
            <w:r>
              <w:rPr>
                <w:rFonts w:ascii="Times New Roman" w:eastAsia="Times New Roman" w:hAnsi="Times New Roman" w:cs="Times New Roman"/>
              </w:rPr>
              <w:t>, исслед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288">
              <w:rPr>
                <w:rFonts w:ascii="Times New Roman" w:eastAsia="Times New Roman" w:hAnsi="Times New Roman" w:cs="Times New Roman"/>
              </w:rPr>
              <w:t>Сорокина Ольга Игоре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67288">
            <w:pPr>
              <w:pStyle w:val="ae"/>
              <w:jc w:val="center"/>
              <w:rPr>
                <w:sz w:val="22"/>
                <w:szCs w:val="22"/>
              </w:rPr>
            </w:pPr>
            <w:r w:rsidRPr="00067288">
              <w:rPr>
                <w:sz w:val="22"/>
                <w:szCs w:val="22"/>
              </w:rPr>
              <w:t>МАОУ «Калтайская СОШ» Томского района, учитель биологии, руководитель Центра образования цифрового и гуманитарного профилей</w:t>
            </w:r>
          </w:p>
        </w:tc>
      </w:tr>
      <w:tr w:rsidR="001E7EE3" w:rsidRPr="000C1496" w:rsidTr="001136E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1496">
              <w:rPr>
                <w:rFonts w:ascii="Times New Roman" w:eastAsia="Times New Roman" w:hAnsi="Times New Roman" w:cs="Times New Roman"/>
              </w:rPr>
              <w:t>Использование современных цифровых ресурсов в образовательном процессе в условиях санкций и ограничений, исслед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1496">
              <w:rPr>
                <w:rFonts w:ascii="Times New Roman" w:eastAsia="Times New Roman" w:hAnsi="Times New Roman" w:cs="Times New Roman"/>
              </w:rPr>
              <w:t>Федорова Наталия Андрее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C1496">
              <w:rPr>
                <w:rFonts w:ascii="Times New Roman" w:eastAsia="Times New Roman" w:hAnsi="Times New Roman" w:cs="Times New Roman"/>
                <w:bCs/>
                <w:kern w:val="36"/>
              </w:rPr>
              <w:t>МБОУ «СОШ № 196» ЗАТО Северск,</w:t>
            </w:r>
            <w:r w:rsidRPr="000C1496">
              <w:rPr>
                <w:rFonts w:ascii="Times New Roman" w:hAnsi="Times New Roman" w:cs="Times New Roman"/>
              </w:rPr>
              <w:t xml:space="preserve"> </w:t>
            </w:r>
            <w:r w:rsidRPr="000C1496">
              <w:rPr>
                <w:rFonts w:ascii="Times New Roman" w:eastAsia="Times New Roman" w:hAnsi="Times New Roman" w:cs="Times New Roman"/>
                <w:bCs/>
                <w:kern w:val="36"/>
              </w:rPr>
              <w:t>заместитель директора по УМР, учитель русского языка</w:t>
            </w:r>
          </w:p>
        </w:tc>
      </w:tr>
      <w:tr w:rsidR="001E7EE3" w:rsidRPr="000C1496" w:rsidTr="001136E2">
        <w:trPr>
          <w:trHeight w:val="2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744C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CE8">
              <w:rPr>
                <w:rFonts w:ascii="Times New Roman" w:eastAsia="Times New Roman" w:hAnsi="Times New Roman" w:cs="Times New Roman"/>
              </w:rPr>
              <w:t xml:space="preserve">Арт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744CE8">
              <w:rPr>
                <w:rFonts w:ascii="Times New Roman" w:eastAsia="Times New Roman" w:hAnsi="Times New Roman" w:cs="Times New Roman"/>
              </w:rPr>
              <w:t xml:space="preserve"> технологии при обучению иностранному языку</w:t>
            </w:r>
            <w:r>
              <w:rPr>
                <w:rFonts w:ascii="Times New Roman" w:eastAsia="Times New Roman" w:hAnsi="Times New Roman" w:cs="Times New Roman"/>
              </w:rPr>
              <w:t>, проек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CE8">
              <w:rPr>
                <w:rFonts w:ascii="Times New Roman" w:eastAsia="Times New Roman" w:hAnsi="Times New Roman" w:cs="Times New Roman"/>
              </w:rPr>
              <w:t>Хорошкова Ольга Михайло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E3" w:rsidRPr="000C1496" w:rsidRDefault="001E7EE3" w:rsidP="000C149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744CE8">
              <w:rPr>
                <w:rFonts w:ascii="Times New Roman" w:eastAsia="Times New Roman" w:hAnsi="Times New Roman" w:cs="Times New Roman"/>
                <w:bCs/>
                <w:kern w:val="36"/>
              </w:rPr>
              <w:t>МБОУ ДО ЦДОД, педагог дополнительного образования</w:t>
            </w:r>
          </w:p>
        </w:tc>
      </w:tr>
      <w:tr w:rsidR="00010A75" w:rsidRPr="000C1496" w:rsidTr="00540F0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A75" w:rsidRPr="000C1496" w:rsidRDefault="00010A75" w:rsidP="000C1496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A75" w:rsidRPr="000C1496" w:rsidRDefault="00010A75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0A75">
              <w:rPr>
                <w:rFonts w:ascii="Times New Roman" w:eastAsia="Times New Roman" w:hAnsi="Times New Roman" w:cs="Times New Roman"/>
              </w:rPr>
              <w:t>Формирование здорового образа жизни через образовательную деятельность</w:t>
            </w:r>
            <w:r>
              <w:rPr>
                <w:rFonts w:ascii="Times New Roman" w:eastAsia="Times New Roman" w:hAnsi="Times New Roman" w:cs="Times New Roman"/>
              </w:rPr>
              <w:t>, проек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5" w:rsidRPr="000C1496" w:rsidRDefault="00010A75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0A75">
              <w:rPr>
                <w:rFonts w:ascii="Times New Roman" w:eastAsia="Times New Roman" w:hAnsi="Times New Roman" w:cs="Times New Roman"/>
              </w:rPr>
              <w:t>Рубцова Евгения Геннадье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5" w:rsidRPr="000C1496" w:rsidRDefault="00010A75" w:rsidP="000C149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10A75">
              <w:rPr>
                <w:rFonts w:ascii="Times New Roman" w:eastAsia="Times New Roman" w:hAnsi="Times New Roman" w:cs="Times New Roman"/>
                <w:bCs/>
                <w:kern w:val="36"/>
              </w:rPr>
              <w:t>МАДОУ №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Pr="00010A75">
              <w:rPr>
                <w:rFonts w:ascii="Times New Roman" w:eastAsia="Times New Roman" w:hAnsi="Times New Roman" w:cs="Times New Roman"/>
                <w:bCs/>
                <w:kern w:val="36"/>
              </w:rPr>
              <w:t>134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г. Томска</w:t>
            </w:r>
            <w:r w:rsidRPr="00010A75">
              <w:rPr>
                <w:rFonts w:ascii="Times New Roman" w:eastAsia="Times New Roman" w:hAnsi="Times New Roman" w:cs="Times New Roman"/>
                <w:bCs/>
                <w:kern w:val="36"/>
              </w:rPr>
              <w:t>, инструктор по физической культуре</w:t>
            </w:r>
          </w:p>
        </w:tc>
      </w:tr>
      <w:tr w:rsidR="00010A75" w:rsidRPr="000C1496" w:rsidTr="00540F0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A75" w:rsidRPr="000C1496" w:rsidRDefault="00010A75" w:rsidP="000C1496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A75" w:rsidRPr="000C1496" w:rsidRDefault="00010A75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5" w:rsidRPr="000C1496" w:rsidRDefault="00010A75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0A75">
              <w:rPr>
                <w:rFonts w:ascii="Times New Roman" w:eastAsia="Times New Roman" w:hAnsi="Times New Roman" w:cs="Times New Roman"/>
              </w:rPr>
              <w:t>Белан Ирина Николае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5" w:rsidRPr="000C1496" w:rsidRDefault="00010A75" w:rsidP="000C149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10A75">
              <w:rPr>
                <w:rFonts w:ascii="Times New Roman" w:eastAsia="Times New Roman" w:hAnsi="Times New Roman" w:cs="Times New Roman"/>
                <w:bCs/>
                <w:kern w:val="36"/>
              </w:rPr>
              <w:t>МАДОУ №134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г. Томска</w:t>
            </w:r>
            <w:r w:rsidRPr="00010A75">
              <w:rPr>
                <w:rFonts w:ascii="Times New Roman" w:eastAsia="Times New Roman" w:hAnsi="Times New Roman" w:cs="Times New Roman"/>
                <w:bCs/>
                <w:kern w:val="36"/>
              </w:rPr>
              <w:t>, воспитатель</w:t>
            </w:r>
          </w:p>
        </w:tc>
      </w:tr>
      <w:tr w:rsidR="00010A75" w:rsidRPr="000C1496" w:rsidTr="009C65F5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A75" w:rsidRPr="000C1496" w:rsidRDefault="00010A75" w:rsidP="000C1496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A75" w:rsidRPr="000C1496" w:rsidRDefault="00010A75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5" w:rsidRPr="000C1496" w:rsidRDefault="00010A75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0A75">
              <w:rPr>
                <w:rFonts w:ascii="Times New Roman" w:eastAsia="Times New Roman" w:hAnsi="Times New Roman" w:cs="Times New Roman"/>
              </w:rPr>
              <w:t>Согрина Светлана Андрее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5" w:rsidRPr="000C1496" w:rsidRDefault="00010A75" w:rsidP="000C149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10A75">
              <w:rPr>
                <w:rFonts w:ascii="Times New Roman" w:eastAsia="Times New Roman" w:hAnsi="Times New Roman" w:cs="Times New Roman"/>
                <w:bCs/>
                <w:kern w:val="36"/>
              </w:rPr>
              <w:t>МАДОУ №134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г. Томска</w:t>
            </w:r>
            <w:r w:rsidRPr="00010A75">
              <w:rPr>
                <w:rFonts w:ascii="Times New Roman" w:eastAsia="Times New Roman" w:hAnsi="Times New Roman" w:cs="Times New Roman"/>
                <w:bCs/>
                <w:kern w:val="36"/>
              </w:rPr>
              <w:t>, воспитатель</w:t>
            </w:r>
          </w:p>
        </w:tc>
      </w:tr>
      <w:tr w:rsidR="00051BC1" w:rsidRPr="000C1496" w:rsidTr="00EC7A89">
        <w:trPr>
          <w:trHeight w:val="504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BC1" w:rsidRPr="000C1496" w:rsidRDefault="00051BC1" w:rsidP="000C1496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BC1" w:rsidRPr="000C1496" w:rsidRDefault="00051BC1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ческая разработка лабораторной работы по математике по теме «Преобразование графиков тригонометрических функций», проек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C1" w:rsidRPr="00010A75" w:rsidRDefault="00051BC1" w:rsidP="000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ньшина Анастасия Александро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BC1" w:rsidRPr="00010A75" w:rsidRDefault="00051BC1" w:rsidP="000C149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БОУ КШИ «Северский кадетский корпус» ЗАТО Северск, учитель физики</w:t>
            </w:r>
          </w:p>
        </w:tc>
      </w:tr>
      <w:tr w:rsidR="00051BC1" w:rsidRPr="000C1496" w:rsidTr="00EC7A89">
        <w:trPr>
          <w:trHeight w:val="50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BC1" w:rsidRPr="000C1496" w:rsidRDefault="00051BC1" w:rsidP="000C1496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BC1" w:rsidRDefault="00051BC1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C1" w:rsidRPr="00010A75" w:rsidRDefault="00051BC1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рышникова Елизавета Николаевна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C1" w:rsidRPr="00010A75" w:rsidRDefault="00051BC1" w:rsidP="000C149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БОУ КШИ «Северский кадетский корпус» ЗАТО Северск, учитель математики</w:t>
            </w:r>
          </w:p>
        </w:tc>
      </w:tr>
      <w:tr w:rsidR="00824FCC" w:rsidRPr="000C1496" w:rsidTr="00EC7A89">
        <w:trPr>
          <w:trHeight w:val="504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FCC" w:rsidRPr="000C1496" w:rsidRDefault="00824FCC" w:rsidP="000C1496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FCC" w:rsidRDefault="00824FCC" w:rsidP="0082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FCC">
              <w:rPr>
                <w:rFonts w:ascii="Times New Roman" w:eastAsia="Times New Roman" w:hAnsi="Times New Roman" w:cs="Times New Roman"/>
              </w:rPr>
              <w:t>Урок – старт детского исследования  (методическ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  <w:r w:rsidRPr="00824FC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работки уроков к курсам основ</w:t>
            </w:r>
            <w:r w:rsidRPr="00824FCC">
              <w:rPr>
                <w:rFonts w:ascii="Times New Roman" w:eastAsia="Times New Roman" w:hAnsi="Times New Roman" w:cs="Times New Roman"/>
              </w:rPr>
              <w:t xml:space="preserve"> религиозных культур и светской этики, литератур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824FCC">
              <w:rPr>
                <w:rFonts w:ascii="Times New Roman" w:eastAsia="Times New Roman" w:hAnsi="Times New Roman" w:cs="Times New Roman"/>
              </w:rPr>
              <w:t xml:space="preserve"> чт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824FCC">
              <w:rPr>
                <w:rFonts w:ascii="Times New Roman" w:eastAsia="Times New Roman" w:hAnsi="Times New Roman" w:cs="Times New Roman"/>
              </w:rPr>
              <w:t xml:space="preserve"> и внеурочного занятия «Я – исследователь» для обучающихся 4 класса)</w:t>
            </w:r>
            <w:r w:rsidR="00480C4C">
              <w:rPr>
                <w:rFonts w:ascii="Times New Roman" w:eastAsia="Times New Roman" w:hAnsi="Times New Roman" w:cs="Times New Roman"/>
              </w:rPr>
              <w:t>, проек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CC" w:rsidRDefault="00824FCC" w:rsidP="000C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FCC">
              <w:rPr>
                <w:rFonts w:ascii="Times New Roman" w:eastAsia="Times New Roman" w:hAnsi="Times New Roman" w:cs="Times New Roman"/>
                <w:lang w:eastAsia="ru-RU"/>
              </w:rPr>
              <w:t>Парфенова Светлана Альбертовна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CC" w:rsidRDefault="00824FCC" w:rsidP="000C149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FCC">
              <w:rPr>
                <w:rFonts w:ascii="Times New Roman" w:eastAsia="Times New Roman" w:hAnsi="Times New Roman" w:cs="Times New Roman"/>
                <w:lang w:eastAsia="ru-RU"/>
              </w:rPr>
              <w:t>МБОУ Академический лицей г. Томска им. Г.А. Псахь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24FCC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</w:tr>
      <w:tr w:rsidR="006F3ED1" w:rsidRPr="000C1496" w:rsidTr="00BE18C7">
        <w:tc>
          <w:tcPr>
            <w:tcW w:w="9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D1" w:rsidRPr="006F3ED1" w:rsidRDefault="006F3ED1" w:rsidP="000C149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6F3ED1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Педагогический опыт</w:t>
            </w:r>
          </w:p>
        </w:tc>
      </w:tr>
      <w:tr w:rsidR="00854C3E" w:rsidRPr="000C1496" w:rsidTr="00BE18C7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C3E" w:rsidRPr="000C1496" w:rsidRDefault="00854C3E" w:rsidP="006F3ED1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E" w:rsidRDefault="00854C3E" w:rsidP="006F3E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логопедических приемов на уроках русского язык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E" w:rsidRDefault="00854C3E" w:rsidP="006F3E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явцева Наталья Викторо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E" w:rsidRPr="00DE5BF3" w:rsidRDefault="00854C3E" w:rsidP="006F3ED1">
            <w:pPr>
              <w:spacing w:after="100" w:afterAutospacing="1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DE5BF3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ЗАТО Северск</w:t>
            </w:r>
            <w:r w:rsidRPr="00DE5BF3">
              <w:rPr>
                <w:rFonts w:ascii="Times New Roman" w:eastAsia="Times New Roman" w:hAnsi="Times New Roman" w:cs="Times New Roman"/>
                <w:bCs/>
                <w:kern w:val="36"/>
              </w:rPr>
              <w:t>, учитель-логопед</w:t>
            </w:r>
          </w:p>
        </w:tc>
      </w:tr>
      <w:tr w:rsidR="00854C3E" w:rsidRPr="000C1496" w:rsidTr="00BE18C7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C3E" w:rsidRPr="000C1496" w:rsidRDefault="00854C3E" w:rsidP="006F3ED1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E" w:rsidRPr="000C1496" w:rsidRDefault="00854C3E" w:rsidP="006F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ы в волонтерстве, педагогический опы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E" w:rsidRPr="000C1496" w:rsidRDefault="00854C3E" w:rsidP="006F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голина Виктория Анатолье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E" w:rsidRPr="000C1496" w:rsidRDefault="00854C3E" w:rsidP="006F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У ДО «Районный дом творчества» Верхнекетского района Томской области, педагог дополнительного образования</w:t>
            </w:r>
          </w:p>
        </w:tc>
      </w:tr>
      <w:tr w:rsidR="00854C3E" w:rsidRPr="000C1496" w:rsidTr="00BE18C7"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E" w:rsidRPr="000C1496" w:rsidRDefault="00854C3E" w:rsidP="006F3ED1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E" w:rsidRPr="000C1496" w:rsidRDefault="00854C3E" w:rsidP="008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815">
              <w:rPr>
                <w:rFonts w:ascii="Times New Roman" w:eastAsia="Times New Roman" w:hAnsi="Times New Roman" w:cs="Times New Roman"/>
              </w:rPr>
              <w:t>Развитие гражданской активности через вовлечение школьников в социальное проектирование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BA0815">
              <w:rPr>
                <w:rFonts w:ascii="Times New Roman" w:eastAsia="Times New Roman" w:hAnsi="Times New Roman" w:cs="Times New Roman"/>
              </w:rPr>
              <w:t>инновационный опы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E" w:rsidRPr="000C1496" w:rsidRDefault="00854C3E" w:rsidP="006F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815">
              <w:rPr>
                <w:rFonts w:ascii="Times New Roman" w:eastAsia="Times New Roman" w:hAnsi="Times New Roman" w:cs="Times New Roman"/>
              </w:rPr>
              <w:t>Попова Ольга Алексее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E" w:rsidRPr="000C1496" w:rsidRDefault="00854C3E" w:rsidP="006F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15">
              <w:rPr>
                <w:rFonts w:ascii="Times New Roman" w:eastAsia="Times New Roman" w:hAnsi="Times New Roman" w:cs="Times New Roman"/>
                <w:lang w:eastAsia="ru-RU"/>
              </w:rPr>
              <w:t>МАОУ Улу-Юльская СО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815">
              <w:rPr>
                <w:rFonts w:ascii="Times New Roman" w:eastAsia="Times New Roman" w:hAnsi="Times New Roman" w:cs="Times New Roman"/>
                <w:lang w:eastAsia="ru-RU"/>
              </w:rPr>
              <w:t>Первомайского района Томской области, учитель начальных классов</w:t>
            </w:r>
          </w:p>
        </w:tc>
      </w:tr>
      <w:tr w:rsidR="00854C3E" w:rsidRPr="000C1496" w:rsidTr="00BE18C7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C3E" w:rsidRPr="000C1496" w:rsidRDefault="00854C3E" w:rsidP="006F3ED1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E" w:rsidRPr="000C1496" w:rsidRDefault="00854C3E" w:rsidP="006F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1496">
              <w:rPr>
                <w:rFonts w:ascii="Times New Roman" w:eastAsia="Times New Roman" w:hAnsi="Times New Roman" w:cs="Times New Roman"/>
              </w:rPr>
              <w:t>Применение проектной технологии на уроках литературного чтения в начальной школ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E" w:rsidRPr="000C1496" w:rsidRDefault="00854C3E" w:rsidP="006F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1496">
              <w:rPr>
                <w:rFonts w:ascii="Times New Roman" w:eastAsia="Times New Roman" w:hAnsi="Times New Roman" w:cs="Times New Roman"/>
              </w:rPr>
              <w:t>Яковлева Тамара Александров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E" w:rsidRPr="000C1496" w:rsidRDefault="00854C3E" w:rsidP="006F3ED1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lang w:eastAsia="ru-RU"/>
              </w:rPr>
              <w:t>МБОУ Академический лицей г. Томска им. Г.А. Псахье, учитель начальных классов</w:t>
            </w:r>
          </w:p>
        </w:tc>
      </w:tr>
    </w:tbl>
    <w:p w:rsidR="001D01BD" w:rsidRPr="000C1496" w:rsidRDefault="001E7EE3" w:rsidP="006F3ED1">
      <w:pPr>
        <w:tabs>
          <w:tab w:val="left" w:pos="589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AA537F" w:rsidRPr="000C1496" w:rsidRDefault="00502641" w:rsidP="000C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1496">
        <w:rPr>
          <w:rFonts w:ascii="Times New Roman" w:eastAsia="Times New Roman" w:hAnsi="Times New Roman" w:cs="Times New Roman"/>
          <w:b/>
          <w:lang w:eastAsia="ru-RU"/>
        </w:rPr>
        <w:t>В программе возможны изменения</w:t>
      </w:r>
    </w:p>
    <w:sectPr w:rsidR="00AA537F" w:rsidRPr="000C1496" w:rsidSect="00F91D3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B2" w:rsidRDefault="00EE17B2">
      <w:pPr>
        <w:spacing w:after="0" w:line="240" w:lineRule="auto"/>
      </w:pPr>
      <w:r>
        <w:separator/>
      </w:r>
    </w:p>
  </w:endnote>
  <w:endnote w:type="continuationSeparator" w:id="0">
    <w:p w:rsidR="00EE17B2" w:rsidRDefault="00EE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C4" w:rsidRDefault="006C7FC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686791"/>
      <w:docPartObj>
        <w:docPartGallery w:val="Page Numbers (Bottom of Page)"/>
        <w:docPartUnique/>
      </w:docPartObj>
    </w:sdtPr>
    <w:sdtEndPr/>
    <w:sdtContent>
      <w:p w:rsidR="006C7FC4" w:rsidRDefault="006C7F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3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C7FC4" w:rsidRDefault="006C7FC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C4" w:rsidRDefault="006C7F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B2" w:rsidRDefault="00EE17B2">
      <w:pPr>
        <w:spacing w:after="0" w:line="240" w:lineRule="auto"/>
      </w:pPr>
      <w:r>
        <w:separator/>
      </w:r>
    </w:p>
  </w:footnote>
  <w:footnote w:type="continuationSeparator" w:id="0">
    <w:p w:rsidR="00EE17B2" w:rsidRDefault="00EE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C4" w:rsidRDefault="006C7FC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C4" w:rsidRDefault="006C7FC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C4" w:rsidRDefault="006C7F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A39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A81A22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C423CC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70B67B3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8C931A2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A1F08BE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29C2CEB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2E1714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6527AAC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9131AD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5777926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97C3665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C161115"/>
    <w:multiLevelType w:val="multilevel"/>
    <w:tmpl w:val="16AAD038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3" w15:restartNumberingAfterBreak="0">
    <w:nsid w:val="30A43167"/>
    <w:multiLevelType w:val="hybridMultilevel"/>
    <w:tmpl w:val="0FC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3DA9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59853C8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60A56FB"/>
    <w:multiLevelType w:val="hybridMultilevel"/>
    <w:tmpl w:val="5090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7B13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A74780"/>
    <w:multiLevelType w:val="multilevel"/>
    <w:tmpl w:val="97C2905C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9" w15:restartNumberingAfterBreak="0">
    <w:nsid w:val="48FE089C"/>
    <w:multiLevelType w:val="hybridMultilevel"/>
    <w:tmpl w:val="0FC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B178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5741A93"/>
    <w:multiLevelType w:val="hybridMultilevel"/>
    <w:tmpl w:val="72EE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873C1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A0A0B1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CAA1D26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DF5445C"/>
    <w:multiLevelType w:val="hybridMultilevel"/>
    <w:tmpl w:val="0FC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E6750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659349A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95B1BA2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96F1FD4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9BF1BC7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9C45FEA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D2E52EB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E806603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EC00D0B"/>
    <w:multiLevelType w:val="hybridMultilevel"/>
    <w:tmpl w:val="0FC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43A74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9894FEE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D8A7A63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1"/>
  </w:num>
  <w:num w:numId="20">
    <w:abstractNumId w:val="12"/>
  </w:num>
  <w:num w:numId="21">
    <w:abstractNumId w:val="18"/>
  </w:num>
  <w:num w:numId="22">
    <w:abstractNumId w:val="3"/>
  </w:num>
  <w:num w:numId="23">
    <w:abstractNumId w:val="28"/>
  </w:num>
  <w:num w:numId="24">
    <w:abstractNumId w:val="8"/>
  </w:num>
  <w:num w:numId="25">
    <w:abstractNumId w:val="7"/>
  </w:num>
  <w:num w:numId="26">
    <w:abstractNumId w:val="19"/>
  </w:num>
  <w:num w:numId="27">
    <w:abstractNumId w:val="25"/>
  </w:num>
  <w:num w:numId="28">
    <w:abstractNumId w:val="34"/>
  </w:num>
  <w:num w:numId="29">
    <w:abstractNumId w:val="13"/>
  </w:num>
  <w:num w:numId="30">
    <w:abstractNumId w:val="0"/>
  </w:num>
  <w:num w:numId="31">
    <w:abstractNumId w:val="33"/>
  </w:num>
  <w:num w:numId="32">
    <w:abstractNumId w:val="1"/>
  </w:num>
  <w:num w:numId="33">
    <w:abstractNumId w:val="32"/>
  </w:num>
  <w:num w:numId="34">
    <w:abstractNumId w:val="37"/>
  </w:num>
  <w:num w:numId="35">
    <w:abstractNumId w:val="30"/>
  </w:num>
  <w:num w:numId="36">
    <w:abstractNumId w:val="6"/>
  </w:num>
  <w:num w:numId="37">
    <w:abstractNumId w:val="29"/>
  </w:num>
  <w:num w:numId="38">
    <w:abstractNumId w:val="16"/>
  </w:num>
  <w:num w:numId="3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03"/>
    <w:rsid w:val="00001156"/>
    <w:rsid w:val="00002AEB"/>
    <w:rsid w:val="00004AA9"/>
    <w:rsid w:val="00006F92"/>
    <w:rsid w:val="00007C50"/>
    <w:rsid w:val="00010A75"/>
    <w:rsid w:val="0001365F"/>
    <w:rsid w:val="00014C74"/>
    <w:rsid w:val="0001599A"/>
    <w:rsid w:val="000166F8"/>
    <w:rsid w:val="00017420"/>
    <w:rsid w:val="00017DB8"/>
    <w:rsid w:val="000205B7"/>
    <w:rsid w:val="0002119E"/>
    <w:rsid w:val="00022AA3"/>
    <w:rsid w:val="00024C2D"/>
    <w:rsid w:val="00026572"/>
    <w:rsid w:val="000305BA"/>
    <w:rsid w:val="00037748"/>
    <w:rsid w:val="0004304E"/>
    <w:rsid w:val="000432C6"/>
    <w:rsid w:val="000445F9"/>
    <w:rsid w:val="00044C56"/>
    <w:rsid w:val="00045C11"/>
    <w:rsid w:val="00045DD0"/>
    <w:rsid w:val="00047C31"/>
    <w:rsid w:val="00051BC1"/>
    <w:rsid w:val="0005259D"/>
    <w:rsid w:val="00052F28"/>
    <w:rsid w:val="00054884"/>
    <w:rsid w:val="000551CD"/>
    <w:rsid w:val="00055B41"/>
    <w:rsid w:val="00056727"/>
    <w:rsid w:val="000606DE"/>
    <w:rsid w:val="00060EE4"/>
    <w:rsid w:val="00064ED9"/>
    <w:rsid w:val="00065177"/>
    <w:rsid w:val="00067288"/>
    <w:rsid w:val="00067E0C"/>
    <w:rsid w:val="00067F7C"/>
    <w:rsid w:val="00071C8C"/>
    <w:rsid w:val="00072A64"/>
    <w:rsid w:val="000736EA"/>
    <w:rsid w:val="00074E9E"/>
    <w:rsid w:val="00075359"/>
    <w:rsid w:val="00075F72"/>
    <w:rsid w:val="00076471"/>
    <w:rsid w:val="00076963"/>
    <w:rsid w:val="000802B3"/>
    <w:rsid w:val="00084CAC"/>
    <w:rsid w:val="000858F3"/>
    <w:rsid w:val="00085CEE"/>
    <w:rsid w:val="000872A0"/>
    <w:rsid w:val="00087621"/>
    <w:rsid w:val="00091B18"/>
    <w:rsid w:val="00091DBA"/>
    <w:rsid w:val="0009552F"/>
    <w:rsid w:val="0009569F"/>
    <w:rsid w:val="00095A28"/>
    <w:rsid w:val="000974BD"/>
    <w:rsid w:val="000A2861"/>
    <w:rsid w:val="000A2E00"/>
    <w:rsid w:val="000A2E45"/>
    <w:rsid w:val="000A3B45"/>
    <w:rsid w:val="000A41C8"/>
    <w:rsid w:val="000A7C67"/>
    <w:rsid w:val="000B0BC4"/>
    <w:rsid w:val="000B0E34"/>
    <w:rsid w:val="000B12AB"/>
    <w:rsid w:val="000B28FF"/>
    <w:rsid w:val="000B48E8"/>
    <w:rsid w:val="000B70B4"/>
    <w:rsid w:val="000C1496"/>
    <w:rsid w:val="000C3AEC"/>
    <w:rsid w:val="000C55B6"/>
    <w:rsid w:val="000C57DC"/>
    <w:rsid w:val="000C6F11"/>
    <w:rsid w:val="000C7FA5"/>
    <w:rsid w:val="000D12AB"/>
    <w:rsid w:val="000D29EF"/>
    <w:rsid w:val="000D501D"/>
    <w:rsid w:val="000D541C"/>
    <w:rsid w:val="000D6980"/>
    <w:rsid w:val="000D6C56"/>
    <w:rsid w:val="000E52A2"/>
    <w:rsid w:val="000E5CA5"/>
    <w:rsid w:val="000E788A"/>
    <w:rsid w:val="000F0248"/>
    <w:rsid w:val="000F08D2"/>
    <w:rsid w:val="000F27B1"/>
    <w:rsid w:val="000F31C4"/>
    <w:rsid w:val="000F4808"/>
    <w:rsid w:val="000F515D"/>
    <w:rsid w:val="001004F3"/>
    <w:rsid w:val="001014B5"/>
    <w:rsid w:val="00102890"/>
    <w:rsid w:val="00106570"/>
    <w:rsid w:val="00107AE7"/>
    <w:rsid w:val="001109C9"/>
    <w:rsid w:val="001136E2"/>
    <w:rsid w:val="00114680"/>
    <w:rsid w:val="00114F41"/>
    <w:rsid w:val="00117578"/>
    <w:rsid w:val="00121657"/>
    <w:rsid w:val="001217F6"/>
    <w:rsid w:val="00123A2A"/>
    <w:rsid w:val="00124257"/>
    <w:rsid w:val="00125773"/>
    <w:rsid w:val="00126603"/>
    <w:rsid w:val="001273B6"/>
    <w:rsid w:val="00127BC3"/>
    <w:rsid w:val="00127C8A"/>
    <w:rsid w:val="00130BD2"/>
    <w:rsid w:val="00134591"/>
    <w:rsid w:val="00143146"/>
    <w:rsid w:val="00144FB1"/>
    <w:rsid w:val="00145AC0"/>
    <w:rsid w:val="00147E3A"/>
    <w:rsid w:val="0015013B"/>
    <w:rsid w:val="001514C4"/>
    <w:rsid w:val="00151976"/>
    <w:rsid w:val="001522FF"/>
    <w:rsid w:val="0015265C"/>
    <w:rsid w:val="00152B74"/>
    <w:rsid w:val="00152F80"/>
    <w:rsid w:val="00153410"/>
    <w:rsid w:val="0015345D"/>
    <w:rsid w:val="00153C44"/>
    <w:rsid w:val="0015601C"/>
    <w:rsid w:val="00160D96"/>
    <w:rsid w:val="00163A8C"/>
    <w:rsid w:val="0016592E"/>
    <w:rsid w:val="00166363"/>
    <w:rsid w:val="00166746"/>
    <w:rsid w:val="00170E9B"/>
    <w:rsid w:val="0017269C"/>
    <w:rsid w:val="00174026"/>
    <w:rsid w:val="00174CF7"/>
    <w:rsid w:val="00175391"/>
    <w:rsid w:val="00175F17"/>
    <w:rsid w:val="0018010A"/>
    <w:rsid w:val="00181F14"/>
    <w:rsid w:val="00182D0D"/>
    <w:rsid w:val="001830BC"/>
    <w:rsid w:val="001866D9"/>
    <w:rsid w:val="00187960"/>
    <w:rsid w:val="00194FC6"/>
    <w:rsid w:val="001A0498"/>
    <w:rsid w:val="001A0F86"/>
    <w:rsid w:val="001A1799"/>
    <w:rsid w:val="001A18B3"/>
    <w:rsid w:val="001A1984"/>
    <w:rsid w:val="001A4EC6"/>
    <w:rsid w:val="001A6DE1"/>
    <w:rsid w:val="001B291B"/>
    <w:rsid w:val="001B4159"/>
    <w:rsid w:val="001B5238"/>
    <w:rsid w:val="001B67B9"/>
    <w:rsid w:val="001C08B4"/>
    <w:rsid w:val="001C147B"/>
    <w:rsid w:val="001C29B8"/>
    <w:rsid w:val="001C48FA"/>
    <w:rsid w:val="001C61F1"/>
    <w:rsid w:val="001C7385"/>
    <w:rsid w:val="001C75D8"/>
    <w:rsid w:val="001D01BD"/>
    <w:rsid w:val="001D3644"/>
    <w:rsid w:val="001E1F90"/>
    <w:rsid w:val="001E32B6"/>
    <w:rsid w:val="001E60E0"/>
    <w:rsid w:val="001E7EE3"/>
    <w:rsid w:val="001F302C"/>
    <w:rsid w:val="001F3107"/>
    <w:rsid w:val="001F3B62"/>
    <w:rsid w:val="00200315"/>
    <w:rsid w:val="002019DF"/>
    <w:rsid w:val="0020321C"/>
    <w:rsid w:val="002038CC"/>
    <w:rsid w:val="002039F9"/>
    <w:rsid w:val="00204E63"/>
    <w:rsid w:val="002131C7"/>
    <w:rsid w:val="00213EB8"/>
    <w:rsid w:val="002146D4"/>
    <w:rsid w:val="00214A85"/>
    <w:rsid w:val="0021567F"/>
    <w:rsid w:val="00217CA2"/>
    <w:rsid w:val="00220882"/>
    <w:rsid w:val="00225861"/>
    <w:rsid w:val="002269A4"/>
    <w:rsid w:val="0023204F"/>
    <w:rsid w:val="00232A65"/>
    <w:rsid w:val="002330E1"/>
    <w:rsid w:val="00234DB6"/>
    <w:rsid w:val="00237587"/>
    <w:rsid w:val="00237C92"/>
    <w:rsid w:val="0024186D"/>
    <w:rsid w:val="00242C6B"/>
    <w:rsid w:val="002449A0"/>
    <w:rsid w:val="00252A92"/>
    <w:rsid w:val="002538EA"/>
    <w:rsid w:val="002552EB"/>
    <w:rsid w:val="00255A31"/>
    <w:rsid w:val="00255D07"/>
    <w:rsid w:val="00256A8C"/>
    <w:rsid w:val="0026193F"/>
    <w:rsid w:val="00261D46"/>
    <w:rsid w:val="00261E96"/>
    <w:rsid w:val="002642F3"/>
    <w:rsid w:val="00270CF4"/>
    <w:rsid w:val="00275F9A"/>
    <w:rsid w:val="00277AC6"/>
    <w:rsid w:val="002807B2"/>
    <w:rsid w:val="00280CDC"/>
    <w:rsid w:val="00281F53"/>
    <w:rsid w:val="002826F6"/>
    <w:rsid w:val="00284DF6"/>
    <w:rsid w:val="00284ED0"/>
    <w:rsid w:val="0028615F"/>
    <w:rsid w:val="00286511"/>
    <w:rsid w:val="00286DF0"/>
    <w:rsid w:val="0029186F"/>
    <w:rsid w:val="00293317"/>
    <w:rsid w:val="0029352E"/>
    <w:rsid w:val="00293AC6"/>
    <w:rsid w:val="00294BC1"/>
    <w:rsid w:val="002954BC"/>
    <w:rsid w:val="00295655"/>
    <w:rsid w:val="00295802"/>
    <w:rsid w:val="00296C9E"/>
    <w:rsid w:val="00296F9E"/>
    <w:rsid w:val="002A5D7F"/>
    <w:rsid w:val="002A70F7"/>
    <w:rsid w:val="002A7408"/>
    <w:rsid w:val="002A74EF"/>
    <w:rsid w:val="002B0061"/>
    <w:rsid w:val="002B0405"/>
    <w:rsid w:val="002B1416"/>
    <w:rsid w:val="002B534C"/>
    <w:rsid w:val="002B5DB9"/>
    <w:rsid w:val="002B7BB2"/>
    <w:rsid w:val="002C05CF"/>
    <w:rsid w:val="002C1002"/>
    <w:rsid w:val="002C1B08"/>
    <w:rsid w:val="002C22F7"/>
    <w:rsid w:val="002C25EB"/>
    <w:rsid w:val="002C62A0"/>
    <w:rsid w:val="002D06CC"/>
    <w:rsid w:val="002D2B1A"/>
    <w:rsid w:val="002D4177"/>
    <w:rsid w:val="002D41F3"/>
    <w:rsid w:val="002D4CAF"/>
    <w:rsid w:val="002D76E1"/>
    <w:rsid w:val="002E0DCB"/>
    <w:rsid w:val="002E1696"/>
    <w:rsid w:val="002E26DF"/>
    <w:rsid w:val="002E319C"/>
    <w:rsid w:val="002E4B27"/>
    <w:rsid w:val="002F2B38"/>
    <w:rsid w:val="002F44E3"/>
    <w:rsid w:val="002F4CC0"/>
    <w:rsid w:val="002F78E9"/>
    <w:rsid w:val="003008B7"/>
    <w:rsid w:val="00302B95"/>
    <w:rsid w:val="00303AC7"/>
    <w:rsid w:val="00304230"/>
    <w:rsid w:val="00304335"/>
    <w:rsid w:val="00305F7D"/>
    <w:rsid w:val="00306033"/>
    <w:rsid w:val="003079AF"/>
    <w:rsid w:val="00310963"/>
    <w:rsid w:val="00310FCE"/>
    <w:rsid w:val="00311899"/>
    <w:rsid w:val="003136A0"/>
    <w:rsid w:val="00315BDD"/>
    <w:rsid w:val="003160D0"/>
    <w:rsid w:val="00316B02"/>
    <w:rsid w:val="003206B8"/>
    <w:rsid w:val="00322355"/>
    <w:rsid w:val="00324D32"/>
    <w:rsid w:val="00324D90"/>
    <w:rsid w:val="00325AC6"/>
    <w:rsid w:val="00326C85"/>
    <w:rsid w:val="00326D60"/>
    <w:rsid w:val="003314C4"/>
    <w:rsid w:val="0033190F"/>
    <w:rsid w:val="00331963"/>
    <w:rsid w:val="00333251"/>
    <w:rsid w:val="00333FBF"/>
    <w:rsid w:val="00334367"/>
    <w:rsid w:val="00334F82"/>
    <w:rsid w:val="00336620"/>
    <w:rsid w:val="00336734"/>
    <w:rsid w:val="00341522"/>
    <w:rsid w:val="00342511"/>
    <w:rsid w:val="003479C3"/>
    <w:rsid w:val="0035016C"/>
    <w:rsid w:val="00351B83"/>
    <w:rsid w:val="00351CE5"/>
    <w:rsid w:val="00353007"/>
    <w:rsid w:val="0035302E"/>
    <w:rsid w:val="00354EB2"/>
    <w:rsid w:val="00355BEE"/>
    <w:rsid w:val="003606D9"/>
    <w:rsid w:val="00361BDE"/>
    <w:rsid w:val="00362D31"/>
    <w:rsid w:val="00364221"/>
    <w:rsid w:val="00364D86"/>
    <w:rsid w:val="00367CA7"/>
    <w:rsid w:val="0037553D"/>
    <w:rsid w:val="00375D61"/>
    <w:rsid w:val="00376CBF"/>
    <w:rsid w:val="00376DC9"/>
    <w:rsid w:val="00380506"/>
    <w:rsid w:val="0038278A"/>
    <w:rsid w:val="00383A0E"/>
    <w:rsid w:val="00386A74"/>
    <w:rsid w:val="00387A9C"/>
    <w:rsid w:val="00387EDE"/>
    <w:rsid w:val="0039063C"/>
    <w:rsid w:val="0039302F"/>
    <w:rsid w:val="00397C06"/>
    <w:rsid w:val="003A00D2"/>
    <w:rsid w:val="003A08F2"/>
    <w:rsid w:val="003A0C5F"/>
    <w:rsid w:val="003A346A"/>
    <w:rsid w:val="003A3BC9"/>
    <w:rsid w:val="003A3CEB"/>
    <w:rsid w:val="003A44D9"/>
    <w:rsid w:val="003B05FC"/>
    <w:rsid w:val="003B1582"/>
    <w:rsid w:val="003B4A23"/>
    <w:rsid w:val="003B4F1D"/>
    <w:rsid w:val="003B597F"/>
    <w:rsid w:val="003B5B4A"/>
    <w:rsid w:val="003B659E"/>
    <w:rsid w:val="003B691B"/>
    <w:rsid w:val="003B6D29"/>
    <w:rsid w:val="003C2407"/>
    <w:rsid w:val="003C2852"/>
    <w:rsid w:val="003C4E2E"/>
    <w:rsid w:val="003C762B"/>
    <w:rsid w:val="003C7733"/>
    <w:rsid w:val="003D063D"/>
    <w:rsid w:val="003D1553"/>
    <w:rsid w:val="003D34B2"/>
    <w:rsid w:val="003E21DE"/>
    <w:rsid w:val="003E2D84"/>
    <w:rsid w:val="003E4FEC"/>
    <w:rsid w:val="003E5ADA"/>
    <w:rsid w:val="003F1E5B"/>
    <w:rsid w:val="003F383A"/>
    <w:rsid w:val="003F5866"/>
    <w:rsid w:val="003F7923"/>
    <w:rsid w:val="0040014C"/>
    <w:rsid w:val="004015DA"/>
    <w:rsid w:val="00401E37"/>
    <w:rsid w:val="00402ADF"/>
    <w:rsid w:val="00402BB0"/>
    <w:rsid w:val="00402D3C"/>
    <w:rsid w:val="0041078F"/>
    <w:rsid w:val="004108C6"/>
    <w:rsid w:val="00411463"/>
    <w:rsid w:val="0041177A"/>
    <w:rsid w:val="00411830"/>
    <w:rsid w:val="00411E32"/>
    <w:rsid w:val="00412E0C"/>
    <w:rsid w:val="00413B14"/>
    <w:rsid w:val="004149EC"/>
    <w:rsid w:val="00415EAB"/>
    <w:rsid w:val="004176B7"/>
    <w:rsid w:val="004211B6"/>
    <w:rsid w:val="00422FC1"/>
    <w:rsid w:val="00423E60"/>
    <w:rsid w:val="00424948"/>
    <w:rsid w:val="00424ED8"/>
    <w:rsid w:val="00426613"/>
    <w:rsid w:val="004308DF"/>
    <w:rsid w:val="00430C05"/>
    <w:rsid w:val="00430E88"/>
    <w:rsid w:val="004343CA"/>
    <w:rsid w:val="004346B7"/>
    <w:rsid w:val="00434E28"/>
    <w:rsid w:val="00435786"/>
    <w:rsid w:val="00435BE3"/>
    <w:rsid w:val="00445447"/>
    <w:rsid w:val="00445CD9"/>
    <w:rsid w:val="0044660B"/>
    <w:rsid w:val="00446AB8"/>
    <w:rsid w:val="00446C7B"/>
    <w:rsid w:val="00447F27"/>
    <w:rsid w:val="0045090C"/>
    <w:rsid w:val="00451802"/>
    <w:rsid w:val="0045290A"/>
    <w:rsid w:val="00455B10"/>
    <w:rsid w:val="00460EBE"/>
    <w:rsid w:val="00463812"/>
    <w:rsid w:val="0046498C"/>
    <w:rsid w:val="00464F36"/>
    <w:rsid w:val="0046514F"/>
    <w:rsid w:val="00465A34"/>
    <w:rsid w:val="00465EF7"/>
    <w:rsid w:val="00467445"/>
    <w:rsid w:val="00470458"/>
    <w:rsid w:val="004710A1"/>
    <w:rsid w:val="00472555"/>
    <w:rsid w:val="00476A08"/>
    <w:rsid w:val="0047718C"/>
    <w:rsid w:val="00477BD8"/>
    <w:rsid w:val="00480C4C"/>
    <w:rsid w:val="004822E5"/>
    <w:rsid w:val="004832D1"/>
    <w:rsid w:val="00486961"/>
    <w:rsid w:val="00486A18"/>
    <w:rsid w:val="00487BF7"/>
    <w:rsid w:val="004912CA"/>
    <w:rsid w:val="0049171D"/>
    <w:rsid w:val="004946AA"/>
    <w:rsid w:val="004949FE"/>
    <w:rsid w:val="00494CEE"/>
    <w:rsid w:val="004959B0"/>
    <w:rsid w:val="00495FFF"/>
    <w:rsid w:val="00497682"/>
    <w:rsid w:val="00497990"/>
    <w:rsid w:val="004A2C3D"/>
    <w:rsid w:val="004A2FA7"/>
    <w:rsid w:val="004A3D13"/>
    <w:rsid w:val="004A4372"/>
    <w:rsid w:val="004A5A70"/>
    <w:rsid w:val="004A6150"/>
    <w:rsid w:val="004A65D2"/>
    <w:rsid w:val="004A6FFB"/>
    <w:rsid w:val="004B1023"/>
    <w:rsid w:val="004B1407"/>
    <w:rsid w:val="004B1B92"/>
    <w:rsid w:val="004B1DBF"/>
    <w:rsid w:val="004B3E73"/>
    <w:rsid w:val="004B4581"/>
    <w:rsid w:val="004B5925"/>
    <w:rsid w:val="004B646F"/>
    <w:rsid w:val="004B6FDB"/>
    <w:rsid w:val="004C0787"/>
    <w:rsid w:val="004C0BF2"/>
    <w:rsid w:val="004C0F82"/>
    <w:rsid w:val="004C207D"/>
    <w:rsid w:val="004C2281"/>
    <w:rsid w:val="004C48DA"/>
    <w:rsid w:val="004C4B93"/>
    <w:rsid w:val="004C6031"/>
    <w:rsid w:val="004D0AC1"/>
    <w:rsid w:val="004D1838"/>
    <w:rsid w:val="004D2294"/>
    <w:rsid w:val="004D4C88"/>
    <w:rsid w:val="004D4CB1"/>
    <w:rsid w:val="004D5C9C"/>
    <w:rsid w:val="004D5EAF"/>
    <w:rsid w:val="004D7022"/>
    <w:rsid w:val="004E0EDF"/>
    <w:rsid w:val="004E1871"/>
    <w:rsid w:val="004E2193"/>
    <w:rsid w:val="004E38EE"/>
    <w:rsid w:val="004E445A"/>
    <w:rsid w:val="004E548B"/>
    <w:rsid w:val="004E5E49"/>
    <w:rsid w:val="004E6D75"/>
    <w:rsid w:val="004E7071"/>
    <w:rsid w:val="004E7ACA"/>
    <w:rsid w:val="004F03E4"/>
    <w:rsid w:val="004F2D21"/>
    <w:rsid w:val="00502466"/>
    <w:rsid w:val="00502641"/>
    <w:rsid w:val="0050293E"/>
    <w:rsid w:val="00504D7B"/>
    <w:rsid w:val="005053EC"/>
    <w:rsid w:val="00505982"/>
    <w:rsid w:val="00507094"/>
    <w:rsid w:val="00510E26"/>
    <w:rsid w:val="0051140F"/>
    <w:rsid w:val="00512015"/>
    <w:rsid w:val="005163C5"/>
    <w:rsid w:val="00516E80"/>
    <w:rsid w:val="005174E8"/>
    <w:rsid w:val="005209CF"/>
    <w:rsid w:val="00520B8B"/>
    <w:rsid w:val="00523BBC"/>
    <w:rsid w:val="00524246"/>
    <w:rsid w:val="00531089"/>
    <w:rsid w:val="00532DD3"/>
    <w:rsid w:val="005349C8"/>
    <w:rsid w:val="00534AE7"/>
    <w:rsid w:val="00534ED1"/>
    <w:rsid w:val="00540421"/>
    <w:rsid w:val="00540F01"/>
    <w:rsid w:val="00543851"/>
    <w:rsid w:val="0054459A"/>
    <w:rsid w:val="00544AA6"/>
    <w:rsid w:val="005539AE"/>
    <w:rsid w:val="00555B30"/>
    <w:rsid w:val="00560825"/>
    <w:rsid w:val="005612D0"/>
    <w:rsid w:val="0056263F"/>
    <w:rsid w:val="00562759"/>
    <w:rsid w:val="00562A66"/>
    <w:rsid w:val="005631B6"/>
    <w:rsid w:val="00564575"/>
    <w:rsid w:val="005655F4"/>
    <w:rsid w:val="0057262E"/>
    <w:rsid w:val="005742AA"/>
    <w:rsid w:val="00574BCB"/>
    <w:rsid w:val="00575E4C"/>
    <w:rsid w:val="00577959"/>
    <w:rsid w:val="00577F47"/>
    <w:rsid w:val="00583317"/>
    <w:rsid w:val="00584408"/>
    <w:rsid w:val="00587F95"/>
    <w:rsid w:val="00590E43"/>
    <w:rsid w:val="00590F7D"/>
    <w:rsid w:val="005911FF"/>
    <w:rsid w:val="00591A2B"/>
    <w:rsid w:val="00592C99"/>
    <w:rsid w:val="00594FA1"/>
    <w:rsid w:val="005951B6"/>
    <w:rsid w:val="0059563F"/>
    <w:rsid w:val="00595EDB"/>
    <w:rsid w:val="005969F6"/>
    <w:rsid w:val="00596E0D"/>
    <w:rsid w:val="00597D0C"/>
    <w:rsid w:val="005A0056"/>
    <w:rsid w:val="005A3ECA"/>
    <w:rsid w:val="005A5C31"/>
    <w:rsid w:val="005B001D"/>
    <w:rsid w:val="005B204D"/>
    <w:rsid w:val="005B384E"/>
    <w:rsid w:val="005B5105"/>
    <w:rsid w:val="005B56CE"/>
    <w:rsid w:val="005B745A"/>
    <w:rsid w:val="005C096E"/>
    <w:rsid w:val="005C2987"/>
    <w:rsid w:val="005C2C9E"/>
    <w:rsid w:val="005C343A"/>
    <w:rsid w:val="005C392A"/>
    <w:rsid w:val="005C4AE4"/>
    <w:rsid w:val="005C4C05"/>
    <w:rsid w:val="005C4E80"/>
    <w:rsid w:val="005D01C3"/>
    <w:rsid w:val="005D1EB3"/>
    <w:rsid w:val="005D23CD"/>
    <w:rsid w:val="005D3B52"/>
    <w:rsid w:val="005D626B"/>
    <w:rsid w:val="005E03C7"/>
    <w:rsid w:val="005E0D91"/>
    <w:rsid w:val="005E241C"/>
    <w:rsid w:val="005E5274"/>
    <w:rsid w:val="005E6959"/>
    <w:rsid w:val="005E6F42"/>
    <w:rsid w:val="005E70C5"/>
    <w:rsid w:val="005F0E09"/>
    <w:rsid w:val="005F22A7"/>
    <w:rsid w:val="005F3FD0"/>
    <w:rsid w:val="005F50EF"/>
    <w:rsid w:val="005F5245"/>
    <w:rsid w:val="005F56BB"/>
    <w:rsid w:val="005F5C5D"/>
    <w:rsid w:val="005F71A4"/>
    <w:rsid w:val="005F75F7"/>
    <w:rsid w:val="00601088"/>
    <w:rsid w:val="00602126"/>
    <w:rsid w:val="00603C08"/>
    <w:rsid w:val="00603DE6"/>
    <w:rsid w:val="00604988"/>
    <w:rsid w:val="00605CB8"/>
    <w:rsid w:val="00606A71"/>
    <w:rsid w:val="00606B56"/>
    <w:rsid w:val="00610FA2"/>
    <w:rsid w:val="00611381"/>
    <w:rsid w:val="006118C4"/>
    <w:rsid w:val="00614169"/>
    <w:rsid w:val="006143C5"/>
    <w:rsid w:val="00615E63"/>
    <w:rsid w:val="00617C9A"/>
    <w:rsid w:val="0062105B"/>
    <w:rsid w:val="00621D0F"/>
    <w:rsid w:val="00625716"/>
    <w:rsid w:val="00625C81"/>
    <w:rsid w:val="00627E50"/>
    <w:rsid w:val="00635F4B"/>
    <w:rsid w:val="00644341"/>
    <w:rsid w:val="00644B4D"/>
    <w:rsid w:val="00644EEA"/>
    <w:rsid w:val="00647327"/>
    <w:rsid w:val="00647C20"/>
    <w:rsid w:val="006509E5"/>
    <w:rsid w:val="00652150"/>
    <w:rsid w:val="00652A74"/>
    <w:rsid w:val="00653BC6"/>
    <w:rsid w:val="00654A0D"/>
    <w:rsid w:val="00654B88"/>
    <w:rsid w:val="00655157"/>
    <w:rsid w:val="006562AE"/>
    <w:rsid w:val="00660EF7"/>
    <w:rsid w:val="0066121F"/>
    <w:rsid w:val="00663656"/>
    <w:rsid w:val="006639BF"/>
    <w:rsid w:val="006673B2"/>
    <w:rsid w:val="0067081A"/>
    <w:rsid w:val="006715D5"/>
    <w:rsid w:val="00672AFF"/>
    <w:rsid w:val="006735B1"/>
    <w:rsid w:val="006737E7"/>
    <w:rsid w:val="00673995"/>
    <w:rsid w:val="00677702"/>
    <w:rsid w:val="00680310"/>
    <w:rsid w:val="006807AA"/>
    <w:rsid w:val="00681058"/>
    <w:rsid w:val="00681478"/>
    <w:rsid w:val="006827E5"/>
    <w:rsid w:val="00686F96"/>
    <w:rsid w:val="00687627"/>
    <w:rsid w:val="006909D2"/>
    <w:rsid w:val="00691DDD"/>
    <w:rsid w:val="00694484"/>
    <w:rsid w:val="00694DFA"/>
    <w:rsid w:val="00694FB5"/>
    <w:rsid w:val="00696118"/>
    <w:rsid w:val="0069647B"/>
    <w:rsid w:val="006967F6"/>
    <w:rsid w:val="00697105"/>
    <w:rsid w:val="006975DC"/>
    <w:rsid w:val="0069782B"/>
    <w:rsid w:val="006A0E41"/>
    <w:rsid w:val="006A1B3D"/>
    <w:rsid w:val="006A2E9A"/>
    <w:rsid w:val="006A73FE"/>
    <w:rsid w:val="006B0276"/>
    <w:rsid w:val="006B274B"/>
    <w:rsid w:val="006B383C"/>
    <w:rsid w:val="006B5281"/>
    <w:rsid w:val="006C0240"/>
    <w:rsid w:val="006C39D4"/>
    <w:rsid w:val="006C3F47"/>
    <w:rsid w:val="006C4243"/>
    <w:rsid w:val="006C4A35"/>
    <w:rsid w:val="006C6CE0"/>
    <w:rsid w:val="006C7FC4"/>
    <w:rsid w:val="006D00F3"/>
    <w:rsid w:val="006D04AD"/>
    <w:rsid w:val="006D15AC"/>
    <w:rsid w:val="006D3803"/>
    <w:rsid w:val="006D4716"/>
    <w:rsid w:val="006D4761"/>
    <w:rsid w:val="006D670C"/>
    <w:rsid w:val="006E0C68"/>
    <w:rsid w:val="006E2CD4"/>
    <w:rsid w:val="006E5B24"/>
    <w:rsid w:val="006E6ADA"/>
    <w:rsid w:val="006F193F"/>
    <w:rsid w:val="006F26CB"/>
    <w:rsid w:val="006F3ED1"/>
    <w:rsid w:val="006F4181"/>
    <w:rsid w:val="006F4773"/>
    <w:rsid w:val="006F4787"/>
    <w:rsid w:val="006F5E42"/>
    <w:rsid w:val="006F657D"/>
    <w:rsid w:val="00700F77"/>
    <w:rsid w:val="00701509"/>
    <w:rsid w:val="00701550"/>
    <w:rsid w:val="00702354"/>
    <w:rsid w:val="00705E02"/>
    <w:rsid w:val="00707370"/>
    <w:rsid w:val="007078F1"/>
    <w:rsid w:val="00710074"/>
    <w:rsid w:val="00714945"/>
    <w:rsid w:val="00716481"/>
    <w:rsid w:val="00722990"/>
    <w:rsid w:val="0072349A"/>
    <w:rsid w:val="00723CEF"/>
    <w:rsid w:val="00724A6F"/>
    <w:rsid w:val="007255B5"/>
    <w:rsid w:val="0072590E"/>
    <w:rsid w:val="007273CB"/>
    <w:rsid w:val="0073145E"/>
    <w:rsid w:val="0073273B"/>
    <w:rsid w:val="00732AA7"/>
    <w:rsid w:val="00734A1D"/>
    <w:rsid w:val="00736693"/>
    <w:rsid w:val="00736A5C"/>
    <w:rsid w:val="007402E8"/>
    <w:rsid w:val="00743455"/>
    <w:rsid w:val="00744CE8"/>
    <w:rsid w:val="00744DB8"/>
    <w:rsid w:val="0075132D"/>
    <w:rsid w:val="0075147E"/>
    <w:rsid w:val="00755C2F"/>
    <w:rsid w:val="00756677"/>
    <w:rsid w:val="0075691C"/>
    <w:rsid w:val="00756B6C"/>
    <w:rsid w:val="007603CE"/>
    <w:rsid w:val="007611A4"/>
    <w:rsid w:val="0076190B"/>
    <w:rsid w:val="0076294A"/>
    <w:rsid w:val="0076296B"/>
    <w:rsid w:val="007635FC"/>
    <w:rsid w:val="00763F67"/>
    <w:rsid w:val="00764905"/>
    <w:rsid w:val="007649FC"/>
    <w:rsid w:val="00767FA3"/>
    <w:rsid w:val="0077525A"/>
    <w:rsid w:val="0077705C"/>
    <w:rsid w:val="00780D4C"/>
    <w:rsid w:val="00781C77"/>
    <w:rsid w:val="007844E0"/>
    <w:rsid w:val="007913B4"/>
    <w:rsid w:val="00792393"/>
    <w:rsid w:val="0079395C"/>
    <w:rsid w:val="007940E5"/>
    <w:rsid w:val="00796979"/>
    <w:rsid w:val="00797870"/>
    <w:rsid w:val="007A0BD3"/>
    <w:rsid w:val="007A278A"/>
    <w:rsid w:val="007A3066"/>
    <w:rsid w:val="007A4637"/>
    <w:rsid w:val="007A5587"/>
    <w:rsid w:val="007B2AFC"/>
    <w:rsid w:val="007B2F97"/>
    <w:rsid w:val="007B4B76"/>
    <w:rsid w:val="007B5DBC"/>
    <w:rsid w:val="007B6200"/>
    <w:rsid w:val="007B6349"/>
    <w:rsid w:val="007B63A9"/>
    <w:rsid w:val="007B6C55"/>
    <w:rsid w:val="007B74F5"/>
    <w:rsid w:val="007B7FBB"/>
    <w:rsid w:val="007C089E"/>
    <w:rsid w:val="007C0B12"/>
    <w:rsid w:val="007C18D3"/>
    <w:rsid w:val="007C1DFC"/>
    <w:rsid w:val="007C3E32"/>
    <w:rsid w:val="007C4A21"/>
    <w:rsid w:val="007C4E30"/>
    <w:rsid w:val="007C569B"/>
    <w:rsid w:val="007C5779"/>
    <w:rsid w:val="007C75F7"/>
    <w:rsid w:val="007D325F"/>
    <w:rsid w:val="007D52AD"/>
    <w:rsid w:val="007E1551"/>
    <w:rsid w:val="007E2E06"/>
    <w:rsid w:val="007E4184"/>
    <w:rsid w:val="007E4FA5"/>
    <w:rsid w:val="007E5E29"/>
    <w:rsid w:val="007F2931"/>
    <w:rsid w:val="00801013"/>
    <w:rsid w:val="00801042"/>
    <w:rsid w:val="00801A2E"/>
    <w:rsid w:val="00802349"/>
    <w:rsid w:val="00803730"/>
    <w:rsid w:val="008047CF"/>
    <w:rsid w:val="00804B09"/>
    <w:rsid w:val="00804CB0"/>
    <w:rsid w:val="00805D8F"/>
    <w:rsid w:val="00806220"/>
    <w:rsid w:val="00806B9A"/>
    <w:rsid w:val="00807041"/>
    <w:rsid w:val="00807F4D"/>
    <w:rsid w:val="00810132"/>
    <w:rsid w:val="008106ED"/>
    <w:rsid w:val="0081070B"/>
    <w:rsid w:val="0081351A"/>
    <w:rsid w:val="00813E4B"/>
    <w:rsid w:val="00815E0D"/>
    <w:rsid w:val="00816894"/>
    <w:rsid w:val="008229B9"/>
    <w:rsid w:val="00824397"/>
    <w:rsid w:val="00824FCC"/>
    <w:rsid w:val="00825E46"/>
    <w:rsid w:val="008260F0"/>
    <w:rsid w:val="00827053"/>
    <w:rsid w:val="00830BD2"/>
    <w:rsid w:val="00831537"/>
    <w:rsid w:val="00831766"/>
    <w:rsid w:val="008348A9"/>
    <w:rsid w:val="008357FE"/>
    <w:rsid w:val="00835CEC"/>
    <w:rsid w:val="00841158"/>
    <w:rsid w:val="00842ABF"/>
    <w:rsid w:val="00842D75"/>
    <w:rsid w:val="00842E73"/>
    <w:rsid w:val="0084461E"/>
    <w:rsid w:val="00844F42"/>
    <w:rsid w:val="0084524C"/>
    <w:rsid w:val="0084535D"/>
    <w:rsid w:val="00845FC4"/>
    <w:rsid w:val="00850DC7"/>
    <w:rsid w:val="00850FCB"/>
    <w:rsid w:val="00851279"/>
    <w:rsid w:val="00854AAE"/>
    <w:rsid w:val="00854C3E"/>
    <w:rsid w:val="00862C87"/>
    <w:rsid w:val="00865EE6"/>
    <w:rsid w:val="0086629F"/>
    <w:rsid w:val="00867160"/>
    <w:rsid w:val="00871C4F"/>
    <w:rsid w:val="00874420"/>
    <w:rsid w:val="00874954"/>
    <w:rsid w:val="00875891"/>
    <w:rsid w:val="00875B90"/>
    <w:rsid w:val="00876110"/>
    <w:rsid w:val="00877B0A"/>
    <w:rsid w:val="00877EF3"/>
    <w:rsid w:val="00880FFD"/>
    <w:rsid w:val="008843D9"/>
    <w:rsid w:val="008854AE"/>
    <w:rsid w:val="00890232"/>
    <w:rsid w:val="00890673"/>
    <w:rsid w:val="00890C04"/>
    <w:rsid w:val="00891976"/>
    <w:rsid w:val="00892ACF"/>
    <w:rsid w:val="00892D96"/>
    <w:rsid w:val="0089436C"/>
    <w:rsid w:val="00895699"/>
    <w:rsid w:val="008979A4"/>
    <w:rsid w:val="008A0CC6"/>
    <w:rsid w:val="008A539D"/>
    <w:rsid w:val="008A5499"/>
    <w:rsid w:val="008A6141"/>
    <w:rsid w:val="008A7186"/>
    <w:rsid w:val="008A7C39"/>
    <w:rsid w:val="008B0CE8"/>
    <w:rsid w:val="008B2559"/>
    <w:rsid w:val="008B6479"/>
    <w:rsid w:val="008B64E9"/>
    <w:rsid w:val="008C0253"/>
    <w:rsid w:val="008C2A12"/>
    <w:rsid w:val="008C2A37"/>
    <w:rsid w:val="008C3CDA"/>
    <w:rsid w:val="008C46D7"/>
    <w:rsid w:val="008C5BC2"/>
    <w:rsid w:val="008C5F38"/>
    <w:rsid w:val="008D02EF"/>
    <w:rsid w:val="008D162C"/>
    <w:rsid w:val="008D5BFF"/>
    <w:rsid w:val="008D67A9"/>
    <w:rsid w:val="008D78F1"/>
    <w:rsid w:val="008D7F54"/>
    <w:rsid w:val="008E0344"/>
    <w:rsid w:val="008E053E"/>
    <w:rsid w:val="008E31D2"/>
    <w:rsid w:val="008E39DF"/>
    <w:rsid w:val="008E47F8"/>
    <w:rsid w:val="008E6322"/>
    <w:rsid w:val="008F0F2B"/>
    <w:rsid w:val="008F15F1"/>
    <w:rsid w:val="008F2A35"/>
    <w:rsid w:val="008F3C19"/>
    <w:rsid w:val="008F5AAC"/>
    <w:rsid w:val="008F5CB9"/>
    <w:rsid w:val="008F62CC"/>
    <w:rsid w:val="00902851"/>
    <w:rsid w:val="00903F14"/>
    <w:rsid w:val="009043AB"/>
    <w:rsid w:val="0090794D"/>
    <w:rsid w:val="00907CC0"/>
    <w:rsid w:val="00911C32"/>
    <w:rsid w:val="00912C2D"/>
    <w:rsid w:val="00917DDC"/>
    <w:rsid w:val="00917E4D"/>
    <w:rsid w:val="009226BE"/>
    <w:rsid w:val="00923E75"/>
    <w:rsid w:val="00926464"/>
    <w:rsid w:val="009268A6"/>
    <w:rsid w:val="00926A1F"/>
    <w:rsid w:val="00931886"/>
    <w:rsid w:val="0093330A"/>
    <w:rsid w:val="009346C4"/>
    <w:rsid w:val="00935102"/>
    <w:rsid w:val="00943062"/>
    <w:rsid w:val="009451B0"/>
    <w:rsid w:val="00945385"/>
    <w:rsid w:val="00945CFA"/>
    <w:rsid w:val="00947577"/>
    <w:rsid w:val="009476D1"/>
    <w:rsid w:val="00947E9B"/>
    <w:rsid w:val="00951870"/>
    <w:rsid w:val="0095495C"/>
    <w:rsid w:val="0096099C"/>
    <w:rsid w:val="00960C32"/>
    <w:rsid w:val="00965BEB"/>
    <w:rsid w:val="009660AF"/>
    <w:rsid w:val="009709D1"/>
    <w:rsid w:val="00971C18"/>
    <w:rsid w:val="009736E4"/>
    <w:rsid w:val="00974402"/>
    <w:rsid w:val="00974C92"/>
    <w:rsid w:val="00982A02"/>
    <w:rsid w:val="00985D5B"/>
    <w:rsid w:val="00986143"/>
    <w:rsid w:val="009864BB"/>
    <w:rsid w:val="009867A9"/>
    <w:rsid w:val="0098771E"/>
    <w:rsid w:val="0099126B"/>
    <w:rsid w:val="009923D2"/>
    <w:rsid w:val="009925FE"/>
    <w:rsid w:val="00992A7A"/>
    <w:rsid w:val="00993127"/>
    <w:rsid w:val="00993E4A"/>
    <w:rsid w:val="00996F80"/>
    <w:rsid w:val="00997694"/>
    <w:rsid w:val="00997A67"/>
    <w:rsid w:val="00997D42"/>
    <w:rsid w:val="009A1787"/>
    <w:rsid w:val="009A18C5"/>
    <w:rsid w:val="009A2E9D"/>
    <w:rsid w:val="009A2F55"/>
    <w:rsid w:val="009A55E0"/>
    <w:rsid w:val="009A5F69"/>
    <w:rsid w:val="009A5FC2"/>
    <w:rsid w:val="009A6B83"/>
    <w:rsid w:val="009A7F8F"/>
    <w:rsid w:val="009B32F8"/>
    <w:rsid w:val="009B6AAD"/>
    <w:rsid w:val="009B74E6"/>
    <w:rsid w:val="009C0DFD"/>
    <w:rsid w:val="009C1D4B"/>
    <w:rsid w:val="009C43A2"/>
    <w:rsid w:val="009C5447"/>
    <w:rsid w:val="009C65F5"/>
    <w:rsid w:val="009D00A8"/>
    <w:rsid w:val="009D1893"/>
    <w:rsid w:val="009D5B1F"/>
    <w:rsid w:val="009D670B"/>
    <w:rsid w:val="009D7212"/>
    <w:rsid w:val="009D758A"/>
    <w:rsid w:val="009E02E3"/>
    <w:rsid w:val="009E2482"/>
    <w:rsid w:val="009E3555"/>
    <w:rsid w:val="009E38BD"/>
    <w:rsid w:val="009E403C"/>
    <w:rsid w:val="009E4DAC"/>
    <w:rsid w:val="009E59A4"/>
    <w:rsid w:val="009E6437"/>
    <w:rsid w:val="009E69DD"/>
    <w:rsid w:val="009F0BBC"/>
    <w:rsid w:val="009F183B"/>
    <w:rsid w:val="009F3F01"/>
    <w:rsid w:val="00A01E3C"/>
    <w:rsid w:val="00A02980"/>
    <w:rsid w:val="00A0410B"/>
    <w:rsid w:val="00A04290"/>
    <w:rsid w:val="00A0472E"/>
    <w:rsid w:val="00A06A91"/>
    <w:rsid w:val="00A07D11"/>
    <w:rsid w:val="00A07ECD"/>
    <w:rsid w:val="00A11226"/>
    <w:rsid w:val="00A1128F"/>
    <w:rsid w:val="00A11649"/>
    <w:rsid w:val="00A13F49"/>
    <w:rsid w:val="00A15274"/>
    <w:rsid w:val="00A154FC"/>
    <w:rsid w:val="00A15DE6"/>
    <w:rsid w:val="00A15F48"/>
    <w:rsid w:val="00A16911"/>
    <w:rsid w:val="00A17434"/>
    <w:rsid w:val="00A174D3"/>
    <w:rsid w:val="00A17F18"/>
    <w:rsid w:val="00A20A82"/>
    <w:rsid w:val="00A21E91"/>
    <w:rsid w:val="00A23DF7"/>
    <w:rsid w:val="00A25F04"/>
    <w:rsid w:val="00A31162"/>
    <w:rsid w:val="00A361A0"/>
    <w:rsid w:val="00A368A8"/>
    <w:rsid w:val="00A36EF4"/>
    <w:rsid w:val="00A3713E"/>
    <w:rsid w:val="00A41D2D"/>
    <w:rsid w:val="00A43A8A"/>
    <w:rsid w:val="00A45FA4"/>
    <w:rsid w:val="00A4621F"/>
    <w:rsid w:val="00A47AE2"/>
    <w:rsid w:val="00A53F0B"/>
    <w:rsid w:val="00A55346"/>
    <w:rsid w:val="00A5546C"/>
    <w:rsid w:val="00A569BF"/>
    <w:rsid w:val="00A610A9"/>
    <w:rsid w:val="00A62E5C"/>
    <w:rsid w:val="00A65F0C"/>
    <w:rsid w:val="00A66737"/>
    <w:rsid w:val="00A70FA0"/>
    <w:rsid w:val="00A712EA"/>
    <w:rsid w:val="00A72CE2"/>
    <w:rsid w:val="00A75345"/>
    <w:rsid w:val="00A80B9B"/>
    <w:rsid w:val="00A8225E"/>
    <w:rsid w:val="00A83D1F"/>
    <w:rsid w:val="00A84C56"/>
    <w:rsid w:val="00A851B8"/>
    <w:rsid w:val="00A853D4"/>
    <w:rsid w:val="00A8646E"/>
    <w:rsid w:val="00A878BB"/>
    <w:rsid w:val="00A92217"/>
    <w:rsid w:val="00A93D92"/>
    <w:rsid w:val="00A95E8C"/>
    <w:rsid w:val="00A95FCE"/>
    <w:rsid w:val="00A977AB"/>
    <w:rsid w:val="00AA14CB"/>
    <w:rsid w:val="00AA20C6"/>
    <w:rsid w:val="00AA537F"/>
    <w:rsid w:val="00AA550A"/>
    <w:rsid w:val="00AA75B5"/>
    <w:rsid w:val="00AA75D7"/>
    <w:rsid w:val="00AB0C32"/>
    <w:rsid w:val="00AB17C7"/>
    <w:rsid w:val="00AB3645"/>
    <w:rsid w:val="00AB751C"/>
    <w:rsid w:val="00AC46F2"/>
    <w:rsid w:val="00AC51E2"/>
    <w:rsid w:val="00AC58B6"/>
    <w:rsid w:val="00AC5C1D"/>
    <w:rsid w:val="00AC6040"/>
    <w:rsid w:val="00AC666F"/>
    <w:rsid w:val="00AD1FB5"/>
    <w:rsid w:val="00AD2D20"/>
    <w:rsid w:val="00AE3D9B"/>
    <w:rsid w:val="00AE3FA4"/>
    <w:rsid w:val="00AE5F66"/>
    <w:rsid w:val="00AE73E0"/>
    <w:rsid w:val="00AF277E"/>
    <w:rsid w:val="00AF3AB3"/>
    <w:rsid w:val="00AF4ABA"/>
    <w:rsid w:val="00AF4CC0"/>
    <w:rsid w:val="00AF54DF"/>
    <w:rsid w:val="00AF5E18"/>
    <w:rsid w:val="00AF6C26"/>
    <w:rsid w:val="00B002F3"/>
    <w:rsid w:val="00B019B5"/>
    <w:rsid w:val="00B01B68"/>
    <w:rsid w:val="00B02AD5"/>
    <w:rsid w:val="00B038DE"/>
    <w:rsid w:val="00B03FBC"/>
    <w:rsid w:val="00B044BE"/>
    <w:rsid w:val="00B10D63"/>
    <w:rsid w:val="00B1147B"/>
    <w:rsid w:val="00B130E9"/>
    <w:rsid w:val="00B13EE7"/>
    <w:rsid w:val="00B17A63"/>
    <w:rsid w:val="00B2352B"/>
    <w:rsid w:val="00B23B62"/>
    <w:rsid w:val="00B24601"/>
    <w:rsid w:val="00B260FE"/>
    <w:rsid w:val="00B265DE"/>
    <w:rsid w:val="00B26D88"/>
    <w:rsid w:val="00B30333"/>
    <w:rsid w:val="00B310C8"/>
    <w:rsid w:val="00B310F9"/>
    <w:rsid w:val="00B311BD"/>
    <w:rsid w:val="00B31A03"/>
    <w:rsid w:val="00B34380"/>
    <w:rsid w:val="00B3677E"/>
    <w:rsid w:val="00B40DC1"/>
    <w:rsid w:val="00B417AD"/>
    <w:rsid w:val="00B44285"/>
    <w:rsid w:val="00B450D4"/>
    <w:rsid w:val="00B45183"/>
    <w:rsid w:val="00B50FF2"/>
    <w:rsid w:val="00B51412"/>
    <w:rsid w:val="00B537C1"/>
    <w:rsid w:val="00B53A5B"/>
    <w:rsid w:val="00B54B78"/>
    <w:rsid w:val="00B6066D"/>
    <w:rsid w:val="00B63F8B"/>
    <w:rsid w:val="00B64FE5"/>
    <w:rsid w:val="00B6580F"/>
    <w:rsid w:val="00B66DD7"/>
    <w:rsid w:val="00B701BC"/>
    <w:rsid w:val="00B70475"/>
    <w:rsid w:val="00B705B3"/>
    <w:rsid w:val="00B72727"/>
    <w:rsid w:val="00B747E9"/>
    <w:rsid w:val="00B8192F"/>
    <w:rsid w:val="00B81C30"/>
    <w:rsid w:val="00B81EFC"/>
    <w:rsid w:val="00B84FD8"/>
    <w:rsid w:val="00B85DD8"/>
    <w:rsid w:val="00B87102"/>
    <w:rsid w:val="00B90E51"/>
    <w:rsid w:val="00B91023"/>
    <w:rsid w:val="00B916B9"/>
    <w:rsid w:val="00B94E44"/>
    <w:rsid w:val="00B94F70"/>
    <w:rsid w:val="00B964BC"/>
    <w:rsid w:val="00BA0815"/>
    <w:rsid w:val="00BA245C"/>
    <w:rsid w:val="00BA2643"/>
    <w:rsid w:val="00BA3A22"/>
    <w:rsid w:val="00BA41DE"/>
    <w:rsid w:val="00BA4F93"/>
    <w:rsid w:val="00BA5471"/>
    <w:rsid w:val="00BA7E2E"/>
    <w:rsid w:val="00BB0046"/>
    <w:rsid w:val="00BB27AB"/>
    <w:rsid w:val="00BB42D2"/>
    <w:rsid w:val="00BB5FE9"/>
    <w:rsid w:val="00BC0064"/>
    <w:rsid w:val="00BC1FA9"/>
    <w:rsid w:val="00BC3F09"/>
    <w:rsid w:val="00BC6608"/>
    <w:rsid w:val="00BC7924"/>
    <w:rsid w:val="00BD0615"/>
    <w:rsid w:val="00BD472E"/>
    <w:rsid w:val="00BD6341"/>
    <w:rsid w:val="00BD68B2"/>
    <w:rsid w:val="00BE09B8"/>
    <w:rsid w:val="00BE18C7"/>
    <w:rsid w:val="00BE1985"/>
    <w:rsid w:val="00BE218C"/>
    <w:rsid w:val="00BE2B1E"/>
    <w:rsid w:val="00BE4127"/>
    <w:rsid w:val="00BE45C8"/>
    <w:rsid w:val="00BE50CC"/>
    <w:rsid w:val="00BE51B1"/>
    <w:rsid w:val="00BE738E"/>
    <w:rsid w:val="00BF0DD8"/>
    <w:rsid w:val="00BF1672"/>
    <w:rsid w:val="00BF3681"/>
    <w:rsid w:val="00BF3725"/>
    <w:rsid w:val="00BF409C"/>
    <w:rsid w:val="00BF5357"/>
    <w:rsid w:val="00BF7952"/>
    <w:rsid w:val="00BF7FD4"/>
    <w:rsid w:val="00C007E7"/>
    <w:rsid w:val="00C011C2"/>
    <w:rsid w:val="00C02FA3"/>
    <w:rsid w:val="00C03C81"/>
    <w:rsid w:val="00C03D96"/>
    <w:rsid w:val="00C04E09"/>
    <w:rsid w:val="00C05691"/>
    <w:rsid w:val="00C06124"/>
    <w:rsid w:val="00C07D35"/>
    <w:rsid w:val="00C11631"/>
    <w:rsid w:val="00C12DDE"/>
    <w:rsid w:val="00C13339"/>
    <w:rsid w:val="00C140EA"/>
    <w:rsid w:val="00C15E74"/>
    <w:rsid w:val="00C17173"/>
    <w:rsid w:val="00C1799A"/>
    <w:rsid w:val="00C22311"/>
    <w:rsid w:val="00C23CD1"/>
    <w:rsid w:val="00C2644A"/>
    <w:rsid w:val="00C31A82"/>
    <w:rsid w:val="00C36809"/>
    <w:rsid w:val="00C36CE1"/>
    <w:rsid w:val="00C4055D"/>
    <w:rsid w:val="00C434C6"/>
    <w:rsid w:val="00C52E31"/>
    <w:rsid w:val="00C547FD"/>
    <w:rsid w:val="00C5506C"/>
    <w:rsid w:val="00C555ED"/>
    <w:rsid w:val="00C56C94"/>
    <w:rsid w:val="00C60291"/>
    <w:rsid w:val="00C62276"/>
    <w:rsid w:val="00C65C7B"/>
    <w:rsid w:val="00C66A84"/>
    <w:rsid w:val="00C679B3"/>
    <w:rsid w:val="00C67B57"/>
    <w:rsid w:val="00C72354"/>
    <w:rsid w:val="00C7276F"/>
    <w:rsid w:val="00C766C2"/>
    <w:rsid w:val="00C8179C"/>
    <w:rsid w:val="00C82548"/>
    <w:rsid w:val="00C83288"/>
    <w:rsid w:val="00C848B8"/>
    <w:rsid w:val="00C86E71"/>
    <w:rsid w:val="00C90D31"/>
    <w:rsid w:val="00C929F7"/>
    <w:rsid w:val="00C93B24"/>
    <w:rsid w:val="00C94BB5"/>
    <w:rsid w:val="00C95A09"/>
    <w:rsid w:val="00C965AE"/>
    <w:rsid w:val="00C97A44"/>
    <w:rsid w:val="00CA0C0F"/>
    <w:rsid w:val="00CA1A44"/>
    <w:rsid w:val="00CA2568"/>
    <w:rsid w:val="00CA2F5A"/>
    <w:rsid w:val="00CA49EF"/>
    <w:rsid w:val="00CA5751"/>
    <w:rsid w:val="00CB0471"/>
    <w:rsid w:val="00CB15EB"/>
    <w:rsid w:val="00CB41FE"/>
    <w:rsid w:val="00CB45C8"/>
    <w:rsid w:val="00CB7458"/>
    <w:rsid w:val="00CC026A"/>
    <w:rsid w:val="00CC070F"/>
    <w:rsid w:val="00CC3BC8"/>
    <w:rsid w:val="00CC40A8"/>
    <w:rsid w:val="00CC4E1F"/>
    <w:rsid w:val="00CC525E"/>
    <w:rsid w:val="00CC641C"/>
    <w:rsid w:val="00CC6CCF"/>
    <w:rsid w:val="00CD0816"/>
    <w:rsid w:val="00CD0ACD"/>
    <w:rsid w:val="00CD1F19"/>
    <w:rsid w:val="00CD23B4"/>
    <w:rsid w:val="00CD402D"/>
    <w:rsid w:val="00CD5284"/>
    <w:rsid w:val="00CD5BFB"/>
    <w:rsid w:val="00CD5FC2"/>
    <w:rsid w:val="00CE04F8"/>
    <w:rsid w:val="00CE06F0"/>
    <w:rsid w:val="00CE1621"/>
    <w:rsid w:val="00CE1A9C"/>
    <w:rsid w:val="00CE1D65"/>
    <w:rsid w:val="00CE3E08"/>
    <w:rsid w:val="00CE4434"/>
    <w:rsid w:val="00CF07E5"/>
    <w:rsid w:val="00CF0BBE"/>
    <w:rsid w:val="00CF1AEA"/>
    <w:rsid w:val="00CF223C"/>
    <w:rsid w:val="00CF381F"/>
    <w:rsid w:val="00CF4492"/>
    <w:rsid w:val="00CF4658"/>
    <w:rsid w:val="00CF6ACB"/>
    <w:rsid w:val="00D00FA6"/>
    <w:rsid w:val="00D023F2"/>
    <w:rsid w:val="00D04456"/>
    <w:rsid w:val="00D04F10"/>
    <w:rsid w:val="00D05DF4"/>
    <w:rsid w:val="00D11BC0"/>
    <w:rsid w:val="00D12B7C"/>
    <w:rsid w:val="00D13C5C"/>
    <w:rsid w:val="00D13E66"/>
    <w:rsid w:val="00D13FD3"/>
    <w:rsid w:val="00D15668"/>
    <w:rsid w:val="00D2040C"/>
    <w:rsid w:val="00D213F6"/>
    <w:rsid w:val="00D2727A"/>
    <w:rsid w:val="00D30506"/>
    <w:rsid w:val="00D30A3E"/>
    <w:rsid w:val="00D31A1F"/>
    <w:rsid w:val="00D3388F"/>
    <w:rsid w:val="00D35524"/>
    <w:rsid w:val="00D37D74"/>
    <w:rsid w:val="00D37E80"/>
    <w:rsid w:val="00D43E4A"/>
    <w:rsid w:val="00D443A6"/>
    <w:rsid w:val="00D50899"/>
    <w:rsid w:val="00D51F1F"/>
    <w:rsid w:val="00D52BCC"/>
    <w:rsid w:val="00D5628B"/>
    <w:rsid w:val="00D60163"/>
    <w:rsid w:val="00D61457"/>
    <w:rsid w:val="00D62EA6"/>
    <w:rsid w:val="00D63D09"/>
    <w:rsid w:val="00D64BE0"/>
    <w:rsid w:val="00D64D14"/>
    <w:rsid w:val="00D66605"/>
    <w:rsid w:val="00D719B2"/>
    <w:rsid w:val="00D80BBD"/>
    <w:rsid w:val="00D812F8"/>
    <w:rsid w:val="00D81BE1"/>
    <w:rsid w:val="00D8495F"/>
    <w:rsid w:val="00D851CA"/>
    <w:rsid w:val="00D8674B"/>
    <w:rsid w:val="00D8696A"/>
    <w:rsid w:val="00D86BF8"/>
    <w:rsid w:val="00D86CA5"/>
    <w:rsid w:val="00D90DA1"/>
    <w:rsid w:val="00D93B0B"/>
    <w:rsid w:val="00D95912"/>
    <w:rsid w:val="00D9693F"/>
    <w:rsid w:val="00D96EBE"/>
    <w:rsid w:val="00DA06B5"/>
    <w:rsid w:val="00DA1958"/>
    <w:rsid w:val="00DA3242"/>
    <w:rsid w:val="00DA3F5B"/>
    <w:rsid w:val="00DA5802"/>
    <w:rsid w:val="00DA686D"/>
    <w:rsid w:val="00DA6B01"/>
    <w:rsid w:val="00DB3207"/>
    <w:rsid w:val="00DB3337"/>
    <w:rsid w:val="00DB3EAD"/>
    <w:rsid w:val="00DB42B6"/>
    <w:rsid w:val="00DB4307"/>
    <w:rsid w:val="00DB56FC"/>
    <w:rsid w:val="00DB59D1"/>
    <w:rsid w:val="00DB7D10"/>
    <w:rsid w:val="00DC2137"/>
    <w:rsid w:val="00DC30D3"/>
    <w:rsid w:val="00DC36D6"/>
    <w:rsid w:val="00DC48EC"/>
    <w:rsid w:val="00DC4CEC"/>
    <w:rsid w:val="00DD4480"/>
    <w:rsid w:val="00DD4CC5"/>
    <w:rsid w:val="00DD536A"/>
    <w:rsid w:val="00DD660F"/>
    <w:rsid w:val="00DD7A38"/>
    <w:rsid w:val="00DD7E34"/>
    <w:rsid w:val="00DE08E0"/>
    <w:rsid w:val="00DE0B6B"/>
    <w:rsid w:val="00DE2EBA"/>
    <w:rsid w:val="00DE5BF3"/>
    <w:rsid w:val="00DF39C4"/>
    <w:rsid w:val="00DF3DFA"/>
    <w:rsid w:val="00DF4A2B"/>
    <w:rsid w:val="00DF531E"/>
    <w:rsid w:val="00DF53EC"/>
    <w:rsid w:val="00E01FAE"/>
    <w:rsid w:val="00E02291"/>
    <w:rsid w:val="00E04B44"/>
    <w:rsid w:val="00E04C34"/>
    <w:rsid w:val="00E04CE5"/>
    <w:rsid w:val="00E06C59"/>
    <w:rsid w:val="00E14A0F"/>
    <w:rsid w:val="00E14A79"/>
    <w:rsid w:val="00E16A71"/>
    <w:rsid w:val="00E16FE8"/>
    <w:rsid w:val="00E26226"/>
    <w:rsid w:val="00E27938"/>
    <w:rsid w:val="00E30D33"/>
    <w:rsid w:val="00E31905"/>
    <w:rsid w:val="00E33DAB"/>
    <w:rsid w:val="00E35B15"/>
    <w:rsid w:val="00E365AB"/>
    <w:rsid w:val="00E368AE"/>
    <w:rsid w:val="00E369CF"/>
    <w:rsid w:val="00E36F89"/>
    <w:rsid w:val="00E3715D"/>
    <w:rsid w:val="00E37D27"/>
    <w:rsid w:val="00E403A9"/>
    <w:rsid w:val="00E41D85"/>
    <w:rsid w:val="00E43CFC"/>
    <w:rsid w:val="00E44117"/>
    <w:rsid w:val="00E446CB"/>
    <w:rsid w:val="00E447F2"/>
    <w:rsid w:val="00E466DA"/>
    <w:rsid w:val="00E5171D"/>
    <w:rsid w:val="00E5399A"/>
    <w:rsid w:val="00E56B4A"/>
    <w:rsid w:val="00E60969"/>
    <w:rsid w:val="00E6165E"/>
    <w:rsid w:val="00E61870"/>
    <w:rsid w:val="00E62C50"/>
    <w:rsid w:val="00E65926"/>
    <w:rsid w:val="00E6705A"/>
    <w:rsid w:val="00E71E29"/>
    <w:rsid w:val="00E7323C"/>
    <w:rsid w:val="00E74AC1"/>
    <w:rsid w:val="00E75F96"/>
    <w:rsid w:val="00E77231"/>
    <w:rsid w:val="00E776A1"/>
    <w:rsid w:val="00E80615"/>
    <w:rsid w:val="00E80906"/>
    <w:rsid w:val="00E80F2D"/>
    <w:rsid w:val="00E859F3"/>
    <w:rsid w:val="00E85A93"/>
    <w:rsid w:val="00E863C9"/>
    <w:rsid w:val="00E8720E"/>
    <w:rsid w:val="00E901A1"/>
    <w:rsid w:val="00E9297B"/>
    <w:rsid w:val="00E9322F"/>
    <w:rsid w:val="00E94573"/>
    <w:rsid w:val="00E95711"/>
    <w:rsid w:val="00E975BC"/>
    <w:rsid w:val="00EA15CD"/>
    <w:rsid w:val="00EA5606"/>
    <w:rsid w:val="00EA7CB0"/>
    <w:rsid w:val="00EB1650"/>
    <w:rsid w:val="00EB2F53"/>
    <w:rsid w:val="00EB33DE"/>
    <w:rsid w:val="00EB3BE9"/>
    <w:rsid w:val="00EB4894"/>
    <w:rsid w:val="00EB6730"/>
    <w:rsid w:val="00EC1602"/>
    <w:rsid w:val="00EC1F7C"/>
    <w:rsid w:val="00EC499B"/>
    <w:rsid w:val="00EC4CB9"/>
    <w:rsid w:val="00EC7A89"/>
    <w:rsid w:val="00EC7C35"/>
    <w:rsid w:val="00ED1392"/>
    <w:rsid w:val="00ED6F54"/>
    <w:rsid w:val="00ED76E0"/>
    <w:rsid w:val="00EE17B2"/>
    <w:rsid w:val="00EE1946"/>
    <w:rsid w:val="00EE2C58"/>
    <w:rsid w:val="00EE3110"/>
    <w:rsid w:val="00EE4E24"/>
    <w:rsid w:val="00EE538B"/>
    <w:rsid w:val="00EE53B6"/>
    <w:rsid w:val="00EE66E5"/>
    <w:rsid w:val="00EE6755"/>
    <w:rsid w:val="00EF0DAE"/>
    <w:rsid w:val="00EF5E07"/>
    <w:rsid w:val="00EF69F3"/>
    <w:rsid w:val="00F000B7"/>
    <w:rsid w:val="00F01CB1"/>
    <w:rsid w:val="00F02FCA"/>
    <w:rsid w:val="00F0389D"/>
    <w:rsid w:val="00F03DD0"/>
    <w:rsid w:val="00F06567"/>
    <w:rsid w:val="00F108CD"/>
    <w:rsid w:val="00F119CC"/>
    <w:rsid w:val="00F11D21"/>
    <w:rsid w:val="00F11E2C"/>
    <w:rsid w:val="00F127F8"/>
    <w:rsid w:val="00F16965"/>
    <w:rsid w:val="00F16AC5"/>
    <w:rsid w:val="00F20F13"/>
    <w:rsid w:val="00F2101B"/>
    <w:rsid w:val="00F2235F"/>
    <w:rsid w:val="00F22C65"/>
    <w:rsid w:val="00F25F17"/>
    <w:rsid w:val="00F3079F"/>
    <w:rsid w:val="00F34F4B"/>
    <w:rsid w:val="00F3599B"/>
    <w:rsid w:val="00F362F7"/>
    <w:rsid w:val="00F42B83"/>
    <w:rsid w:val="00F46B96"/>
    <w:rsid w:val="00F470EE"/>
    <w:rsid w:val="00F51809"/>
    <w:rsid w:val="00F525D4"/>
    <w:rsid w:val="00F526D8"/>
    <w:rsid w:val="00F566D5"/>
    <w:rsid w:val="00F56973"/>
    <w:rsid w:val="00F5785F"/>
    <w:rsid w:val="00F60F44"/>
    <w:rsid w:val="00F6236A"/>
    <w:rsid w:val="00F633B3"/>
    <w:rsid w:val="00F64D8E"/>
    <w:rsid w:val="00F65796"/>
    <w:rsid w:val="00F66691"/>
    <w:rsid w:val="00F67849"/>
    <w:rsid w:val="00F67F3C"/>
    <w:rsid w:val="00F71EA3"/>
    <w:rsid w:val="00F74211"/>
    <w:rsid w:val="00F74DE5"/>
    <w:rsid w:val="00F76C3C"/>
    <w:rsid w:val="00F76D49"/>
    <w:rsid w:val="00F7748B"/>
    <w:rsid w:val="00F80775"/>
    <w:rsid w:val="00F810E5"/>
    <w:rsid w:val="00F83103"/>
    <w:rsid w:val="00F83FC1"/>
    <w:rsid w:val="00F842C7"/>
    <w:rsid w:val="00F84805"/>
    <w:rsid w:val="00F8598E"/>
    <w:rsid w:val="00F870EC"/>
    <w:rsid w:val="00F87453"/>
    <w:rsid w:val="00F91721"/>
    <w:rsid w:val="00F91D3A"/>
    <w:rsid w:val="00F951AE"/>
    <w:rsid w:val="00F95587"/>
    <w:rsid w:val="00F957C9"/>
    <w:rsid w:val="00FA04F4"/>
    <w:rsid w:val="00FA09EE"/>
    <w:rsid w:val="00FA3087"/>
    <w:rsid w:val="00FA3416"/>
    <w:rsid w:val="00FA3822"/>
    <w:rsid w:val="00FA4A85"/>
    <w:rsid w:val="00FA6148"/>
    <w:rsid w:val="00FB10E9"/>
    <w:rsid w:val="00FB1346"/>
    <w:rsid w:val="00FB1D77"/>
    <w:rsid w:val="00FB3FE3"/>
    <w:rsid w:val="00FB4765"/>
    <w:rsid w:val="00FB4BF1"/>
    <w:rsid w:val="00FC1103"/>
    <w:rsid w:val="00FC1561"/>
    <w:rsid w:val="00FC284E"/>
    <w:rsid w:val="00FC35D6"/>
    <w:rsid w:val="00FC3CEE"/>
    <w:rsid w:val="00FC677D"/>
    <w:rsid w:val="00FC6BB9"/>
    <w:rsid w:val="00FC745E"/>
    <w:rsid w:val="00FC7674"/>
    <w:rsid w:val="00FC7C04"/>
    <w:rsid w:val="00FC7E11"/>
    <w:rsid w:val="00FD0B18"/>
    <w:rsid w:val="00FD0E2A"/>
    <w:rsid w:val="00FD27CA"/>
    <w:rsid w:val="00FD351A"/>
    <w:rsid w:val="00FD4E65"/>
    <w:rsid w:val="00FD6626"/>
    <w:rsid w:val="00FE0365"/>
    <w:rsid w:val="00FE050F"/>
    <w:rsid w:val="00FE2580"/>
    <w:rsid w:val="00FE364C"/>
    <w:rsid w:val="00FE4B89"/>
    <w:rsid w:val="00FE52B5"/>
    <w:rsid w:val="00FE580D"/>
    <w:rsid w:val="00FE76E2"/>
    <w:rsid w:val="00FF0CAD"/>
    <w:rsid w:val="00FF256E"/>
    <w:rsid w:val="00FF2DF9"/>
    <w:rsid w:val="00FF2E05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945FD-0B76-4062-B044-7CB8093B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5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152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152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274"/>
  </w:style>
  <w:style w:type="numbering" w:customStyle="1" w:styleId="110">
    <w:name w:val="Нет списка11"/>
    <w:next w:val="a2"/>
    <w:semiHidden/>
    <w:rsid w:val="00A15274"/>
  </w:style>
  <w:style w:type="paragraph" w:styleId="a3">
    <w:name w:val="Normal (Web)"/>
    <w:basedOn w:val="a"/>
    <w:uiPriority w:val="99"/>
    <w:rsid w:val="00A1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rsid w:val="00A15274"/>
    <w:pPr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1527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A15274"/>
    <w:pPr>
      <w:spacing w:after="60" w:line="259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15274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A15274"/>
    <w:rPr>
      <w:rFonts w:cs="Times New Roman"/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A15274"/>
  </w:style>
  <w:style w:type="paragraph" w:styleId="aa">
    <w:name w:val="header"/>
    <w:basedOn w:val="a"/>
    <w:link w:val="ab"/>
    <w:uiPriority w:val="99"/>
    <w:unhideWhenUsed/>
    <w:rsid w:val="00A1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1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1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1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52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15274"/>
    <w:rPr>
      <w:i/>
      <w:iCs/>
    </w:rPr>
  </w:style>
  <w:style w:type="character" w:customStyle="1" w:styleId="apple-converted-space">
    <w:name w:val="apple-converted-space"/>
    <w:basedOn w:val="a0"/>
    <w:rsid w:val="00A15274"/>
  </w:style>
  <w:style w:type="paragraph" w:styleId="af0">
    <w:name w:val="List Paragraph"/>
    <w:basedOn w:val="a"/>
    <w:uiPriority w:val="34"/>
    <w:qFormat/>
    <w:rsid w:val="00A15274"/>
    <w:pPr>
      <w:spacing w:after="160" w:line="259" w:lineRule="auto"/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A152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A15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Balloon Text"/>
    <w:basedOn w:val="a"/>
    <w:link w:val="af4"/>
    <w:uiPriority w:val="99"/>
    <w:unhideWhenUsed/>
    <w:rsid w:val="00A152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A15274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A15274"/>
    <w:rPr>
      <w:color w:val="0000FF" w:themeColor="hyperlink"/>
      <w:u w:val="single"/>
    </w:rPr>
  </w:style>
  <w:style w:type="paragraph" w:customStyle="1" w:styleId="12">
    <w:name w:val="Без интервала1"/>
    <w:uiPriority w:val="99"/>
    <w:rsid w:val="00A15274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nhideWhenUsed/>
    <w:rsid w:val="00A15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5274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rsid w:val="00E33DAB"/>
  </w:style>
  <w:style w:type="table" w:customStyle="1" w:styleId="13">
    <w:name w:val="Сетка таблицы1"/>
    <w:basedOn w:val="a1"/>
    <w:next w:val="a4"/>
    <w:uiPriority w:val="59"/>
    <w:rsid w:val="00E3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33DAB"/>
  </w:style>
  <w:style w:type="numbering" w:customStyle="1" w:styleId="210">
    <w:name w:val="Нет списка21"/>
    <w:next w:val="a2"/>
    <w:uiPriority w:val="99"/>
    <w:semiHidden/>
    <w:unhideWhenUsed/>
    <w:rsid w:val="00E33DAB"/>
  </w:style>
  <w:style w:type="numbering" w:customStyle="1" w:styleId="31">
    <w:name w:val="Нет списка31"/>
    <w:next w:val="a2"/>
    <w:uiPriority w:val="99"/>
    <w:semiHidden/>
    <w:unhideWhenUsed/>
    <w:rsid w:val="00E33DAB"/>
  </w:style>
  <w:style w:type="numbering" w:customStyle="1" w:styleId="111">
    <w:name w:val="Нет списка111"/>
    <w:next w:val="a2"/>
    <w:semiHidden/>
    <w:rsid w:val="00E33DAB"/>
  </w:style>
  <w:style w:type="numbering" w:customStyle="1" w:styleId="211">
    <w:name w:val="Нет списка211"/>
    <w:next w:val="a2"/>
    <w:uiPriority w:val="99"/>
    <w:semiHidden/>
    <w:unhideWhenUsed/>
    <w:rsid w:val="00E33DAB"/>
  </w:style>
  <w:style w:type="numbering" w:customStyle="1" w:styleId="4">
    <w:name w:val="Нет списка4"/>
    <w:next w:val="a2"/>
    <w:uiPriority w:val="99"/>
    <w:semiHidden/>
    <w:unhideWhenUsed/>
    <w:rsid w:val="00E33DAB"/>
  </w:style>
  <w:style w:type="numbering" w:customStyle="1" w:styleId="121">
    <w:name w:val="Нет списка121"/>
    <w:next w:val="a2"/>
    <w:uiPriority w:val="99"/>
    <w:semiHidden/>
    <w:unhideWhenUsed/>
    <w:rsid w:val="00E33DAB"/>
  </w:style>
  <w:style w:type="numbering" w:customStyle="1" w:styleId="1111">
    <w:name w:val="Нет списка1111"/>
    <w:next w:val="a2"/>
    <w:semiHidden/>
    <w:rsid w:val="00E33DAB"/>
  </w:style>
  <w:style w:type="table" w:customStyle="1" w:styleId="22">
    <w:name w:val="Сетка таблицы2"/>
    <w:basedOn w:val="a1"/>
    <w:next w:val="a4"/>
    <w:uiPriority w:val="59"/>
    <w:rsid w:val="00E3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33DAB"/>
  </w:style>
  <w:style w:type="character" w:styleId="af6">
    <w:name w:val="FollowedHyperlink"/>
    <w:uiPriority w:val="99"/>
    <w:unhideWhenUsed/>
    <w:rsid w:val="00E33DAB"/>
    <w:rPr>
      <w:color w:val="800080"/>
      <w:u w:val="single"/>
    </w:rPr>
  </w:style>
  <w:style w:type="numbering" w:customStyle="1" w:styleId="5">
    <w:name w:val="Нет списка5"/>
    <w:next w:val="a2"/>
    <w:uiPriority w:val="99"/>
    <w:semiHidden/>
    <w:rsid w:val="00502641"/>
  </w:style>
  <w:style w:type="table" w:customStyle="1" w:styleId="30">
    <w:name w:val="Сетка таблицы3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502641"/>
  </w:style>
  <w:style w:type="numbering" w:customStyle="1" w:styleId="23">
    <w:name w:val="Нет списка23"/>
    <w:next w:val="a2"/>
    <w:uiPriority w:val="99"/>
    <w:semiHidden/>
    <w:unhideWhenUsed/>
    <w:rsid w:val="00502641"/>
  </w:style>
  <w:style w:type="numbering" w:customStyle="1" w:styleId="32">
    <w:name w:val="Нет списка32"/>
    <w:next w:val="a2"/>
    <w:uiPriority w:val="99"/>
    <w:semiHidden/>
    <w:unhideWhenUsed/>
    <w:rsid w:val="00502641"/>
  </w:style>
  <w:style w:type="numbering" w:customStyle="1" w:styleId="112">
    <w:name w:val="Нет списка112"/>
    <w:next w:val="a2"/>
    <w:semiHidden/>
    <w:rsid w:val="00502641"/>
  </w:style>
  <w:style w:type="table" w:customStyle="1" w:styleId="113">
    <w:name w:val="Сетка таблицы11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502641"/>
  </w:style>
  <w:style w:type="numbering" w:customStyle="1" w:styleId="41">
    <w:name w:val="Нет списка41"/>
    <w:next w:val="a2"/>
    <w:uiPriority w:val="99"/>
    <w:semiHidden/>
    <w:unhideWhenUsed/>
    <w:rsid w:val="00502641"/>
  </w:style>
  <w:style w:type="numbering" w:customStyle="1" w:styleId="122">
    <w:name w:val="Нет списка122"/>
    <w:next w:val="a2"/>
    <w:uiPriority w:val="99"/>
    <w:semiHidden/>
    <w:unhideWhenUsed/>
    <w:rsid w:val="00502641"/>
  </w:style>
  <w:style w:type="numbering" w:customStyle="1" w:styleId="1112">
    <w:name w:val="Нет списка1112"/>
    <w:next w:val="a2"/>
    <w:semiHidden/>
    <w:rsid w:val="00502641"/>
  </w:style>
  <w:style w:type="table" w:customStyle="1" w:styleId="213">
    <w:name w:val="Сетка таблицы21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1"/>
    <w:next w:val="a2"/>
    <w:uiPriority w:val="99"/>
    <w:semiHidden/>
    <w:unhideWhenUsed/>
    <w:rsid w:val="00502641"/>
  </w:style>
  <w:style w:type="numbering" w:customStyle="1" w:styleId="51">
    <w:name w:val="Нет списка51"/>
    <w:next w:val="a2"/>
    <w:uiPriority w:val="99"/>
    <w:semiHidden/>
    <w:unhideWhenUsed/>
    <w:rsid w:val="00502641"/>
  </w:style>
  <w:style w:type="numbering" w:customStyle="1" w:styleId="131">
    <w:name w:val="Нет списка131"/>
    <w:next w:val="a2"/>
    <w:uiPriority w:val="99"/>
    <w:semiHidden/>
    <w:unhideWhenUsed/>
    <w:rsid w:val="00502641"/>
  </w:style>
  <w:style w:type="numbering" w:customStyle="1" w:styleId="1121">
    <w:name w:val="Нет списка1121"/>
    <w:next w:val="a2"/>
    <w:semiHidden/>
    <w:rsid w:val="00502641"/>
  </w:style>
  <w:style w:type="numbering" w:customStyle="1" w:styleId="231">
    <w:name w:val="Нет списка231"/>
    <w:next w:val="a2"/>
    <w:uiPriority w:val="99"/>
    <w:semiHidden/>
    <w:unhideWhenUsed/>
    <w:rsid w:val="00502641"/>
  </w:style>
  <w:style w:type="numbering" w:customStyle="1" w:styleId="311">
    <w:name w:val="Нет списка311"/>
    <w:next w:val="a2"/>
    <w:uiPriority w:val="99"/>
    <w:semiHidden/>
    <w:rsid w:val="00502641"/>
  </w:style>
  <w:style w:type="numbering" w:customStyle="1" w:styleId="1211">
    <w:name w:val="Нет списка1211"/>
    <w:next w:val="a2"/>
    <w:semiHidden/>
    <w:rsid w:val="00502641"/>
  </w:style>
  <w:style w:type="numbering" w:customStyle="1" w:styleId="2111">
    <w:name w:val="Нет списка2111"/>
    <w:next w:val="a2"/>
    <w:uiPriority w:val="99"/>
    <w:semiHidden/>
    <w:unhideWhenUsed/>
    <w:rsid w:val="00502641"/>
  </w:style>
  <w:style w:type="numbering" w:customStyle="1" w:styleId="3111">
    <w:name w:val="Нет списка3111"/>
    <w:next w:val="a2"/>
    <w:uiPriority w:val="99"/>
    <w:semiHidden/>
    <w:unhideWhenUsed/>
    <w:rsid w:val="00502641"/>
  </w:style>
  <w:style w:type="numbering" w:customStyle="1" w:styleId="11111">
    <w:name w:val="Нет списка11111"/>
    <w:next w:val="a2"/>
    <w:semiHidden/>
    <w:rsid w:val="00502641"/>
  </w:style>
  <w:style w:type="numbering" w:customStyle="1" w:styleId="21111">
    <w:name w:val="Нет списка21111"/>
    <w:next w:val="a2"/>
    <w:uiPriority w:val="99"/>
    <w:semiHidden/>
    <w:unhideWhenUsed/>
    <w:rsid w:val="00502641"/>
  </w:style>
  <w:style w:type="numbering" w:customStyle="1" w:styleId="411">
    <w:name w:val="Нет списка411"/>
    <w:next w:val="a2"/>
    <w:uiPriority w:val="99"/>
    <w:semiHidden/>
    <w:unhideWhenUsed/>
    <w:rsid w:val="00502641"/>
  </w:style>
  <w:style w:type="numbering" w:customStyle="1" w:styleId="12111">
    <w:name w:val="Нет списка12111"/>
    <w:next w:val="a2"/>
    <w:uiPriority w:val="99"/>
    <w:semiHidden/>
    <w:unhideWhenUsed/>
    <w:rsid w:val="00502641"/>
  </w:style>
  <w:style w:type="numbering" w:customStyle="1" w:styleId="111111">
    <w:name w:val="Нет списка111111"/>
    <w:next w:val="a2"/>
    <w:semiHidden/>
    <w:rsid w:val="00502641"/>
  </w:style>
  <w:style w:type="numbering" w:customStyle="1" w:styleId="2211">
    <w:name w:val="Нет списка2211"/>
    <w:next w:val="a2"/>
    <w:uiPriority w:val="99"/>
    <w:semiHidden/>
    <w:unhideWhenUsed/>
    <w:rsid w:val="00502641"/>
  </w:style>
  <w:style w:type="numbering" w:customStyle="1" w:styleId="6">
    <w:name w:val="Нет списка6"/>
    <w:next w:val="a2"/>
    <w:uiPriority w:val="99"/>
    <w:semiHidden/>
    <w:unhideWhenUsed/>
    <w:rsid w:val="00502641"/>
  </w:style>
  <w:style w:type="numbering" w:customStyle="1" w:styleId="14">
    <w:name w:val="Нет списка14"/>
    <w:next w:val="a2"/>
    <w:uiPriority w:val="99"/>
    <w:semiHidden/>
    <w:unhideWhenUsed/>
    <w:rsid w:val="00502641"/>
  </w:style>
  <w:style w:type="numbering" w:customStyle="1" w:styleId="1130">
    <w:name w:val="Нет списка113"/>
    <w:next w:val="a2"/>
    <w:semiHidden/>
    <w:rsid w:val="00502641"/>
  </w:style>
  <w:style w:type="table" w:customStyle="1" w:styleId="40">
    <w:name w:val="Сетка таблицы4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502641"/>
  </w:style>
  <w:style w:type="numbering" w:customStyle="1" w:styleId="321">
    <w:name w:val="Нет списка321"/>
    <w:next w:val="a2"/>
    <w:uiPriority w:val="99"/>
    <w:semiHidden/>
    <w:rsid w:val="00502641"/>
  </w:style>
  <w:style w:type="table" w:customStyle="1" w:styleId="123">
    <w:name w:val="Сетка таблицы12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semiHidden/>
    <w:rsid w:val="00502641"/>
  </w:style>
  <w:style w:type="numbering" w:customStyle="1" w:styleId="2121">
    <w:name w:val="Нет списка2121"/>
    <w:next w:val="a2"/>
    <w:uiPriority w:val="99"/>
    <w:semiHidden/>
    <w:unhideWhenUsed/>
    <w:rsid w:val="00502641"/>
  </w:style>
  <w:style w:type="numbering" w:customStyle="1" w:styleId="312">
    <w:name w:val="Нет списка312"/>
    <w:next w:val="a2"/>
    <w:uiPriority w:val="99"/>
    <w:semiHidden/>
    <w:unhideWhenUsed/>
    <w:rsid w:val="00502641"/>
  </w:style>
  <w:style w:type="numbering" w:customStyle="1" w:styleId="11121">
    <w:name w:val="Нет списка11121"/>
    <w:next w:val="a2"/>
    <w:semiHidden/>
    <w:rsid w:val="00502641"/>
  </w:style>
  <w:style w:type="numbering" w:customStyle="1" w:styleId="2112">
    <w:name w:val="Нет списка2112"/>
    <w:next w:val="a2"/>
    <w:uiPriority w:val="99"/>
    <w:semiHidden/>
    <w:unhideWhenUsed/>
    <w:rsid w:val="00502641"/>
  </w:style>
  <w:style w:type="numbering" w:customStyle="1" w:styleId="42">
    <w:name w:val="Нет списка42"/>
    <w:next w:val="a2"/>
    <w:uiPriority w:val="99"/>
    <w:semiHidden/>
    <w:unhideWhenUsed/>
    <w:rsid w:val="00502641"/>
  </w:style>
  <w:style w:type="numbering" w:customStyle="1" w:styleId="1212">
    <w:name w:val="Нет списка1212"/>
    <w:next w:val="a2"/>
    <w:uiPriority w:val="99"/>
    <w:semiHidden/>
    <w:unhideWhenUsed/>
    <w:rsid w:val="00502641"/>
  </w:style>
  <w:style w:type="numbering" w:customStyle="1" w:styleId="11112">
    <w:name w:val="Нет списка11112"/>
    <w:next w:val="a2"/>
    <w:semiHidden/>
    <w:rsid w:val="00502641"/>
  </w:style>
  <w:style w:type="table" w:customStyle="1" w:styleId="222">
    <w:name w:val="Сетка таблицы22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502641"/>
  </w:style>
  <w:style w:type="numbering" w:customStyle="1" w:styleId="WWNum3">
    <w:name w:val="WWNum3"/>
    <w:rsid w:val="00CD402D"/>
    <w:pPr>
      <w:numPr>
        <w:numId w:val="20"/>
      </w:numPr>
    </w:pPr>
  </w:style>
  <w:style w:type="numbering" w:customStyle="1" w:styleId="WWNum4">
    <w:name w:val="WWNum4"/>
    <w:rsid w:val="00CD402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o_atlas@mail.ru" TargetMode="External"/><Relationship Id="rId26" Type="http://schemas.openxmlformats.org/officeDocument/2006/relationships/hyperlink" Target="mailto:tanik2612@yandex.ru" TargetMode="External"/><Relationship Id="rId39" Type="http://schemas.openxmlformats.org/officeDocument/2006/relationships/hyperlink" Target="mailto:o_atlas@mail.ru" TargetMode="External"/><Relationship Id="rId21" Type="http://schemas.openxmlformats.org/officeDocument/2006/relationships/hyperlink" Target="mailto:velipovka@yandex.ru" TargetMode="External"/><Relationship Id="rId34" Type="http://schemas.openxmlformats.org/officeDocument/2006/relationships/hyperlink" Target="mailto:chebotkovalv@mail.ru" TargetMode="External"/><Relationship Id="rId42" Type="http://schemas.openxmlformats.org/officeDocument/2006/relationships/hyperlink" Target="mailto:velipovka@yandex.ru" TargetMode="External"/><Relationship Id="rId47" Type="http://schemas.openxmlformats.org/officeDocument/2006/relationships/hyperlink" Target="mailto:tanik2612@yandex.ru" TargetMode="External"/><Relationship Id="rId50" Type="http://schemas.openxmlformats.org/officeDocument/2006/relationships/hyperlink" Target="mailto:dob40@sibmail.com" TargetMode="External"/><Relationship Id="rId55" Type="http://schemas.openxmlformats.org/officeDocument/2006/relationships/hyperlink" Target="mailto:Smetankina123456@mail.ru" TargetMode="External"/><Relationship Id="rId63" Type="http://schemas.openxmlformats.org/officeDocument/2006/relationships/hyperlink" Target="http://sol-tomsk.ru/177" TargetMode="External"/><Relationship Id="rId68" Type="http://schemas.openxmlformats.org/officeDocument/2006/relationships/hyperlink" Target="mailto:ostvitalij@yandex.ru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alubovskaya07@ya.ru" TargetMode="External"/><Relationship Id="rId29" Type="http://schemas.openxmlformats.org/officeDocument/2006/relationships/hyperlink" Target="mailto:dob40@sib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izmesteva71@mail.ru" TargetMode="External"/><Relationship Id="rId32" Type="http://schemas.openxmlformats.org/officeDocument/2006/relationships/hyperlink" Target="http://sol-tomsk.ru/177" TargetMode="External"/><Relationship Id="rId37" Type="http://schemas.openxmlformats.org/officeDocument/2006/relationships/hyperlink" Target="mailto:zalubovskaya07@ya.ru" TargetMode="External"/><Relationship Id="rId40" Type="http://schemas.openxmlformats.org/officeDocument/2006/relationships/hyperlink" Target="mailto:Smetankina123456@mail.ru" TargetMode="External"/><Relationship Id="rId45" Type="http://schemas.openxmlformats.org/officeDocument/2006/relationships/hyperlink" Target="mailto:izmesteva71@mail.ru" TargetMode="External"/><Relationship Id="rId53" Type="http://schemas.openxmlformats.org/officeDocument/2006/relationships/hyperlink" Target="mailto:eljenasid@mail.ru" TargetMode="External"/><Relationship Id="rId58" Type="http://schemas.openxmlformats.org/officeDocument/2006/relationships/hyperlink" Target="mailto:irina2829@yandex.ru" TargetMode="External"/><Relationship Id="rId66" Type="http://schemas.openxmlformats.org/officeDocument/2006/relationships/hyperlink" Target="mailto:chebotkoval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iseevae2012@mail.ru" TargetMode="External"/><Relationship Id="rId23" Type="http://schemas.openxmlformats.org/officeDocument/2006/relationships/hyperlink" Target="mailto:izlom26@mail.ru" TargetMode="External"/><Relationship Id="rId28" Type="http://schemas.openxmlformats.org/officeDocument/2006/relationships/hyperlink" Target="mailto:ostvitalij@yandex.ru" TargetMode="External"/><Relationship Id="rId36" Type="http://schemas.openxmlformats.org/officeDocument/2006/relationships/hyperlink" Target="mailto:eliseevae2012@mail.ru" TargetMode="External"/><Relationship Id="rId49" Type="http://schemas.openxmlformats.org/officeDocument/2006/relationships/hyperlink" Target="mailto:ostvitalij@yandex.ru" TargetMode="External"/><Relationship Id="rId57" Type="http://schemas.openxmlformats.org/officeDocument/2006/relationships/hyperlink" Target="mailto:velipovka@yandex.ru" TargetMode="External"/><Relationship Id="rId61" Type="http://schemas.openxmlformats.org/officeDocument/2006/relationships/hyperlink" Target="mailto:tanik2612@yandex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Smetankina123456@mail.ru" TargetMode="External"/><Relationship Id="rId31" Type="http://schemas.openxmlformats.org/officeDocument/2006/relationships/hyperlink" Target="http://sol-tomsk.ru/177" TargetMode="External"/><Relationship Id="rId44" Type="http://schemas.openxmlformats.org/officeDocument/2006/relationships/hyperlink" Target="mailto:izlom26@mail.ru" TargetMode="External"/><Relationship Id="rId52" Type="http://schemas.openxmlformats.org/officeDocument/2006/relationships/hyperlink" Target="mailto:zalubovskaya07@ya.ru" TargetMode="External"/><Relationship Id="rId60" Type="http://schemas.openxmlformats.org/officeDocument/2006/relationships/hyperlink" Target="mailto:nativ_74@mail.ru" TargetMode="External"/><Relationship Id="rId65" Type="http://schemas.openxmlformats.org/officeDocument/2006/relationships/hyperlink" Target="http://sol-tomsk.ru/17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mailto:irina2829@yandex.ru" TargetMode="External"/><Relationship Id="rId27" Type="http://schemas.openxmlformats.org/officeDocument/2006/relationships/hyperlink" Target="mailto:laki2906@yandex.ru" TargetMode="External"/><Relationship Id="rId30" Type="http://schemas.openxmlformats.org/officeDocument/2006/relationships/hyperlink" Target="http://sol-tomsk.ru/177" TargetMode="External"/><Relationship Id="rId35" Type="http://schemas.openxmlformats.org/officeDocument/2006/relationships/hyperlink" Target="mailto:qs.galina@mail.ru" TargetMode="External"/><Relationship Id="rId43" Type="http://schemas.openxmlformats.org/officeDocument/2006/relationships/hyperlink" Target="mailto:irina2829@yandex.ru" TargetMode="External"/><Relationship Id="rId48" Type="http://schemas.openxmlformats.org/officeDocument/2006/relationships/hyperlink" Target="mailto:laki2906@yandex.ru" TargetMode="External"/><Relationship Id="rId56" Type="http://schemas.openxmlformats.org/officeDocument/2006/relationships/hyperlink" Target="mailto:steffi_70@mail.ru" TargetMode="External"/><Relationship Id="rId64" Type="http://schemas.openxmlformats.org/officeDocument/2006/relationships/hyperlink" Target="http://sol-tomsk.ru/177" TargetMode="External"/><Relationship Id="rId69" Type="http://schemas.openxmlformats.org/officeDocument/2006/relationships/hyperlink" Target="mailto:dob40@sibmail.com" TargetMode="External"/><Relationship Id="rId8" Type="http://schemas.openxmlformats.org/officeDocument/2006/relationships/header" Target="header1.xml"/><Relationship Id="rId51" Type="http://schemas.openxmlformats.org/officeDocument/2006/relationships/hyperlink" Target="mailto:eliseevae2012@mail.ru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mailto:eljenasid@mail.ru" TargetMode="External"/><Relationship Id="rId25" Type="http://schemas.openxmlformats.org/officeDocument/2006/relationships/hyperlink" Target="mailto:nativ_74@mail.ru" TargetMode="External"/><Relationship Id="rId33" Type="http://schemas.openxmlformats.org/officeDocument/2006/relationships/hyperlink" Target="http://sol-tomsk.ru/177" TargetMode="External"/><Relationship Id="rId38" Type="http://schemas.openxmlformats.org/officeDocument/2006/relationships/hyperlink" Target="mailto:eljenasid@mail.ru" TargetMode="External"/><Relationship Id="rId46" Type="http://schemas.openxmlformats.org/officeDocument/2006/relationships/hyperlink" Target="mailto:nativ_74@mail.ru" TargetMode="External"/><Relationship Id="rId59" Type="http://schemas.openxmlformats.org/officeDocument/2006/relationships/hyperlink" Target="mailto:izmesteva71@mail.ru" TargetMode="External"/><Relationship Id="rId67" Type="http://schemas.openxmlformats.org/officeDocument/2006/relationships/hyperlink" Target="mailto:qs.galina@mail.ru" TargetMode="External"/><Relationship Id="rId20" Type="http://schemas.openxmlformats.org/officeDocument/2006/relationships/hyperlink" Target="mailto:steffi_70@mail.ru" TargetMode="External"/><Relationship Id="rId41" Type="http://schemas.openxmlformats.org/officeDocument/2006/relationships/hyperlink" Target="mailto:steffi_70@mail.ru" TargetMode="External"/><Relationship Id="rId54" Type="http://schemas.openxmlformats.org/officeDocument/2006/relationships/hyperlink" Target="mailto:o_atlas@mail.ru" TargetMode="External"/><Relationship Id="rId62" Type="http://schemas.openxmlformats.org/officeDocument/2006/relationships/hyperlink" Target="mailto:laki2906@yandex.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C078-7F99-4462-8D8E-D27D316F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60</Words>
  <Characters>4822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28T02:26:00Z</cp:lastPrinted>
  <dcterms:created xsi:type="dcterms:W3CDTF">2023-03-06T03:49:00Z</dcterms:created>
  <dcterms:modified xsi:type="dcterms:W3CDTF">2023-03-06T03:49:00Z</dcterms:modified>
</cp:coreProperties>
</file>